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18E7" w14:textId="015BE122" w:rsidR="0092465A" w:rsidRDefault="0092465A" w:rsidP="0092465A">
      <w:pPr>
        <w:spacing w:after="0"/>
        <w:jc w:val="both"/>
      </w:pPr>
      <w:r>
        <w:rPr>
          <w:noProof/>
        </w:rPr>
        <mc:AlternateContent>
          <mc:Choice Requires="wpg">
            <w:drawing>
              <wp:anchor distT="0" distB="0" distL="114300" distR="114300" simplePos="0" relativeHeight="251659264" behindDoc="0" locked="0" layoutInCell="1" allowOverlap="1" wp14:anchorId="094CA730" wp14:editId="6DBCAFB8">
                <wp:simplePos x="0" y="0"/>
                <wp:positionH relativeFrom="page">
                  <wp:align>left</wp:align>
                </wp:positionH>
                <wp:positionV relativeFrom="page">
                  <wp:posOffset>171450</wp:posOffset>
                </wp:positionV>
                <wp:extent cx="7560310" cy="1524000"/>
                <wp:effectExtent l="0" t="0" r="0" b="0"/>
                <wp:wrapTopAndBottom/>
                <wp:docPr id="1964" name="Group 1964"/>
                <wp:cNvGraphicFramePr/>
                <a:graphic xmlns:a="http://schemas.openxmlformats.org/drawingml/2006/main">
                  <a:graphicData uri="http://schemas.microsoft.com/office/word/2010/wordprocessingGroup">
                    <wpg:wgp>
                      <wpg:cNvGrpSpPr/>
                      <wpg:grpSpPr>
                        <a:xfrm>
                          <a:off x="0" y="0"/>
                          <a:ext cx="7560310" cy="1524000"/>
                          <a:chOff x="0" y="0"/>
                          <a:chExt cx="7560564" cy="1785620"/>
                        </a:xfrm>
                      </wpg:grpSpPr>
                      <pic:pic xmlns:pic="http://schemas.openxmlformats.org/drawingml/2006/picture">
                        <pic:nvPicPr>
                          <pic:cNvPr id="2024" name="Picture 2024"/>
                          <pic:cNvPicPr/>
                        </pic:nvPicPr>
                        <pic:blipFill>
                          <a:blip r:embed="rId6"/>
                          <a:stretch>
                            <a:fillRect/>
                          </a:stretch>
                        </pic:blipFill>
                        <pic:spPr>
                          <a:xfrm>
                            <a:off x="0" y="-3301"/>
                            <a:ext cx="7543800" cy="1789176"/>
                          </a:xfrm>
                          <a:prstGeom prst="rect">
                            <a:avLst/>
                          </a:prstGeom>
                        </pic:spPr>
                      </pic:pic>
                      <pic:pic xmlns:pic="http://schemas.openxmlformats.org/drawingml/2006/picture">
                        <pic:nvPicPr>
                          <pic:cNvPr id="11" name="Picture 11"/>
                          <pic:cNvPicPr/>
                        </pic:nvPicPr>
                        <pic:blipFill>
                          <a:blip r:embed="rId7"/>
                          <a:stretch>
                            <a:fillRect/>
                          </a:stretch>
                        </pic:blipFill>
                        <pic:spPr>
                          <a:xfrm>
                            <a:off x="1729994" y="667512"/>
                            <a:ext cx="1323975" cy="339852"/>
                          </a:xfrm>
                          <a:prstGeom prst="rect">
                            <a:avLst/>
                          </a:prstGeom>
                        </pic:spPr>
                      </pic:pic>
                      <pic:pic xmlns:pic="http://schemas.openxmlformats.org/drawingml/2006/picture">
                        <pic:nvPicPr>
                          <pic:cNvPr id="13" name="Picture 13"/>
                          <pic:cNvPicPr/>
                        </pic:nvPicPr>
                        <pic:blipFill>
                          <a:blip r:embed="rId8"/>
                          <a:stretch>
                            <a:fillRect/>
                          </a:stretch>
                        </pic:blipFill>
                        <pic:spPr>
                          <a:xfrm>
                            <a:off x="2964815" y="667512"/>
                            <a:ext cx="162306" cy="339852"/>
                          </a:xfrm>
                          <a:prstGeom prst="rect">
                            <a:avLst/>
                          </a:prstGeom>
                        </pic:spPr>
                      </pic:pic>
                      <pic:pic xmlns:pic="http://schemas.openxmlformats.org/drawingml/2006/picture">
                        <pic:nvPicPr>
                          <pic:cNvPr id="15" name="Picture 15"/>
                          <pic:cNvPicPr/>
                        </pic:nvPicPr>
                        <pic:blipFill>
                          <a:blip r:embed="rId9"/>
                          <a:stretch>
                            <a:fillRect/>
                          </a:stretch>
                        </pic:blipFill>
                        <pic:spPr>
                          <a:xfrm>
                            <a:off x="3073019" y="667512"/>
                            <a:ext cx="2358771" cy="339852"/>
                          </a:xfrm>
                          <a:prstGeom prst="rect">
                            <a:avLst/>
                          </a:prstGeom>
                        </pic:spPr>
                      </pic:pic>
                      <pic:pic xmlns:pic="http://schemas.openxmlformats.org/drawingml/2006/picture">
                        <pic:nvPicPr>
                          <pic:cNvPr id="2026" name="Picture 2026"/>
                          <pic:cNvPicPr/>
                        </pic:nvPicPr>
                        <pic:blipFill>
                          <a:blip r:embed="rId10"/>
                          <a:stretch>
                            <a:fillRect/>
                          </a:stretch>
                        </pic:blipFill>
                        <pic:spPr>
                          <a:xfrm>
                            <a:off x="1736344" y="310642"/>
                            <a:ext cx="192024" cy="243840"/>
                          </a:xfrm>
                          <a:prstGeom prst="rect">
                            <a:avLst/>
                          </a:prstGeom>
                        </pic:spPr>
                      </pic:pic>
                      <pic:pic xmlns:pic="http://schemas.openxmlformats.org/drawingml/2006/picture">
                        <pic:nvPicPr>
                          <pic:cNvPr id="2025" name="Picture 2025"/>
                          <pic:cNvPicPr/>
                        </pic:nvPicPr>
                        <pic:blipFill>
                          <a:blip r:embed="rId11"/>
                          <a:stretch>
                            <a:fillRect/>
                          </a:stretch>
                        </pic:blipFill>
                        <pic:spPr>
                          <a:xfrm>
                            <a:off x="1935480" y="301498"/>
                            <a:ext cx="1368552" cy="320040"/>
                          </a:xfrm>
                          <a:prstGeom prst="rect">
                            <a:avLst/>
                          </a:prstGeom>
                        </pic:spPr>
                      </pic:pic>
                      <pic:pic xmlns:pic="http://schemas.openxmlformats.org/drawingml/2006/picture">
                        <pic:nvPicPr>
                          <pic:cNvPr id="2027" name="Picture 2027"/>
                          <pic:cNvPicPr/>
                        </pic:nvPicPr>
                        <pic:blipFill>
                          <a:blip r:embed="rId12"/>
                          <a:stretch>
                            <a:fillRect/>
                          </a:stretch>
                        </pic:blipFill>
                        <pic:spPr>
                          <a:xfrm>
                            <a:off x="3390392" y="301498"/>
                            <a:ext cx="1578864" cy="256032"/>
                          </a:xfrm>
                          <a:prstGeom prst="rect">
                            <a:avLst/>
                          </a:prstGeom>
                        </pic:spPr>
                      </pic:pic>
                    </wpg:wgp>
                  </a:graphicData>
                </a:graphic>
                <wp14:sizeRelV relativeFrom="margin">
                  <wp14:pctHeight>0</wp14:pctHeight>
                </wp14:sizeRelV>
              </wp:anchor>
            </w:drawing>
          </mc:Choice>
          <mc:Fallback>
            <w:pict>
              <v:group w14:anchorId="78FF2946" id="Group 1964" o:spid="_x0000_s1026" style="position:absolute;margin-left:0;margin-top:13.5pt;width:595.3pt;height:120pt;z-index:251659264;mso-position-horizontal:left;mso-position-horizontal-relative:page;mso-position-vertical-relative:page;mso-height-relative:margin" coordsize="75605,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ky2PgMAAPsRAAAOAAAAZHJzL2Uyb0RvYy54bWzsWFtv2yAUfp+0/2D5&#10;vfUF39WkL12rSdMW7fIDCMExmm0QkEv//Q7YcW6NNlV+yNQ+xAEMh4+Pj3MOvrvfNrWzplIx3k7c&#10;4NZ3HdoSvmDtcuL++vl4k7mO0rhd4Jq3dOI+U+XeTz9+uNuIgoa84vWCSgeMtKrYiIlbaS0Kz1Ok&#10;og1Wt1zQFl6WXDZYQ1UuvYXEG7De1F7o+4m34XIhJCdUKWh96F66U2u/LCnR38pSUe3UExewafuU&#10;9jk3T296h4ulxKJipIeBX4GiwayFSQdTD1hjZyXZmamGEckVL/Ut4Y3Hy5IRatcAqwn8k9U8Sb4S&#10;di3LYrMUA01A7QlPrzZLvq5n0mEL2Ls8iVynxQ3skp3YsS1A0EYsC+j3JMUPMZN9w7KrmTVvS9mY&#10;f1iNs7XUPg/U0q12CDSmceKjAHaAwLsgDiPf78knFezQ2ThSfToYGRtodmSaxUloR3q7iT2Db4Aj&#10;GCng13MFpTOu/q4pGKVXkrq9keafbDRY/l6JG9hWgTWbs5rpZytR2EADql3PGJnJrrKnPfTDgXbo&#10;YOZ1bBvwbIaZnmYcVD1TPzIzr5l4ZHVt2DflHjDo+0QfL6y5094DJ6uGtro7TJLWgJ23qmJCuY4s&#10;aDOnoA35eRF0R0VpSTWpzIQlTPwdDphBhovhhUW5B2YwK5DNRaHcIOT3xvdiiVAG+thteR6kiZl+&#10;2HJcCKn0E+WNYwoAEHAAz7jA6y+qR7Tr0hPXgbDoAFNHLhT+G6EEwe50znqZQMuViSQcXyRBGuZ5&#10;DkcE/EaSpHHQz7HTSoBClKdxpxWE8iy2Hd62VNCZVNC1ScUCOnAbI/iTECJYFoAULkklCZGfvCvF&#10;xpQ+6ANbXcgfnEp8bUqJxncqyE8h6OQXlRKiOEtTcLgm53h3KjY/hKQEzs6xWGzblcUgq99xHUuQ&#10;ogRFXQyCJDaJTmNQ3mVxRi0hpC7RcYL6FrMVIOTMtdi2K1OLzStHVkuO4iiD7NX4Dj+I8qxzYPuM&#10;JcliyFI65wKX2He5uCCN9AXnkl5bLLKAxpULhBcf5SCHS3KJ0yzb3X9Dc40eP8G1V2j4wmCvWP3X&#10;EPMJ47AO5cNvNtM/AAAA//8DAFBLAwQUAAYACAAAACEA/aCKxt4AAAAIAQAADwAAAGRycy9kb3du&#10;cmV2LnhtbEyPQUvDQBCF74L/YRnBm92kYtSYTSlFPRXBVii9TZNpEpqdDdltkv57pyc9DfPe8OZ7&#10;2WKyrRqo941jA/EsAkVcuLLhysDP9uPhBZQPyCW2jsnAhTws8tubDNPSjfxNwyZUSkLYp2igDqFL&#10;tfZFTRb9zHXE4h1dbzHI2le67HGUcNvqeRQl2mLD8qHGjlY1FafN2Rr4HHFcPsbvw/p0XF3226ev&#10;3TomY+7vpuUbqEBT+DuGK76gQy5MB3fm0qvWgBQJBubPMq9u/BoloA6iJCLpPNP/C+S/AAAA//8D&#10;AFBLAwQKAAAAAAAAACEAlqnKJf0VAAD9FQAAFAAAAGRycy9tZWRpYS9pbWFnZTcucG5niVBORw0K&#10;GgoAAAANSUhEUgAAAgYAAABUCAYAAAD55v91AAAAAXNSR0IArs4c6QAAAARnQU1BAACxjwv8YQUA&#10;AAAJcEhZcwAALiMAAC4jAXilP3YAABWSSURBVHhe7Z13zDVFFcbRWOliAxQQpQgoWIg1sUUlGiUS&#10;e6UoiiBgAwULEo0oKl1EEAQUNSIayz+WqNEEW+wCggqIIhakCVgTPc+7MzgMZ3fO7M7szsw9v+TJ&#10;7He/+87OmTlz9uzs3t11FEVRFEVRLLczpaIoisKzHmndbrOXm0k3dZuKoiiKorTMO0j/DQjfUZQm&#10;uL0p5+DekVIUZTXBGToXE1zhO3OBA38IyXcUpQpSX0rY1JRPM3J5rimlnGtKy0GmvNFIUZS6Wd8I&#10;nGBKsCNpp26zlwtIF3abt5ArRmA14Ihus5cjSbpqoCgEJvVmJBzEIXdpLZcQELCvfUjYtw0siqKU&#10;D+Yr5i7mMOYyN8enysYICDECmoJeSlAUAZuTXk5Cxs5NkjmFNpxHUhSlXBAzME+XihnYN4R2xKKJ&#10;gaIMsAHpsyRuYiypG0iKopRHaTFjTKzQxEBZKWJuPtyX9H3SHmv/KotjTKkoSjmUGDM0VihKAEli&#10;sCHp86RTSQ/EB4qiKAMgZrySVGLMuN6UiqKMZCPSxSRu6awkbUdSFGV5So8ZY9BLCcpKMbRigAmO&#10;ZcBUB90rIhXDJaZUFGVZcIBMETO4mOBLz/4VZWaOJXGZsUSXGz3dUSzu336QZOv093UOSVGU5dmf&#10;5M9PqTC3Mc9j4sW2JEmMsBobK3TFQCmFrQTKxgEkzvmHdC3pMpL/YKPU2IcnYV+QTkhFWZ6NSVxc&#10;GBJixkmk1DHDjxF2f2NjhSYGSilwvucrC2Mm+KWkbUhLsNR+FUX5P8eRuNjQpzljxm6kE0lj96eJ&#10;gVIKnO/5ykLsBHcfZaooyupxNxIXG/pUW8zQxEApBc73fCUndoIfT1IUZbXBewS4+MCpxpghsS/0&#10;LgVFSQHne74m4/8qISbrxQQ/uNtUFGWF2cSUIa4h1RgzJC+bS/1COkUpBi774PRXkqIoCuBiBKcD&#10;STWiKwZKKXC+52sy7orBnqaUsKspFUVRJOBkAjcAKopSOG5isLUpQ2CC4ydAiqIoe5kyBH6WWCt6&#10;KUFZKdzEQDrB9e5bRVEs0geqJFniXAhJ22u2T1FuhZsYSCd4zZm/oihpkZ4p13xGrSsGykphE4N7&#10;mDLE1aZUFEVRFKVBbJaLywOSu2qPJK3ipYQdTGk5zZR94D30LheZUknPPUl+Yhsany+SvtBtriW7&#10;f+k2i8L1ud1Jz+w2WeBvS/nYKsQOiY1j7PN9t89vbTwp0Vf92BjyVeDGx9JiY+n2SC5ZTV690sSA&#10;Z0dT2on6GFOO5XxTWge60JRjeTlpn25zkGeRcgYSaTvOIJ3ebU4GwRSyY7OF0Vh+Z4SxQV8tFXjh&#10;c24QivW5pZay8eIkvMAoBPp4y26zOlIlBlN91/XVqTFkLFP91Aex0SbqS9hUoj1DcVXSPnu8iYGN&#10;0XB6ZCIhIQi0zE6k75A421MK+8C+xiJ9i50k2ZvCnH5jxwaBkdtHCqHuw0hzcS8S9pfC55aEaw8n&#10;2FsjEj/vm2uwOYfv1uqnQ0L9c/hI6fZI42pKsf57Mon7sq9WeRDpuyTO5pzCPsdOBK4+XxjXnEgD&#10;3RSWGJsp4yLB2pTqQBG6dJIbrk2ccvtjLrASwNnjyl8tgP8cTsqZyKL+nMxhgy/sK5ddtdgj8bfU&#10;Yle7uC9yapG3kDhb59LvSWhDLDgYcPX5ygm3P19TDlpLjg3G5d6klKC+75G4/U0RO6lnROqL0CtI&#10;tYH+5Wxx5Y4B/Bb+w30vtcbEDgnw1bls4JTarprsgS9xdeQU9nkbuC9yao23kjg7lxDaEsOrSVw9&#10;vlIf3Cy4zsntzxfaOYYSxiblGS7suZLE7Weq2Ek9I1JfhNAHuXwyF5JAje/Aru87n82l1P2J+nL5&#10;aoxS2VWbPZoYLMjbSJyNS+qVpBi4OnzlOmhInXcMJY1N7Jj4IBj8gMTVnUqbk5bmjySubZxqSw4k&#10;vg6bljr4fIiUilIOohDaMZUa7Vk8MbB3MuM/JCx153NqNiVd1W2KQeCDQGg59COmfIgppaBNDyPZ&#10;/YTA92HLEKeQxp61D/EH0mbdZi+nkl7VbYp5Owl3eMfijg/uCLY/R+TAXcg44If6DqCPxx54Uf+P&#10;SKF+GsK1iwM+VsK8RGDpuwGPI9bXlyTWtiGkfhrjoyCFD0zx15+YEkjiozQ2In4gjoyhVntS+psU&#10;9lc1fvbQp1bAwZKzjxMCGDpsjHMh8OFvUQdXNye0TQrq5urwlRpMOG4/vmKTAmm9VuhXTHz0c+z4&#10;4PvS/pMGZ58YP7NybZLYhe+UANoZ4+cQksu5A+AYpH7CyY4n6oj105g+jZ1rHLH+6toVC/5GYltM&#10;PPSp1R6MJdrCiavTF/d3IbH+w1XOqQUw2TjbOCFojT0ouNjMldsHJ2nwyHWADiENlLHETGT0Z4qx&#10;wcGJq98V7I0Ffc7V1SfY81BSCpuWItZmK9gec8CcG6m/u4JNKeKHdI6P8VGXmLiYKqGT+ssYWrPH&#10;wtXnKxlc5ZxaAA7A2eYLS9qpQZ3cvnzFOKnkwJbC6V0+TOL24yr2uqd0IsPelGOD5VpuP65wJhCL&#10;1M9S27M0Uh/3hT4ec6Y2B9KxhH5I2oWUEswlbl+uxvioi2ROQ7AvZfIqiV/7kWJpzR4LV5+vZHCV&#10;c2oBXN/jbHOV4qaXPiQ3wsRcd5WczaS+jsvtw1fsGYz0rGzqzYAc3H58xSKxB75Q0014Uqbc7PVT&#10;Ugk3U7pIfRM3zeYAPsLtz9cUuPp85YiLkr6NjSWAq8dXTfZYuPp8TcZ9u+KqIAnEUwYuhKTumIOF&#10;5Mw85cFHGrRjVwwkWTQC79gbkYZAlp8ayQSFLX/qNpsCZ/5j+3RnEpbh30kqJUGQjCX8HW3OQW4f&#10;kdycjPHMsaIjOTjHHuxas2cx0FCJageBhrPLV264ffqKCYqSM7RUv0yQZMSxmfjS4yKxKbb/JHXm&#10;TECXBk+Zk/jlkHBAfBdp6QShhLGU9OXYfkKCytXnKqd93P5cxSZGrdnjwtXnazKrtmLgvgWrjzke&#10;2yrZh6StFslZdKpH/EqCT+xZ/dLjIplMsf0nqTPJJC6UP5NwM2VskuiCPscT435MegQ+WIgSxlIy&#10;p2JihkspcbGP2LnXmj2zs2qJgeS3vnO8XU+yj5jfJUuC7wGmnEqOSSexNWeGL9l/7O/Ec9RZGzY5&#10;wGOgp4BAijouID0SH8xMCWO5ZBswnzGWrdCaPclZxXsMWsQ+UGkIvO71vt3maCTJBZ5HHptcSd6+&#10;uNTrkJVpYNweRUrxNkC8IhcvnzqKNNWXlQ7JnK5p7rVmzyKsWmJQyvJujnZI3omP93xP4R6mHEKS&#10;pPggaRkCyUZOcoxHjjpr5j2kHUgpxvLNJFxeQJ1zJAgljGWuNkjmNN4QWAut2bMIeinhtuReEgQ5&#10;2oFAGWILU47lNaYcQpKgxHK6KXORYzxy1Fk7vyTh0sKb1v41DRwAUA/8/tH4ICMljGWuNkj+Jvf8&#10;S0lr9iyCXkpoB4mz514xQCZ+dbepKCzwj6NJ25POxwcTgU+inveSpia+iqIQmhi0xYmmHGJLU8Zy&#10;oCmHOMOUMUjqVdrjEtJjSYeSrsAHE0E9WD0Y69+rimQVsCZas2cRNDFoC/eNYH3sY8pY7m7KIU4w&#10;ZQySepV2eR8JlxcOIU1NEOBLSA5QpyKjtfmn8SQBmhi0heSMPeeKwTWmVJQY4DfvJyFB+DY+mMAm&#10;pDeSUJ+iKCPQxKA9Qmfte5syhq1ICLhDjFktUBQXJAiPIz2A9C18MIE3kD7QbSqKEoMmBu1xrSmH&#10;ONiUUiTJhORXESWCpOegblMphEtJjychQfgtPhjJ60nHdJtKobQ2Pk3Yo4lBexxnyiHuZkopOHiG&#10;ONOUNfEEEu7LkPSHpF+VtCBBeAjpdaTL8cEI8LfHdptKQdyPhHHB+IQ43pQl05Q9mhi0x3WkUBCN&#10;XTHYy5R91HTQxARGQnAZ6RukjUkhYB/6VZkf9Dv6H/cffBMfjOC1JE3sygBzD2OBFUaMi4TcL6ia&#10;Qmv2rLFqiUEJTzADudsROnuXHAwtW5tyCMmvIfrI3Rdo/xONkDChrUgIkCBIQAIxZiLntmvVQIKA&#10;McS4YUxiQTIs8WWOEsayVn+ycw9nyZh/mHsYC2kMwndLSspbs4dFVwzaRHJ2JM1uX2bKIc4y5RI8&#10;iRFuhMS1aQiZ/NeNcElkI5IUHIBwpnr92r+UEsCYYkwwnrHUeh9MqSDR4uafnXuQnXu4j0dySdIF&#10;fzPnTc2t2TMZZJoS1Q7O/Di7XM2xzDNHO35D4uq1ktaPgz7391ZTb7aR9AUybPzGnRP3/alC3+Hn&#10;mTFJhM8cY7zqYIy4fh2S5BqwTwljmasNXD2+uHkHYV5y35+qr5HGPsWSq88XZwtUoj0+XP2+JqMr&#10;Bu3yMVP2IQ2QoRWDKZcRpOAAjYnFKSW42Q0HG5yR4imSulJQNhij2CdnajIWDzfvoCmJM4c9gD6Z&#10;lPNFR74dVrXakxxNDNoldCa/Ien+3WYv+LlXiLNNWStfNcIERkJwEukGklIHGK+Yx+BK/F6ZByTi&#10;mHsYP8y/p5Byv0k1J83Yo4lBu0gObqHVAATRIWr7ze5XHOF1vdBTjTCBNSGoE7zRU/Iefovkvhkl&#10;Lbg8Z+cexgpzDz9FxdzD+NV2AG3NnluhiUHbhJ78hgfIDBFaMfibKZfmyz3an3QfR7s5utJIaYOT&#10;SQjWEiQrYYoM9Dk39yB37mE1zs49jBXmXinxw6U1eybB3cDAqXZKuIkIzNWOl5C4ul0NwX3f1Qak&#10;qUj6As+932xAJVKKr60SEn+3iqGEsczVBq4eX9ycs0oRA1LCtd8XZ4dVafb4cPb4moxdMfi1KZW2&#10;+Lgph9jGlD541vwQ8Jm5MuQbSVcNSFGAxN8tfX6v3BZuzlnVeJbM2WHV3Fn/GGxicI4pQ2xrSqUe&#10;Qm+Zw1kWRyhzlvqMosyJ9K2KfX6vKCtP7D0GLzalUg+hh7r0JXt4de0Q+s57pURuMqWiKCOxiYH0&#10;ukSS6xcLImn/HDbO2Y5PmLKPF5nSBcnCet0myyWkVAG4lDFJTat2lY60T2P6voSxLKENyopgE4Nf&#10;mTLEdqaslduZcgjJd6YydztCZ/eHmNISWhn6pClTUMqYpKZVu0pH2qcxfV/CWJbQBmVFsIlB6KzS&#10;wp1dKuVzsyn78FcHQgng0aZMwcWmVBRlfrD61xKt2bMIsfcYgO1NqdRD6EDurxi80JQcOJCHEo0Y&#10;JKsPfvsUpQ/pqmbK5LZmJPPvUFPWQGv2LIKbGEgniv72uj5wIB86M1/XlCCU+H3KlHPitk9RhhhK&#10;al1SJret09r803gSwE0M/m7KEC8wpVIXoQO6zaJDgfW9ppybB5pSUfpQH8lDa6vEuuodwE0MYgL+&#10;R02p1ENofG0WHQqu0gQyBonvaUKqhJCuZi6V3JZIa3NPY0kC/BWDi7rNIHuRdug2m2OO609LXOMK&#10;ja9t0/NNyZEroP7DlEPodUFlCMSjId91kfjbqiBN9N9kytJpzZ5F8G8+jLl/4Eek2pKD95hyiLua&#10;MieSfUjaGsunTcmBNp3ZbfaCMc+BdFx0Mit9xPhmjrlVM5KEv6Z7y1qzZ3b8xAAHDumqwV1ItSUH&#10;0jOFN5syB9K6c5zVhALinqbsYyixmILUVp3MCsdZJMQjCZgDumJwayT9gf7NGRdT0po9RfA8Ep6g&#10;JRWWbp5DqoULSJwdrmDTjqTUoE7Uze3TFdqYC25/Eh1Fygnq5/br62xSDSCJ4drvqoVEB8EV83+p&#10;GAB/4Pq2T9IEwqWEsczZBvQJV5+vXHExNa3Z48LZ4WuyTf6KAcBZ4YXdpggMwrkkTNDn4oOZgPHY&#10;X2zWh7aGgE05JjpWWCSBSdLGsYxdRs11GcEi7e+XkuZIDqx/Xbf2L6UPO/8h9JWNA7ljgR0b+IMU&#10;XS3gQZ9I4gLGGnFgjoMpxhe+NOasvjV7XCTH5thjF+wXte3OJC4Tkeh6ElYdoFTsRLJ1on4Ig4/9&#10;xXZCjG3YD/Y9FdSBurh9cEIbcwEH5fYZ0hxIVw0g62cpcX3M+hc0ZjLDL932csqRfM4NTiQ42yD0&#10;ox0nqym448Ptb0i/II2dVyWMZe42xMRFzI2PkVLERouN8ajXHV/sawyt2WOR+AEUssW2D22zse6W&#10;S8VDz9bG8/Jj3m/OcYMpwb6mlHKaKQEGuW9S/5MkOQt3eTfpsG4zCOr/DOkLpNhr7Oj43UlYZpUG&#10;JRwcD+82swEniGGONgH0UezEgY9Z35KOD8bF4vrZhqb0wfjHngEfQQoFavz/kd1mtcT6UmxMwPx5&#10;ZrfZOz4SMH4YxzGUMJZztCEmLgI3NuLyp+QSKA5I9qDlju1QjH8Qaczl1dbsARI/AK4tLjbe9bVP&#10;9L4NvBvBZiAlK5Y7kbh6QkJQg/CzqCHZ73F1hIS25QYThtt3n+a8fjzF52y/h8T9bUixYPJy9biS&#10;TPCSQYDj7CpNU9/xUsJYztEGxJ6fk7i6Q8KBiJtrvvA97u+HNNau1uwBY49dUmFOi6ghOYjJCi0l&#10;2jU1gEl5Nonbf5/mpsSxEU8YAzJ7rh5X+E7NSGxcWinmVAljOVcbphxMc2nsSg9ozR4Qe2IXozUf&#10;4m4+9MGbFzcgoXNLpW/JZgjYNdeBWALaIn3L5VTOM6UEOOHclDY2IHbVZBVekzvH5aWxIF4hbqWY&#10;UyWM5Vxt+Bfp4aSS4j1OZMbSmj3gh6bMwdqcliQG4EbSrqS5DlyxjFkxAHgTl/SlK7mAw6INkreC&#10;pUR6wMfEWoISxsZlK1NKQfYdQvKdksHZWIkgTiFeIW6loISxnLMNmPPov1IOpmiHvXY/htbswYld&#10;rtiIOf1gaWIA0Lm4IXF90jn4oCCmBCi8XGgpm7BPZLNLvLHw36YMscSKgWXJsQGYwNg32rA3Poig&#10;hLPM3NixKSXg2rFCnEqZ0JYwlnO3Af2H2IT3Ciw1vhhP7B/t+CI+mEBr9iA25rADdW7bbY4DL93B&#10;jXb4OQYy1bn1UxL2jXakeo0m6pnDHtvuJbkjiWubK/RxKcwxNtan4NfYH/poLHPcLFYK6Cf0l40H&#10;6EfO3hxy40AuShjLJduA8cXY5h5XjKMdy5zj2Yo91g5u3zFy59BazEuVYVqjTzHlLqSdu81koOHg&#10;S0Y445We9cYCe55hBGIeosJh276fKUt5FzwcYmic8NOn0g5e7thM8bOfkWA/yOFTexgN8Tmj1kBw&#10;gdw5lComuOOG+ZQzDlhKGMsS2mDH1cb5KXHRxkSwVFxsxR7ERNggbb+dQ71xL9fyFzr7Dt3mLdjO&#10;l2I714LHVy6F+9IjN9j1UVLbh+DGyeU/pNxBdwp++4fGxk4CS+m2tQbna2Pmko5bOfgvgxuK8TXE&#10;xNrtse3va7dtc2AOrbPO/wAiA+2taKxP9Q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EUsliesE&#10;AADrBAAAFAAAAGRycy9tZWRpYS9pbWFnZTUucG5niVBORw0KGgoAAAANSUhEUgAAAD8AAABQCAYA&#10;AACu/a1QAAAAAXNSR0IArs4c6QAAAARnQU1BAACxjwv8YQUAAAAJcEhZcwAALiMAAC4jAXilP3YA&#10;AASASURBVHhe5ZzJrxVFFIcfLEQcEgREUHcODCsR8K9gxQJQBI0m4ojiBmQDKwJEIQxGGYKwIhE2&#10;LPgzwI2SsFEBxyjGCEqQBfzO7dMvRb1fd53bXdVd9/IlX07nvdtVp7pOD7f79Zu4n5mmsUvma6zi&#10;N41jyZ2Aj8CxZDVkA3b9FI4ln0E2YN+xhA2UuRYmZ7rGLhhmQC9pHBv2QjbLVY4VbIB1vgKT0lXZ&#10;NxnICo0jzz7IZjfkWMAGZvFVmIwuyr7NAJZrHFn2QzarpX+Rn7mONGxApdfgDu9nvhtgElKXfSjx&#10;A/BksVhJstJPPfhQ4lLyP0CpgCo+0DhSzIGsjF1LQqX/OoxOypl/X2MVJzQKf2qsYpnGkeFHyGax&#10;1N847DOuc+FIIImyAbj6HIfsc6Wya0QlVdmHSv4PjS7nNVbxhsbsuQLZ7JVWzSL7rOvjMGvmQZa4&#10;69OQ8Ttkny/dDrMmdNqSAVYRWvcqzJqfIEu8tO7A9RRk67g+AaMQ+4AnickA6qib+Z9h3e+FdzRm&#10;R6hsxRChNmQDZckvkCVcehiGeBuydV1Dj7w6RxJiibpuhBbYuq51x41eiFHyJV9Ctn7przArJCGW&#10;aOkX0MpbkLXhugC2ItbR/kkY2g9DR3GXIxrrsO5CyZErLzY7rsOen+WoztopzeY5fuiytMnpyXIM&#10;kYrrlXchS8y1yTW55TuCZfdIylHIEnNt+m0sdKks9gpLyLcpltJ/Dzai7dHe0vHnGptg+Ra3VGPn&#10;HINsNlzfhG1gbfr2AkvEty0HIWvXNXTbjNKm7C0PEyTxtnyjsY7OSz90t1WM9QWEte3bKSwB39kw&#10;Bpcha991ExyKpmVv6UgSlmdxMfhKYx0vaEyOJMO2vmvM79yPQdaHbyewjn1nwZjI01zWj+uH0EyT&#10;sv9IYx3ynO7vYjEaoef4wlBH/SaDt+xb7hPYWMjMh3hNYzJYufmm+lMS1pevpTIbsRmyDn1TYfkT&#10;VsvuMWDYNy2k4dCsnoWHisXorIeWqnoGfl8sxoNt6RyNeZod8DFkHeXoPzAq0iDrKFel9Guxnuqe&#10;hY8WiyODHB+iYLmdlJvXYRSkIdZB7j4HK7GUvTQwqu+6rdNIsZzn5Z675dRxTmNXyKQ8XyxW8i9s&#10;NXE3ICsp10uwa6zHocoNFCp7WfHhYrGWUxq7xLrBG7+oZN26D8E+YLn4Suk3QlZkDfr2xW7I8vFd&#10;CKdQV/aLoGVG92jsA8ttbeFljWasJb8G9gnLyfc/OBSyAmvIt292QZaX7xZ4D1VlvxjOLBZrkX2u&#10;by5oDPGixiDWkpd/BpADLDemiZuQreybC99Blp/vVjgJK/sl8MFisZaLGnPgtMYQwdL/GrKt5mu5&#10;3u+KGZDlyKyFrcCUDnPiW8jy9P0EDvDLfvIXAaSjW8ViNpzRGKKy9KUBtrV8c3zd4wHIcmVS2AeZ&#10;0lGOsFyZ2+A9ZT/4gZH/NebGTo0hBm9ouoO3vrJp7aAPQu/mlazSOAkrD+aUFTOD5czcVt7DWwmt&#10;l6rJXuaPhIxDxhNg4vZd/usscqkfXmsAAAAASUVORK5CYIJQSwMECgAAAAAAAAAhAGTRuDrnFgAA&#10;5xYAABQAAABkcnMvbWVkaWEvaW1hZ2U0LnBuZ4lQTkcNChoKAAAADUlIRFIAAAYLAAAA3wgGAAAA&#10;yLbjXAAAAAFzUkdCAK7OHOkAAAAEZ0FNQQAAsY8L/GEFAAAACXBIWXMAAA7DAAAOwwHHb6hkAAAW&#10;fElEQVR4Xu3d27IjKa4A0O7+/3+eOTlVedrl7UsmVwnWinDUy8w2CAEJst1/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fz9+1+gj//8/vcuczMG4wcA&#10;0J5nLACAgDxssaooBxAHodyM3zhiDe+ZH8BqrGsAAAH98/tfAAAAAABgU4oFAAAAAACwOcUCAAAA&#10;AADY3N3ffPTbkmQRJVfNmdyM3zhiDe+ZH/ndHUNjx+qsawAAAflmAQAAAAAAbE6xAAAA+in5BHXp&#10;p64BAACKKRYAAAAAAMDmFAsAAAAAAGBzigUAANBHzc8J+SkiAABgKMUCAAAAAADYnGIBAADE5NsF&#10;AADAMIoFAADQnot+AAAgFcUCAAAAAADYnGIBAADE5RsKAADAEIoFAADQlgt+AAAgHcUCAAAAAAB6&#10;OD5IU/JiAsUCAABop8fBxmEJAADo7u/f/15VelC5+z5QS65CLuYsvGd+5NLrYt94AgCQkfNMIr5Z&#10;AAAAAAAAm1MsAACANnp9q+DQ828DAAAoFgAAAAAAwO4UCwAAAAAAYHOKBQAAUK/kZ4Lu/kfb/BQR&#10;AADQjWIBAACMd7dQAAAA0JViAQAAAAAAbE6xAAAA6tT8PJCfIgIAAEJQLAAAgLH8BBEAABCOYgEA&#10;AAAAAGxOsQAAAMrN+FkgP0UEAAA0p1gAAADjvPoJIj9LBAAATKdYAAAAAAAAm1MsAACAMjN/DshP&#10;EQEAAE3d/cpz6aFkh69W343NijG5GoMRfZer8J05S3aleXPIlDvmR1wlY/NpXO7+vZ3H2LwQg8iM&#10;TXzW23buxDJqHK/0QQ78Urq+HcTwu1XXptK8kTMT3A36zoNbsyBelSlOveLRKgYWIviTOUtWI/bf&#10;U9R8Mj/iujs238ak9d9bxah1IHI8xSCuUWNzMD7XjRgXa3AbI+PYui+r5oB1rZ9d16bSfu+WHyHc&#10;DfougztyYXwlcryybBpRcnV2O2rGK2oejuxTlDyqUROvu2r6HSnWK4z7KVtfRubrNyvM44g5uZKS&#10;cfk2Jj3+ZkbWgvVjsMK6FmWMVlwD7po9FquNwax49orjiP5kz4EI69mKa9kOa1OE3LlrxVxr6m6A&#10;SpMg+kBETe5ocZsZp6y5OrsdNWMWdd6O7FOUPCpVE6tamWOdfdwfRe/LzBy9KsK4rpSTKykZlytj&#10;cvfvrjTO0deEEbHeJQaZ17XoY3RYaV14JeoYZI17tHi2iOOsPmXKAfOovR1jGrXPn2TOsSHuBqg0&#10;CSIORJaEjhC7aLG6EpMouRqhHTXjF23u1ubi3f5EyaO7auPU2pV4RIp11nF/JWJfouXnVTPHd6Wc&#10;XMndcbk6Hr3+bmSZ1oVe8d4tBlnXtUzjdFphjThkiX2WeEePZ0kco/Qpeg6YS23tHs8s/X+UJbem&#10;+ef3v7s4kvh8ZTG7rRFjlW0MiWGXDcGcJbLMeSCHeRQpH7LnprklBllkHaej3ecrm4xtj97WLPG8&#10;08ZofYoa32hx+iZyW89YiidL2qFYkHESPzOpX8s+rrAbc5bs5DC0k3E+tf7ggRjkscranyHnzjZm&#10;jnnEtmeM6bf2Ru5TtHZlG/tTpHaf+ZY1lofMbWeglYsF2Sfxsxl9yRK/1ca6NV+x2oc5C2PIX+66&#10;sxfvsG+bQ2KQyYpjdfQpWr8itqlGlL5kj+urtmfpU5Q2Zh7/w+z2Z8m3q1bqC52sWiyQ/PUyxtC4&#10;txcppjVtcfESkzm7n5XmovzdV8Sxz5SP5o4YEMeRixHy0ZxoL8rYtnD2Y6U+jbJaDowm39jSasWC&#10;1TcPC9V3YgS5mLMAQFS7PKfM6ufxvivHeEbfVo1p1j7NbPeKeTDKqvPoJDf4aKVigWTnJBd+8lNE&#10;RGbOkpXc5YqSPbjk/5MhHzPPmVbPUmJAVKNz0x7anphyWjEXRvXJPGJ7dx/4SidNzwfLGRO5tD+t&#10;2tr7QX1mO2cvzK1jG2nO1MS2d85dMSOWkcbvk1bzpqTdrd67VKS5EmGePIvYlxXztffYr5ST2ZWM&#10;Rek4jHyvEXrMv2yxFYN/lcZiZI63Gq+SNvfIlat6x3hG30bOk1dG5O3IuN7tz8x8fjar7SNy4DQi&#10;3iX9adGunnGckael/YmUlzPiVmvkfEzpboBKk6DXQIxIyh5tr21378SO2L5RC1DrtkeaMzUx7J1z&#10;38xqe6Tx+6R2fkTLtzsitX32PHklal/utit6jkaL1yliTmZXMhal4zDyvUZoNed69fFb+1q8rxj8&#10;qzQWI3O8drx6tLVVDn3SM8ZZ2x8xFx71jGvLto8Y/0eR2t47B049Yty67RFjOSI3I7a7RZtGxK61&#10;UfMxrbsBKk2CXgPRIylHJU1N23u2McJi803Pxah1+1eZM6PmxTuz5kuGeNXOhxFtrW3jJz3an3We&#10;vBK1L5/aNTqOrfKzZ7tXysnsSsaiZhxGv18vLebZjH49trv2/cXgT6XxGBmDmjEb1c4WefVKr/b3&#10;aG+GWPduY+u49mxvr5w9RW17hjx9tlMse+RlhjEf1cZDaTtHtpHfMv83C1ovgudrlJr36rGQtTAq&#10;fjPGi5zkyGfmLBE85seMHJGXXFXy/CW/6s1aGw7ne88eRzEYL+p561mmsXF+76NHXHvq9fejt33E&#10;mtLqPaLHsjVrEzxZ6T9wXGL0JKY9YziGTYRWzFkOZx5EyQV5Cf3UPEOsMi/FYC8zxuzcx1bPlx36&#10;OEPmuMqJdkbHsvS9It5NyEOWsnOxIMJEXmkxmd0XC/O6FCr6MGehLWsVPZSslXIR9rbqM1aEfq0Y&#10;2xl9avWemdveWu3ev2JujxIhdsaPpnYtFphIazrG1dh+tlN85EJ85izRyEfeKTmEy6c64icGGUUZ&#10;s9Vyx1zoI3Nc5UQ7YllO7FjSjsUCk3l9xhhyMWeJpCYffaIbgChWeb7ynNhH5rjKiXZmx1IeQkC7&#10;/zcL+JNLDj6ZkR9y8jPxAegv41obpc2l7VjpAC4GAPTkTAg0pVgwX+lBINKG4DCTyw7jJSc/Ex+A&#10;vlqus9ZsGMvFG5+Ursny6k+Z97ZVciDzGJhPP1mbaEaxAADgT5kPTwDMYe8AANJTLAAAgNcyf9rK&#10;J8UAgFcUN4G3FAtgTxm+ouaSA4CMehzAHeoBgGfOzEBzigXAalyoADM5tAEAAJCSYgEAwE8Kj6xQ&#10;+FG8AgAALlMsgH1l+CkiAOCXnQpYnjXEAIA+fCAG+EixAIio9IDswQeAmexDAABAWooFAADwp5U+&#10;1T2zLzXFk1XGQAwAAEhDsQD25hOQAAAAAIBiAVAk4ifdFD4AmGnEPrTbXueT9WIAwGv2B6ALxQIg&#10;Gg89AMy04j6UuU+eC8QAAIBBFAsAAIBeWnwb4rgsz3xhLgYAAKSgWACs8JMGu/0sAwCxjNyHdt7z&#10;XJaLAQAAHSkWAKUcVgFYzcp72yp9O/qx+zOIGAAA0IViARCJgy8ArKfHtyGyPTOIAQAA4SkWAIfM&#10;P2mw888xALCnjHtfr8vyTBfmYgAAQGiKBQAAUH7hmuniftVLZRfmYgBAPvYtCEixAKjRcnP3oAAA&#10;a+tdWMlwYS4GAGCvgrAUC4BTpk9GnjK2GfjsvOi68wLyGLF3R18bxACAndXuT+4BoCPFAgBgpvNC&#10;q+Zi6/lvPL7gitJcmXlYLX3vneaFtUAMAIjFfgTBKRYAADOMurw632fU+wHfzSiyRJv/YgDALlo+&#10;i/tWAXSmWAA8Ktl4W2z4Dq+wj1YHhVLn+89uB8wUIfePZ47RB/5o814MAFjVud/YcyAZxQIgq9GH&#10;a6BexMOCgwylYx9hH1phL5zRh2hzXgwAyOzcUx5fPbgDgAEUCwCAEXodGlrqebgB3pt1+I8058UA&#10;gKjOveLdawSFAhhEsQBoYdQDApBTtjVi5MEHZomW4zMvAaLEQgwA6O18zr3zmunYGxUKYCDFAuDZ&#10;6I245OHDwwLkMfuAAZ+U5mekfWilPfHoy6z+RLgQOYgBAMzdD2FrigUAQC8unVjVeaka5bWa2Rfm&#10;EYgBADuauf8B/0exAADI4Dw4XHkB10S/FJ41pyPFRQwAWN25183Y74AnigXAKyWb9KhDpQcI2EvJ&#10;weH8/zy/4JHL0DxmzN9o+SEGAKzEMzoEpVgAzOQQCuuqnd89Dg+Ph5Iefx/oZ8acPdaxSM8qYgBA&#10;Ruf+9fgCglIsAACiGXmAcGhhd9kugs1XMQAgpnN/en4BiSgWAO9E3NQ9aEAOWT+F6kCzD5+Uzm/k&#10;fI2aL2IAQE/nPnP1BSxAsQBo6c5B0qETeCXCQcNhB/IYdUkR+blFDAC46nHP+PYCNqRYAADwkwPS&#10;ulx4/rRKTHpfbmSIkxgAAFBMsQD4JNJlWaS2AH2Y50AL1hIxAACggGIBAACwmuOyvMeFeaZP1osB&#10;AAC3KBYArV05QDpkAjCD/ee9VWPT68I8EzEAAOASxQLgmwiHSwdcyKP0wtE8B3qyxogBAABfKBYA&#10;AAA7aHVZnvlbGGIAAMBbigVADw6QAERTszcdF6yZXqV22L9rY7QCMQAA4CXFAmA0hQQAAAAACEax&#10;ALhi5qfPfPINAGit9vlihQ8/iAEAAH9QLAAAYHW1P0GUTU2bd7oA9oEEMQAA4IFiAdCLT5sBAABA&#10;e4q9QBeKBcBVLR5G7hYQPAABAD151hADgJ34UB/wkWIBAAAr2+0niE41bXeRAAAAG1IsAAAAAACA&#10;zSkWAHfc/ZTirp/mBAAAAIBUFAuAUfykAQCj7V609lNEAADAZYoFAAAAAJBL6YcCfCAAeEuxALhr&#10;xCct/QQRAMznMgEAADaiWAD0dlw0uGwAYDR7zy8K8ADAM89JwEuKBTzyFTbIxZztQ1zriB8rcMG+&#10;j9K1Z6UcEYM/2ccAgG0pFgDRuKABgDhcgAJAXDXnZ3s88INiASuy4fXnQp+WzNk+xJWdyX+ukCdi&#10;sDJjCwDcpljAalZ5KPZwn5vxu06s+sgaV/nQlniWWbEgrsjPKqxr3x0xEifgKusFkfXITzn/hWIB&#10;rUSYbBEnvMP5PdHitfL4mbN9iCuwopp1JeqaVNOuu88HYvDTqs9Ys8c6aq4BfdWuqRnWjqON1jhq&#10;yKGLFAtYgQk/x8oX6fRlzvYRKa7Wh7bE8x7rSxznWJzrU5SxGdkOMWCESLkF5BRxDTnXNutbfjXn&#10;mZrxf5dDcuoDxQKezZrAd72b8CuxeOU2avzM2T7EdZ4ofVklpivlxggrF2ai9O1cs2bk5qz3fSYG&#10;dUa0P8NzwDmW2ccTaKPFPh9hTbG28crVnHjMnyv/e15QLKC1XpNx1wm/U19XlGH8erXxnKvnazfi&#10;Wmdm31aM7cq5wjg98uicb+erp1Z/v3XRRQzK9I5VrV7tO/Mkev+B3EauM4/r2pX3HNUuYnrOl+cX&#10;Ddx90CsNfI8HykhtqRWtL60mWEn7Zk7uyPH81rbH9xid4zPzZYQM4zdzDFq9d4neOSOu9Wr70XuM&#10;Dz1i3aPdLdr5qV3Pf39E7HvIkHMzjY5Pq/lVMi6t3vuZGLSbJy3a960tj+9h7K5rNcaPSvvUoy21&#10;IvUlc1y1vY/Stn1T2/aW7WoZx8x5+Cx6X3rlZqmIYxjC3cBESjwTum9fok3iEVaJ5+gcb9W3iHPz&#10;lGH8zNk+dotr65i2jF9t2zLM429W6ENvNTHK2ue7RsVoZL6OcjdHxOC76OvaimN4RY/1sDSWPdpS&#10;K1JfMsdV2/spbV8WLeOYOQ+fZehLtNyMOI7T+Rki+LU4rLRArP5gsDrj991qczaK6DE95kbNa5RV&#10;cnNkzMhj57yw7+SPwW75K2cBgNsUC3hnl4fLUf1cOZ4t+hY9PhnGb+UcezS6n+JaZ5f4nXr3d7d4&#10;3qXAAflEX9eyrrv2C9jb6muAZ7687E8JKBawM4sU5GLOtnfEtHdcdxk3+UkWcvU+MRODTIwVcLAW&#10;wHcKTy8oFvDJqpvL0a8ZfbNZ55Zh/MzZPlaM6+iYrhjDR2KZn7hed+VQtcrB68iL0twQg+uiz7/o&#10;7TuNGCsgF+sCEcnJ4BQL+GaVSXxukrP7M+r9Rx9Qa/o1e0zuyDB+meL5ydGP8xXBanGl3hnLGfEc&#10;9Z6ZLjtXuZglDmvl2BhEX9ci58PRNvkKfLLaGnH0x7NfbvatwBQLuCLzJD7aHq39FsXcMoyfOdtH&#10;1rieMZ3d/ghtaCFKP1aIJevKPt9btF0M7oser2jty55jwFjZ14yz/WcfMveFXyKMoTx6QbGAq7JM&#10;oKOdj6+ossST1zKMX5YcO+fq+YouSxsjxzRDDB9Fjme2WEa1Yxxr+3z103znvMkS4x5tFYN7oscp&#10;QvtmjxGQW6Y15GyrNW9dM8ZWXn1xNzCRvra50ldIs/Ul0te9sk/unrEcHZuSvhi/91rGxpztI0pc&#10;M8c0Um6eMsYzy1rUS23/V1qX7pgdt0jzf1YOiMF70de10WNX2ubSdvbIh0htqSWubWh7DKV96WFG&#10;fIxl7jl1VcTxCkuwqDFyU9khV2vjmXGBX2lcM4yfOduHuNYbGcPTirFsFced5i9xWEvF4J3auPTu&#10;a49xa9Xm0rbZB2BP9iFma5WD8quC4NGaB9I2rsRRzOLKNH7mbB/iWk8M69lLWIX1QAxOGda1q2M1&#10;op3yBmjl7npiHaGFDPv+cgQUAAAA1qNYAADc4j9wDAAAAAAAm1MsAAAAAACAzSkWAAAAAADA5hQL&#10;AAAAAABgc4oFAAAAAACwOcUCAAAAAADYnGIBAAAAAABsTrEAAAAAAAA2p1gAAAAAAACbUywAAAAA&#10;AIDNKRYAAAAAAMDmFAsAAAAAAGBzigUAAAAAALA5xQIAAADg8PfvfwGADSkWAAAAwFr+8/tfAIDL&#10;FAsAAAAAAGBzigUAAAAAALA5xQIAAAD47PhZHz/tAwAszX+8CAAAAD57VSiIep6uKWq4IwCAjXkQ&#10;AAAAgPeuXL5HOlsrFgAARTwIAAAAwHsll++zztoKBQBAMQ8DAAAA8F7NBfxp1NlbsQAAKOZhAAAA&#10;AF5rUSh4p/V5vLat7gcAYHMeBgAAAOC1nsWCd+6e0zN98wEACMwDAQAAALw2o1gwg7sBAOCvf37/&#10;CwAAAPxrl0IBAMD/KBYAAADAvnyrAAD4H8UCAAAA+MklOgCwFQ8/AAAA8N2KP0vkTgAA+H8eDAAA&#10;AOCeFQoH7gMAgD94OAAAAIA62YoH7gIAgB88IAAAAEBbkYsH7gEAgJc8JAAAAEBfEYoHzv8AwEce&#10;FgAAAGCOEUUE534A4BIPDQAAABBPaSHBOR8AAAAAAAAAAAAAAAAAAAAAAAAAAAAAAAAAAAAAAAAA&#10;AAAAAAAAAAAAAAAAAAAAAAAAAAAAAAAAAAAAAAAAAAAAAAAAAAAAAAAAAAAAAAAAAAAAAAAAAAAA&#10;AAAAAAAAAAAAAAAAAAAAAAAAAAAAAAAAAAAAAAAAAAAAAAAAAAAAAAAAAAAAAAAAAAAAdvPXX/8F&#10;ky5HIjJfSRwAAAAASUVORK5CYIJQSwMECgAAAAAAAAAhAMrLEF8WAgAAFgIAABQAAABkcnMvbWVk&#10;aWEvaW1hZ2UzLnBuZ4lQTkcNChoKAAAADUlIRFIAAABqAAAA3wgGAAAAHiZGUQAAAAFzUkdCAK7O&#10;HOkAAAAEZ0FNQQAAsY8L/GEFAAAACXBIWXMAAA7DAAAOwwHHb6hkAAABq0lEQVR4Xu3RIQ6AMAAE&#10;wcL//wymEtEmCJbMmJMndgAAAAAAAAAAAAAAAAAAAK865q665u7Y/eDBOZePEypCqAihIoSKECpC&#10;qAihIoSKECpCqAihIoSKECpCqAihIoSKECpCqAihIoSKECpCqAihIoSKECpCqAihIoSKECpCqAih&#10;IoSKECpCqAihIoSKECpCqAihIoSKECpCqAihIoSKECpCqAihIoSKECpCqAihIoSKECpCqAihIoSK&#10;ECpCqAihIoSKECpCqAihIoSKECpCqAihIoSKECpCqAihIoSKECpCqAihIoSKECpCqAihIoSKECpC&#10;qAihIoSKECpCqAihIoSKECpCqAihIoSKECpCqAihIoSKECpCqAihIoSKECpCqAihIoSKECpCqAih&#10;IoSKECpCqAihIoSKECpCqAihIoSKECpCqAihIoSKECpCqAihIoSKECpCqAihIoSKECpCqAihIoSK&#10;ECpCqAihIoSKECpCqAihIoSKECpCqAihIoSKECpCqAihIoSKECpCqAihIoSKECpCqAihIoSKEAoA&#10;AAAAAAAAAAAAAH5hjBtWMwI+dXD68AAAAABJRU5ErkJgglBLAwQKAAAAAAAAACEASDWMFBUOAAAV&#10;DgAAFAAAAGRycy9tZWRpYS9pbWFnZTIucG5niVBORw0KGgoAAAANSUhEUgAAA2QAAADfCAYAAACZ&#10;DRDjAAAAAXNSR0IArs4c6QAAAARnQU1BAACxjwv8YQUAAAAJcEhZcwAADsMAAA7DAcdvqGQAAA2q&#10;SURBVHhe7d3rjhs5DgbQ2X3/d96dQmKkk7jtsi4UKZ0DNPJvUqI+XehyZ/4BAAAAAAAAAAAAAAAA&#10;AAAAAAAAAAAAAAAAAAAAAAAAAAAAAAAAAAAAAAAAAAAAAAAAAAAAAAAAAAAAAAAAAAAAAAAAAAAA&#10;AAAAAAAAAAAAAAAAAAAAAAAAAAAAAAAAAAAAAAAAAAAAAAAAAAAAAAAAAAAAAAAAAAAAAAAAAAAA&#10;AAAAAAAAAIAF/vPzz6r+9/PPXtXrMNuoOl/UGiBOz/5tv6aFzMGHsgd/ZCPQY+cNIkuNH2zGz306&#10;T+p4j7pS1eq921o4j8zBJNnCna05+E7lTaFKjR9swD+0zJvavbZzTaut8+/IsHNxhdk1z14rmYt1&#10;et74V4ZJ2uHiYHONc+rG0jKHNuHXdq7pTmv+ld0ybq/OYfY8ZKqNzK13Ut74xqpJ2vmykCX4O9f4&#10;ctIG0zqXNuHXdq7r7uv/O5Uyf8ocVdyHZs/NqprIXE675o0PRE/SCZvB6uCfsuE+nLDR9Mypjfi5&#10;3Wt62j7wTMZ5OnleKu1Fs+cpshYyl99OeaPRf3/+OdsVtpM3hSgn1li2gGey7A2P5zh9n1KDODL3&#10;gxpQxuyGzGKIoc5qwH1ychZ7Qy7mgmgyR3ozG7ITF8CK18I2mt/tVo/e8cgH/GAt5HHNhfkgksyR&#10;2qyGTOjns7l8T12YSb7qsm/mYi6IJnOkNKMhE/b51Pg9NeIZueASmQO/UP+aNTmezL0mc6QzuiET&#10;8vnU+D61+kEd4G/WRR7mgmgyRyojG7LTw+0TqZwq59KBAQCwuVFNxIqL44wGqGccEQ2ZOrer2DCP&#10;rFPF8Y82OneZa7pijVW10949ciwn79Ozxy5zz52auR3yRqcRkxSxgFaH6c4YZz/j7nU+IUefGl2T&#10;auMf7aR6RqynnVTZv1dn7pR9evY4I8Yoc/ftPsYMa4o3RkzSrCBlD9Cf4575vDMXa8Y6n5qpP42u&#10;Q7Xxj3ZSPVvHmm1MM/e+ryLG/elYsq/XWXNTZZ/qGX/UGGXungqZq5A3OvRO0ozFUTE4Vx1mPvep&#10;dT49X9bXOKfVsnW8p+4Ll9ljf/XcldflqftUz7ijxidz92WvR4W80WHm/xj6U1dgqoZm5nOP3ngq&#10;1blyJnrNOHAYyxyt8dgXKu8NX8dQeRyXGc9vbY0nc6/JHEv1NGQjw1t9c6iiap1HPrdNF/ZRaW+4&#10;nvXxs5tdx1WdzEERrQ3ZqIPLgnpN0/uLnIxxYkOqCd+bcyQP80A0mWMLK7+yaBHF2aXWo8bhgg77&#10;GbE/2Bv62aeJJnOUl+l3yJhjl2bsYbfxPONQGEctId4J+zS5yByltTRkIy44Fs576vy9EeM6+aKu&#10;SRlHLXNxtuRhLogmc5S14g2ZBRNj9zrLEfCMvWEfPvAgmsyxhK8sArtysNJCbsbRHBNN5ijp04as&#10;96CyUO5R53t6x5nx4hX1TC6dAAAJeEMG0Edzm48P//IwF0STOcqJbMgskBin1Vmu1OAZTRIAUII3&#10;ZHAuTcvfNLeQi32KaDJHuE8aMgGNoc6x1JsHzRgAEC7qDZmLToxT67zLuFuaw8fYW2uwY0OqyebS&#10;sy/I0Finnk2sI3OU4iuLAP1c4AGAJhoyAJ+mAgCLaMhgH762OGYsmjMAIIyGDHLwlTcAgANFNGQ+&#10;bYY5rK3ftTa1o+qoqQYAPna3IXPRiNFT59Mv5z3j3ynfrXWwxgEAFvCVReBk3jICAEtpyIAdjH7D&#10;p1EDAEJoyGC9LM2Ery32U0MA4CMaMqjJG5x+aggxej6osE5pIXOUoiEDqvNWCgAoS0MGe/K1xX4+&#10;JQUAptOQwVoaoDU0WxDDHkc0maMcDRns64SmI+PB6zIAY/jghGgyxxIaMqhn9oGhoQBGsJcQTeYo&#10;SUMGnMYnoGfouZjJCABhNGSwTsQnea0XywqfMmauH5yud31ae3xK5ihLQwYwXoWGFgBIQEMGVNTa&#10;8PgEFObzpoJoMkdpGjKopeXQaD1ovOWhKtldR+2JJnOUpyEDALLwpoJoMsdyGjJYwyd67Vpr13ro&#10;OqzPYr7b2deIJnNsQUMGZ2i9ZDrs2qndGuq+xoi6a4b5hMyxDQ0ZcAKH7hk0Y3VZo0STOdLQkEEd&#10;Dg8XbsjIuiSazLEVDRnEW3WQtDZ0Dj4qGJFTH3p8Tt2JJnNsR0MG7G7EwauZzeuqsTqv4WJMNJlj&#10;SxoyOEvlg8ilmz+NzIRL2mesR6LJHNvSkAF3OAjJ4sri44c1RtVeE8xdMsfWNGRQg0OkjbrV9rX5&#10;evzMICf3jZoDNecumWN7d8PZsxgsgPvUuU+F+rU+4+jny/Icd2V43krrs+dZT7Qq19WMytUO9a60&#10;H1Qmcz/I2+a8IQO4x6G2J/N6j4sx0WSOY2jIgF05hHlHRu4ZdTGGu2SOo2jIIL8Zl8bW/+aKQ9LB&#10;DOuMXH8aYO6QOY6jIYM4GgvIw0XtPRdjoskcR9KQAZm1Hs6zDuLW/65mPI9rDl3U3nMxJprMcSwN&#10;GZxLc8FpXNLucTEmmsxxNA0ZACdwSbvHxZhoMsfxNGQQo/XAOflwUTNGuPIgE/e4GBNN5uBfGjI4&#10;W+sBNvIQPYWaxdKIfcbFmGgyBz9pyICdRBzKDv68rrl5/HCfizHRZA6+0JABGQ8zb5O449F8PX74&#10;nIsx0WQO/qAhA1ppmpjta7P17Id21/p1MSaSzME37oa5ZwFZMPepc5+s9Wt9rsg5zfaMLc9ToV6X&#10;iOeskDnW6cnvMyfmJvsekI3M9ZG3zXlDBlwybdijD27gFxdjoskcvKEhA3qc2jy5EFCRizHRZA5u&#10;0JABO3BIw2sjL8bXerPmeEfm4CYNGcxV6Q1S62E3coyV6gVVjL4YwzsyBx/QkEFODqB9aTqJcmXN&#10;xZhIMgcNNGRAFq2HuAMb/jbyUnyxznhH5qCRhgz4qvUAHH0QV+CyQFYuxkSTOeigIYN5TmxSgLVc&#10;jIkmc9BJQwZk0HqgVz24NevM4GJMNJmDATRkkM/qA6n179dkwBrX2hu5/q49wMWYV2QOBtKQAbRz&#10;gWC10R+EyDTvyBwMpiEDVms93B3inM7FmGgyBxNoyGCO0YdWtNZDsvq4oQoXY6LJHExytyGzaGKo&#10;8xrqzgqaV1q5GBNN5mCiiDdkLh0xTq/zLuPPdEhFPEvrvDnMOdG1Xkbuddc6spZ4ReYggK8sAqON&#10;PLwrcLkgwuh1Jbe8I3MQREMG453WkERzqHMaF2OiyRwE0pABr8w8RDWuasB7LsZEkzkIpiEDZtBo&#10;QJ9rDbkYE0nmYJGohszlLMapdd5l3CcdXK1z5nDnBDMuxdYOr8gcLPRJQ2ZhxVDnWOr9XmuNTvqA&#10;QI4YZcbFGF6ROVjMVxZhrJOaEMaQGR5cjIkmc5BAZEPm0hHjtDrLVT2tc+agZ2cuxkSTOUjCGzLg&#10;jtaDVsMMr11rZOQ6udaqizGvyBwk82lD1rvgXM7uUed7eseZ6QBxmMF5Ru/V9hHekTlIyBsyGMcH&#10;Du+11qjCoe9iwidcjIkmc5DUiobMpTXG7nWWo3ith6+5ek+NzjJ6vl2MeUfmILGWhmzEInT5eE+d&#10;vzdiXA4TINq1d43cl699zF7GKzIHBfjKIqxX6XDredbWS4HDnx2MvBRfrAvekTkoYmVDNnqj4Lnd&#10;6px1PPL8mvpwstH5dzHmHZmDQlobslEL89owXNS+p86/jByDg4VZerJlL9zT6Hm1f/GOzEExPW/I&#10;Ri5QF5EYVessH7lEHs4uAlTmYkw0mYOCMv0O2bWJuHj/bfRmWKnOM57V4QLMNnrvuvYtexevyBwU&#10;1tuQzVisozeVWR7PGfG8p9V51rNlPFwceN9TGyoavXdZB7wjc1DciEUXcanPsDm8G+fsZ9y9zpXH&#10;1/PsGbLdavacnVibUWNe/fefKmIfO1mmfGbZ92VuriyZy5I3Jhk1SSs2hBkByx54dW43c35O3Shn&#10;z+OptRkx7ta/v3LNM1ixt50kUz6z7PsyN1eWzGXJG5PYFMaJCrzN93Oz5+bUjXJmFqsfIKsz0fr3&#10;V6/7avbnuTLlM8u+L3NzZclclrwxych/1OP0CY/aFC2sz6jXPGoLANBp9L+y6IIWQ53viaiTT60A&#10;AGg245+9d8mMoc6vqU9dO8xdzxh8BQkADjLr/0PmMhxDnZ9TlzhqDQDQYVZDdjnxorbik20X4t+p&#10;BwAAZcxsyC7X5dgFeT51VoOVRtbdHAIAR5ndkD24LMc4sc4rx+wf9GAWv0cGAIeIasgeTmwYVjih&#10;zrJEdvIJALwV3ZA97HaZfown25h2q/NlxzHtYMScmFcA4DirGrKHx+X68VNFteeu9KzPVH9+AAB4&#10;KvsFN8vvUezeCGT6fRVNV129OTL3AMBxql+ARjUSLoKvjWzY1HpvrVmRCwAAAAAAAAAAAAAAAAAA&#10;AAAAAAAAAAAAAAAAAAAAAAAAAAAAAAAAAAAAAAAAAAAAAAAAAAAAAAAAAAAAAAAAAAAAAAAAAAAA&#10;AAAAAAAAAAAAAAAAAAAAAAAAAAAAAAAAAAAAAAAAAAAAAAAAAAAAAAAAAAAAAAAAAAAAAAAAAAAA&#10;AAAAAAAAAAAAAAAAAAAAAAAAAAAAAAAAAAAAAAAAAAAAAAAAAAAAAAAAAAAAAAAAAAAAAAAAAAAA&#10;AAAAAAAAAAAAAAAAAAAAuOuff/4P9VAxHgHV6fQAAAAASUVORK5CYIJQSwMECgAAAAAAAAAhAG7l&#10;sGh3FgEAdxYBABQAAABkcnMvbWVkaWEvaW1hZ2UxLnBuZ4lQTkcNChoKAAAADUlIRFIAAAmrAAAC&#10;SwgGAAAA435YNwAAAAFzUkdCAK7OHOkAAAAEZ0FNQQAAsY8L/GEFAAAACXBIWXMAAC4jAAAuIwF4&#10;pT92AAD/pUlEQVR4Xuzdd7ycd3Un/jPl9qar3outLlvuvYGBOJQAIRQnEJIljUA2yWbDZkPyy5Ld&#10;TbLpPeyyQAJJCCWhhI4NNu5Fli2rWr33enubmd/M97kyxusiga8tofebHD+fO3fmmWdmruafnNc5&#10;AQAAAAAAAAAAAGMtV1kTldEMAAAAAAAAAAAAYyI/egQAAAAAAAAAAIAxo1kNAAAAAAAAAACAMadZ&#10;DQAAAAAAAAAAgDGnWQ0AAAAAAAAAAIAxp1kNAAAAAAAAAACAMadZDQAAAAAAAAAAgDGnWQ0AAAAA&#10;AAAAAIAxp1kNAAAAAAAAAACAMadZDQAAAAAAAAAAgDGnWQ0AAAAAAAAAAIAxp1kNAAAAAAAAAACA&#10;MadZDQAAAAAAAAAAgDGnWQ0AAAAAAAAAAIAxp1kNAAAAAAAAAACAMadZDQAAAAAAAAAAgDGnWQ0A&#10;AAAAAAAAAIAxp1kNAAAAAAAAAACAMadZDQAAAAAAAAAAgDGnWQ0AAAAAAAAAAIAxp1kNAAAAAAAA&#10;AACAMadZDQAAAAAAAAAAgDGnWQ0AAAAAAAAAAIAxp1kNAAAAAAAAAACAMadZDQAAAAAAAAAAgDGn&#10;WQ0AAAAAAAAAAIAxp1kNAAAAAAAAAACAMadZDQAAAAAAAAAAgDGnWQ0AAAAAAAAAAIAxp1kNAAAA&#10;AAAAAACAMadZDQAAAAAAAAAAgDGnWQ0AAAAAAAAAAIAxp1kNAAAAAAAAAACAMadZDQAAAAAAAAAA&#10;gDGnWQ0AAAAAAAAAAIAxp1kNAAAAAAAAAACAMadZDQAAAAAAAAAAgDGnWQ0AAAAAAAAAAIAxp1kN&#10;AAAAAAAAAACAMadZDQAAAAAAAAAAgDGnWQ0AAAAAAAAAAIAxp1kNAAAAAAAAAACAMadZDQAAAAAA&#10;AAAAgDGnWQ0AAAAAAAAAAIAxp1kNAAAAAAAAAACAMadZDQAAAAAAAAAAgDGnWQ0AAAAAAAAAAIAx&#10;p1kNAAAAAAAAAACAMadZDQAAAAAAAAAAgDGnWQ0AAAAAAAAAAIAxp1kNAAAAAAAAAACAMadZDQAA&#10;AAAAAAAAgDGnWQ0AAAAAAAAAAIAxp1kNAAAAAAAAAACAMadZDQAAAAAAAAAAgDGnWQ0AAAAAAAAA&#10;AIAxp1kNAAAAAAAAAACAMadZDQAAAAAAAAAAgDGnWQ0AAAAAAAAAAIAxp1kNAAAAAAAAAACAMadZ&#10;DQAAAAAAAAAAgDGnWQ0AAAAAAAAAAIAxp1kNAAAAAAAAAACAMadZDQAAAAAAAAAAgDGnWQ0AAAAA&#10;AAAAAIAxp1kNAAAAAAAAAACAMadZDQAAAAAAAAAAgDGnWQ0AAAAAAAAAAIAxp1kNAAAAAAAAAACA&#10;MadZDQAAAAAAAAAAgDGnWQ0AAAAAAAAAAIAxp1kNAAAAAAAAAACAMadZDQAAAAAAAAAAgDGnWQ0A&#10;AAAAAAAAAIAxp1kNAAAAAAAAAACAMadZDQAAAAAAAAAAgDGnWQ0AAAAAAAAAAIAxp1kNAAAAAAAA&#10;AACAMadZDQAAAAAAAAAAgDGnWQ0AAAAAAAAAAIAxp1kNAAAAAAAAAACAMadZDQAAAAAAAAAAgDGn&#10;WQ0AAAAAAAAAAIAxp1kNAAAAAAAAAACAMadZDQAAAAAAAAAAgDGnWQ0AAAAAAAAAAIAxp1kNAAAA&#10;AAAAAACAMadZDQAAAAAAAAAAgDGnWQ0AAAAAAAAAAIAxp1kNAAAAAAAAAACAMadZDQAAAAAAAAAA&#10;gDGnWQ0AAAAAAAAAAIAxp1kNAAAAAAAAAACAMadZDQAAAAAAAAAAgDGnWQ0AAAAAAAAAAIAxp1kN&#10;AAAAAAAAAACAMadZDQAAAAAAAAAAgDGnWQ0AAAAAAAAAAIAxp1kNAAAAAAAAAACAMadZDQAAAAAA&#10;AAAAgDGnWQ0AAAAAAAAAAIAxp1kNAAAAAAAAAACAMZerrInKaAbOAeXRf/H9A3pVf9DkcpVoqM8+&#10;4IKPFwAAAAAAAAA4w2hnAAAAAAAAAAAAYMyZrAbnmH2Hi+n42389IR35wdHYUI5ffOuJlC+YP5SO&#10;AAAAAAAAAABnCs1qcI7ZsrsuHd/9hzfEza/6oZSbGhvTkbNP7Qt8ZGQk5Qfu+Wr8ypvvS/nGS/vT&#10;EQAAAAAAAADgTGENKAAAAAAAAAAAAGPOZDU4x5ycrPa+D742fupnfjbl+vq6GBocTJmzS7FYF3V1&#10;2Wf6iY/9bbzrlq+lbLIaAAAAAAAAAHCm0awG55inNqv9+Dt+MuVv3vaNWLt6dcqcXc6bPz/eeuuP&#10;p/yZT3xIsxoAAAAAAAAAcMayBhQAAAAAAAAAAIAxZ7IanGOeOlnt1re/I+XPfubTseKhh1J+KeVz&#10;2XFccTQ8h9Z8tQqjPzyL/nLErsHsK252Qy4an6c9t6sU0Vd9zHMpV0/XXcrOOXp4SS1Ztize/d5f&#10;StlkNQAAAAAAAADgTKZZDc4xZ2qzWl31srpGiilfcdnl6fhcjh3YF8O9PaM/PbO6SikmjvSmvK/Q&#10;EpF/7u62XGNzTJo+Y/SnZzYwOBRbtm5KuTjUHcPDKb5kNKsBAAAAAAAAAGcLa0ABAAAAAAAAAAAY&#10;cyarwTnmTJuslhvd+Pn6H6qLVbvrU/77Tz+ejt+vnTt3xr/+67+lfOutb4vp06en/P3Yu3dvfOzv&#10;/lPKLYOr4nNfeWlHq5msBgAAAAAAAACcLUxWA15StWa1Wo1rz0VjQ1YvlNmzZ8cv//J/TPVCNKqd&#10;1FC9xlrVrvnk9QMAAAAAAAAA8Nw0qwEAAAAAAAAAADDmNKsBL5l89Rtowbx8qsuWF0ZvfWEVi8VU&#10;Y2HBvEJcsCifqvZaAAAAAAAAAAB4dtorgBfdydWZV15SjPf+dEOqWdPPvq+jWTPy8R/f1ZjqiovG&#10;piEOAAAAAAAAAOAHhWY1AAAAAAAAAAAAxlyusiYqoxk4B2zZXZeO7/vga+PWt78j5c9+5tOx4qGH&#10;Un4x1Kaq1Vx+USHe+eb6lGdOy8dv/m32iw/+46p0rNm2bVscOnQo5c7OzhgZGUm5t7c3HWvy+XzU&#10;1zek3N3dHQMDAyk3NTVGY2Njyu3t7dXnzc6/b9/+6mOy3N+f3bemo6M9yuVyyu3tHdXz9Ke8bNmy&#10;KBSyNaV79+6NT37k11J+6/Xroqsru/+/fH447nkou7YX05Lqtb37vb+U8mc+8aF41y1fS/nGS7Nr&#10;BwAAAAAAAAA4UxQ+8J74wGgGzgHHurKmq9tWLIwLli9Pef26tbF3z56UX0z7D1Zi87ZKPPRoKebP&#10;y8cjT2TDHl/3pl9MTWOVSiX+z//5P1FXVxddXV3xkY98NA4ePBQbNmyIefPmxZe+9KXYuHFjlEql&#10;2LJlS+zcuTM2b94UIyOlOHHiRDz++Kp4+OGHY/Xq1fHVr341Ojo6Yv/+/fGFL3whhoeHY+/effHt&#10;b3873VZritu1a1fs27cvHQ8c2B8f/OAH44477ogLLrggpkyZkq6t1gy35tGvp9xU3h8f+ZfhdP2P&#10;rS1Vrzfd/KKaNHlyXH7llSmvW/1IXDJ/c8pzpr34jXMAAAAAAAAAAM/FGlAAAAAAAAAAAADGnGY1&#10;4CVT27i5eXsp1aOrS6O3Zvr6+lJNmzYtTUWrVW2C2nnnzUt15ZVXxk//9E+nmjBhQsycOSPVpEmT&#10;4/777091+eWXx5vf/JZUS5Ysifvuuz/VrFmzqo/7qVRNTU3xYz/2plRXX311TJ48JVXtnK2tbak+&#10;9rGPp/WjJ1eQnrRtVzk2bC6lGt0eCgAAAAAAAADAs9CsBpyR7rvvvlS1hrXm5pZUtWa1u+++O9U9&#10;99zzZBNbbf3n/v0HUtXWd77yla9MdeJEV9x117dTzZ07N60BrVVdXTGKxaz27NkduVwu1d69e9Ma&#10;0Fo99NDD8f73/2aqrVu3plWitQIAAAAAAAAA4HujWQ0AAAAAAAAAAIAxV/jAe+IDoxk4BxzrKqTj&#10;bSsWxgXLl6e8ft3a2LtnT8ovtnw+IpeLuPbyYmw7mF3b6970i3HgwIGor69Pa0BbW1tj5syZ8Su/&#10;8stp/ef1118fx44di1e84hVx4YUXxrhxnTFjxozRml49Zz4aGxvTKs/aRLU5c+bElClT4o1vfGNc&#10;d911MX369LTSs7+/PwqFYixcuDDdv/Z8fX390dzcnM518vb58+eniWy1SWwNDQ2x9tFvpOvsrD8Y&#10;q9aW0msoV9JNL7pJkyfH5dX3pGbd6kfikvmbU54z7btXlgIAAAAAAAAAvNRylTXxErVYAC+FLbvr&#10;0vF9H3xt3Pr2d6T82c98OlY89FDKL6b6+ohX3lBM+W2vr48/+Fg27PGD/7gqHc9EtVWhn/zIr6V8&#10;y/I18dVvDqd8210jMZTFF9WSZcvi3e/9pZQ/84kPxbtu+VrKN17an44AAAAAAAAAAGcKa0ABAAAA&#10;AAAAAAAYc5rVgBddPpfVa15eFz/1loZU7a3VG84y4zry8bM/0ZDqNTdnE+sAAAAAAAAAAHhmmtWA&#10;F12lktWDj47EvQ9nVS6P/vIsUnsNj68vpVpVLQAAAAAAAAAAnp1mNQAAAAAAAAAAAMacZjXgRVcZ&#10;rX0HK/G3/zCY6r4VI+l3Z5NHV4/EH/7NYKptO8/C0XAAAAAAAAAAAC+iXGVN6hkBzhFbdtel4/s+&#10;+Nq49e3vSPmzn/l0rHjooZRfbPnRltm3/2h9PLytPuW/+YeV6ViTrQz9TiNYpXZD1ZEjR+PAgf0p&#10;b92yOfbv35fyrl07o6enO+W5c8+LK6+6OuWHHnwgtm/fmnJzc0tMmzY95fnzF8TUadNSnjNnbnR0&#10;dKScy+XSsSZ/8iKr9u7dG5/++19PeWI8Hv/wqaGUXypLli2Ld7/3l1L+zCc+FO+65Wsp33hpfzoC&#10;AAAAAAAAAJwpTFYDAAAAAAAAAABgzJmsBueYM3my2rajhZQnzHp5OtYMDfZHb9fBlIeHq7k7yw3F&#10;4Zg8PsVYMDsXkzuzE02dGNHZlk1Fe3xTJb56b7Ze9DXXF2PpvOz2nv5K7DmYffXtrh73Hx7NByJ6&#10;B7I8ftLcJyeqNbdNi4bGppQHBgYi+lenPKPlRHz0kyarAQAAAAAAAACcCs1qcI4505rVTm7bnDkt&#10;H4Xs0qJ/MDvWFPIRzY3ZnYqFas56xlI+FcNZr1rU1e7/nc2ez6o8unG0uy9bQVrT1VP5ri/Kpobs&#10;WClF7Nj9nRWlLwXNagAAAAAAAADA2cIaUAAAAAAAAAAAAMacyWpwjjnTJqvx/TFZDQAAAAAAAAA4&#10;W5isBgAAAAAAAAAAwJjTrAYAAAAAAAAAAMCYswYUzjHPtAb0i1/4fBw/dizl8887Lx1fbOWhwehZ&#10;80jKue7sWs5UlcaWdGy79NrI1dWn/GLbuXNnOuYKhXjXz/5cytaAAgAAAAAAAABnMs1qcI55pma1&#10;22+/La684oqUf/ZnfyYdX2yDRw/Hqt9+b8rt2x+Ppvozc/Dj8Eg5+ifMSnnxX30q6jo6U36xfepT&#10;n0rHL3/5K/G2W388Zc1qAAAAAAAAAMCZzBpQAAAAAAAAAAAAxpxmNeCMMVTOal+5LkbGTUiVGz/x&#10;jKqexpYnrxMAAAAAAAAAgFOnWQ044wz3D0T/voOpBvYdOKNqpHptAAAAAAAAAACcPs1qAAAAAAAA&#10;AAAAjDnNasAPrHxTRMerR1LliqM3AgAAAAAAAADwktCsBvxAaV5eilxdpCpMKcf+aaVU+fGVyBWz&#10;alxYjkJbJRUAAAAAAAAAAC8OzWoAAAAAAAAAAACMOc1qwA+U0uJSHHjLUKpt55fik3c1pDp+w0hs&#10;fsVwqubrS1Huy6UCAAAAAAAAAODFoVkN+IEy9FgxHl6d1db8jLhg2bJUDx+eEeuONaQ6cVchKqVI&#10;BQAAAAAAAADAi0OzGgAAAAAAAAAAAGNOsxpw1it0VKLtxlKqneeXYjAaUi274Jq47oY3pFpy4Q3R&#10;WuxItW3+SDS+PKtCa2X0LAAAAAAAAAAAjCXNasBZL5erfpk1VlINVX9uKOZSFYv1Ud/QklV9Q5QL&#10;+VQj1fvkW7LyLQgAAAAAAAAA8OLQpgEAAAAAAAAAAMCY06wGnPVGjufixG3FVAu3FSJKA6meWPtw&#10;PHjfl1I9uuKe6B85nmrh5mL0fTmrUldu9CwAAAAAAAAAAIwlzWrAD4ZKVsWlpVh+/kiqKQObY+VD&#10;D6e6ZOrmOK99IFXb1aXIVb/9agUAAAAAAAAAwItDqwYAAAAAAAAAAABjTrMa8AOluCsfc26vSzV/&#10;ez5ee3Vvqin3F2PZnXWphtblI99cSQUAAAAAAAAAwItDsxrwA6X34UKUu3OpSvvzcX5PIVVpXz4q&#10;g7lUvSurP9d+Xy0AAAAAAAAAAF4cmtUAAAAAAAAAAAAYc5rVgDPScCWrLQOV+J+7R1J96nApnuiv&#10;pDoV5b6IY18spqqMjN74NB87VIo7usqp+sqjNwIAAAAAAAAA8ILTrAacEY51dcfWE72p1vRX4pvH&#10;S6n+8shIrB6upLqjoRB/fayc6psnSrGxer9aff5oKT5zJKuPHxqJA9X71iqpNaCNNqH1lyupvlo9&#10;78n7391Tittb61P927FS9fe1+2X3P6n6kNg9VEk1Ujm1RjkAAAAAAAAAAL6bZjUAAAAAAAAAAADG&#10;nGY14AVVqVRS7d69O75y+x2pvrXi8di9Z2+qZzNYfcznjo+kurO9GI/NqE9VnNIQP/xD41OdN6c5&#10;fvTtM1L976Pl+Of2plT1r5sdj4xvTnVHqRCfHimmev/+cnzxaClVbR5abc3nyVWf6yu5VNMXdcTl&#10;V01MtWFiU3zwwEiq2sS22oS3Wv3twZH4rzuGUz3SU4o79h5L9eGP/kN2MgAAAAAAAAAAnpdmNWBM&#10;9PT0xD999oupfvnrG+O//O0/pjp06NDoPTK1prZa/dVf/kVMmXw01axZ9XG0q5zVsZEYGMylqqsr&#10;RGtrY6oZM5rjphunpnpw5bGYPLk51Zzz2uLI+OZUw1Na4qHhXKpSJWJCMZfq1eMK8dqmSDWpsyEu&#10;WNKZauLkprh/MFJ9c2pL3Ht+e6o7eytxdCSrfy9HfLm/K9WBo0dGXwUAAAAAAAAAAM9HsxoAAAAA&#10;AAAAAABjLldZk7bjAeeILbvr0vF9H3xt3Pr2d6R8++23xZVXXJHyz/7sz6Tj6Xj4oYfS8b/+3p/E&#10;wPTFKf/IsplR138s5Y986l9j6eyRlBuLU+Ld//G3U77+huvj6NGjKb/xdT8SPd0HUm5qzMeSha0p&#10;X7i0PR5Z1Z3y4SPD0defnadzXEP1foWUGxqKkc9lvbfLl02I8Z0NKT+x6XicuHdnyu8Zn3/yy251&#10;Xzm+XiqmfMUbz4/FC9pS/uLXd8XSRVmeOb0+Roaz51q15nj09A6lvHVdT8wtjE/5/f/0b1Hf2p5y&#10;V1dXTJkyJeVP/vMn4jWve13K7R3Z719on/rUp9Lxy1/+Srzt1h9P+TOf+FC865avpXzjpf3pCAAA&#10;AAAAAABwptCsBueYZ2pW23Xv1+OqqU0pX3nllel4Og7s35+OX7jrofjY8LyU23rXxUUdW1K+7c7+&#10;eOdbsyawh1YOxpsvfUXKb3jZNfG5tXtT/quP/WN0tGfNYQcPDcfkSVnD2fSpjTE4mH1N/cgts+Ib&#10;d2QNbZu3dcfM6VlD24493XHe7KwpLJfLxYLzs2ayx9ceikUHsoa5Hx2Xj68eL6e8a8b4uPpls1Oe&#10;OKEhWpqzpreh4eFozJ425SNHs4avj/zj1pjSlTWrXT+uGKWm7Llu+dl3xeBQdvvf3f5IvO6Gq1L+&#10;2Kc/Gz98fZbfevWSGC5n199czEcupe/fqlWr0vH2tbtj+ZvembJmNQAAAAAAAADgTGYNKAAAAAAA&#10;AAAAAGPOZDU4xzzTZLX6uz4X1w1sTLl5Qm0C2unN//rYxq507Mk3xl1bD6VcmBzx6pc3pnz4WCny&#10;o62x931tKP7wmuovq2a21sVde/tS/p0Vh2L6jGys2bw5LbHi0RMpv/aW6XH/g0dSjlwuhoaz6Whv&#10;eePCaG7KXssDDx+I7t7hlNc/cSQuWDop5RPHB2PT5uyx85rzsezG81OePr017rg9m/o2fKg7+grZ&#10;ZLWbXjU3rrkiu7bH1hyMg4eya3vswYPxH5qy531oqBAPdmXPNZjLx4TObJ3okRNDMWVSlvfsG46J&#10;47J8fXtjHBudDPebl42P9vrsuY70DkV7Y3afusJp9g2XK9FzqCfFBwszovimX0jZZDUAAAAAAAAA&#10;4ExW+MB74gOjGTgHHOvKmqVuW7EwLli+POX81vUx8fDeGO4fiWhui96jvTHQO3zK9ZWD1fMO5uLz&#10;F/5UdO9aH12Fxqgv98XMGcUYHK7EwvPqY/uukahtzOzbUYob2+oiBkqRqz7fnQcH43BfKR49MRBT&#10;JjVEsZiPxoZC7Nk3WOvJihuunhq79vZHXX0hRkq5qFRykcvl44lNx6r36YvNW09ER3tjXHTB1Jg5&#10;vT1WrzsUr7zpvJg6uTWmTm2PlY/vS+eZf+GMuPLymTFpYmt88dOPx81DfTG3ekFv6szHrFw5ltdV&#10;4ovrjkddW0M6b3NjfXzjjt2xe29ftJTKcWF9eqsiGuuifmn13DMao64h4urLW2LO7PqYUD3PnFmF&#10;mDalEKXqE157ZUPMm1OMRw8MxupdQ7GzZzgubSrE3hPDsef4UHxua1csykX0dw9Hqfo+DFZ/f6o1&#10;VH2/KpVCVKJ6vmiO/NLL06WtW/1IXDJ/c8pzpmUrVQEAAAAAAAAAzhTWgAIAAAAAAAAAADDmrAGF&#10;c8wzrQGtu+Ozccm+x1Mudo6Lvn3ZKs9TtWYgWxv6500XxPim3SnfdGF/dHZm/bDtrfm49+GBlPfd&#10;0x+/Pj1bf9ldivijvdkEsNz0pnjly7IVnA8+crz63+yxr3r5zFi7IVsJunf/QJw/d1zK6zYejZtv&#10;nJfyjp0n4uvfzCaKLZw/KVqaszFo4zoa48GVu1L+pZ+7Nu65f3vKk9Zuj3dMyibM1Z7l5JfgA93l&#10;+PiJ7KfLXzYn9h/M1oD2bzocVzRnr/HgjLa4/FXZdUZlOPr7h1JsbanEwEC2HvRE11BU38ZkzYah&#10;OHqs+kKrNjw+GIOjA8+uacjFuydn78PpKtTXRdOE7AkejglRfPO7U7YGFAAAAAAAAAA4k5msBnzf&#10;ljZWUv1K76ro3H4o1be/1Bt33N2fqub4iVKq4UrEyGg1VL+BJo8rpnrDa6bGuid6Uh09NhzHTmT1&#10;xa/vii1bu1ONjJRj05ZjqX7qxy+JpYumplqz7lDcfNOCVFddPid+5qeuTtXVMxSdHc2pWlqaIp8v&#10;pKo9b+3L7+QXYK0NrVZXtObjbW25VN/8xrbYvrM71eahXHxhuJDqopdNj3Ipn2r7rsFYu6Ev1f0r&#10;emPl6v5Ug4MRhXwu1eL5dXHdVU2pStUnnnN+fapKfdb8BgAAAAAAAABwrtCsBgAAAAAAAAAAwJgr&#10;fOA98YHRDJwDjnVl6y9vW7EwLli+POXC9vUxredAyvmmxhjuydZfnqqTk8km1+WiezhiaiEX+6s3&#10;tEwuRLGYi/nz6mLr9lLkc7nYunM4rmgtRH85Ykt/JQ7Mbo1CR31095Wjrr4u6usLMWt6a6zfeCIG&#10;BkoxaVJb7Btoir5KfQwOlWNC9b7FukI8vvZg9PWXYufurnj08X0x//xJUSgUorm5IXK5QnR3D0V3&#10;z1A88PC2OH6iP+afNyUuXDYj5s6ZEJ9/aFfs7x2KR3vLacLbyupx40Alvj5QjLUtLbGtriFufMX5&#10;cfPL5sSlF0+NubNa01S38eMa41vf2huP3nswVj50OA5s6I6enf1xvFpdOwfi2M6hOFGtVWsHYtOe&#10;kVizfijOm1MX+XxEpfo8zc35aG/LRUd7Plr3lWJ54/fWL5yvvs665saU90Zz5JdenvK61Y/EJfOz&#10;dahzpo3uGwUAAAAAAAAAOEPkKmuiMpqBc8CW3XXp+L4PvjZuffs7Uq6747Nxyb7HUy52jou+fYdS&#10;/l7c1V1Ox0+XKjF5etYY9+qbW2PVuqGUP//l7vi5KcWUy9Vvn88NZesw58xti8XzO1I+UT3HhPHN&#10;Kf/bfYMxeOErU64vD8dFR76V8q7dx+P4iYGUX/2qZXHwcHfKN12/KLZuO5xyXV0xPvOJe1Oedd6k&#10;+MVfuDnlA4e6Y9PmrDmvv38oWlqy65k+tS3K5azJa9Pmg/HE5uw8uQPdsbAu+6pc1JSL6aMrPKfW&#10;5aKjmOVa21ltxWnN5v5yfO5oKeWRBfXxuh/KXsvaJ4Zi+8rBlH+qkIvZDdljT1ehvi6aJoxL+eGY&#10;EMU3vzvlz3ziQ/GuW76W8o2XZutXAQAAAAAAAADOFNaAAgAAAAAAAAAAMOZMVoNzzFhPVqut1azZ&#10;2F+J/300m1L2Q2/uiGIx6439v/94LBpL2fS161oLcW85u/2qyyfGvgPZ9LWf/oklcfTYcMq/99X6&#10;yL/ynSnntq+JyQ/9Q8qzZ46PV928JOX7H9oeixZMTbmuWIy16/emfPll58XH//KLKd86qRhf78ue&#10;a/LCGTFrzsSUm4q5OHa4K+W9G/dGsTebSLakWIkLm7PJZ5Oq96kbHYI2OkjteR0YHbP2hz3lWHhR&#10;Q8qHHhmInxuXTZubUj3h9zZXzWQ1AAAAAAAAAODsZLIa8IIpVSIe6Cmn+lKuEudd0phq8oRizJ7Z&#10;kOrH3zQxmic2pPrq8VIcOzGc6ht37I8LFo9P9e1798YXv7YtVU1+/PRUlUe+FtdeNS/VFZfOjuHh&#10;SqrGxvpobW1OdeBQTwwMllJ1dQ9FU2Ndquvb8vGfJ1RSXbtnV0y+99Gs7l4Zl23cnOrddf3xaxNz&#10;qV47Lh+z63OpmqrflLUmtVNtVKsZqlRS5WqPrT6wVufX5dPq0Fp9r41qAAAAAAAAAABnK81qAAAA&#10;AAAAAAAAjDnNasCpq31jVCvfnP34dDsGy/HFY6VUj1Xr6IlyqsHhiNJILtXFF7TGj79paqpi/Xe+&#10;gqZNqU1Gq0u1dv2xeNuPLk21oLI9Gv7ve1JdN6dUvWdtJlkuOjtb49CR3lTjx7VWb8subt2GPTFz&#10;xsRUjzy6LbrqG1MNlyMm1+VSXdaaj2VNuVTthVzsHoxU/3y0HH/RVUz1V70N8aXqtdfqeG1k3Gk4&#10;NlKJr53Iavb8hti1ZyTVtPzznyffVP1PbVNoti0UAAAAAAAAAOAHRuED74kPjGbgHHCsK+uCum3F&#10;wrhg+fKUC9vXx7SeAynnmxpjuKcv5acrTqqkRrX2m0oxuCWfVlxGOftdTX0+FzsHK9FZrB4ruZg+&#10;tZjWX27bMRKzZlTPOxzR0lIf7W0N0dFeF8dOlGL33v7I5SIWzR8X+w/2x/4DfdX7NMQ1V86Mpqa6&#10;OHK4N5bMao750xtifGdL9b75yOfzMWP6+OjtHYlCoRANDfXx4IqtsWPXkepzlOPQka5UG57YE/39&#10;QzE4NBLNuXI80V+JDdX6+vFyfLVa93SX475Cc/SdPzv2d3bGvGsWx/KbFsecS+bFvEtmx9rq9XZN&#10;GR93bTwSvSOV2DxQib5K9SVXq7sUUb389HoPDldiU/V3tfOtrt7htr5y5JY2x/Ckupg5uy7Wr+iP&#10;/hPleENbITXHPZe2l49EVP+v2FGJ0vFnvm+++prrmhtT3hvNkV96ecrrVj8Sl8zfnPKcadWTAAAA&#10;AAAAAACcQb4z1ggAAAAAAAAAAADGSK6yJk5vvx1wVtuyuy4d3/fB18atb39HynV3fDYu2fd4ysXO&#10;cdG371DK9TPLUZyTfUUMbs5HXFBbwxmxIVeOZduKKecaq/ebkN1n5x35+MbxbNTap06UYurk7D7z&#10;5zXGNVe0pzx5YnPk8vUpr17fF5/63J6Uly3qjCmTa+s8IwaGcnHe3M6UZ8+cEKvXHUx52tTxsXtv&#10;V8pLFs+Iu+7NpogtOH9a/O8P35ZyoZCPkZHsOmvrQiuV7NomtLfEpMkdKS+7YG5ce/WilOfM6oy6&#10;7DIjnx+JcjmbSFYeGYyBwYGU//nTj8SjK3elPHt6axRGx8nVpralraRVEybWxfiJ2YkmTyrE3gP9&#10;KT96T1e8qTG7040d+Se3e+aqofnS7DpHuqvX2ZvdZ9vy4ZjUnfURt2wpRP2C7LmGNuZjeG92n0J9&#10;XTRNGJfywzEhim9+d8qf+cSH4l23fC3lGy/Nnh8AAAAAAAAA4EyhWQ3OMafTrFZb+RlvHUr56w9F&#10;jJ+SNUvt6WqK2XVZM1RhYiUu25O1YB1ekY+PHMoasPZOKUQhn92/o60uXvtDWfNZS3NTdPWkGP/w&#10;yb2xfWe2cvTS5RPj2itnpHzw8HAcPZ41ir3htRfEv3/liZSvver86v1PpDxuXGt8+GN3pbx08cw4&#10;eChrYpsxfWJMGG3kKhSLMaEza1A777xpsXD+tJQ7xzVGuTSccqk0GKWR7DWOjFTz6O3l6u0jo7fv&#10;3X80/uyv7065VCrFzOktKU/orI/W1qyxbHh4OI4czd6Tg/v6o/VI9thXt+XjimrVPH2UZevV2Xv1&#10;cFMp6orZe/Xo7oaYMT67hvpKORZNzb6ix32r7sm1oJrVAAAAAAAAAICz0dN7JwAAAAAAAAAAAOAF&#10;Z7IanGNOabLa/tHJai0RpcuytZhf7GuNWbMWptze3hmHD2drMYsHn4hrjmWT1Tatj1jVnWI8MlCK&#10;ddlwsfjhm9tifGdDysuXjYvevqxP9m8+vCPKlWxa2Lt+YnHcce/+lK+4ZEbs2ZdNXFu0YHLs3tub&#10;8qSJbXHn3VtSXrpkZvzr5x5OOZfPxXt/4UdSftUrLou6+qaUC8WGqCtmr7dSKUe5nF1QqTZBrVo1&#10;aZra6AS1Ummgmk9OXPtOHhkZiIdX7kz57/9pZVwwep6bxxWip5xd/0ilEpNHd3zOqM9Fy+hUucbq&#10;S83S01TvWz8tW/G54fJyPHFwVsoLFs6PoaFsqtzaNevibdOPp5y7pxilHpPVAAAAAAAAAICzV+ED&#10;74kPjGbgHHCsK+uoum3Fwrhg+fKUC9vXx7SeAynnmxqjOLMn6iZWYuTakbh9fz62Deaic9LMuPDi&#10;62PS5Okx9/xL0hrNjnGT4omdu6M0bjAOtlTi8isjZh/Nx6Jxudh0rBKbhipRqUT09lbiqkvbo6W5&#10;EHXFQjz8aFfs3T8Qm7f1x7JF42Li+IZ4fO2xqKsrVq8gFwvO74xde7pjeLgUlerPHe0t0dhYF/l8&#10;Lj73xVWx78CJ6rkaYtrUzmqNi1vfcmMsXTwnJk8aF5MmdUaxWBeFQj7q6huqjylGLp+PqJRT5ar/&#10;K5dHqrHWKJaLnp7euO/+DbFj5+Ho6u6LSRNbUndZpVx97mrVVCqlmDqlJaZPbYuWlkLcu+FoHMkV&#10;YlqU42Vt+ZhZl4tFjbmYWj3Wqrl6ndVDqqc3quWbqq+oLqL1llI82lSKA53l2NXfEvPOuzDGjx8f&#10;F1x0U0ycOCUmT5kVx47tj9UHDsfG3lycd1k5Wuqr551SifLRYhSrn1PN3miO/NLLU163+pG4ZP7m&#10;lOdMy5oMAQAAAAAAAADOFNaAAgAAAAAAAAAAMOZMVoNzzKlMVhs80B+lE7lobIhom1GO6R2V2HS0&#10;PiZOmhFDQ0PR0NAU+/ZuT3n4+Ka4orMSkxojSquKcbR6msHBiK39ldg7UImGSkRLZzEOHxuOHbsH&#10;Y8rExli1tie6ukfi0JGh2Lq9N3bt6UuTy26+cVbMmdUW3/jWjqhUctXzl6JYzKf1n4VCLt22/okD&#10;1euqqz7uUEyc0B4jpXL8zE+/MsZ1tkV7e3Pk84XI52p9uNUnzuWiNDIS5VJtylg5TUir3X706PF4&#10;eOUTsXP3ofj9P/5MfOObj8f9D26Mx1bviGlTO2LvvuMxdXJL9f7Zms5y9XHZYyNmTG2KufPa47JL&#10;p8bn1x6NDUcH48GecixpLkTzKbT/VsrV11GqVncuJs6svm91uTheqMTxwYnR2z8c06ZNjaHhvurr&#10;Go7HV66Oa847ETOq7++E3YUY3JiPkWO5iJFC1DWbrAYAAAAAAAAAnF00q8E55lSa1YaO9UVlOGJk&#10;Tz6K0ypRP5iLb28bjp4Th2Pvrh1xomtP7Nm1JY4dPRClru5YuLUQuX35GK7evy5y0VCtLQOV2Fyt&#10;2hrMHYdHYtH85qgr5uPyi9qquT2WLmqNJzb1RWdnY3SOq48lCzvj7gf2xhObj8WsGR3R3TMUpVI5&#10;2lobolgsxuDgSNx2x8aorRWtqytEW0tj/Ojrr4jz502OObMnR//AUAwNDUd9fV31GWuNbeVYu3Zb&#10;7NpzIPbtPxQdbU1x7wOrY/vO/fGhj345PvPZe+Kue9bG4cNdqeGtVj09g7Fn77FYvXZ3XHHp7Gho&#10;qF19JSrlkSifXAkapRg3rhjjOxti/Pj6+PqaY3EgV4iGkVIsO6VutazK3bko9uQivz8fW1rLsf9Q&#10;X/R2HY0jRw/Gju1PxK6dW+LAvkOxvDASxd5cFB4uRmWg+rqGqo8paFYDAAAAAAAAAM4+1oACAAAA&#10;AAAAAAAw5nKVNWnOD3CO2LK7Nnks4n0ffG3c+vZ3pFx3x2fjkn2Pp1zsHBd9+w5leVIlGl43nPLR&#10;fbkYaE4x7t9aiFdNzlZkxsRytO/L+l577yg++YWyc7AS/3o0m0a2fVwxbr6+I+UDh8vRkKafRTy6&#10;uiuGhrNHHDg4GCMj2TlvvmlOrN1wJOV5czpj/4HelGu/nzplXMqLF02Pm2+8IOW779sUdQ31Kb/s&#10;huXxrTvXpHz3fWvj+muXpfzAgxvi4KFjKQ8ODseJruycE8a3xdFjPSkXCvmoK2aT5664dGb8h5/M&#10;JpY11FeiVMreh/LIYDUPpTw01B+f+9L2lPc/tD/++4xiyoXaQLbnU71Px83Z9LOjHZVoGske9MWd&#10;uVg8Lnsf5rTmojg+y7mv1cXwwew+her71zQhex8ejglRfPO7U/7MJz4U77rlaynfeGl/OgIAAAAA&#10;AAAAnCk0q8E55rSa1TorkW9KMYb25qL+oqz5bGhJKQpfzZrDonpToXq/mqFduSe/UFb0lOOzx7L7&#10;N40rRtNI9psdXaUYv7A95fPmtsTmbX0pr1yVNZLVNDQUY8b0tpR7uoeiPHrS2krQ666en/KN1y+K&#10;z39xVcorHt0er3rFRSmvXbc71qzbmXKt+ay2SrTmmqsWxatuzu7z8U/cGXNmTUj5Nbcsj4cf2ZJy&#10;a0tdNNRnjXf/8q8rqvfPnutHbqkds9dSLn2nWa1Uzes3Zk11X/inLfEbE7Nmshn13+lWqzXt5Ud/&#10;nF6XezKnuZZTRxv+uvKRG8hi3DoU9VuyhrnBhwpRPyO7T+loLko9mtUAAAAAAAAAgLOXNaAAAAAA&#10;AAAAAACMOZPV4BxzOpPVni7fkn1dNC0uR+/KbPrXs32DlKq3948ODitX71TMZVPBtg6U458PZ1PK&#10;Ng9Vom904lqlerjsokkpF4qF+LHXL075gYf3xdBw9tgF502K9Zuya3vk0d1x7Hg2la3m5PrOwshI&#10;dI5eWnshF+tGL+Jf/uFXo7snmzb2+S8+GO+49dqUO9rrY2gom5QWlZEolbLVnJ/53Mr4wleydaK3&#10;/tiyuO6q6SnXF0tPTlYrlwdjcHAw5Q9+eFMsOpJdz9Wt+Xi0L3tdD1Vf2Mjoa/yptkLMGp26tmG4&#10;El8+nD3XT04sxsUtWe9w09JyDO/L7jNyLDs+nclqAAAAAAAAAMDZqPCB98QHRjNwDjjWlXVy3bZi&#10;YVywfHnKhe3rY1rPgZTzTY0x3POdJrCnqgznUg3ve/6hjLV1l7WNmrVqqP5QV/25VpOr/7m0pRDX&#10;tRXi28dL0ZP1rUVrSzHe8Jq5MXtma1x7xbSYPLE1WpvrYsrktpg2tb16e3v0D47EnXdvjUOHe2L/&#10;ga6oVCqpZtdHXNMccV5dJd44vhBvmlCIl3cUYmZDLr7dlTWr3XDtwpg5fVz1eepj+QUz07G2brRS&#10;GalWKXK5SmpWq+VaB97A4GDcc//2KJcrsW7D4Thxoj/WrDtYvZamaGqsNZFVqr+rNZvVHhsxvvq8&#10;K48OxbG2uni0ekNubn30TirGtdc3xbTZxZg7vz52Vu+3v3ptO8bl467eSmw6VIqj1VMsaszHgqbs&#10;PR05lIvyQFbPJl8oRF1zY8p7oznySy9Ped3qR+KS+ZtTnjMta4QDAAAAAAAAADhTPH/HCQAAAAAA&#10;AAAAAHyfrAGFc8z3swb0hbKqN5t29ls7h2PS5IaU3/S6WXHRBdka0Hy+PkZGsl7aI8eG41+/sDHl&#10;Wn/tkQM9KU3o7YubO7IpcUfqW2NoeDjlo4NDcUlT9rU2pz4Xf7UvmzB2qKk5LrpwVsqzZnRGX//o&#10;6s/qV+CsGR0pLb9gSjSPTjj79GdXxSNfX5vyTe2F+NqJbARcqa0xli/rTHnpotboaDs5AW04BqvP&#10;XVMslKK9LXuNhXxtbWh2PYeOlGLl6mxt6KatQ3FwdB3qL0woxmtO7i49BdaAAgAAAAAAAABnI81q&#10;cI45E5rVvnEia+T6i73D8c63zUz52isnRz6fXVt3b8S37tqfcnNTY5zozprA7rp3V8zJZw1evzGj&#10;Lj7d15zyN1/xn6Juwz0pv3Vhd6xbsTXlG7uPxaRiirG6v5xWbtbU2sJaC1mT2Y7Bcqwc7et6zWuW&#10;xlt/dGnKH/7Yith0/7aUf392XewZyr4qP3qwFBuq56qprf9sac6azOrq8tXrTzHGtedj6cLstVx1&#10;WUMURm9fv2kourqzx27fNRLrnshe12va8vHzU0Yv9BRoVgMAAAAAAAAAzkbWgAIAAAAAAAAAADDm&#10;Ch94T3xgNAPngGNd2SSw21YsjAuWL0+5sH19TOs5kHK+qTGGe/pSfi4nRzLuL+Xj8+UJ8Xi5Ob7Y&#10;2xBfPNITt3WX48RQORY15aM2Ryx/clNmVe1xK3vLMVD9xcZSLm64ZlxavTm+sz4qlVy1yrFv/0DM&#10;mN4a06Y2x559vbFnb0/09g7F/gO9aSraYPWxy5rzka+UojM3EgN7tsbxo3sj13UwrrloSlx6xbxY&#10;tGxGbK9vjEcO9cemfH38cMNIWud5aUs+Lm/Nx0XVxy+vVmMhFw9Vr7d23saWurjqsunpGpqacrFx&#10;T3fUdTTGxiODcWX1cU3VF/KKjnwsrj7uhuq5FjTmY2l9LpZVa3H1BHOqr+78XCUOHRuJR7cOx7bt&#10;wzH//LoYV31MbQrb3v2l2LZzOE1X21L93dBAJapPFRe3FmJCMRfdpYj20YlvzyVfKERdc2PKe6M5&#10;8ksvT3nd6kfikvmbU54zbXSMHAAAAAAAAADAGUKzGpxjXqhmtf5SJUYqEX/W1R53nPeyWNc+J461&#10;t8cl8/ZG58xiPL6vFNOq9zs4XImp9bknm9ue6C/HJ4+UYvtgJabNa4qrLmuLluZ8HO8aiaGhSvT3&#10;j8Rtd+6PB1ccjjXrjsahwwNx+FBvdHcPxjUNlXjnpGJc21aIjmIu1vSWom+kHIPdx6NuQmO0N5Rj&#10;5WO7YvmyqTEyUoqXvWx+tE4dF/MumBEf+fb2ODJYjrX9ldhTfe4VveVY3VeO27rKUZjUFo2tDWkF&#10;6LiOutSsNn5cMS5cOj6uuHRKrDrQF9v29MT66rXXnru2sXNaXS7mNeZidkN2rP6YmuFqTXRXtRZi&#10;Q/Xc4wu5mHheXUyakL3ntdeXy0d0tOfTa+4dqERjUz76+ypxVVs26FKzGgAAAAAAAADwg8oaUAAA&#10;AAAAAAAAAMZcrrLmyYFHwDlgy+66dHzfB18bt779HSnX3fHZuGTf4ykXO8dF375DKT+X8ug3R20N&#10;6B29xZS/FSOx5LxsMlh7ey42Pj6YclNfJYqj999Xrc5p2TW88TUTork5y0ePVeKbdx9PuaW5Prbu&#10;6E15956+mFwbW1b1p3PrYnwxy/+lZ1JsvPrHU27Yuzp+cvGRlKdPa4+ZM8al3NRUF+XRC31i46FY&#10;s25/yj1dA9HemU0mmzWjLebM6kh5XEcxSqVSyj09/VEpZ9PJ7r53T+Qf2J3yxObm+NKkS1Mebh0f&#10;bRu+lvKMqbm47PBwynMbcvF3h7PH3vzWtpg2OZus9vj6oeirvhc1Bw6NxLbqzzXvm1xME9lOVaG+&#10;LpomZK/x4ZgQxTe/O+XPfOJD8a5bsuu58dL+dAQAAAAAAAAAOFNoVoNzzAvVrHbyi+PQcCUe6yun&#10;/E+DlRjt9Ypf+Mn2KGY9bLF770gMDmWPmDi+kFZt1jQ11sWDKwdSzuUL0dWdnedbdx9NazVrljTl&#10;49aJWbPXxS3faej6+2P5aGpqTfn26uPqmrLmsM6OxvgP77g45UkTW9LxpErl5FVX0qrPmuHhkejr&#10;z5rq+noH4+ChrEnukVUHorkpe97Co/vjmuYU46/7x0fXkhtTHszl4ocabk/54mV1cfcXs2a7w/uH&#10;Y9yS+pRffXNLlEef97E1Q3H0ePYG7dg5HOOPZdfwy1OLMenkCz4FmtUAAAAAAAAAgLORNaAAAAAA&#10;AAAAAACMOZPV4BzzbJPVLtqzKuWhlrboO3Q05efSVcomgf1xcX7sP//KlK/o/VQsW5xNFJvQmY+G&#10;+u9MCzv5RbNn70h84/a+lDs6ijF/flPK9z/SW/1dthbzmsZc3Dwum2q2qCkXLfnsPIWnDB8brp5w&#10;/3B2w18dq4+O+W0pX7h0QixZNDHlx1YdiI2bjqU8cc6UuO6SzpTHtxejXM6mmj2+9lD09GST1Xbt&#10;6Y6mxqyH9+DhvhiXy676nd290ZpdThwcqsSJ2pNXfaj6Nh3IZef5iTe1R+e47Hr6eksxYUL2gMaG&#10;XHT3ZPdZs2EoNm3NVoXu2z4cr2/LnuuW6mt96mt7PnX1dTF+cjZZbUVuoslqAAAAAAAAAMBZQbMa&#10;nGOeqVmt+K3PRuf6h1Le2lOOkVLWXPVctpeyRqt72udGXTE7Z2F4SzS3ZrdfurwhLhhtXKsZHsm+&#10;aj79me4Ytydr2GrIRezMtnfGQPXX7aMdWz85oRALR7vD6p9l/uOukUL86aRsHeeW9hmx9NA3U37X&#10;m2bGnffuTfnA3TviWD67hi23/MeYue0bKf/E9YXo6ska4/79q9vj/HnZOtEnNh2PKZMbUz56dCjq&#10;s5cVv1AZiqVN2YVsHC7Ep3qy9aK7890xf152nRctq4tpU0Y72p6mtga15pHHh2LNhqwxbvZgOW4c&#10;XS3achqNajVNdYVYPiW7hu2T5kWdZjUAAAAAAAAA4CzwLG0gAAAAAAAAAAAA8MIxWQ3OMc80WW3b&#10;N74Qk7uz1Z+z552fjs9naPSbozYjbWgwm1L28QcejXxnd8rXX1GMgWyIWKxaOxxXXJI978oH2+Kt&#10;F1yUcnt9Ma3zrBkeGoyhtStTbh84HtNH13E+22S1bw41xadz01M+f+BwnOg+nnJPQyE6h7LJbVc3&#10;Rnxu7s0p9zZ3RnlVNnXsukvaYtOWrpS79vXEYCF7kkK5HIXRlaNvas/H3tGLqw1M+5HObGra/83P&#10;jG9cl00ym/XwX8TVC3pS3r13KK6+PJvKtu6JkVi/f3zK9XPmxPiejSmPqxuOTduLKS+esTheMbkj&#10;5dEBbqfl4J6d6bgvV4xFb/uZlE1WAwAAAAAAAADOZJrV4BzzTM1qt99+W1x5xRUp/+zPZo1Pz6dc&#10;zlaF7tyxI77yzTtT/sjmgZhy6I6Ub5jyRNx5f3afJRe8PHZs/XbKL3/Vu+I9v/TelIvFrHGrZvDo&#10;4Xj4/dntfesffd5mtd1DlWjIZY1lk6ovaXD0m2zLQCVm1me3l6q37RntquuvXsqW0e2m5ZFKHB7M&#10;fljeko+tA1leUH3OQ6MNaq8fX4jiU9Zz9tVOVvVLPVMjll6T8qKG/tjw8L0pL1vUF0sXZCtHv/St&#10;+rj2xtek/OXuthjevSnlX3v1VbHsgmUpX3TxxVFf/501qafrU5/6VDp++ctfibfd+uMpa1YDAAAA&#10;AAAAAM5kz9IGAgAAAAAAAAAAAC8czWrA9ySXy6XasWNHfGPl+lRNpf5oLHWmKjW8Nl77hneluuHG&#10;G2Lp8tekesc7fzJNVHvqVLXvRW16Wm2iWq1qGnJZLW3KRXshUnVWn+KC5lyqy1pz8aa2rN7amY+f&#10;nVJMdW1bPn5iYjHVNdX8uvGFVE+dqlZTm71Wq9dWDsSbd3871fRJk2OgaUKq+oZC9PSWU7W0tMVb&#10;3vJjqeYeXhtvvXJRVre+La648spU389UNQAAAAAAAACAs5E1oHCOeaHWgD7V7t270/HQwYNx3vnn&#10;p9zR0ZGOp+p014C+VPZEMT5zNLuolUtviaORvZ8zdj0SFy9dnPLLX3FzvPZ1r0t548aNMXfOnJSb&#10;mpvT8YVgDSgAAAAAAAAAcLYxWQ0AAAAAAAAAAIAxp1kN+L7NnDkz1SWXXpomqp3uVLWzSVv1W/Mn&#10;5k1M9Ynf+Jn4yn97d6p/+tjfx//8g99P9SOvf30UCoVUS5YsSRPVXsipagAAAAAAAAAAZyPNagCn&#10;qamumGrWtCkxf+7sVDNmTI+WlpZUuVxu9J4AAAAAAAAAAJykWQ0AAAAAAAAAAIAxp1kNAAAAAAAA&#10;AACAMadZDQAAAAAAAAAAgDGnWQ0AAAAAAAAAAIAxp1kNAAAAAAAAAACAMadZDQAAAAAAAAAAgDGn&#10;WQ0AAAAAAAAAAIAxp1kN+IGVq4toXl5O5dsOAAAAAAAAAOClpX0D+IHSMK8cUayGahWmVKLv6pFU&#10;+Y5Kdoeq+hmVyDdXvwCrBQAAAAAAAADAi0OzGgAAAAAAAAAAAGNOsxrwA6XhulLEG4dTnVhQik/d&#10;U0wVLytF7y3DqVpvHomoDVr7zrA1AAAAAAAAAADGmGY14AfK8ZX5+OyGQqrHclNjxsxlqW4/Ojm+&#10;uKM+VffqfJT7IxUAAAAAAAAAAC8OzWoAAAAAAAAAAACMOc1qcI4pVP/V16pS6o1KpZKqvq4+hoeH&#10;U52NcvURDXPLqUrnl6MuV0y1aPl1cd2Nt6Sat+D6mD61NdXA1OprXlhOVXvs2aZUKkVfX3+qYl3d&#10;6K0RvT3HYkJHKRUAAAAAAAAAwJlGsxqcY5oaKqla6g/G4OBgqvETJsSqVY+l6unpGb3n2aM4oRyt&#10;N5RS3b0vItfUkapj3MTonDgn1dRp0yMK41M90FWOhitLqYrjK6NnOXucOHEiHn744VTTp0+Prq6u&#10;VMODvTF98kgqAAAAAAAAAIAzjWY1AAAAAAAAAAAAxpxmNTjHtLWUUs2etC92bN+aasGCBdHd3ZPq&#10;ox/9aOzduy9Vbd3k2WB4Xz6OfaYu1S2VfBRGjqXavv2J2LrpoVSbN62JqBxIdcOxQvT+W12q4f25&#10;0bOc2crlchw5ciRV7TM6cvRoqoWLFsX6detSLZy5PzrbyqkAAAAAAAAAAM40ucqaOPt24AHft4fX&#10;NMYf/vNlKb/hbe+NgYGBlO/+9p2Ry2UNXDff/PK44oorUl60aFEUCoWUx8Lg0cPx8Pvfm3Lf+kdj&#10;emPWS1t/mi21+VeMxEOFrFmr1F2MrV2dKV8060gcOJx93b1+dkT35+tSjtPs6+rKFyM3fnrKy//m&#10;U1HXkZ1/LNQa1LZt257yI4+siG9961spd3X3xE0ve1nKzc3N8e+f/mDKv/qWFXHdJdnnCAAAAAAA&#10;AABwpjFZDQAAAAAAAAAAgDFnshqco0ZGcvGPXxqX8tcfvS5uvuWNKY/r7IytW7akvHbN6ienrM2b&#10;Ny9e+cpXpLx8+fJoaWlJuVgspuP364WarNbxuuHo3ZBNgKs0VmLN7GyV6cX7CzF8JHstrYvK0ftA&#10;dp9S1+mtAR2ryWonV6729PTEltH3/7bbbov16zekPDw8HPMXLEh50aLFMTg4mPKdt30urjzv2yn/&#10;zJuOR2O9r3QAAAAAAAAA4MykWQ3OYYNDWaPWl77dEp+/a17KE2a/Ii66+OKUJ06aHHt2705548Yn&#10;YteuXSl3tLfHlVdm60GvueaatCK0pr6+Ph2/Fy9Us9pTFToq0fmjwykf+af6qIyk+H15IZvVTjao&#10;1ZrTHnzwoZQfeOCB2L1nT8qzZ8+JhQsXjubZ0dvXm/KqR1fG9g3ZStA3XL8x3npLd8rFgq9zAAAA&#10;AAAAAODMZQ0oAAAAAAAAAAAAY85kNSBK5Yjte+pS/tp94+Le1TNT7ph0YSxbfmXKU6ZNj+HhoZR3&#10;bN8RGzasT7lcKsXs2bNSfuUrXxkXXnhhyuPGjTutFaFjMVktchGF9uwrLq37fAG+7b6fyWojIyPR&#10;25tNR6ut9/zGbd9IeeuWrdX3Nhv7tnDRojjv/PNTbmxsjGNHj6a89vGHYt/OVSlfMn9H/OjN2e3z&#10;Zw5X32df4wAAAAAAAADAmU+zGvD/6OnPOsS+9WBT3PNYR8p7TiyOqTMvSfnCiy6K8RMmpHxg/77Y&#10;tGlTylu3bo3WlpaUb7jh+rjoomyd6PLlFz7vitAxaVYbA6fbrDY8PBwbN25M+f77H6jW/Sl3dXXF&#10;zFlZk9+CBQtj1mg+fuJ4rF+7NuVdWx+NjuLqlG+45ETcfFVfypM6s/WhAAAAAAAAAABnkzOsDQQA&#10;AAAAAAAAAIAfRCarAc+ppy/rad2xtxh3rWxP+c5HZ0X7xMUpX3jJNTF9+oyUB4eGY9/evSmvWbM6&#10;hoeytaGzZs2M6667LuUbbrghWkanr9XVZatHa34QJqvV1nzW1KamrR2djnb77d+Mrdu2pVyzeHH2&#10;vs2dOy8aGhtSPnTwYKx57MGUD+9fE5cu2JXyq646HufNzN7DjtZy5HIpAgAAAAAAAACclTSrAaet&#10;qzcf9z/WmPKdK9piz4mFKU+aeVUsGm3Gmj5jehw+dDjl9evWxY6dO1LO53Jx7bXXpnzttdfEkiVL&#10;Us73956VzWqVpqzxrtac9tBDD6d87733Rl9ff8pz582LhQuz92fqtGlx7OjRlNeuWR17tq9MeWrr&#10;hrj+4uMp11Z91hrTAAAAAAAAAAB+0JxhbSAAAAAAAAAAAAD8IDJZDfi+9A3kYue+bJ3nXY+0xT2r&#10;s6ljda1LY/Gyy1Kee978KI2uyNy9e3esX78u5YH+/pg6dUrK1150YbR+4zMpD27bGJMasp2XHfX5&#10;KIyuv3yptmDWviRHRoed9eTyUWqflPLRN/9i3PfY6pR37NwZhUIh5QsuuCBmzpqdcm3V6YH9o6tR&#10;H3souo9k979q6e542WVdKc+dMRztLaapAQAAAAAAAAA/2DSrAcnx7mzQ4sGjxegfyNrCGhsqMamz&#10;lPL4juz4fPoHs8fevbIp7nw4W5G56+iimDD9kpSXLb84pkyZmvLRo0dj86ZNKe/atCGW7t2YcmfP&#10;8aiMfjN11udjQkN2bZ3VY0sxO/9YN66NVJ9/eLR/bLBceTLXDrvzTSl/feLimDx3XsqLFy+JyZOz&#10;Jrb9+/bF+rVrU9638+GYNW5zyjde3hUvuzxbD9rS9PzNabX3oLZytWb/4WIMjL63tcdOGp99HrUm&#10;t9xYvxkAAAAAAAAAAC8Aa0ABAAAAAAAAAAAYcyarwTlqeDgXKzdkE8Jue3Bi7D48IeWW9hlR39ie&#10;8vBQb3Qf25XyjAlH45rlR1K+cllvNDdlXx11xWf/Cjk5ZW3X/rp4aHU2Ze32FTOjVDwv5QsvuS7m&#10;nXd+yqVSKfr270n54MP3RdPObBpZXW9XFCvZFLLGfERbXXbO6c2Fas76bWtrQr+f4WInX0Ft1edA&#10;KftpuHoYjTGcL0RXXXPK+6YviIal2ZS4ppnzolAsprxz5/ZYv/rhlIe61se1F+5O+fqLu2LujGwF&#10;6nNNUxsZyV5BbZLahu2NKX/r4QnVz2Viys1t06KpuSPl/t7j0duzP+Vp447Ej778YMpLzhuI+rpn&#10;/zwAAAAAAAAAAF5KmtXgHFNrUqv55NfHx8rdP5ry1de/6smmscbGhhgeyVZMFouF6v2HU96xbXus&#10;efyxlI8dWBmzx69K+cLzjsQliwdTnji6MvS5DFWff8XarBnrS3e1xvZDs1KeOOP6WLh4Ucpz582L&#10;EydOpHxk1SMxsmV9yrFjSzQND6RYa1A7uRJ0alMhOkab2NpHG9ieT23NZ81Q9ZKHRneOnlz1WXOs&#10;2BjdE2ak3Hv+hdG08IKU28dPiH379qW8dvWqOLBrRcrzp26Omy7rTfmmy/uft2ms9pRHjhdSXr25&#10;Ph7b1JnytkMXRfvErBnuwosuivPnL0i5oaG++llkTW+1z2VwaCjlrZs3xz3f/kbKiyZ+JX7pbdm1&#10;AQAAAAAAAACcaawBBQAAAAAAAAAAYMyZrAbnmEPHsmlef/zJm+KVb3h/ypOnTo365taU8w1NUSln&#10;I8ZyuYjycDbBa7i/N4YG+lM+fuxYHDt2NOVN6x6MfdvuSnnJnN1x4yXHUp43YyiaGrPzFJ6lLXZg&#10;KBe792drNB9c0xJ3PzY15b5YEgsXX5ry4qXLqheRnad7z844tObRlItPrI6m/p6UC+WRaMhnk9U6&#10;6nMxtTF7je31+TSB7aTams+a/lLlyclqteNIPrv/sYa22D8tmzDXsfyKaJiWTX0r5/Kxc/u2lFc/&#10;dl/khzemfN2Fe+K6i7NpanOnD0djwzN/nY5efvQN5GPXgbqU71zRGWt3ZJPbps65Ps5fdHXKEyZO&#10;jI5x2ZS1xqbmqKtWTb6+sXqe7ET5fP7Jz2Wg+3h0nTie8sf/92/HR38r+ywAAAAAAAAAAM40mtXg&#10;HLP3UNYc9iefeV284db/nPKM+UuioT1rkHo2tQa20mBfygPdJ6K/uyvlSmk4Rkay9ZRrHn88Nqxb&#10;k3L0PRTzpz6R4uVLu2PhnGydaFvLaOfWMxjdxhn3P94Y33owa9Jav3tutI2uxbxg+aUxa/aclPu6&#10;u+PoE2tTHlizMmL/rpRb+7rTsaatLh/Tm7JOuaZi/skGtdoVHC9mq0i7p50XvbOz9aOtSy+J1ra2&#10;lHfs2BHr12bnP3Hg/jhvanb+V1/XHZcuydaeNtQ/+9dn/2DWJbe2tuLziZaUN+5bEsN1F6dcey1L&#10;ly1Lua6+Pir57HNp7xwf9S3ZNdQa1PKF7PZn03P4QPQdOZDy3/7p++Kj7789ZQAAAAAAAACAM401&#10;oAAAAAAAAAAAAIw5k9XgHPPdk9V+PeWZC5ZEfdu4lJ+uMjruLFfbCTqqUilHpVRKeWSgPwa7T6Q8&#10;2NsV/f3ZqtATx47FgQP7Ut605ltx9EC2vvPll+6Nay/Kpp9NHDfy5HSyp5w+GR7Jbti5rxgrNzSl&#10;/NX7Z0RfaW7KF112Q8w7f0HKxXwu+g5m08X2PfJAFLasT7ml53hMyrZuxviW+jhWn606PTpvWbQs&#10;vijl2qrP8uhzb3pifWxYsyLlxngibro4u/6rLuyNWVOz6XFPn6Z2chrc4FAujnVl60TvWNERD6yd&#10;lHJz52WxcNlNKU+fMSfaOjpSbm5uifqWbOJaQ/W9r2vIXmOuWPdd73W5nL3PuVz+u24/yWQ1AAAA&#10;AAAAAOBsoVkNzjGn0qxWLmerOp9Y83isefSRlJcsvziWXJg1eBWKz7yasjQ8HJWhgZR7jx+Nvp6s&#10;ia2+kI8Tx7O88pEVsXVztip0XPHhWDZnZ8qXLumPeTOyVaF1xWf+WiqVc7Fxe9Z99q+3tce2A1NS&#10;LrRdE4uXZis15y9YEEND2ZrOA4+vjMK+7PyF2edHx4KlKTc0NcXundntq1etjO7D2WtcNmdX3HJt&#10;b8q1VZ/5/LNdR3bcuqsuHn0iWye6ZvvcODqQrfg8b9Elccmll6bc3t4RpdHTtI7rjMbW9pQLjS2R&#10;f5b3cXAgew83rV8bjz50f8qXXnVtLLs4O+dTaVYDAAAAAAAAAM4W1oACAAAAAAAAAAAw5kxWg3PM&#10;qUxWGx4aSsfHH3k4vvipT6S8cf3a+P2/+78pzx1dv/lcKuVylEeySWlDfT1Prgod6u+N3t5setnx&#10;o0dj7+4tKa9/7KtRX9mU8quvPRQXLexLub21HMXRSWtPXYJZWxN64Ei2dvPB1U1x24PZlLUTQwtj&#10;wZJLUr5g+SXR0FCfcl9/f2zZ+ETK61bdF+0NO1J+zbW7Ytn52SS2OdNHolj4f78Sh4ZzqWruXtka&#10;dz3amfJgbknMXfTylOedvzRa2rKpaR3jOqK+KVvxWd/SFg3VqskX6yOX/06P8MkVq0ODg9Hdlb0/&#10;d9/+9XjonrtSnjh5SgwPZp9F7cX/19//4yw/hclqAAAAAAAAAMDZQrManGNOpVntpP6+vviD//qf&#10;U374vrvjA3/+NylfdcPLYqC/P+UV1du7u7pSvuK6G2Pi5Mkp/z9GG7NGBgeeXBXadfxIDPb2pFxX&#10;LMSB/ftTfuD+++Pw3rUpz+5cEReefyjlSxcPxuTxIyk/pefru6zbUh/fuK855VVbZ8RgnJdysbQ5&#10;Fs/Kmrre9IqeWDA3a6QrPMuqz/2Hi7F6U9bo9tC6qXGg94KUJ06/NC6+9LKUZ8yYGSOjK1Ob2zqi&#10;sS1rSis2tUWxviHlpyuXSum4bcumWPfYoymvfuThWLXioZRnzpkXhw5k78MffPDDsXNb1sw3beas&#10;Z2wS1KwGAAAAAAAAAJwtrAEFAAAAAAAAAABgzJmsBueYU5msdnI95cP33h13fPVLKe/esT1e/aNv&#10;Tvmal70i/vlDf5fy1//9s3HBxdmksVt/9hdiweKlKe/ctjXGjR+f8tTpM9Lx6SqlUpSGsxWctTWh&#10;g73dWR7ojxPHj6V84ujR2L718ZS3rvt6TO/ck/JrbjgSi+dmj22or0ThKa23o8POYs/BYhw4kr3e&#10;2kS26ZOzqWZPXfVZqt53aChb8blmS1PcuaIj5R0HZ8X0816W8sKlV0bHuGz1Z8e4cdHYlE1uq6ut&#10;+GzNpqkV6hsjX8jWkj51YWmp+hp7u7PJc3t27owv/+snUz54YF88sWZ1yr/8Wx+IE8eOpnzegkXx&#10;px/4rZRnzp0XPaNT62665dXxxlvfkXKhWIxcLnuO2mS1/tHJan9jshoAAAAAAAAAcAbTrAbnmFNp&#10;Vjt25HA6/s/3/af44R/9sZRv++LnY+GybBXm0UOHY3h4KOUtG9bH7/zpX6Y8dcbM+NKns2asf/i7&#10;v4qO0Wa1D336C9EyuiLzVIz098Zwf7YetOf4sbQ6tKbWnrV929aUH7jv7qj0r0/5vEmr4uKFWaPb&#10;xYsHo7V5tFvtWXT35mPtlmzF58oN42LroYUpF1qujAsuujjlRYsWRS6fNZ8VGxrSms+ahuoxX9eY&#10;cu5pu0hPrkbt7++Ltrb2lPfs3BF/8P73pTxu/IQo1mXv/zvf/Uvx+7/xaym/9T/8XLzmTW9JeXhw&#10;MP73n/5hypufWB9/+bF/Sfn40aNx121fT/mqG2+KKdOmp6xZDQAAAAAAAAA4W1gDCgAAAAAAAAAA&#10;wJgzWQ3OMc83WW2wvz8+/Fd/lvIj998Tv/1Hf5HyZz72kVi36rGUf/Ld743dO3ekvHvb1vi1D/xe&#10;yg2NjfHtr3815Q//5Z9Eb3c27ewP/8/fx6LRqWyrHnmoet77Ur7hlbfEgiXZ2tBsq+V31mfG6CrS&#10;cmkkRgaziWUDXcdjeKAv5b6enug6cTzlg/v3xZYN96d8dN+3Y/HsbKXma68/HlMmDqe871Bd3Leq&#10;NeX7V0+JjqlXpbz0olfE+AkTU+7snBBNLdmKz/rm2orPbDpasbEpcoXsfTu5frNmeGjoyWs4cuhg&#10;fPFT2RS0bVs2xoWjq1F/7J3/IR64686UVz/ycPyHX/rVlDsnToyP/vWfp7xnx47473+ZrVXN5/Nx&#10;59e+kvLHP/jX8Vt/lN2n9j587O/+OuV3v+83Y+acuSmnyWpHRyer/YnJagAAAAAAAADAmUuzGpxj&#10;TmUN6PrVq9JxzaOPxMtueXXKD3z7zhg/aVLKc89fEB/4T7+U8pve8VPxw294U8or7r83PvpXWXPV&#10;tTe/Ij7/iY+n/Ou/+wdx+bXXp/yJD38wvvrZf0t50tSpTzbD7dm1I0aGs8aypRddHK2jazSfrlwu&#10;ZceBvhjo7kq5t+tY7Rcp9/f1xfq1a1JeveqhaKhka0P7Kgti2QXLU77okkuiuTlrSivn8tE82pTW&#10;1NEZ+YamlPOjzWlPd2j//li14sGUN6x5PI4czBrFdm7bGlfdcFPKtfeqtzdbY9o5YUL83K9ma0C/&#10;9vl/jff8l99KuXPCxHjsoQdS/ov/8d/il3/rv6V86dXXVs+1JeX3v+fnonP8hJTnzJ8fN/3Qa1K+&#10;5Mqro1hXl7JmNQAAAAAAAADgbGENKAAAAAAAAAAAAGPOZDU4x5zKZLXvMrqOc2hoKEZGRlL+0J/9&#10;YZoeVvNn//DPT05E+/Pf/e24+MqrU964dk2sejibQFZbZXn1TS9P+bYvfj5WP7Ii5btv/0b87l/8&#10;Tcr33fnNuOOrX075N//gT6O/vzfl8xYsislTp6WcLxTS8aTK6DS1Smk4Bvuy9aCD3ceiNDSQ8onj&#10;J55cRdrW3latjpSLDU3R0J5NU6tvaovc6Hlz+e8+/0k7tmyKT370/6bc29MT2zdvTPmVr3tD/Mhb&#10;fzzlfbt3x4zZs1P+wqc+EQ0NDSk/8sB9sXd0ZerUGTPj9W97e8o3vuqWNAWu5hdv/dGYPjN77H/6&#10;nf9evZ6sj3j1iodj3oKFKU+fNSfqR8/5VCarAQAAAAAAAABni8IH3hMfGM3AOaC7L2uEum/dwlh8&#10;wbUpt0+YFIWGxpT/H7lcqkKxGHX19amWXXJpzJw9J6647vqor2+If/ibv4iV99+b7vNz/+l9sWT5&#10;RanJ6tEH74vm1ta0AnTK9BlRLpXiy//2qbjljT8W85csjZUP3hOz5p4XXSeOx8ED++Kiy6+Khcsu&#10;qJ73hvjr3//vsXrlivjWV76Ynu/4saNRV1cfRw8fip7urmhtb69eVi6rQvXaGptSNbZ3RkNrRzR2&#10;jI+2jo5o7xgXnRMnxbjJ06N5wpR0e1PnxCg2NKeqNaqVy5XUtbtr29YYHBhIDW4t1euunbvmMx//&#10;aNz+pX9Pv/8ff/3BKI+UUhPd6pWPxLEjh+OJNatjx5bNceX1N6b3o1A95xNr16RmtF/89d+M/v6+&#10;mDt/YdzzzdtiZHgk3bf2GovV9yufz8fhgwfiwssui9nnnR+Lll0YHeM6o7mlNb2H48ZPSFV7b5/J&#10;UF9vjIw29j10323xhhuytacAAAAAAAAAAGcaa0ABAAAAAAAAAAAYcyarwTnmWSer1WcrJiuVcowM&#10;DER5ZDhKI0NpNWalUsmmjI1OGmtoaIy58xek6pwwMRYsvSAuu+a6uODSy2LCpElpYtg3v/zv8fgj&#10;D8XQ0GBcfePLY7h6vtp0tJUP3Bs/9Lo3polnm9avjXK5HN0nTsSenTvix97xUzH3/Plx+ODBtC40&#10;TSb7L++vXudF0dE5PjZvWBd/84f/M+694/YYX33eGbPnpOt5utq60FoVGpqirqU16lvaotjYXL2t&#10;mOrpbv/yF2Lbpifi7/7o9+O+6rnvuu2rseyiS2Pc+PHp93d+7Stx+MD+qK+vj8UX1qbGLUrP/fUv&#10;fDYuvfqaaGpuTpPSapPj+vt64+F77461jz0ax44ciQVLlsXLbnlNXHT5lTF91sz0mppbWuKiK66M&#10;hsbGdJ0XX3FV9TUuT/etTY97UvV9r52ztu50eLC/+nmMVGu4+pnkn5z6NtRvshoAAAAAAAAAcHbI&#10;Vdak7XfAOWLvoaxZ608+87p4w62/nvLU2XNjeGg45cHertQgVTPaD5Xk6xqisbUj5cbWtig2NKVc&#10;W6P5TGqNaY8+cF/KtVWXD95zV8qFav7V3/nvKf/zhz4Yn/vEx1O++dU/Ej//n38j5Q//xR/HlifW&#10;p/xnH/3ndKy5745vxr9/+hMp/68PfiQdv1+15rJPfuRDKT++ckUcP3Ik5YbGhviN3/+jlL/2uX+r&#10;vifllA/s2xO/86d/nfJv/Px/iJf98GtSfvWb3hJf/swnU/7sP3885i1YkHKtoe+n3/urKT+Xcmkk&#10;Ow4NxUDPiZQHerojStnnkprURj+QSuSioa095Vz1f0Oj9/+bP3lffPT9t6cMAAAAAAAAAHCmsQYU&#10;AAAAAAAAAACAMWeyGpxjnjpZ7Ufekk38amxqenKa2trVq2LD+tUp126bNbpqc/HS5TFp8pSUy5Vc&#10;NLa2ptzSMT7qWtpSLhTrvnsc26iR4eE0kaxmcHAw5s1fmHJt1edf/s//lvLv/e2HY9nFl6T846+6&#10;Md75i7+U8uvf9va0hrTmo3/95zFxSnYNb6je/lQn71N7rpNOTiKrOfn7mtrthWL2PpSqr/HooYMp&#10;33/XHbFlQzbRbah6nbXVnzWt7e3xprf/VMp/8XsfiPf97u+n/LUvfDY2PL4q5dqaz2NHDqd88ZVX&#10;xyVXXZPy+ImT0vv7/6heT2l4KMXhvu7o7zqeck93V+RHv5YPVp9//Zrs/Hv37k5T6WoWLbkgli3P&#10;3qvaa6kbfS3/+y9+02Q1AAAAAAAAAOCMpVkNzjFPbVZ73Zt/JeUn1q+OjY/9U8qXnrc+bri0P+WG&#10;+ogtu+tSfmBVUxzpX5TylLmviikzlqQ8fcbMaG5tSbmuqTWa27NVofXNrWl1aM1Tm8aeqtbcteK+&#10;e1J+1Y+8MYaGBlP+8VfdFL/23/5Hytfd/KroOpE1cv3Rb/9GvPc3fjvlaTNnpeNJhw8eSMc/+q3/&#10;EucvXpry8aNHYni0IazWq1YayVZtjp80Kd75i/8x5XGd49OxZuvGDfH3f/XnKddWkn7kr/4s5Vqz&#10;2X/+wO+l/LZX3hDXvfyVKU+eNu3J13Zt9bbzFmbvz9OdbJQrjwzFUG9Pyn1dx6I8OJDyiePHYu/e&#10;vSnv27ku9m77RsqTW7fEtRf1pTxr6kg01mfnuWdlU9yzNmv4W3DxT8Qll2WNcR/529/RrAYAAAAA&#10;AAAAnLGsAQUAAAAAAAAAAGDMmawG55iTk9V+58M3RHN7tuJzwcRvxhtu2pfy7KnZ9LGnK5cjDh8v&#10;pLxhW0Os3jojy/sujDnnX5HyVdfcEPWNjSnnCsVo7RiXckPbuKhrak45l8/O8UzKtSep+tTffyhW&#10;Pfxwyi//4dfE2lWPpTxufGf89HuyaXD5wjOf530//9Ox/NLLU25ta4/FF16U8qMP3R/Fuuy111Z2&#10;zj5vfspNo9dV033iRJreVvPat7wtzlu4OOUdmzfFBaPn/NZXvvjkBLV5CxY984rPqsroaxkZ6IuB&#10;7mwyXPfxY7U9pSn39ffFigfvS3nHpgfj/ClrU7580Z6YPyubBjdlwkiMbv78LrVBbfsPZ6/ly/dM&#10;inWHXp/yjs2PxL/90YqUAQAAAAAAAADONJrV4Bxz4GjW5PR7/6cz3vxD2UrKGy/L1n5+L3r68nHf&#10;Y1mD2p0rx0ex9eqUZ82/OSZPm5nytOkzolCXrRNtbBsXja3tKdc1NqWmtmdy7MiRdHxizeNR35Ct&#10;E7306mvT8bn8zi//YtzwqltSbusYFxddnjXSfeGT/xyNo41pb7j17c+4mrS2hvTDf/4nKXd3d8Uv&#10;/Np/SXnc+Anp+FwqpZEYGV3r2X/ieAz3d2e5tzcOjq4o3btrR+zeenfKld774vqLj6V885V90djw&#10;vX0V13ri7n00a5j7l6+1xd/91sGUAQAAAAAAAADONNaAAgAAAAAAAAAAMOZMVoNzzPBINlHs6Il8&#10;TOospfxMqya/F/2Dudi5L5ugtmZLa6zeviDl48OXxmVXXpPy4iXLYmR0RWZjc2u0jhufcl1LWxTq&#10;61OufjWNHk/d8aNH0/HX3vX2eNXr3pBy14kT8fq3/UTK//6pT0RfbzZJ7pd/679F4RkmupVKpTiw&#10;d3fKLa1t0dGZXdv/K/vaLA0Px3DviZR7jh2Nwd7elHPV32/evDHlFQ/cFQ2V1SlfsfCJWDI3u4bz&#10;Zw1HQ/0L+/VbW/E6fdIzr3EFAAAAAAAAAHipaVYDxkxl9Ntl1/66+Oq9LSlv2js3Js68OeU586+I&#10;iZMmp9zZ2RnFxmydZdO48dHQ3Jpyvq7hGVd2Pt3w8FA67tu1q/qllj1xc3NLTJo6LeV9e3ZHebRJ&#10;bvrMWad0zpMq1RdSGR5MeaC3Owa6sga1wb7u1BBXs3fPnti3M2tKO7zrtpg9cXvKb3h5b8yeNpwy&#10;AAAAAAAAAMC5zBpQAAAAAAAAAAAAxpzJasCL4uQXzdEThdi8M1sV+sgT02LtrqUpz5h3TVx2+RUp&#10;T5g4MUqjq0BbO8ZFU3tnysWmlsjlCymPtXKpFKXBvpT7jh+N3q7jKecrleganax23z13xf6dj6S8&#10;bNaauGj+/pQXzR2KieOyFasAAAAAAAAAAGQ0qwEvqfLoN9C9K5vi9ofaUh6pvzqmzrkh5VlzF8bE&#10;SZNSbmpuibrR9aCtnROjUN+Qcr6YNb99TyqVKJezxrLh/t4Y6B5d8dnTFQP9/Skf2Le3WjtT3rnp&#10;tigOZQ1qr77ueFy6JFsP2tjgqxQAAAAAAAAA4LlYAwoAAAAAAAAAAMCYM1kNOGOMlLLVn9v3FGPD&#10;tqaUV2xeHPu7F6V8zfWvjEWLl6Qc+XzUNTSm2NrRGfVt41Iujt72XCq1aWrD2US0oZ6u6Dl+LMv9&#10;fVEsZNfw6MqVsWrlAylPbHwsLjpvS8oXLuiN2VNHUq6v8/UJAAAAAAAAAHCqNKsBZ7wjxwvp+O93&#10;tsTqrVNSnjz3NTF15kUpT585Kzo7x6dcbGyMptHGtcb2cZHLZ48tl0ZisLc75YETx6M02qx28MCB&#10;OHTwQMq7tjwYB3d+K+UrF++Jm67oS3nG5JHIZT1sAAAAAAAAAAB8j6wBBQAAAAAAAAAAYMyZrAac&#10;VU50Zz2267fVx5otE1Jeu+eiqGtdlvIrXvmqmDhpUsrD5Uo0NTen3NfbGw3FbMravr174oH770/5&#10;+IEVsWzWupQvXXQwFs0ZSrmjrZyOAAAAAAAAAAC8MDSrAWe9oeFcrNtSn/IX7uyIE0OLUp639PUx&#10;afKslPfv3x57tmQrPjvyj8TNV2crPq++sD/yZkwCAAAAAAAAAIw5LRoAAAAAAAAAAACMOZPVgB8o&#10;pXLEngPFlB/f1BTb9mWrQs+fcSQWzx1Ied6M4cjlUgQAAAAAAAAA4EWiWQ0AAAAAAAAAAIAxZw0o&#10;AAAAAAAAAAAAY06zGgAAAAAAAAAAAGNOsxoAAAAAAAAAAABjTrMaAAAAAAAAAAAAY06zGgAAAAAA&#10;AAAAAGNOsxoAAAAAAAAAAABjTrMaAAAAAAAAAAAAYy5XWROV0QzAU5zoLqTj3sOF2HuwmPLAUC4O&#10;VH8+mTtas6/QCeNGoqOtnPLMyaWYNXU4ZQAAAAAAAAAAMiarAQAAAAAAAAAAMOZMVuOMdOBINsXq&#10;3f9jUnT3Zj2VzU2VGDc6uWrS+JF0PKmrJ7vP/sPFVDV//r5Dcf2l/SmfiR5Z15COv/bHk2JyZynl&#10;6VNGIp/P/kkerL4HQyO5lH/3PUdi6XlDKdccPZG93j/6+/Gxbmt9yjX1xeyxb3plT7zlh3pSrhu9&#10;7Wyy/0gh1m7O3p+WpvKTr6umpz977Q31lbjqwoGUvx9Dw7nYuS/7m6m9l/evakp55fqGJ2+vVJ++&#10;Usk+i5raz+lYrdzozekwmvO5SvW6sztdtGggrrxgMOVLlgzGwjnZ59jRWn7ysU83WL2mmntWZtdS&#10;09ZSjuLo38az6RvIx5ET2dS3qy7sj6kTs7+rl8pw9XV87d7mlCdPKEVd4TvXf/Jv+1j1en/o2t6U&#10;C9mlvyS6Rr9nHljVGJ3t2fdM4Snvd/9QPpobs9svWZx9ngAAAAAAAADA6dGsxhmpfzBrZHn7f50a&#10;j2/MmpZOVa2JqebDHzgQ11z0/TczjZW1m7Mms5/9wJQ4dOyZu3Tmz85WSX7kdw/EjMnfadA7cDS7&#10;/y//weQnm96ealJnKf7Xrx5O+abLz9yGvWdTaxr7lf81KeXDxwvRUPedr6mTzYs/86YT8WvvPJ7y&#10;6SqVc7Fxe13K//KVtnh4XWPKW3bWRXkMvxEndJRiyflZs9prb+iNH76uL+VaI9pTlUZ/fP9fTYx/&#10;u6015VqjZvEpzV7PpKcvn1aT1tQ+/ze/KmtYfKmseqIh3vrr01JubS5/V+NkrUmwZrB6vXf9w+6U&#10;J4x76ZrrVo/+e7z1fdOebEorZH9qSa0R8P/7haMpv+WHutMRAAAAAAAAADg9T/l/xQMAAAAAAAAA&#10;AMDY0KzGGampoZKqpfH0x1y1t5ZTnVzDeKaqrYCsVf45/hXWflerutNcj1ib1PYbfzEx1R0PNke5&#10;HKnOFrXXfPL9qU1Sq01XO1m1FZm1Kp7me1Jb3bl9T12q3/yLCfHjvzE11b98rS027ahLdSpT1WrT&#10;tmorPGvV1nx6b2ptRWdttWetfvuvJ8Zr3js91Uc/156m5dWqdp2156jVW17VE/V1lVTHu7/7fXim&#10;OjlVreaeR7+zQvSl8u1HmtKUuFqd6Pnu66+t3axV7bO8//HGVC+lFWsaU9UmvR3rKqR66vWO7yjF&#10;1cv7UwEAAAAAAAAA35v86BHOSFMnfmf15amqrUqsVSF/ZjerNTVWUrW3Pvvqw8b6cqqOttNfj3j4&#10;WCHVH3+sM57YXp/qbFFfrDxZz6blNBvFHni8Kf7TH09M9blvtaaVmbWqNYc9m+bq51Orl1/RH7/8&#10;9uOp/vDXDsWfvS+rP33f4fijX8vq5998Ii5dMpiq8DzrOmtqDVz7DhVT/fE/dMaffzyrk2tOa86f&#10;NRwXLRpKdbpWb2qI4ZFcqhdbV08+VW0N6Kl4YFVjqpfSyvUNqZ7NVcsHYuK4UioAAAAAAAAA4Huj&#10;WQ0AAAAAAAAAAIAxp1mNM9r4jtObnlXT2VZO1dpy+o99MdUVK6lq606fTaGQVUP9d98nX1sfWq3a&#10;BLnns3FHXfzKH05KtWZzfZok9lzTxM4EaY1rcyXVs5k28fknXA0N5+Lfbm9N9fO/OzlNG6vVc73+&#10;yeNLqd71xq744t/sTfV3v30wfunHj6d648t746bL+1PdfGVfvOkVPal+/aeOxT/9wf5U//6X+568&#10;vfUUJsBduGAw3vG6rlRtT/m77WgtxSuu6k1V+1s5HbW1oVt316V6sW3bU5dq085Te+4N2+pTHTxy&#10;mrtdXyAnqu/Vyb+Np2tpqq0ULse1F/U/OQ0RAAAAAAAAAPjeaFbjjDZ98umvAc3lsvpB8GyrMBvr&#10;K6k620+tIW/73rpU/+uj42Pf4WKqs92pfMb3rWqMP//Hcan6B5//AbW1m//zPx5O9Rs/czTmTBtO&#10;VWsUO9kg+Gzy1W/T+rrq51WtRfOG4r/94tFUv/qTx1PD2jM1rdWer1a//fPH4oL5Q6me+rpq57zq&#10;wsFUE8adXvPlQPX1rt1cn+rFtnV3MdWBI6f2d7b7QDHVlpegsa5m7eaGJ9fCPl3t31itLl86OHoL&#10;AAAAAAAAAPC90qwGAAAAAAAAAADAmNOsxhltyoTnX/X4dLU1irVqfo71mmeL2dOGUz1dbeJWrU51&#10;NWS5nNWDjzfGr/3RxFR7Dp7d09Wam5590tjhY4VUv/vBCbH/cDHVc5kzfSTV377/YLz8iv5Uhe/z&#10;2/Hk+sh3vLYrfvc9R1N1tH7nmmt/o7/y9uOpamtAn82y+YOpLlk8MHrLqRkcysWjGxpSjZROYQzd&#10;C+gb97ekKp3iP98jxwupHlnX+OTf6ovh5ErclU80RHdvLtXTXbp0MNX3MuURAAAAAAAAAPhumtU4&#10;o7W3nH7XSmNDJVVtHePZ7oVeaVprzHnsiYZUf/7xcXGiO5/qbDR90jM3D5XLufinL7elqq2WfD61&#10;9Zw//+YTqc6bOfyCv+fFQsTrbupJ9bYf7h69NeLC+UPxsiv6Uz3X851cP/rKq/tGbzl12/bUpTp2&#10;4sX7jIeGc3HvY42pTlXtX2qtVqxtTI11L1ZzXXdvPtX6LXVRqv7d1OrpfuiavlQv5N8EAAAAAAAA&#10;AJyrNKsBAAAAAAAAAAAw5jSrcUabPP4Hd/XeyXWlk8c/+67E2irK73cd5dOdnFz1799ujf/vbyek&#10;6uo9s74KxrVm702tTtfGnXXx5btbUtUmyT2f5QuH4tXX96aqrVYdCyc/x3f+SHdcvmwg1U/+SFc0&#10;N5ZTnYqrlw/GvBnDqU7Vph31qQ4eK4zeMvbuWdkUff35VKfrvlWNcaw7n+rFcLSrkGrN5obRW77b&#10;svOH4pLFtRWsz76mFQAAAAAAAAA4dS9ORwB8j9pbT79ZqZivpBqrxqMXysl1k8+1XnDKxFKqsVCu&#10;vrXffLA51Uc+2x59A7lUZ4JisfoZFrI6Xeu21MeufXWpTsUVSwfSutnvZeXs6ao1X7731hOprlg2&#10;MHrrqeloK8XVFw6kOlVHTuRT1VaBvljuXNE0mk5f7W/y7keaUr0YTq5J3X/4mdfFXrx4MDqr73ut&#10;AAAAAAAAAIDvn2Y1AAAAAAAAAAAAxpxmNc5otalj9XWVVKeqs6OcqrV57CdljbWWpnKqsTI4lEv1&#10;fz7TEX/9iXGphobPjOlqz+f8mc+8DvPeRxtjpFRbdzp6w/OYO+vU12p+v2rT/q67pD/VuPbT+1wb&#10;6ytx89V9qTpP87G192Ss7dpfTPX4pmdeqXmq7l7ZlGpkZOz/Dm+/vylV6WlvZ0drOdWNl/VHffV9&#10;rxUAAAAAAAAA8P3TrMYZrbYOcvL4UqpTdSrrNfluI6VcfOIrbak+/63WGB7JpTqTPdua16276kfT&#10;qal/5g2QYyZffVtr9b1YvmAo1YRxp7eWcuW6sW9W2763LtXOvd/fG7pxe32qHfvG9oMZGMzFoxsa&#10;Uj1dZ3sp1UWLBkdvAQAAAAAAAABeCJrVAAAAAAAAAAAAGHOa1Tij1QZQFQqVVOeiQvVfaK1eDL39&#10;+VS/96HO+ORXW1OVz8JNqttPc7LX5p11o+nMV5uoVqubr+wbveXUHDpWiI076lONhUr1n+e3HmpO&#10;1dX73X+wi+cNpZo9bWT0lue252Ah1fqt9VH7Vz9W//LXbK6Pg9X3pVZPd+NlA6kmnuYEOwAAAAAA&#10;AADguWlWgzPYlAmlVKdr+qSRaKyvpDpdvQP5+LtPjUv17Ueaolw9Ra3OFC3N5VTPpn/w9HZsPrS6&#10;Ibp786nOFq++ri/qipVUp2JgKBcr1zekGgu1ZrX7VzWmerqfen1XqqXnDY3e8tz6qn9/tXpkfWOU&#10;SrlUY2HVxobo7SukerqXX9mXCgAAAAAAAAB4YWlWAwAAAAAAAAAAYMxpVuOMl6/+ldbqVOXzlVQ/&#10;CFqayqlO14+9sid+4S0nUn0vj6+tjazV+/9qYnzjvpZUZ4ppE0qpnk1z4+l99o890RD//u2WVGfL&#10;2tNZ00biooVDqU7F0PB3JqsNDr3wk8o2bKuPLbvqUj1Va3M5Xn19X6pXXNUXuepT1+pUfP2+5jQl&#10;73Qn5T2f2prSWj2yrjGGRyLVU9UmwC2amxUAAAAAAAAA8MLSrMYZrVCImDiulOpU1JraJlXvW6tz&#10;WW095M+8qSvVT72++3teCXroaCH+5B86U63eXD9660vr+RqeZkx+WvfR8+jtz8cHPzUu1bqtZ8Zr&#10;fD6tzaW4enl/qvwp9nJt21OX6uiJ/3ft5ffrG/c1p1WgtXqq6y/tf3Jt642X95/W3+HBI4XYsrMu&#10;1Qup9vprtX7bM3/Wly4diI62cioAAAAAAAAA4IWlWQ0AAAAAAAAAAIAxp1mNM1ptalRtreOprnas&#10;Tdxqbqrev1rnuubGcqp3v+V4vOHmnlS1iWuna8e+Yqr3/emkeHhNQ6oz2ZLzTn994/7DhVTv/b3J&#10;8fEvtqfq7j1zvx6LhYgrLxxINb7j1KYIbt1Vl2r/kRdustqR44VUD61tHL0lU19XSfWqq/uiNvit&#10;VhOq13ntxf2pTtVX7mlJVX4B/zk/sa0u1Z79xdFbMienqV1/yUA0VK+9VgAAAAAAAADAC0uzGvyA&#10;qzXu/ed3Hk/1uht7o1iopDpVJ9c7bt5ZF3/wkfGp9hz87kafM8kVywaikK+kOl211/WHH+1M9d//&#10;z/h4fGN9qqevtzwTXLhgKNX0U1x7eqInn2rdlhdu1enW3XWptu/97lWds6eNpHp64+ArrupLdaqf&#10;zYq1jalqDXEvlAceb0z19Aa4Ce2lVBctGhy9BQAAAAAAAAB4oWlWAwAAAAAAAAAAYMxpVoMzWEdr&#10;KdX3q7Yqsla/84tH440396aqrVg9Xas3NaT6jT+fGBu316caK5M7S6me7ryZw6mezWXLBmPRvOFU&#10;34vBoVyqL3yrNd75W1NTved/To7b7m9OVVsXWipHqpdSW0s51Q2XnvpazZq7HmkaTd+f2rS5lesb&#10;Uh06+t2Tz5adP5Rq7vTvnvq2fNFQqjnTTm0a3N6DhVQv1N9Z7XO9//GmVE93/WX9qSY+w98cAAAA&#10;AAAAAPDC0KwGZ7DJ40upTtXJ9ZcNDc+8ZrGtuRy/8vbjqa69eCA1rJ1O09rJlaC1NYp/9A/jUnX3&#10;js3XSEdbOdXTFQrV1/gca0znTBuOH7mpN9X30pB3Um1NZE9fPtVtDzTHr/7RpCfrTz82PtUj6xqe&#10;bG57qdQ+x9OxdktD9A/kUn0/yuVcfPPB5lRPX5N681V9qerrvvsXc6YOp1o077vXgz6boycKqVZu&#10;aIhS9flq9f1Yvak+Dh0rpHq6Gy4ZSPXSfZIAAAAAAADw/7N3H9BxVUcDx0e7qy7LvfdeMb333nsN&#10;BAgQSui9hN4SAgnkC5AGCaGFkgQCofdebKobxrj3bstW12r13Zn73motJFuytbZs/3/nzHlXsizt&#10;vnrf7uwMAGz6SFYDAAAAAAAAAAAAAAAAAKQdyWrAJiQ7y0e7woZ7VHbpGLf49SWLZe/tSy3WpgLZ&#10;h1/lWdz0YHuZtzhq0RJE3cM47YgVFjtuWSYZ7rlprKuwgtoX43Pk4ecKLc66ubMccXE3i/sebyOf&#10;j82xWLg0KtXVYpFuA3tVydB+lRaNsaI4Il9MyLFYF7MWROXb77MtUhXkJmSv7Uot6srNqbHYe/sy&#10;ibirj8bqaHU7jbc/y3PrXrdB8A9NFFYE/NI955KyDItUvbrGZUjfSgsAAAAAAAAAAAAAAJA+JKsB&#10;m6DVJWfpP2l07RiXX56z1GLkoAr7t6YIk7Fe+TBf7nmknUVVdTNkhTWD7MwaixvdcxvRv8KiOR9Z&#10;IuFDW4ROmZVp8eDTbeTsWzpbXKatQh9razF6XE4y0S0dNDls6yEVFo1RUZUh307KtlgXb36aL9Vu&#10;HWik2n3bcsnPrbFoyJ7blUlOVsKiMb6bliVLlkUt1saKkoiFJtbF4xkWqXbaolzatq62AAAAAAAA&#10;AAAAAAAA6UOyGgAAAAAAAAAAAAAAAAAg7UhWAzZjvbrELe64aEmTqnOl0spar32UZ/Hbf7SRouKo&#10;RUugLTL/estCi713KJWc7BqLdCktz7DQVqAPP9fa4pzbOslJV3e1ePTFQpkxL9OibkWytZWVVSPb&#10;Da+wWF01s5BWwxs/OctCq401VWl5xOLTb1dtI5qVWWOx/04/bv9ZV/s21bLzluUWjaGP+dWP8y3W&#10;xuJlUYtxU7KC73j5uQmLHUdqpTe3b7gAAAAAAAAAAAAAAADpQ7IasBnTdqEaQ/pWyk3nLbEY2Ksy&#10;+NfGq4xnWDzxUqE8+FRri3gLaAmqz61j22qLuy9fLJf+dLlFhzbpb/cYtgpdWRKRsT9kWdz5UDs5&#10;7/ZOFg8+1UYWLolarKvBbvtptGtkG8vJMzItFqzF3546O2YxY25m8B2vd7e4xdD+jUt43GeHMovG&#10;+uTbHAtNBmyq72dkWcxdGAu+44X7hib6AQAAAAAAAAAAAACA9CNZDQAAAAAAAAAAAAAAAACQdiSr&#10;ARuhmhofiWbsWjhiQKXF9ecslX49qiyaqqIyQ556tZXFE/9rJeXua43mFIv6aKo2rRLysyNXWDx5&#10;1/zkuEenuGTGaizSTSut/TAj0+KPz7SWn17XxULXV3FpxGJtDOhZaaFtTxtjxvxMiymzVm2LuSa6&#10;hr78Lsdi1oJVq5QN71dp0btrPPjO6g13+5pGj86N+/nJMzMtJkxt2mNWb32SZ1HXVoMrLbp1bNxj&#10;AAAAAAAAAAAAAAAA64ZkNWAjVFGVYbF85bq3kAyFLUF327pcfnn2UouuHZqexFNWkWFx/1Nt5MmX&#10;W1k0J31Ma/O4VCxaY9G/Z5XccM5Si/t/uUguO3W5xYiBFRKN1Fikm7ZJnTon00Lbg/7m720tFi1r&#10;+jaNujO5xi5bN66tZtii9Mvx2cF3GqfaPeYPv8i10P8firj9Zp8dSi2yMhu37np3rbIY0MgEuyXL&#10;oxbfT8tKJms2hrZh/XZStkVdB+1aYqH7PQAAAAAAAAAAAAAASD+S1QAAAAAAAAAAAAAAAAAAaUey&#10;GrARilf7KK9IT0moPbYps7jmzGXSsW21RVMVFUfkgafaWPzrjVZSFc+wWFc52TUWzWWLgRVy1jFF&#10;Fv+4fYE8eZeP049YIcP7V1poC9Gw8lw66HZ81q0jjWt/30EWLIlaNNVuW5c1qaXpB1/lSrXbtBqN&#10;sWhZRD7+JsciVfvW1bLHdm6fcdFYrfITFnu5/xNxVyKN1Qn3nw/dY9Z2sxqNoRXVlq6IWKTq3jku&#10;wwdUWAAAAAAAAAAAAAAAgPWDZDUAPxImDx28e4lccfoyi1Z5KX0fG0lbMGr84cnW8vZneRYtUdhG&#10;U5PSthtebnHjuUvlkdsXWPzmssXy82OKLIb0rZRotMaiOYVJYx9/nSt/fLqNRUlZ007RHdpUy+A+&#10;VRaNMX9xTCbPyrRojA++yKs36VCT1Arc/qHRVLtuVZZsz9oYn36bI8tWRC1WJ+F+ncZnY3JsPdZd&#10;l9sNK5fWbntrAAAAAAAAAAAAAACA9aNpmRAAAAAAAAAAAAAAAAAAAKwFktWADaS4JGKxeFn9FaLa&#10;FiaSFb82FP3bR+5dbHHpqculIK/GoqnmLY7JTX9sZ/H257kSr86waOnata622HfHUrn8tOUWj925&#10;QJ78tY8TD1wpfXtUWWRnNU+lNW3v+u83Cyw+qdNuc00Kcmtkly3LLBrTsrSySuTzsTkWq1NaHrF4&#10;49NVK+Pl5iQsDtilNPhO0/XuViUDe/toDK2Q9sm3ORars7QoajHuhyxJJMRChW1kd9iiQnLdUgMA&#10;AAAAAAAAAAAAAKwfJKthk6IJKWGSSksXtimsbqALYWF+tUTd09DYkDJjPjQx65zjlls0tmVjqnC7&#10;3PnXdvLlhGyLjUlmrMZCk9fCVqF3XLREHrltgcVVP1smw/pXWmgL1XVRUZVh8eiLhVJemWHRGDH3&#10;+EYMqLTIz11ze0tt5zlmUrbF6v7G1Nkxi2lzVm0X2rd73KJ/z8rgO01n7WZ3LbForA+/zLWoXk3C&#10;4+LlUYuJ07OC73gd21ZbbDu03BL6GpPUBwAAAAAAAAAAAAAAmgfJagAAAAAAAAAAAAAAAACAtCNZ&#10;DZuUmhqRouKIRUunVa00yiqaXtqpsirDYmXJ+isLpa0TzzhypcXZxxVJVmaNRVPNWpAp1/1fewut&#10;6JXaonFjo1W5enSOW5x2+Ar5x+0LLLTKWvdOcYt1qdw1aUamjJ+cZdFYQ/tVWnRqWx18Z/XGT3G/&#10;38XchbHgO6vSLTx+crbFnAWr/szWQ8otenaJB99ZO9sOq7Bo27pxO8KEqVkW0+bU/5hVWL1vyfJV&#10;SxOG66dfj8a1HQUAAAAAAAAAAAAAAM2HZDVscsJErvhqWgS2BGXlGRYripve57PKPT+N4tL1ewjn&#10;5iQszjxqhRx/wEqLptKEwpnzMi00Ye2r73IsNnbazlJbhGqceXSR3H35YouRgyqCn2i60rKITJmV&#10;ZdFYvbpVBdG4BLKZ8922cDFrXv2JX/F4hnz4VY5FasvaqHu+e25XZqHjddGrq3u8Lgb0aFw70bmL&#10;YhaasNaQdz7Ps9D9LdX+O5darGurVgAAAAAAAAAAAAAA0HS8XQ8AAAAAAAAAAAAAAAAASDuS1bDJ&#10;KVoZsSgpbdmV1VaURCwW12lTGOrYrlpi0RqLlqZtYUIuOaXI4pDdS9b6cU6akSW3/6Wdxaz5MauC&#10;VbcS1sZIK43tMKLc4vpzlkqf7lUWTVVRlZGsItZY+rc1dt+2LPjO6lVUZFh8Pq7+6nYr3XH08Te5&#10;FqnatamW3bYut1hXuq9rbD20wtqmrql1arl7vBqfjclJVlJMtWhZVL6bkmWRqjA/IdsPL7cAAAAA&#10;AAAAAAAAAADrH8lq2OSsKI5YlJa37N17/pKoRXV18I062rVOSDRaY9EShS0vrz5jmey5bZlFU2li&#10;2oQpWRbX/aGDTJ2TabEpCJOuthpUIT87YoVFTnbTtqWuH229mdp+s7F23qK8SUmEH365ajJa6MMv&#10;82RlScQilW7vrMwai3UVcetJY8cR5ZIZq7FojI+/zpWyiohFqlFjc2RlmXvMLlJtO6xcWreqtgAA&#10;AAAAAAAAAAAAAOsfyWoAAAAAAAAAAAAAAAAAgLQjWQ0tmlaF6tgubtFYYcWyZSta9u793ZRsi4Z0&#10;7xSXzJhY1BWv9lFasWr7ww2hR+e43PSLpRbD+ldKxK12jcbSGloaWg3ryt92sJi9YNNpCarr4uDd&#10;Si06tVt/Fb06d4jLwN5VFo0xc36m/DDTh6qKZ1i8/fmqFddys2ssDti5NPhO89l5q3IpyKuxaAxt&#10;jzp+cpaFqnKnCQ1taRq2ClVhtbY9tnW/P9f9fhcAAAAAAAAAAAAAAGD9I1kNLVosVmMJPk1J8lmy&#10;PGqxok7bwpZmzKRsi7rCxJoBvSqT47oqKiMWy1dEg+948eoMi/XdAlUT6zR+fcliGTGgwqKpEgmR&#10;sT9kW9z0YHuZuzhmsSlo36baomeXxiWOhbSNaFNaeabKzU7INkMrLBqjojJDPvs210JNmZVpMXHa&#10;qvtovx5VFv17VgbfaT7aUnSPbUstGkOTGTWZLkyoW7I8ZjFxWtYqyY4d21ZbbDm4ItmeFQAAAAAA&#10;AAAAAAAArH8kqwEAAAAAAAAAAAAAAAAA0o5kNbRoUbeHdu9YbRFrZJGt8soMizE/NNxic0NbvCwq&#10;k2dlWtTVulXComfnpreMrKzyUbRyw5SOGtavUq4/e6lF147xta5i9ck3OfLmJ3kWmxJtn9kUWmms&#10;c7tqi6bKcrvWVoMrLBrzd7Wt7FffZVuUlmfIuMlZFrMX1Fbv00259ZAKC23/mg57b19mocd+Y3w9&#10;McdCqylq+1iN76b6tqChbp2qLQb2bv5qcAAAAAAAAAAAAAAAoPFIVkOL16NLlUWbVk1L2Hnn85ab&#10;6PTVxGwpK8+wqKtDm2qLdUmsCdsfrm+amBa2nrztgiXSuV3coqm0lWlZhY9NSVW8ac9Hk9U6tI1b&#10;rI0hfSstOjYy2e2HmZkWsxdkyruj8ywqq2ofczRaI3tuV2oRXbUDbbMJ24x269S45zx3Ycxi4vQs&#10;+WxMjkXd42qf7UstmposCAAAAAAAAAAAAAAAmhfJagAAAAAAAAAAAAAAAACAtCNZDS3egJ5VFp3a&#10;Nq2ymrYCnD4306Kl0PaKGm98kicVVRkWdW0xsMJCq6s1ZMa8mEVLFLb+3H2bMrn2rGUWrfITwb+u&#10;X1qZTavMbahKc6Hi0ojFzCZus/zchAzpW2WxNvp0r7Lo3L5xVcqmz3HHi4vvpmbKp9/kWKRqW5iQ&#10;XbYqt0gXbS+qoS1lG2NpUcRi9LhseWdUrkWq7Kwa2Wv7MgsAAAAAAAAAAAAAALBhkayGFq9z+2qL&#10;EQMqgu80jiYq/e+9fItE4sdJYRvCDzOzLD4fk9NgEtUx+xZbaMJXQ7Q1Y2p7xpYoFhU5eLcSiwtO&#10;Wm6JVxrr0wvvFMiyFVGLDWn0uByLJcub9jj6dPOJWxprQ9teamw7tHHHTnllhsWfn20jK0oiFql2&#10;HFluyV8a6aKJjRpbDSl3+1CNxeok3D9rvPpRvnw3Lcsi1ZaDK6RLx7gFAAAAAAAAAAAAAADYsEhW&#10;AwAAAAAAAAAAAAAAAACkHclq2GgctmeJZMZqLBojkRB587M8iymzN3wr0Gr3eP71RoHF/CX1t4PU&#10;CliD+1RZrE51dYZFSxeN+jjl0JVy7nFFFrFGbr91sWBxzOLBp1vLJ9/mWGyoVqArSyLy4nv5FitL&#10;G3fKDVupHrhLafCddbPrNk1rgfnDzFWPF91mGvvu2DyPpzF23arc/U3928E31mCqO8arqjIsVMQt&#10;NLYbXi55OQkLAAAAAAAAAAAAAACwYZGsho3GVkMqLYFFo7EmTMmyePg/hcF3Nhxt/fnyB/kWdROn&#10;8nJqLI4/sFgK8hMWqzN/cdRiY6GtKE8/cqXFkXuXSGZmjUU6aJLi8+/mWyxYEnPbvrXF0qINs77e&#10;/jw3GY1NmOvZOW6x1/bNkxw2pE+VdGhTbbE2+nWPWwzrt/okyuY0rH+ldO8Ut2iMuuu2TWHCYvvh&#10;FdaSVgMAAAAAAAAAAAAAAGxYJKsBAAAAAAAAAAAAAAAAANKOZDVsNHKzE3LCgSst2rZqWku/lz/M&#10;l6dfbWVREbQJXF++n55p8fsn2kpxacSirp1GllkcsHNJsn3h6pRWZFg0JF6dYZWmNlTry/rk5yYs&#10;rjx9mey3U6mFtrpsbl99lyP/er3AIuGef1hd73ePtZXlKyMW6aYtXz8fm2Oh2720PGLRGJkxkaP2&#10;Kbbo0mHtKqHVleOOne2GV1isDa1yptGjy/qrrKZ236bMYm106RC3GNavMvgOAAAAAAAAAAAAAADY&#10;0KK3nC+3BGOgRdPEpm6dqqV3t7jMXhiV8VOyg39ZM03e0iSmT77NlWhEW4pWWCJTJM15S9PmZMot&#10;f2ovH3yZJ6PH5wTfXZW2Zrzl/KWy/YgK6eOeW2O89VmexOMZMmZS/eugX48q2XXrcqlOZLS49of5&#10;uTWy/fBK2XO7cvn6u2yZtzgW/Evj7DTSt4HdcYtV28EuXBqVkrKIXH9/B5k4LUuKiv0T13w9jR9m&#10;Zlpb0A+/ypVth5VLbk76MvneHZUrt7nt/s7neTJzfmbw3cbZ2u2b15yxTLYYWCmt1tAOtrGikQyZ&#10;uzAmXdpXy6fuGGjKM9f957wTiqRv9yoZ2nf9Jn7pcduzS1xe+zhPEm5fbooDdimVrh2q5ZDdS4Lv&#10;AAAAAAAAAAAAAACADS39JYYAAAAAAAAAAAAAAAAAAJs9Kqtho5IZq7EY3r9Kvp6YbZWTFi6JNapS&#10;VHllhsU3E3NkzoJMeXdUnnTtGLfqVVrBKda0Al8/Erbc1Opeb36aJz/MyJLb/9pOvv0+W+Ys/PEv&#10;b1NYLTnZNXL5actln+1LpXP76kZXenvqtVbWTnTa7Pqrdg3tVyV7bufbJ67r80qHvJyExTC3HSdM&#10;zbLnrlXPGqO+ympTZmXKb/7eTt7/Ik8++io3+O6qtMrcJLdNvp+eldx3Zs3PlA5tE7ZPra1wu2tl&#10;t3++XChfTvCtP2e7bb58ZePL2mnLz4K8Grn1F0tkUJ8qq0DXXLQqoe77HdtVy4df5ja6JanKy03I&#10;tWctk+6d4s36mBojkXDHSauEfPJNjiwtavy61Od76U+XW4VBrcQIAAAAAAAAAAAAAABahoyacU3q&#10;CAe0CJogNC5oA3rTA+1k7A+NbwmaqmObatl351Ib7ziiXEYOqrCxJuY0JskrXu2X2mLxszE+SerD&#10;r3IsEU5pglB9NEnt4pOX2/iso1dINNq0w/Dnt3S25Xuj60/MOv6AYrn5vCU21r/Vkn01wW+7S+7u&#10;KPMWrXmlX3KKX28XufW3ssQnXZ15U2dLQGuK3GC9HLRbiey6lU980/ag3dy2V9outiHhdp86K1M+&#10;H+e3wf/ey5evvlu7/bBD22q56dylNtb2lbEm7g+NsSBot/rzWzvJd1OzbNwYe21XJg/fuiD4av0K&#10;k+quua+9vPpRvo0bQ4/f538/z8btWgcbCwAAAAAAAAAAAAAAbHCNL68DAAAAAAAAAAAAAAAAAMBa&#10;orIaNlph+8UfZmbJrx5qa+NR43Kksqr+amYN0ZaBSttStmudSI4H9a6ycau8hHTpWNtKsKzC53jO&#10;XxSVKUEbzmUrorJ4uW9TWFbe8N/XtqPq3ONXyHH7rbTx2lQ+O+C87rbUyl71OWa/YmsnqXJzWvYh&#10;ngge3n/fKZB7/uG346KlDbd8TK2sVhX36/r5t/PlHy8W2njKrCypbkIxLd3+YZW1Dm2qpWtQWa13&#10;1yrp0fnHLSRnzY/J1GC7ayW4JUF7yooGqug1RFu+aptKdc0ZS2X3bX11t3RUVVPaUlNddk9HefmD&#10;NVcpC1vS3nHhEjnhQL+vbiiP/a+V/PrhdjYOt/nqHOv2/9su8Pt/dlbL3v8BAAAAAAAAAAAAANic&#10;kKyGTcLiZT5h6F9vFMij//NJS+H3NrRY8DC2HlIul5/uE622H+4Tk9bWnmf2sOWcBfW3zdx9mzK5&#10;7+pFNm7TKshSauGqExny3Ns+ierG+zskW23WlZqslmrBEr8uHn+plbz2kW/DOn1u/cl8G1Jerj/l&#10;HrxriZx9XJGN+/eoSiZNptsTLxXKLX/yiV+r062j3wB/vGGhjBjg2+NuKJOmZ8pxV3SzcelqkkFz&#10;gsS0m3+xVI7b3yfYra/1CgAAAAAAAAAAAAAA1ow2oAAAAAAAAAAAAAAAAACAtKOyGjYp2iJw/OQs&#10;Gz/7RoG8N9pX2CpaGZGKJrYHXRcFeb6amVanOuOoFTbea/tSazOp1qXa0/zFUTnmMl9lamED7TJ3&#10;3rJc/nDtQhu3Ldw4KqupsJXmA0+1kb897yvk1W3resFJvhrZZacus2Vdug/oOlLPvt5K3vrM7wOz&#10;F8akvML/rrCF7Pqg7TTbtPLbfVi/Kjn9SL8/aHW9cD9Zn7SF6cHn+/2nurrhHXGfHcpsec8Vi6R1&#10;wYbdh7St68HnB61vgxas9enZxbdtffD6hW5dV9oYAAAAAAAAAAAAAAC0HCSrYZOlCUnT5vjElk++&#10;yZHPxuTa+PvpmcnvNxdt9Tmwt0+OGTGgUvbczif67LhFubQtbKCf5VqaOS8m9z7W1sYF+YlkIpGm&#10;Hc1b7FthanLUxUG7zA2daLQ2lq+MyG/+7ltVamvXVEfuXWzL31252JZrsqLYF5B8+/M8GT0u28aj&#10;x+fI7KCFqia3NTdNEBzQ0+8P2wyrkH13LLXxyEGVbl/ZsKfckrKIXPv79jYudeMObf3+mZ+XkCXL&#10;fZLfshVR2XcH/5jD5LoN7Q9PtrHlqHE50qmdf8ztWlfLUvdY1dLlEenSwX//tguWSFYmlzYAAAAA&#10;AAAAAAAAAFoa2oACAAAAAAAAAAAAAAAAANKOymrYbKws8bmZy1ZEZP4SX1Vr5tyYTJ7l24bOWxyV&#10;snJfZau4NJKsUqa0gpNq75a5Of6Q6dqhWkYMqLBxj87xVao95WSn77DStpilwePUx5KdUkFKK2Wp&#10;yrhIq3xfUS26kaakLi3yFbO+mpgtXdr79o5l5ZHk89lmWLkfNEFZ0AZ08bKozJrvq+t9PjY72Vpy&#10;wtQsqaj0fyDRQEE6beGaGfPrPDcnIf16+MfWv0elDOlbZWOtqha2X23bOrHBq6ml0oqDWjlN6XPJ&#10;yfaPM9Pt7mGbVG3Hmp3lH/OGaFVan/D41Xa+ucHxlZOVkPJge4UtZFV4vAIAAAAAAAAAAAAAgJaF&#10;ZDUACCQSGbK0yCc/hYltdUWjIh3a+GQoWk0CAAAAAAAAAAAAAAA0XlCjCAAAAAAAAAAAAAAAAACA&#10;9KGyGgAAAAAAAAAAAAAAAAAg7aisBgAAAAAAAAAAAAAAAABIO5LVAAAAAAAAAAAAAAAAAABpR7Ia&#10;AAAAAAAAAAAAAAAAACDtSFYDAAAAAAAAAAAAAAAAAKQdyWoAAAAAAAAAAAAAAAAAgLQjWQ0AAAAA&#10;AAAAAAAAAAAAkHYkqwEAAAAAAAAAAAAAAAAA0o5kNQAAAAAAAAAAAAAAAABA2mXUjJOaYAxsNuYs&#10;8Mv3vhA55VA/ToeSMpHPvvXjdm1Ethzkx5HVpInGq/1y/GSRiko/3mELv1xXNe5oX7jUjz/6SmTi&#10;ND+uSYgM6uvHB+0q0irfjzMy/LIpVpT4Zfi8Gyvi/tZWQ/y4Q1u/XBv6/L6ZGHzRgAG9RDq18+OC&#10;PL9Ml4Rb5y++48dbuO3fv6cfp0O5218+cPu0au/2t22H+XG6TJ7pl1NniwwJ9p9eXf2yuZWV++W/&#10;3hQ5eh8/DvdTAAAAAAAAAAAAAACwcSBZDZsdTdj623N+fO29It8+78fdO/llc/p+usi2x/vxPjuK&#10;PPs7P87J9sv6lFf45Xm3iSxZ7sf/e9Av15Y+Z/XFeJFL7vLjHu75Hry7H0+bLfJwsE5+dpTIrRf4&#10;cWbML5ti+ly/PP4ykVjUj/X5FhX78dff+aQtpQlV5UESUkZE5J4r/XjXrfxybfz3HZGjL/bj7Ua4&#10;37W1HycSInMX+vG7o0T22NaPH7ghPds+NHeRyIlX+PHO7nndfbkfp8PsBSI99/Xj/XYWefMhP04H&#10;3aduesCPf/VXkWeCffu4A/yyuX37vV8edVHtfpKuvwUAAAAAAAAAAAAAANKDNqAAAAAAAAAAAAAA&#10;AAAAgLSjsho2O9pa84gL/fitz2orXV1++tq1vVydsgqRLnv48Z7bN66yWujSu3wbUfXQrX65tpat&#10;9Mtzb6ltgfriA76ymaqKizz6oh9nRkROO9KP12Z9aCtKNX+xb+2ptELbc2/58YV3itwRVD4782j/&#10;t5VWPusYtObMz/XLtaGV1Y4Jfv81Pxf59aV+rJXAVgTV3X71kMhv/+HHd7qfvdb9XLq88K7ISUFl&#10;tX49RV7/ix/36OKXzUkrq/Xez4/32Sn9ldVu/ZMf3+6W6a6sdudf/fJmt98euJsf//s+kdxGHEsA&#10;AAAAAAAAAAAAAKBloLIaNjujxopMneWjR2eRf7/hY9b84AeakSbSaMKXRptCn7wVJnCtT0UrfYwe&#10;51tjaoSJakqTyc48ysfxB9U+5rWRk+WjTzeRXl19dO0oMnyAD6XrRUO/H/5Mn+4+SW1dEtWU/v+C&#10;fB+p9Pm0buXj2P1FOrfzoS1B0yFe7ePxF0VGDPShbUhf+sCHJuc1N92OXTr4SDddn7qNNdJt2QqR&#10;/77tY7hbj9pKVuPTb4IfAAAAAAAAAAAAAAAAGwWS1QAAAAAAAAAAAAAAAAAAaUeyGjYb2p5S45H/&#10;ivziJz5OPVxk3GQfn48NfjBNOrVzB5w74jQaqzkqjamwUpr+ba2uprFkuW/lqKHCx5aX479ublmZ&#10;PpRWVNNIB63Yps9hdc9D26tWVvnQim7p8Pm3PpYWidx7tY/WBSIvvuujKGhJ2pxs+7n9RWN9SN2m&#10;6RDun/96XWRwXx+3XShSXOrjf+/VbkcAAAAAAAAAAAAAANDyNSFtBti4fTnBx/jJIj870se5x9cm&#10;cv3l2eAHWxBNpGqOZKo2rXxsN1xk9Fgfx14m8q83fCxdEfzgetKutY/1beY8H7/5e21S18U/Df6x&#10;GZVXiDz5so8j9hbZfVsfh+4l8v5oH2MmBT+MBi1Y6uO5t0R+fqyPg3erbSmr++6iZT4AAAAAAAAA&#10;AAAAAEDLR7IaAAAAAAAAAAAAAAAAACDtSFbDZqG6WuSl93xsPVSkbaGP7p1FDt3Dx0dfiYz9wUdz&#10;0b/bEhQW+Pjl2SJ7bu9j1BiRX9zm4+iLRZ74n4+y8uA/bQLe+Vzkol/5OPMGkVOv86EtQp+4y8fQ&#10;vsEPN6PJs9z6HevjgF2CbzonHyISi/l43K3rRMIH6qf7qIa2/Nx6iA9tOxpWRpy3qLatatjOFgAA&#10;AAAAAAAAAAAAtFwkq2GzMH+JyOMv+li0VOT/nvDxp2dESst9VFaJPPK8j6p48B/XkSYtxat9bEgZ&#10;QWw5WOR/D/r4+50ie23v45uJImfe6OOq34msKPaxsevcXmTKTB9PviKy69Y+/uWe4x7b+Yik4Sz4&#10;7Ksiy1f6eMztc3982scbn4i0yvfxxkci437wgfo98E8f1QmRB5/yoetx3GQfhW49atKfxmJagQIA&#10;AAAAAAAAAAAA0OKRrAYAAAAAAAAAAAAAAAAASDuS1bBJ09aAGi+8I9K3h499dhTJjPlQYYWtof1E&#10;3vrMx+SZ/t/WVYaWMwtoe03tVLimboXFZT60AlzE/X+N5pSb7eOkg0QeutXHX28R6drRx1OviMyc&#10;7yNdtFKWRroNHyDyf9f56Ndd5OF/+/h0TO2+0ZzmL/bx+icix+zno2eX2r/VqZ3Iwbv50KprL77n&#10;Y0NX3muJvpogMmeBD23T27qVD12PQ/r62HkrkYlTfbw3OviPAAAAAAAAAAAAAACgxcqoGbfG3Blg&#10;ozUrSLg68QqR68/x40P39Mu67nlE5Lr7gvGVIped5sfrQpPOuu/lx9sOF3npj36cl+OX9Zm32C9P&#10;uVrk0uAxHBH8jnS662G/vO73IqOf8ePt3GNuLp9845e7/lTk/l/68YUn+2Vz+ugrkeMu8+Mzjhb5&#10;9aV+rC04z7nZjzXp6dFf+/FWg/1yXWny3f897sea8Pgftx6VJgamCpMA9znD7Qe5fvzqn91+0smP&#10;18WiZSK7nOLHfbqLvPmQH6fLP1/2y1OvFXnmd3583AF+ubYqKv3ywjtFcrL8+P7r/bKuT90+deC5&#10;fnzgriL/cP9H5QfrFQAAAAAAAAAAAAAAtCxUVgMAAAAAAAAAAAAAAAAApB3JathkabvAd0f50JaL&#10;e+/goyGnHCqSm+Pjb//xrRnXtT1jQa7IwN4+xkwSWbzMx+rMnOdD20luOcjHuiqv8DF3UW1LyroK&#10;8ny0b1vbKrQ5zZjjQ1VW+UiH8kqRUvdcNVLttb3IFWf4mDJL5MY/+FhRHPzAOlq0ROTlD3wcskfD&#10;67BXFx/77STy3VQfuo82h0RCpMw9b431IR3tXCdM8fHBFyKnHumjIduNEBkxwMdrH4lMdfuXBgAA&#10;AAAAAAAAAAAAaJlIVsMmS9sJ/uFJH0fv61suhm0X69Olo8hR7uc0xk8ReeEdH+vq3BN8lJWLXP07&#10;H5Nnrpo0lnBLDf3+LX/0cdLBIl3dY9JYV1Nn+zj7ZpHvp/lINWeByPNv+zhyb5GeXX00p5IyH+lW&#10;XCqysthHqqxMkYtO9nHq4SKvfOjjlgfdz+r/cbEu3vzUbz+NY/YLvrkaZx4rkpvlQ5MjV5b4WBdV&#10;cb8tNRpS5NbL0iIfus+tLd13J0330ZyeeMmHtmoNE9Eakhnz61FDj6/73bGu0dwJdAAAAAAAAAAA&#10;AAAAoHmQrAYAAAAAAAAAAAAAAAAASLvoLefLLcEY2KR8Pra2YpW2fuzXI/iHBmRk+DaKQ/qKvPWp&#10;byepFdb231kkZx1aYurfHdbfV73SymXT54i88bGvSPXGJyJfjBN59jWRVz8U+ePTItsOE+nUzj3m&#10;n/m2nNFo8IvWwbS5IpXu7//f47694ovv+nakY74XGe3+/j2PiGTFRGLub/3qUpGuHUSys4L/3Ey+&#10;dX8rEhF53T3nA3fx4x1HBv/YjH6Y4ddzzD2f3bYV2aee1q+6jb8aL9Kzi1sfX4p0aS8yYbLIloP9&#10;ftAUYXW8X/6fyGD3e3t3Ezl2f1/JbXX037/8TqSX+/lxP4hsMcjtG247De4T/MBa0Opwug/pc9cK&#10;c++NEnnqlVVDq5YtXe72O/f8d9nab4e19eFX/v9/PsY/Z113Q/sF/7gWtF3vlfeIfO+ODW3Lu+d2&#10;fp9c3TbJy3HrsKt7rqNF5i70VeX23l6kozuGAAAAAAAAAAAAAABAy5JRM07WoREc0HJpotmSZX68&#10;7XCR/NW0AA0tX+GXX0zwSTJKk8da5fvxupo2xy/f/kykaKUfq/w8v9xre5FBQbJSpIlJU40xa75P&#10;kFP6XMPnuNUQkZ229OPmTlILzZjnl5ogNzxo7bimBMK1MX+xT8BTA3o1nDw1eZZfTpxau2/svm3t&#10;OmmsknK//PhLkf7u76n+Pf1ydbQF5wS3j6pps2u3+7okq5VX+Haka9Klg1/qdtdWmmsjbAOqNEFw&#10;xCA/7tPNL9eGbruvJ/rxlu73devkx6ujSaDqG/f/Fi/3460GN0/7XAAAAAAAAAAAAAAA0LxoAwoA&#10;AAAAAAAAAAAAAAAASDsqqwEAAAAAAAAAAAAAAAAA0o7KagAAAAAAAAAAAAAAAACAtCNZDQAAAAAA&#10;AAAAAAAAAACQdiSrAQAAAAAAAAAAAAAAAADSjmQ1AAAAAAAAAAAAAAAAAEDakawGAAAAAAAAAAAA&#10;AAAAAEg7ktUAAAAAAAAAAAAAAAAAAGlHshoAAAAAAAAAAAAAAAAAIO1IVgMAAAAAAAAAAAAAAAAA&#10;pB3JagAAAAAAAAAAAAAAAACAtCNZDQAAAAAAAAAAAAAAAACQdiSrAQAAAAAAAAAAAAAAAADSjmQ1&#10;AAAAAAAAAAAAAAAAAEDakawGAAAAAAAAAAAAAAAAAEg7ktUAAAAAAAAAAAAAAAAAAGlHshoAAAAA&#10;AAAAAAAAAAAAIO1IVgMAAAAAAAAAAAAAAAAApB3JagAAAAAAAAAAAAAAAACAtCNZDQAAAAAAAAAA&#10;AAAAAACQdiSrAQAAAAAAAAAAAAAAAADSjmQ1AAAAAAAAAAAAAAAAAEDakawGAAAAAAAAAAAAAAAA&#10;AEg7ktUAAAAAAAAAAAAAAAAAAGlHshoAAAAAAAAAAAAAAAAAIO1IVgMAAAAAAAAAAAAAAAAApB3J&#10;agAAAAAAAAAAAAAAAACAtCNZDQAAAAAAAAAAAAAAAACQdiSrAQAAAAAAAAAAAAAAAADSjmQ1AAAA&#10;AAAAAAAAAAAAAEDakawGAAAAAAAAAAAAAAAAAEg7ktUAAAAAAAAAAAAAAAAAAGlHshoAAAAAAAAA&#10;AAAAAAAAIO1IVgMAAAAAAAAAAAAAAAAApB3JagAAAAAAAAAAAAAAAACAtCNZDQAAAAAAAAAAAAAA&#10;AACQdiSrAQAAAAAAAAAAAAAAAADSjmQ1AAAAAAAAAAAAAAAAAEDakawGAAAAAAAAAAAAAAAAAEg7&#10;ktUAAAAAAAAAAAAAAAAAAGlHshoAAAAAAAAAAAAAAAAAIO1IVgMAAAAAAAAAAAAAAAAApB3JagAA&#10;AAAAAAAAAAAAAACAtCNZDQAAAAAAAAAAAAAAAACQdiSrAQAAAAAAAAAAAAAAAADSjmQ1AAAAAAAA&#10;AAAAAAAAAEDakawGAAAAAAAAAAAAAAAAAEg7ktUAAAAAAAAAAAAAAAAAAGlHshoAAAAAAAAAAAAA&#10;AAAAIO1IVgMAAAAAAAAAAAAAAAAApB3JagAAAAAAAAAAAAAAAACAtCNZDQAAAAAAAAAAAAAAAACQ&#10;diSrAQAAAAAAAAAAAAAAAADSjmQ1AAAAAAAAAAAAAAAAAEDakawGAAAAAAAAAAAAAAAAAEg7ktUA&#10;AAAAAAAAAAAAAAAAAGlHshoAAAAAAAAAAAAAAAAAIO1IVgMAAAAAAAAAAAAAAAAApB3JagAAAAAA&#10;AAAAAAAAAACAtCNZDQAAAAAAAAAAAAAAAACQdiSrAQAAAAAAAAAAAAAAAADSjmQ1AAAAAAAAAAAA&#10;AAAAAEDakawGAAAAAAAAAAAAAAAAAEg7ktUAAAAAAAAAAAAAAAAAAGlHshoAAAAAAAAAAAAAAAAA&#10;IO1IVgMAAAAAAAAAAAAAAAAApB3JagAAAAAAAAAAAAAAAACAtCNZDQAAAAAAAAAAAAAAAACQdiSr&#10;AQAAAAAAAAAAAAAAAADSjmQ1AAAAAAAAAAAAAAAAAEDakawGAAAAAAAAAAAAAAAAAEg7ktUAAAAA&#10;AAAAAAAAAAAAAGlHshoAAAAAAAAAAAAAAAAAIO1IVgMAAAAAAAAAAAAAAAAApB3JagAAAAAAAAAA&#10;AAAAAACAtCNZDQAAAAAAAAAAAAAAAACQdiSrAQAAAAAAAAAAAAAAAADSLmP5fn1qgjEAAAA2EpUJ&#10;P4WbX1UllTVM5wAA2Jwl8qtsWZRbJgkbAQAAAACwfiVqaqSootLGZfG4LQEAqA+V1QAAAAAAAAAA&#10;AAAAAAAAaZexdOsBlOIAAADYyIQTuAVVVbIsXh18BQAANkfVQZXVeRXlUsKn1wEAAAAAG8jKSl9Z&#10;bWFpWfI1bAAA6qKyGgAAwEYoI4h2sZhN6JjUAQCw+YpmZFgUunlBOEcAAAAAAGB9K8jKsohFeMUa&#10;ANAwrhIAAAAAAAAAAAAAAAAAgLQjWQ0AAGAjlpWRIfnRqAUAANi8tYplSlYkYgEAAAAAwPoWVvtu&#10;nZ1F5W8AQIN49RIAAGAj1zYWtSBdDQCAzZu+CdA2K8uCNwQAAAAAABtKfmamZEWjFgAA1EWyGgAA&#10;AAAAAAAAAAAAAAAg7UhWAwAA2MjlRCIWuXxKDQCAzV5eJGqR7QIAAAAAgA0hMxKR/MyYBZW/AQB1&#10;kawGAACwkdO3ojXaRKN248/NPwAAmy99Q0CjVcy/IcC8AAAAAACwIbTOzraIuntUAABScWUAAAAA&#10;AAAAAAAAAAAAAKQdyWoAAACbiIJoRLIyMiwAAMDmrTAzUyJuTqABAAAAAMD6FnX3oxqtsrKC7wAA&#10;4JGsBgAAsInQt6LbxmIWvC0NAMDmLZaRIa0zMy0AAAAAANhQCjJjkhmJWAAAoLgiAAAAAAAAAAAA&#10;AAAAAADSjmQ1AACATUh+NGKRzafUAADY7BXGMi349DoAAAAAYEPJikYlPzNmQUcQAIDi1UoAAIBN&#10;SFZGhkVhNGI3/tz8AwCw+cqKRCwKotHgOwAAAAAArF/6GnVhdrZFJINXrAEAJKsBAAAAAAAAAAAA&#10;AAAAANYDktUAAAA2Qa2jUYlmZFgAAIDNU1hltU1mln16nU+wAwAAAAA2hLDyd15mLPgOAGBzRrIa&#10;AADAJiiWoa1AoxYAAGDzpm8I5Ls5gQYAAAAAABtKYVYWH7IGAJCsBgAAAAAAAAAAAAAAAABIP5LV&#10;AAAANlHaClQjk0+pAQCw2dNWoBp8eh0AAAAAsKHkaNXvzEwLAMDmi2Q1AACATVR2JMMiP8KUDwCA&#10;zV2Omw9o5NEKFAAAAACwgWRkZEhBVqaFjgEAmyfeuQQAAAAAAAAAAAAAAAAApB3JagAAAJso/Vya&#10;hrYC1UkfEz8AADZfkYwMi8JYZnKOAAAAAADA+pYbjVpoS1AAwOaJ9ywBAAA2cbnRiORGfAAAgM1b&#10;fixmbwjwpgAAAAAAYEPQ9p8abbKz+JA1AGymOPcDAAAAAAAAAAAAAAAAANKOZDUAAIBNnLb5ahuL&#10;WjD5AwBg82YtwmOZFrQCBQAAAABsKFb1W6t/uwAAbF54vxIAAGAzELYBpRUoAADQVqAaubQCBQAA&#10;AABsINFIRFplZVloW1AAwOaDdysBAAAAAAAAAAAAAAAAAGlHshoAAMBmIJaRYdE6GrWWX3xODQCA&#10;zVc4LyiIxZgXAAAAAAA2mILMmEUWHUEAYLPCWR8AAGAzUhCNSmZGhgUAANi8FcYyJTMSsQAAAAAA&#10;YH3T9p8ahdoKVL/23wYAbOJ4NRIAAAAAAAAAAAAAAAAAkHYZS7ceUBOMAQAAsBlYGo/bckGVXwIA&#10;gM3X0spKWy6qrLAlgMbpuf/Btszr1EUisZiNq0pLZMW0qTZe+MVntgQAAACwZlWJhMwvKbVxRXW1&#10;LQEAmy6S1dDiZWRl+0Fujl+q6oTUFK8MvmicjLx8P8j0LyCa8nKpqeAF+Q1GS/vm+O2akV8gkpVl&#10;Y4mmbCN9w6SqyoY1paVue5XbWGo4dTVW5i57SHTIsOArd/hMnGDLqk8+sGVzyMjN9cu8lO2oL9aH&#10;2ynutmHwJliNHnelJTZuTlkHHW7LSLfutlTxUZ9IfNyY4KtakW49JGvvA/wX2VlSs6LIhpWv/c+d&#10;W4ptbGKZtsjceTeJDhxsYxX/9iu//HKULYGNTWVwbM6qqEyONzlBm9NYYWtbrqtqd96qCa5Hm5sM&#10;dz5v7c6DqmDYCFuqlWO+kaJPPwq+QqMF+2ZOz17Sbq/9bZyn1+ngWCyfNUNKJoy18YrRn0l1WZmN&#10;GyNa0EoyotHgq3XgHks8uDZurDoedpQts7v3sKVa/slHUjz2m+ArNIdWW21jy8Ltd5KMoI1k+exZ&#10;svjlF2yMjUNFImHLueVlUhmMNzXaUkblduoskUx/v6Lny/D7NXoODp57wi0TQeJe1cqVEnfrJV0O&#10;ef51yQzupeZ++J6MvvMmG28u+hxypC23vPgKibt5qfrsxqtkyZivbdwS5XXpasttrrpBeh1wiI1j&#10;uXnuHOj3pURVXFa6a7n6+KqLZNHXX9i4qaLZ2ZLVuo0fazuk4HWScJ8N1QRv4iXicYmXBW/sLV9m&#10;S6AlCc+9Oe3b156H3dwh9TxcE5yHdb+uLvev/1UWr3DnZH9+aE57/fERW7bu11+WT55k4/cv/Lkt&#10;gXQ68Gk/T85p01YWjPJJzZ/ddLUt10ZOu/aS1Qyve+h1pHT+3OR4Y9NjnwNk26tvsHF1ZZWMvt2P&#10;F4z+1JZYN30ODeZsF6XM2W64UpZwf400WB7sY0vKymQTfdUaABCgDSgAAAAAAAAAAAAAAAAAIO2o&#10;rIYWL3NvX3Ei58Sf2lIlioqk9De32rhm6RJbrlY0KrlnX2DD2Fbb2lJVvPBvqXz1f8FXWG+yfTW1&#10;rAMOkcztdrJxdNhwiXTqYuOMVoX6kUobJxYucNt4sY2rJ09KVgUrf+pRW2LN8n55m2Qf95PgK7ff&#10;//uftiz91c22XFsZ+b5aYeZOe0jmHnvbODp0mNuO/pPmGYVuOyaCT3m747Rm8SIbV0+fJlWffmjj&#10;qnfekJqSlEpm66DVn/0+EdthF1uqst/9Ssqf9J+WTZW5466S/5v/s3FGYWtJBJ98X3ne6ZKYN8fG&#10;KqwYl3vtLZJ9+DE2VuUP/9GWZX+8z5bAxiac/C2uisvijfATs40Rzcuz5ZAH/mbLdTXrT/9nVa42&#10;R5HsbOl73S027pwyH5v7j4dk+m9uC75CYxWMGGnLAXf+TvIGDbFxXYmg8u+4nx4jxfVUCG1Iv5vu&#10;kNw+/YOv1l51aalMvPCs4KuN0/BHnrZl6512taWaftetMvfRh4Ov0By6//wXtux16TXJqn7LP/lQ&#10;Jpx1so2xcQjnBUsqK1w0f/WaDSXcJ7vstJt02HJrGw9017HcDp1sHMvLlUhQSdmq+ATn3nh5qZTO&#10;n2/juR+9J+P+cr+Ny9y9aXP76cTZkqlVxp3pL78g77r7kc3J4J+eYctdfn2fW+++itKbpx0n81tw&#10;5dZhPz/flttff2tyHyueOUNmvv6yjVv16Zf8/sdXXSxli5q237TfYitb9nX3nz32CSqwdu4imQWt&#10;bBy2Gw3F3TVbVawokuWT/Oslo2+/UZYFr50AG1K433bZcVfpuuvuNu514KGS076jjaM5ORIJjhet&#10;5FQddFOocvu1Hldq1luvyfiHH7RxWG2tORz5uj/PtBs2QpaM+9bGLx68py2BdDrp6x9smduho8x+&#10;5w0bv3n6CbZcGzvddrcMPeOc4Ku1VzJ3jrxyzEE2Lp4zy5Ybk/7HnCh7/N9fbKxzunfOOdXG4TrG&#10;uhly6pm23PlX99bO2U49VuZ/9rGNgeZUHVRanVVcIvFNtPI3AMCjshpavEjnrhaagBJG1t77S/YJ&#10;P7WQsE3o6mRkSHTgEIvU36OtALF+ZXToJHk33Obj2psl6/CjLaL9B1mSmiWq2Q9mWEQ6d5Ho0BEW&#10;WYcfI1lHHmfxI8HPZ2RnJ8PaUQbfR/PSRLW8G3/l4+Y7a7fjgMGWpGaJaioStYi47R4dMtwi66DD&#10;JPvoEyySLUND4fbSNiep21LbSgWtpQCsOz0rahTGohJzx5zGpkZbJWlo+8p1i10tMtt3CH4z1sjt&#10;TxE3P7PIzklG2CJwcxZ1188uPznNIm/AoOC7IvFlS6Xos48tSiZOkKLRn1pUBskSjVUwYqs6++/a&#10;hbZ0BLD5COcFrWKZm9S8oPdBh1vsft+fZNurb7Qo7Nvf2itqVBYVycqZ0y1KFy6QRHXcIjO/lbQd&#10;Msyi6867S2ZevgWg9M1wDU10LJ49y+LT66+wFq4aH11+vnxy7aUWjU1Uy3D3zBo99t5f9nD7q8bw&#10;s8+XtoOHWmS1KpREVaVFVfHKVSIjGrHI69hJ2rt5gEZ2m3bBb0ZLk+m2pUZBj56S362HRdgSc1Ok&#10;+7HGbr+9X4b/3I1dFPTo5dt/uihfvCh5Hq5I+TBydus20nGb7ZKhx1uYXNxctOWoRXV1MoCNXk2N&#10;VJUU+6hzvVhjlJb4drzBB8g3OvrYU49nfR4b63NpgcJ940frGEiDqJsjaBRmNe+1HwDQ8vCOEQAA&#10;AAAAAAAAAAAAAAAg7WgDihYv+6TTbJl39Y22DIWt+kquu0ziY762cYNiMSn4zR9sGLYVVWUP3ivl&#10;f/tT8BXSKupbVeT+4lLJPs23lcpIaV+RmDNL4kHZ/cS8ue4f/af5M1q3kUjXbjaODR4mlW++auPS&#10;X6/awlIrd6mccy5IVuCqWbJEKp7zLaASC5pWmWRT0qxtQIN1m3PGuZJ7weU2TpWYP1fiX432Y237&#10;GZRpzmjTVqLde9o42refVH38gY1Lbr3OlqFI2/a2zDr2RIl08e1EVXnQsits11kf2oACa2d+ZZUt&#10;l+mnIjchsaBS5w6jxttS6Sfn48En9rUyRVNMve16Wfbe28FXm5emtgGN5OZJj7N9i6zUinT682XT&#10;pgRfbZ5yevSSIX/216W8/rWV1X648iJZ9PJ/baytwyI5vmV6orTUPr3cWCOffUkKttgy+EqkOmi1&#10;HV9RZMvGqi4ulm+O2C/4auNEG9D1gzagm54FQQu25VV+frCxatW7r+wd3B+0HzHS5gBq1jtvyNz3&#10;3rLxwq++kCVjv7FxXqcu0n6rbWxc0LW75ATXr6qSEhn3F/9aQjrQBnTjawN64hcTbamtObU9oXrr&#10;jJNsubYKuvuq//v+/WlrSRha/sP3tpzy3DNSutC/plG10l/bQznt/T10dtu2ktuxi40/v+lqW6Ll&#10;GX72Bbbc+opfSrzMt3B945SjZemEcTbelHTYYis58OkXbZxVWJh8vtNffjHZNk6P9ZUzp9m4sN+A&#10;5P6f17GzFPTsZeP5n38qM19/ycbNafDJP7NlTseOUhq8ZvjD04/bEkindLYB1ePss5uusbFWkG0K&#10;bcMbXn/D43VjohVxtc2wSlTFZfor/v565XR/jsG6CduUa4vyRHCfMPWFf0vJnNk2BtKhyt3DzSsu&#10;sXFlcD8HANi0kKyGFq+hZLWwzHDl269LyS8vs7HE435ZF8lqG1xG8AJ84b9elUgX/wKqqp70nS1L&#10;rr9SEvN9klBNiZ+AqozsHJF833JFE9JqystsnJg53ZahaL8Btix85iX3hX+jLDFjmhRfc7GNqyf5&#10;F5Q3R82ZrBbp2t2WBb/5P4mOqH0zPEw0LLv3LreuJ9i4psxtq+A4tXaeBa38uLC11ASdhRJTV01a&#10;iPbsbct8d7xGhwyzsVp5pn/xP/7Nl7asT7R3Xz8I9jVVs2CeJJYsDr6qRbIaUKs0uNmfXVEpm1K6&#10;Wn3JapqoNvX2G2xc8r2//jRW5cIFycSfzU1Tk9VirdvIyGf8G1M54bnZGf+zE6Xo80+CrzZP+YOH&#10;yoin/Ivm0dw8t1/5N8bG/uQoqZhbe/1ZW3WT1RY+/y9bznnoQVs2Vk2iWspnrDrX2tjk9ulny2hB&#10;7bygYt5cqapnXoC1l9Who1927uomTja0ZMey6VP9F9jolLnjX81xc/nqjbi1z4BjT5Jdgvm+tvyc&#10;94n/sMx7vzhDylNazTXM79CZ7hyirbHShWS1jS9Z7eSx/k3v7DZtZeYbr9j47XVM0N3ifP+a1rZX&#10;35Bsm750wlj5+OpLbLx4TR/QDGS28vfcVSvTt89i3Wxx/qW23M7NrcNkkFeOOViWBK+pbEq2++Wt&#10;MuI8/5pcRkaGfPfIX2z85d13NOq8Ggk+4JoRy5Tq4LVAYFOQzmQ1bf/5nz22tXHZwsa1ogaAlkrv&#10;RpeUBR+mqqiwJQBg00IbUAAAAAAAAAAAAAAAAABA2pGsho2Xtol0kbn73pK5x74WaLkinTr7SKmq&#10;psofe9iiesokq6iWWlVN1VSUS83SJRZahU0rqtWtqob1J9K5i0VGx87Bd5yaGqn8778s4t98ITXa&#10;ssxFWFVN1VRUWIUzjeppU6yiWt2qauuqesY0HxPGJqO+qmoAVpXjrqUaBUFVyk1ZTXW1Va/S0HaU&#10;TYnNtaoampe2QNeKahqqprLSImyb3dy0/adGffv06mJjr6qmtLKXRvG4Mcmgqlrzq1y8yKJ4fO16&#10;pqraxi07I2JREPUVbTZWsfwCq6imocbc/zuLxlVVU3ovU5PWqmrYOGhL2W577GPRfc99JJKZaaGy&#10;27W30O+H0WWnXVf5mcbottueFtpOOV5eZjH+73+ximqNraqmtKIaVdXQUmS3bWcV1TTU17/7tUVj&#10;z6uJeNyCqmoAAGyedAZRmJVpEQ3mEwCATQttQNHi1dsGVN/QCycnbhn/+gsbltx0tSTmzLLxKtai&#10;Dai1n3QifftJ1gGH+nHP3hLp0tXGptS/cV31xSipfMW3u0rMnytS7VunZGRmSfYxJ9pYghfJVXzU&#10;pxKfWNuWLFWkWw9bZu13kC1NVZVUvPBvG9aUprTIzM+X2MitbZy5654S6dXHxhlt29lSaZJX1Qfv&#10;2Ljq/bdrk3caaukSy5RI+/Z+uOW2krnDTjaOaJtN93xU1VuvSfnjf7NxY99cjQUtI1s95p9HqOSG&#10;K21Z+coLtlwbWYcfI9H+g2ycc+qZtk+ommVLpeJl/3trFi+0par65AOpnjwp+MoJEjSig4ZIbNhI&#10;G8e2GOm2dTcbW1vJqkobVk/6Xqo+etfGut/VTa77EfdYMvKCNqZu24brITZ8C/e1b6kp2qouXmXD&#10;+PixlvSlqqdOrn/9RiISGzrChllHHivRYKxtcDVBS1V9+qHEv/3KxrkXXy3Zx/o2mmpd2oBm7rCz&#10;LfN/fZ/bz/x+ovtS6R2+rV6FtRtbu8tK5i57Smy77W2cdchRltwYqnj2CVsmUlqkxb8bJ/EvR/kv&#10;3HrK2v8QG0a6BtvNiX/xmcQnjAu+qkUbUODHiqsTMic41yU2gdlhfW1AqxYtlIkX/tzGK5vwxl9d&#10;mnCU07OXjVu780negOAa1Le/+7u+/VKiskrKZ/mEn2VvvyFFoz+zcbxouS3rFVy/ctz1os3ue9m4&#10;cLsdJaeXb5GsNClElc+cLss/et/GRZ9+ZIl4KnfAQGmbksBfOW+2LZe+85YkKnzp/FTasrNTyjUi&#10;Ebx5tPi1lyzJSTWmDai+uVq4vZ8zFG6zvXQN2nrFUuYk8595wj1uf75VpUEr8PB5qPYHHCLZPfy6&#10;1evLyuA839D2yu3XX9ruVTu3q9R5mLP0nTclsQ5vbGUGrQ0Lt9lO2u7p12dWcN3WBIhQ+ZzZUjbF&#10;t3FZ+s4bUhbMLxKagBbI7NhJOgbXkOzOXaTraWfZWIX7w/ynHpf4yhU2rnbLxa/+z4+bmCRRtw3o&#10;3EcftuX0u261ZXPQ+a2KtW4trUZuZeP8oVtI3sCBNtZ2kLo/qEo3D13ykm97uvTdtxpM+swM5hTt&#10;DzpU2u17gI1j7voc0ja8GqrUre9wv6iYPy+5n9adM3U4+DBbZnX1c2u1YtTHUjzOz5UakpGZKZnt&#10;/OPJHzJMCkb455jnjq2s4D5An1/lIn8sLnnjFVn69ms21vaXDdFjTbXaeltpu/veNtZjO/y+0uej&#10;lrn9d9lH79m4Kjjm6xMNWqzb79zNnzNy+vR167P2uAvPGcvedb/zfT+HDdvP1ieS5e9ZdH/XY1m1&#10;2XUPyQ5awWfEojLnr76t7JK3X5dW4Rx/ux3cP/rPwlXMnSVLXnvZxg3RNnfR4Dyd13+A22+D9ezW&#10;eU53v80iOblSrR+AcLSF8MLnnrGx7Qv13MvoY2+z6+427nDokW79+nsjFR5flW4dh+ehlW6uXBoc&#10;s3os1rh7LtQqddeVOcF5NNHQvWMLNvjUs2SXO3/rv3DX1/FBO+RRt11vy3UVzcqSru4eXPV319GC&#10;4D4+klmb5KdJFuXB/feMN16Wyc/6+7BUqW1AZ7z+snxyjW/7OPCEn0qHLf29fk6HDhILXp9IuO1S&#10;Os9f60b/+mYpTrmuhjIiUclq488tA4450ZKnVI47t6UmUCWq4rasLF4hS4N7Jn2MK2f735l6LVOR&#10;4Pyf784Pg0/5mY3bDhkuWcH5OhKt/Txs3M05KpYutfFCd86e/C//3Cv0WAvmLCodbUDD1oFZ7vwa&#10;tkVrP3ykJc6oSHCNUtVu7lux3F+Ll7p78e+f+LuNdbvp9lPDzvqFjAxaN+r5X5PTbOz2q+qgHVFq&#10;8k2xu2d94+SjbFyxfJkt1+SoNz62Zduhw6UsOEe/c+5psvCL4H53HcWC1yQ6brWN9D3qeBu3dteL&#10;qDvPKn0u4WEeLy2RkmAfm/HKCzL/M//YKoPzaH2ygvO57g99DvXPvbW7bmYG16nUfWPZpIny/WN+&#10;PRdNmyyd3FxX9TnsKGkVzAFjwX24Wj5lknz/+CM2XvjV6HrP/yqW5z8I0KpXX+nl5hOqzcAhktu+&#10;g411HQRTbTuOimfPtPGXv7ldioPXA1K1GTBYdr/P3/frz0/4+59tPO3F52xZn/7Buh3ys7OT+9n7&#10;F58jhe4eQW3xi0vc4/PXJj2OaoK5S9EP3ydbgqqpwd8Iz1uhaHCNznXzyaHub6g27j4kM1j/0ZTj&#10;O+72zaLJ39t4olvf2la2PmFCr54fhp55no31d4bHtZ7r5nzo5w9f3X2HLRtLWzEPPrm2tfEHbl2o&#10;Kc8/a8t1pdu835HH2bj7XvtJfjhPC1rpKl0PpQv8/OqHpx+XuR/6+ZXa4w8P2bJ1335SFMznP7jU&#10;r4P6hG12O7r5Ud/Dj7ZxgdtnM4MPodjfDXbPCjc/XTDqUxtP+Puf3Dmi/jliuN9mu/OVJsSqrjrv&#10;CubGOcG5PFQZ/J7pL/9XJv/7KRtXB+fOutoOHir9j/H3eR223MZda/zfSlW+bJmsDPb/0bffUG9i&#10;oLY87rLLHjbu7ebXecGHV1OPKd2X9TmrmW4OOOW5p20cL2v6/Vi4n7dy56jBp/hrRIG79w73yVjK&#10;6+u6Por0tVPn+8f/JssmTrBxg9wD1uejdJ0PCvZPPS5zwnNFjr/eGrc9VwQfmJ746EOyILinr6t7&#10;cL84zF1zwt+jKoN7n3J33xC2jZ7r5vhHv/O5jTeWNqB6ntBrquowcmvpuf/BNtZjLqu1X5+rzAHc&#10;PrkoeK/m2z/8tt4E1Zg7boaffb6Nu7l7o9T1rsetLd31qHyxn0fNfu8td0x9YmO9bte3r/bYe3/Z&#10;+vJrbVzt5vVfBK97L/zCr++6IrHM5HyptTtP9wmO61Y9e9v+oVadN1Ul97ev7r5dShtYv+E1rLU7&#10;l+p8ThX2GyCZwfEezlNUVUlJcg42/uEHpSTlde9U0WD9aAL9oJ/4/bZ1f3d/GswhU+efej1ZGhwL&#10;3/39L7KigQ8ShY8z393nhfMxfcxZwbVbWzBP+99/bDz+oT9Kn4MPt7G2s44Hc8RRN1/bYBvrZGK/&#10;20daDxxs4z6HHGHHs9J1nLouqoPfuXzKZLftbrJxZZ15VHjNGnjCKcn5Rma+n+MondfFg/vHcjcP&#10;nf+5n8PMccdZZXCO0nWOjdMid00pqlj1/gQAsPGrnUUCAAAAAAAAAAAAAAAAAJAmVFZDi1dfZTWt&#10;glRT7T+BGO3TV8JKZuUPPShlf73fxqtoamW1WKbkXXyVDbOOPVEygk/JrU5YmankjhslPtp/ek61&#10;+rv/pFtsq+1sqbQqWdn9wae8g0/rhnLO/IUtcy+83JYq/sXnUnyF/37NypUS6djJxrmXXSuZ+/lP&#10;M2mVlwYFnzytHvetFAeVzMLHGwqrWGUdfaJkB59MXKWKnAo+9Vn+9z83uaJUpI3/FHPh/96xinCh&#10;6rHf2LL4qgslsZaf+Cp89iWJDvCf0GmM0luvS1aqUxnBp1Bbv/yeZASfHlqdmmCbVT7/jJT9xe9v&#10;WsFuFUHbHK2QlxV88ii2066SEXxCcHW0laUqueZiqZ400capogMHS8EffKUUbclZL3dMaFUxk5cv&#10;saBahVqXymrR4BPB+Xf/IVnNToVV3EpuuVYSweNvqvxbf2NV8hqr/J//kLLf3+2/iFdJqz8/asPY&#10;DrvYUpX97ldS/qT/FHYqKqsBP6aXipnBJxlL61Qo2hils7JadtduMuhefx5otZX/1PLq6HVjWfAp&#10;/ik3XCVVS+tvRdhqy21s2f+Oe5LV2lZnwX/8J9anublHIvhEfacjj5UBd/3exqooqIbx/WW/kHg9&#10;1T1y+w2QrV/21RKUtkhV4884SbR6m2pMZbVIVpb0udpX2ewSfAJ+TRb8y8+Rptx0tS3V0L88Jm33&#10;8FWndN4x8//useHsvz5gy7o6HHyE2xa1VSdWBJ+a/v7S89a65WOuu9b1v81fX7RiVVglbE20ctOc&#10;v/jHOc/N9cKKNFrpTCueNVbFnFkyLvhkfcUcXxmvsdJdWU0rCnYO5ubt3RwntepfQ8JqVfMe+5tM&#10;/+2dNq5r8O//Yst2+x3YqPUdzsWKJ4yTuX/zx+LSt96QmkRttZ7hj/jjo3VQUUjpegjXSV05Pf1z&#10;6XzCyVbhT6VW5mpITXXcnpua3kDFkZwevaTPtX7eFVaOWxOtJKYmXX6+O2f8uG2hVnnrffl1Nu4Y&#10;VAFYk5KgqsqEc0+vt2Jb3qAh0ukYv+91Pu4nEk2pIhiqqaqUH67xFYa0AmD3n/t7lF6XXpPcdss/&#10;+VAmnHWyjeuKBtV9Oh1zonQ41M+RC7bYeo3bXSt2rAgqDE269FypWuYrNqXSx9z3huCcFFShWp0a&#10;d+ELj7FF//2XzH3krzauTqlkvbmbFVREKXX7+cam9yFHyG6/9deHrFatkhXO3jn7FFkwuv4KG00x&#10;4tyLZMuL/b11WO1ldb6+7y755t67gq9qpVZW02pWYfURrUoVVujR6l0ZEV++Jpqyb2vFsvcu8NU6&#10;S1IqzGvVjT0f9JWrOmwx0iqtKT2OwkpgKqxmkVo1RCt6jLrtlzaeHlQpD/UMzo073XqXVRMKJYIq&#10;4WGlNqWVL8LqRvp3tWqZev/is6Uopcp5Oiqrddzav/ay6z33W2WhUFjRLazcoaJZme78U/tayvLJ&#10;vrrSp9ddmqwoptt6K3eOU3quSq36FVbGSl2vWrHrlWP96zQV9Zyr6nPcR35eqtsurLDywoG72bI5&#10;bHe9PzcOPe0sq4YUCh+3PY+gQlIsqLamtGLTrKDqz7vn+ut/KNy+WmFw2Jnn2rj7XvtapZo1CatY&#10;6f7WSStzOlplpyFF06bY8oX9d1llXYc6b7+TDAqq/fVy+2lY6U2FcwatslPfcbTAzR0/uMjfHxTP&#10;rj2OtHrQ4cEcWavsjQ6qyU/4m6+wVp8R51xoy23dvDk8vnQ7thu2hY13vvN3yUpaqzMheJ3y81v8&#10;dV7pcapV/tSIcy6Q3KC6lQrnP7ZvB+cNrYgWXltXzJgmb/3MX9+Lgn1caTWpYcF1fMCxJzV4Lpsc&#10;3HN8uJqqY/UZeeEVss2V/nyij2Xxt34//+DSc1Z5HE0VVpLb2s2DhgQVi/X5NkQrTalPrr1Mpgad&#10;DNSRr/vzTLthI5KVgV482FfMrEsrD21/o5/n9TrwkGT1L6XVlmyp+1rKcRSecyY987h88St/L1VZ&#10;tDx57HTecVcZ6OYuqvchhycrETaGHptf//43Nh774KqvS7UdMsyWe//lcWndz7+GtzpLv/P3y68c&#10;fWByXamwIqCeSzsF1XZTrxe6v4XPUY+t8LjSxzYuqAr47R/usa+bQqtaqQOffiFZibAxVsyYLu9f&#10;cKaNFwevUYbCyprd99hHhgfHabuhw1d5PmtStmihvHqCr9yceh3TqnUHuceqdBsmrwuVtecq3V/C&#10;ap3L3Dm+zeAhNtbzXkuurKbHhup39AnJypF5dd8raEC4b/zw7JMy6nZf1VbbVIfH6tZX3SDDz/Ln&#10;FK3cmnocZQRV2lKPMxVWQp3izkljHrzXxrpdQv3d/cUe/+fvK/Va8c45p9o4XMehgh49banPa8Cx&#10;/hi0YyUsFdgIcz54Rz683J8/yxbUrmc9j2558RU21sqAqce13jeq6sraas5WUS74u/M+ek8+vMLv&#10;nyVza18HyHTX7RHn+8q7Q08/O1kdUNU7t0mZgy36+kt5/0J/nlwZvL6j2g4e5q4pfv33O+KYVarH&#10;h/Readyf/ftpWqVuiHazcXb+1b21c7ZTj03Ol1LpfKZ/cF+pFR4L9f27Jpj5hq/S/fHVl7o5fO19&#10;q87J1Nbu2hLOV3SfCfef1HNRKj0uZrzqX5P5xs3JU9cFNh4Vbn+fW+zv1asbqLQLANj4kKyGFq++&#10;ZLX4N19I5cu+7Wbu5dcmk8kSixfKyuAFtETwYpZpdLKavznIOuwoyb8heLPJ3UTVBDeYienT3N/+&#10;0sbivhcLbtajQ4Ynbyyq3A1Q8XWX2VgTaHJ+5m8Wcy+6Mvkz2j6y+CJ/o1ATlCYOtXrAv9kV0xLr&#10;waSr/JG/SNmffWKNJiHlXeFv8rJPOMWem6opK5Xq4EXN6h8mujs9/6JU5k67SKRneHNfI+XBm71h&#10;kpVxk/j84EUXa6UY3qy7yX5N8GJ5TUW5Ww9+4l/x1/ul4mXf0qnRgpvR/Jt+JVkHH2FjWx/Bc6z6&#10;/OPktqgeP0ZqmvBiRquHn0wmTmUEZbqNW1c14QstKW+wlN5zp1S+5ttrpWr11yckGiQHJIqLpSZo&#10;FVATr5RoJ99aMqI3tOH6cY+x9P/8m9kV2tYkfIM0GpXsI461oW73jPAmUh9P0DpD27EmFvrfn+Fu&#10;IqNDffvRMDlKlf/tj24f/XEyVO55F0vOOf7mTGm7U1X5/tvuP/k3lCI9elmrUZPfSjJSXrhbl2S1&#10;8LnnXXNzbYtbFd4cTxwvpXff7sdTJv1o/14dPcbDfSOjwN0kp7xpEK63sF2qKv/PM8n9mWQ1oHkU&#10;BcfyPHe+39gniOluA9r/dp9E1W7PfZJJSWUzp9v1UmV36ZZsZxlJaWkx64F7Zdafgmt68EK2ymzf&#10;wf1Of01pt9d+7o/4OUN1SYlUBG2KKt3jzwjaO2R37ylzgjfLFjzzRPJ6usGS1dz1oWeQaN/p+JOT&#10;LRxTE1DiK1a4a2rteXxR0OIo/B1qQyarhdup73W3Sufj/YvWuh3iwYviK7/1c8ByNx8M51+tt99J&#10;cvsPsLG+2R22gRx32nFSErzxkz90uAxzcxWlP6PtM0PJNzNWFCXHle469N1FvrVTZdCGq7HSlayW&#10;Hbyg3//mX0nroA2QvgAeJvVUr1wpZTN8e5Eadzzk9PIvRuv/C18o13aOX+zhEzJ1vw7lDRwsI//j&#10;2+LYGxXBvLvo04+lbLqfz2uCk65HldO7b/L4VqXf+3ayk668MNnSUTUlWS2rYycZeI+fG2vr3fAx&#10;ayvZquC4qZgzxx3ffp6V3b2XZAeJevqzFUG73fE/0+Om9gMh0eANaT1+OgZv8Oj5I+7Wlyoe+42U&#10;Ba1kdN9o684nKltbgwVtmae7edW8J/5hY6VtSpUmh3Y50b8Bo99LBHMuPbdpq1SlL9aH2yvXrbfw&#10;PDHz979xx1TtcRM+zhFPPGcJa0qP3fDcpvtnmIxS7Y6HqXf6+zJNHmtKsppuxx7n+Tls11PPSh5z&#10;us/EV/q2LBXz5rljzs9tY24OnT/IJ5rYXDY4RiZecq4sfcu3XlXh79niyeclP3hTTZ9reAyu0Lax&#10;wTk1t09f9zN+jqy/P7l/umN3ys0+GWXxK/4+E24fDd5YneuOhY1tXqDJKrsHb1j22u+g5D5QPGeW&#10;TP2v/+DSeHdtCduWhQktaxImwRz3ybfJNws1wUwTx9Q39/0meT7XVmBhW7f5n30kM+rZt1KT1fTN&#10;tpUz/Qd/tP3jrLdft3HxrJnu4fvHv507n3TdzSdTaJujj6/1b15Ofb42AWPnX9+bbJ2mx8Ky7/zr&#10;BF/8+lYpT0l+Dff/EedeKL0P9G/Aa/L5Im216OibvKULfEtKfS77PuTmG462bQzPCbPefkPGuLmN&#10;Cp+3ynLXuu1/6a89lqgT/C1tW/fR5b7tl2ruZDVdT/s96lsM9nDzKW3fqDRxYdStPmkmTBhQet7a&#10;/nr/OPV5RYJ7UG3T9qY7p6ts91zyOgdvzrvff9AzfjvqvhC+QZvaXlavY2EiTqKRiZ7pTFbTloJ7&#10;/J9Pxs3r3MVasSrd/+e897aN9Q3pMMmm41bbysgL/JxOW1WGbfw+ctfZaS/6dmAqTC475v3Rkufm&#10;vUrnecsn+daT80d9KnOD9pGacLDFBT7RuYN+kC64HqW2VJv/+SfJn9ftuMUF/nU1fTzhz3/o9p2w&#10;9WGqI9/8WNoG14tqNxcP1+HcD96RWe+8aWN9Qz88jra99iZrO6f0OPrkOv/YpjxX256yOZPVSoM2&#10;3wU9e8sAN09WQ0//uT1WpUlUYQKfKlvkEx9Sk+e0bdrhL/nHoy07w2NZj5UwmSChr0kFJ+ue+x2Y&#10;TLJU3wRz6m/u/bUt1U7u3mPIaf7eSNeNnh+VJpWF20LXZW6w/8+s53W01cnp0FEO/a9PEins1cfv&#10;Z85yN1/77hF/fp7+0n+T+2S4ndekk5t/qwMe/3fy/KkJydpKWWm7z5AeU9q2U+n+m9oOsDHJauF5&#10;cojbXttf71/r0vPkiuA15x/cfdi8jz+wsZ4DwxZ12159Y7IFs7aie+sM//qZtkYMj52j3vpECtw9&#10;ndL/GyZPLJ800e0P/riwhI1gvx3k5n19jvAfUNA2fZqEqJ7bY9vk+Vfn0rpdVWoL1sVuzjkx+HCF&#10;/v5Qj30PSM7fvv39Pcl9UpNOt7nKn9eGn3tR8tixdslP+dfelrg5Z03Cb7Oc9u1l22t82772I7ZM&#10;thJ+6Yj93P7ftPuZ0F5/fCTZLlCPjwXBBzm01ae2VFSaDNMtaMmt20oTiJSeK1ITtfoGr+ftfOdv&#10;k4lrmryyLJgr6rqf5+avStdPmJA15PSz3e/3c2ndP8Pj6Ovf/cqWasfb7pFhZ/h7NzXuz/6eYmrQ&#10;PlFFIlEZdvYFNu609ba1Cd9uvbbkZLX9HvEt+Lu7e5RwPylx96rheV63S/j4dS4Utkcfdta5ktvB&#10;f9Bek8leD1pj67bT85c64rUPLAlUacL9qNv9/YVui3B/09aRYetJvUaHLVb1HuXN4Jia+4E/V6nG&#10;JqttF8xPNFkrGrQ4L1u8UIp+8PeSy91yzkf+95a5eVCbIPF95IWXS6HeUznaGvvDy/x90Mzg3KO6&#10;7b6X7PPXx2ycmd9KSoPW3tPdHDC8xoQJZmromedasrCqdtfbT6/3iW6p17oO7jp4wBN+f8oubC2l&#10;7rGq2W4O9v2T/j4x9XcOdNcZPWcpvc6OvsOv2+/+4ecCau+/PCa9D/JzPxWef/QcNfcD/0FL/V7Y&#10;flSvp01JVtvpjt/J4J/49a+vFYUtUzXRU9uBK73OlAcfoNLz8JZB4Qide4TXhffOP9P+dujo9/x8&#10;u03/QckPonzp7peXjPXncN139P+rvkccm2w1ri1rwznhJ9ddtsp1AhsPvdItKvXz0pXBaxUAgI2f&#10;v+MCAAAAAAAAAAAAAAAAACCNqKyGFq/eympfjZLiS32bAW0dmLl30E6npkYq//e8DUvvub22qlas&#10;cZXVwhaQ+XffL5kpVRjKH/MVGLSaUlhpTMWCT+Xn3/OARLoGnyRdukSKDvOf0KwpL0u2Xyz4/V8k&#10;I/j0ln6/6DD/CeualFZg2o6y8Hn/aZ9Iu/ZSs8xXcii56Sqp+vh9G0fad5RW//TPMdKxs3s8/jmW&#10;/ek+qfy3ryARVmJQWQccmqyaJvkFEv/Sf4pw5dm1lVH0sRf8yX8yLqol1oPSyRUv/lsqnvKfNKme&#10;+oN94kvpp6ka+8nzuqLDt5D8O/wnr6O9Vy3nXhO0c6h642WpfNNX2Kj6yD/v1dF2pdF+A21c8IeH&#10;3Dd8Hm5izqzaKl/TfbUPpdsouW+kiPbt5zaq/0SVVgVLrXiTEZSWzrvmJskK2qQqrfKnii89T2qC&#10;T+Vrm9O8oDJfVvAJdVX1/ttS9sDvbFytn8IMfr9Ww8gJPjWc89Ozko9f28mGlQJTFfzfXyUz+BSw&#10;/o5w/9T9OaxwpttKq6upvOtucftz7aey16myWiDSvae0+pv/PZFOq7Yi1Sp/qurTD6Xiaf/p+/iY&#10;r0TW8ImXDLfPx4LKdnlX3ySR4JOSqiSoGBAPPvWotNpaTconcKmsBqy7ePBp9rmVVVKScg7cGNVb&#10;Wc2d/7UNpyoJqoysSVhVKWyzGQpbBkbdeUIrqqnUn4m47/cIWhT0+Pn57geDTyJPnCATg1ZDFSnV&#10;EtrsvJsMftB/2j2amyeJ4Jo45eZrZfFL/rqf+mlZvRaHLcDDn1UbqrKaXncygwozWhVqcPCJZq0A&#10;F/rh6ktkZUpLlupgTpXa4nBDVlbL1XmAoy0pw+pSavIvfXWRsBJc6nbIctfAQb/zj00rcoVm/P5u&#10;mRNUsY1kZVvLRpU/cLAMfqC2sldlUGlAq4JVLvKfKtY5VmVQySZsFdJYdSurrRjtW4IvrfNp8oaU&#10;B9fD5R++n6xwpsJtMvDuP0gsqGKr1VP0cavlH30g1Slzq4IRvmLsoHv/ZK1DQ2ODT9Wv/DqoVOxo&#10;28mw7aru12E1rO8vOTf5eFS4v2sbzYHBvF73zfA40n28OKiKoZpSWa3NLnvIoPv8tV2rAsaDOfiM&#10;++6Sxa/6Cjph1TylbXqHPuTnyFpFUVvAqsnXXCpL3/UVXFR4ntjyuVclGtxn6M9OD1pBLUxpRaU6&#10;He0rKgz4lZ8vqkUv/Eem3OQro+g20Wpgaps3Pkqe5/SxzfyDP1bmPe5b/4Xa73ugLVP3O90fJl3h&#10;qzvoeStsO7zVi2/Zsaz0cc5/ws+h5j/9uFQGn4a3CiPBz+ix0JTKatnde8jg+/y9V0FKi3ptvzkv&#10;mM9W6L4fXIt0Xxv4a3/f0DblHm7OQw/KjJR2ilqdTw176AnJClrkV69YIT/80s+vl75du//rp+21&#10;Op8a+pdHk61e9TwaViDU5wsvbK8yz+0nJRthK1CtjKR2cfP+dsN8dUZtiRlW99HqDpP+6e8htOWl&#10;VgtZk62v8G35UisWjfnj7+XLX/vjuqlSK6stcOfs98/3VStKGqhEoxWFDg5aS+vx+Pkt19r4u6CN&#10;rTrm/S+kdXAvpRWM3nbXdLUi5Z44lbao2jk472ibr7CV0gsH75GswKPViY5+x19jo+7+dXpQaf1j&#10;d96rDO6D6wrbt+3z8JPWbk1p9ZRndwoqgDvNXlnNrZNTJ/l1p22gwmof77u5V1jdqq7cjr76y+6/&#10;/7O1iFNakeWfI/28IF6nNfDJY301I62sN/MN/7rF2w20Pm6sdFZWG3bmebLDzUEbbrfrh60lUyus&#10;1NV9z31tud8/nkme279z877PU1q3Z+b7dqI/nVh73Mx681WrwKZSq/ipQUGVp12D+3A15/135MPL&#10;fBuy1FZuqm/wusuebk4ZPobxf/uTjEppjRk6ZcLMZNVD3SZr2h6dtt1BDv6333a6z4Stb1OrpjVn&#10;ZbVwm6otzvdV3LRKYjx47eSVYw5OVvZqyI633y3Dgs4NiapK+fxWX/Vq4qMP2bIubTd67Ad+3p3X&#10;qbNM0krMzsdX1Vbp39cdm70OPNTGVaWl8qI75tWKoNpdc9DKNkqrdBX28ceUCs8zWtlqTNBJYr6b&#10;T5Yv+3Hr87r2C+Z4Pfc7KLkOP73hSpn8rH+NqrEaU1ktrOR0yHOvJc+rK938NGyrGlaYqqvvEcfI&#10;bvf4ewSttvb6T/3rSfM+ej95ztfzf0jb7X4cHDt1j4WQVgTbU1/zdLTlblgF7fFB3ZKV1Tq7+5G9&#10;/+rnMXpuC6slPb/PTsmfbwxdJ2FVLa1SFFZCevWYg2or4dURtufTyoXuyLLxf/bcVopTqg43N10n&#10;+z/q59Mdt942eT167aQjZcnYb2ystJKh2umO39rxo7686zYZ18A9Zqjd8JFymM6PHb32TQrmiB9f&#10;fbEt1d5/flT6HHqkjbUV42P9/TWlIdpeNTy36HmrJVdWC6/7bdxcO6wm+NaZP1mlDWqqZGVBd34b&#10;doZ/30bvF15x+41a9M2XyRbGJ4waL5HUc3tQ/bQhWjVtt9/67aWVusL1lVo1rbGV1bRqn+p7+NHJ&#10;6qGv/eQIWfSlryzbkKHuHLzjzUFVPXdP8VGwH0x+1ldRV1p9tWtQ2brC3VOGrUJnpVSFTtXWzY8O&#10;fsZXrcxy9z6j7/QVCrX6aUiroPU5xHci0Qp2Wo1TTX3BVwquSyv3Hf6Sr5ya3a6DjLnfz/G+uid4&#10;f8g57H9v+8qljlbVfPV4//5Fccr9d11Nqaymx2WPffz9W6W7L3vtRF8hb3XXurCi6rZX3eCmK36u&#10;/v4FZ9kcPRSeN/U8OuNVv97C7VyfsMLlAU8+l2wr++n1V8rE4N4TG5/yuH89bl5JCa1AAWATQWU1&#10;bLQ0SUuj7NGHkmO9Ucjcez+LWMobho2lyV8WHToG3/EqnnzEIjVRTWnCk0XwBpXShBuJuJtyDad6&#10;7hyL+OTaFzA08Sk2cJBFKm3bmJGdY6ESC+ZaxCeMta9VtF//Oj8zz6LSTdw1SS01UU1ZYpa7WdZQ&#10;Ge07WqyOJtNpVL37liWpWaKa/YObALpY20Q1VT3xOym7+1YLSyDTN3yDN321HaZG1mFHS/4tv7HI&#10;veKXlkBnSXTBG2N1Jea7dTDfrSt9QT91kuoeZ7h+NBkpjPoS1VT1tKnWQtXaqNZJ0gjXSeVLz0tN&#10;aYmFig4cYqGPe03i7oaseopbn9reIeX311RVuXUxzSLcTiojuIGvSxMWk+JVyeeYTFRTbj0kn3NK&#10;MkRzScydLaW332ARnzjeP5/gOWlbXo2sfQ6UfHcDa3H97RLp3NUiTMarS/fVxDy3HV2krgeVWLjA&#10;R+p21KSLYJ8E0Dxi7jyrkReN2MvL9Z91N17afrHPL2+xGPrQE42Kwm12sKhLk2g0SiZNtGSPusls&#10;ibIyWfCvf1qErbKUtvvM6d7TIlVuv4GWpKahSiaMs1j27pv2Am9qgpTSrzW5IjVRbYNy5+KqZUst&#10;yt11R+cKdecLlQvnWwJcGJqklpqotqFF8wsswmSg0LIP37Wobztoa9ZStw9opMrp3iMYuX2hsiL5&#10;nCvqJB+E66lizuzan3HXWE1Sa2qiWn0Kt9/Jos81NzUqOh97kkVq69qG6LpY8vorFqmJakqT7SyC&#10;NlYhTe7TSJXVoZO9UWxJUE7V4kUWYeJkKFxXpZO+b7b105D4iiKL5R+/b4lgqYlqqmzaFGtlGrYz&#10;1TdMNDLbrrrvaMtJjTBRTRWP+VqWffCORV0V8+ZYpNL/q9sj3Ca5bk6sUbcV6pI3X7Woq97fmZe/&#10;yvmmProNFr/+skWYqKb0zdD6joV1sfyj99yxMc8idV6n26BsxnSLVFmdVp0ja6KsRmrb+7jbJ8um&#10;TLZIpUlKZe4eRCNMmEXDom5OoFEQi7lbsQyLjYm+Iabx7nmny+R/PWWhb0qGcxx983Wbq2+02OtP&#10;j0jXXXa3iLljpCH5XbpbKN2fNCY8XPsBuHWhbyprklpDiWpKjz1N8tDQ86a+0Ru+2RuKBa8VKG0/&#10;pUlqDSWqKX3jc+l34y20jaC2uNMIz8tKx1H3PQ09Dyx15x2NhhLVlCZJaITt4FTYTiqdNElNQ2mb&#10;PI2GEtWUJoZoFE2d4s9BLvQN941xn6+PXp80SVOj2u032uY1bPXaEG2bqqFv9ofrIUxCqFew3vQN&#10;b01Sq5uoprRNWmqrNKUJouH6r2vOO29YhG27VFZB7bWvIY25PunvTD2O7EMgdY6jlia/a+3cUttK&#10;Tv3vsxYNctsjXl5m4TagtXXUaIi21dMkteZMVFMzXvufxVtnnCQLRn1qoUlT4dyp/citLFlVY48H&#10;HrZEHo3V7W/aOjBsHxieZ+ruW81F22pqaIJNTY2bA7mY/c6b7pzqzi0uGqLrU9sAa9j+pftZyjk1&#10;KTh29Dk0dCyEKtx9Vuo1IvVcF4q5eWNWYaGF/t6Jjz5sUZ3yIZTGiOXmS7ab12roMTXlP09baOvD&#10;huj5QkOvEZqsqZHuc2hlUVFyH9N1rcnXGqvbf+z4d6GJU2uyQl/DDZ6XHkf1rfOMaO12ra7zmkB9&#10;NOkr+TvTIJabawmdGtqGtzGhLXU1NJG3IRXLl1k0lKimwuelz9HuGXRfsGtQ7f4fXlN0/wjnUY1Z&#10;F/748z/fnPS1Go0l3/qk8dVZ/sNES17W0OM63M9TpZ6rl04cL/M+/dCiIXp8aZKjhq6j+uZ1YVtL&#10;pXMabRMftoqvj673cFuE67ru40xV5e5pNUltdYlq60LP+eGcfHX0AxIaun61LbtFnccdnpNV3P1e&#10;jdUJ9xldJ9g05MSiFpn1XVMBABslzugAAAAAAAAAAAAAAAAAgLQjWQ0bvcSEcVLx3DMWWllKW2lq&#10;5P7iEsnIy7dorIzWrX0Utg6+4yWWLLZYGzVLFllUj/nG/aLa6lOx7Xe2SKUtMjNycixU/MtRFjXL&#10;ltrXKkPbSGnVAA2lldS0otpqPtG81tLxqZPquFR99rFF8SXnSMXTj1ms8vj1U1bt2lvknHKGtfbU&#10;yNzBrS/91MQG/OREoqjIKuyFVfYy8gsswvZua83tuxapnxBr7PNM2a/WG/c4tTWtRolux+AYTG1r&#10;q7RKoUbW4cdIwZ/+YZG5x762jS0AtCh6BtII24FuajKiMcnp0ctC2941JqIFBRZrQ6tlaaR+itOq&#10;leTkWqTKrVNttWTieIuEVkPA+hFem+pcn8KKXvXST3i763fdKh71Vk7YjISfpK87P0n9VH1Sna/D&#10;9ZnOymnryra3nifrniszVn0u2b16W6TS9pRabS+1zWpT1Pc7tYqYVnPUaDbh89uQ1wP3txt1fOnX&#10;db+nx2ZVlQXWnm59jbhbnxt8f1gL4blo5Yxp8sm1l1po6645H7xrUe3uo7UCiYZWEzngiecsdrnr&#10;Psnr0s2irqzWrS2UViTTKKtTRbJFaew2a+r2bcrPN+X3NreN5XGuL019js24TrQqlEZjaQUnq+KU&#10;8hiiOWuuaL+pym7j27ArrZamFaU0WjqrMOZCqzFpe1aNz268xlqjamgFnezWbSy677G3tUfU2Pbq&#10;myTqzs0adWUVuvNw8LptWMkvXesinLtmtWrl9kX3DReVRcuSz6ul0YpiYfUvraRYPHeORVOPZa2i&#10;GcvNs9DraIVbxxo2v29BahLVq5wrwu2V7opuLZlW0dQ2xho6t2lMdNhyGwttQ4l1k3qu1jlivKTE&#10;Yl1kt66t3h0vKU3OP4HNkbb+DAMAsGmo84ousPHRNw8rn3/GIv5DbavNaL+BknXoURaNTvrJzLTI&#10;0GV9tHWCtoPQaFUo0WEjLFLbhlqLyeAFjFSanFVTWWGhYiNGWkiW+125uRbRvgN80pOGm3BVffS+&#10;RSpLZNPnU99z0tLILizhLUj2im6xVfL3G72Z2dA3NDqZdKGtHMseuNei+KoLpfKVFyxq9CYu+BkV&#10;6dXHIu+6WyVz6+0smlWw3WPbbCe5F19lkXfDHZJ70RUWWYccmXwMGXnaLklf9Nh8X/ioK6GtCu79&#10;tUXxpedJ5ZuvWtQULQt+wov26WeRd/1tEnP7pQaAlqUiUWNRXJ2o71K20dMX1+PLllpoe8LGRH2t&#10;NjNimVLgrv8avS6+UvrfepdFn6tvlE7HnGiR22+Ate9Lbf/XFGGCVHO3ucDmpejTjyym3Hxto2L+&#10;k49aNGvS02bM2m2u5oMzGdqSxc3RNbLc/UThDjtbpNKE1dSEyUb9ziAhVtsOt95xV4tU2rY49XcC&#10;Daly102Nlbq/uK835itS2LZp6n//JR9e/guLT6651NqAaWg7wLAtXd8jjpE973/IQtuJAUBLpclJ&#10;YdvH7DZtJcfNJzQGHHey5HfpaqHCVncbUthGcNJTj8o755xq8eVvbrOWgRp6js5q5Z6Li6E/O1u2&#10;v/52i2idD/m0CMEHXDLzC5LJc9lt20tBj14W/Y/7iWS6+ZqGJd67a2lLS/RaG5oIlllQYKHPOUc/&#10;ZOyi7dAR0vvgwy30Ohpec8PXdddGpn4QvVNni7zOXSSvk4/cjp3cum5nocl0WJW2fJ328gsWk//z&#10;TKNi2sv/tVhdG1qsG91Xk+dqt+/mduhkMfCkU90x1M7C2lXW80GdhsTcuTH1/J/rzv0aA084xV0H&#10;OlnoMZg8HoFNQLEmYruIbwLXVACAR7IaAAAAAAAAAAAAAAAAACDtSFbDJqF6xjSLisf/5r6I+4jF&#10;JOeUn1nEBg8NfnLtZJ90qkXO2RdI3rW3WLR68O+Sf8fvLLSCmVZU06h48pFVKqiFqsd8JTXLllmo&#10;jC7dLKK9ektG+w4WWg0ulJg5Q6q/n2CxOhlt21tk/+Q0yf3FpRZ5N/5KWv31SQutDCb6KUQX2o60&#10;4qlHLVqKmopyi/joz6Tkxqt8XHWBVH36kUUqrWyWe+k1Fs0mK0uyjzvZouBPj0nOz86xyD7mRMk5&#10;4zyL/Dt+K4VPvWiRd81NklHQygK1arTqh4v4uG+l5LrLLIovOddt108tJOUTXBG3r+dccJlFRtt2&#10;wXcBtAQrqqstqjbRal7xJYvlu/N+ZvHFHts1Kpa9/7ZFqk7HnCBD//ZPix6/uEQ6n3CKRbczzpEB&#10;d/7WYsvnXpOhf3rEIpK1+bYswoZVMmmixYJnn2xULPv4fYuEtplHWuT07itdfnK6Ra9LrpKBv7rX&#10;YsSTz0uPcy+yUBXz5losevE/Ul1aYtGQ7O49pMuJP7Wwao933GMx4on/SK8rf2mh4suWWCz8z9MS&#10;X7nCAlidYndfrVG5iX1yvWzhAovJ//qnvHL0gRZjHrxPSufPs4hEY9Jlx10sdvvt/ZLTvr0FALQE&#10;Wnls2JnnWux0+z2y/2P/tjjkP6/KMe+OstjJ3Y+Itid3sWT8GJny3DMWLYW2Z9YY9+c/yCvHHGzx&#10;/ROPJNvbRbKyZPDJp1lsfcUvg/aWG/ieKqimpu0SR5xzocVef3xE9n/8PxaHv/SOHP3O5xa9DzxU&#10;qtzcTWOyW+9Fk3+w2BhpNbWuu+1pMfLCy2XvPz9mccA/n0+2bT3CPfeuu+xuUb5kiduWf7coX9r4&#10;1r+htkOGW+z78BNy/KdjLU78YqKcMHqCxbEffiWHvfCmxW6/fUA6bbO9hW0fWKXYz2+62uLDS89t&#10;VHx63eUWS8Z+E/wWNIdWvXonz9W73/vH5Lla991jPvjSYsTPz09WU5v7/jsy96P3LBqiVQbD37nL&#10;3X9I/s5D//uGHPP+FxZbXX6tr2roYv6oT2Xmm69aABu7uHYCqayy2DRftQaAzRPJatikVH3wjlSN&#10;+sxCJ+SRnr0tso8/xe3tbnevr3VmI+RecLlFzk/PkMy997eIdO8pidkzLCqef1ZKrr7IovwxTZir&#10;9pGixt0sVn3ygYWKtOtgEe3VVyLtO1po4lp4M1H12UeSKC2xWJ1Ix04WuRdc4Z7nyRaZu+4hkTZt&#10;LKonfy/lj/zFovjKC6XirdcsWqTkc/9YSm+91iKu6yv4vooOHWERcTdnzSHatYdkH32CRWr716pP&#10;PpTS39zq495fS9Wbr1hktG7j26xqO1bUL+H2fRfxMV9LyU3XWFTVSfQIW4JqAGgZqt15NkxWQwOC&#10;Nyi6n3WeZLZpa6HXp+IJYy2m3Xa9TPvVzRaLXnxOYu7fNfQFfgBQeYOHSI/zLrbQ5LLWO+9mEc3P&#10;l5IJ4yxm//H/5PtLzrVY9tH7wf9sWK6bT3U/7yKLLiedJm1329MiVthaSn+YaDHnrw/KdxedbbH0&#10;nTeC/wk0TOcFy909rMamLGyNNPbB++Ttn59iUVVSnLzmd911T2kzaKgFALQE2a3byMgLr7Dose+B&#10;yZaI+prnkvFjLSY/+6S8dsJhFu+ee7rM//Qji5aobPFCiy/vvk0+vfFqi3h5uUQysyz6HXmsZBW2&#10;sdiQMtw1QaPz9jvJiHMvsmgzeKhkt2ljUbVyhcz/zK1nF6PvvFFe/8mRFqPdPWLp/LkWG6OMaFR6&#10;7nOAxdCfnSOt+w+w0KRJTUbTmP3eW/LJdZdZvPHTY+XL39xuoYmHTaH78XbX32rRxc2PI+5vayzX&#10;D9988ZnF0u/GJduqdtlpV+lz2FEWmmgOtCSFffsnz9Wdttshea6urqyUxd98YTH2z3+QV0883OKj&#10;Ky+Upe5eUKMh+d26J39n1112S/5OTXZb/O3XFt/946/yqjv3a3xw8Tnu73xpAWzsytw9W3kQAIBN&#10;B++cAQAAAAAAAAAAAAAAAADSjmQ1bFK0DWf5ww9aJBYtSH4aOuuQIyU6ZJjF2ii59lKL4kvOkRWn&#10;HWdRdOxBUnTk/halt1+fbFtZs5pKaFb5zYVUVUlGQYFFZOAgiW65tYXk5Sfbica/+EykstLHaiTm&#10;zrYoueZiWXn+GRb2+I7Yx2LFCYdJ2f2/tYh/+5X9bYsWLrFooUX5U4+5derWiQsTVMjT6mrNQduv&#10;apU8DVVTWmpReucNUvHMEz6e+LuU3HKtRfHl50vNsiUWWLPEgnkW5f/4q/si4cMJqwlGunS1rwFs&#10;eMurqyVeU2OB+mW5a4ZGTs/ewXfcJXXZMpnx219ZzHPXrHmP/91iyk1Xy5hjDrJIlJcHPw1gc7fy&#10;6y9l8nWXWow/8ycy5vjDLL7cfxe3PNRippu3F4/9xiKcO61OyXfjZMr1V1qM//nJMvbEwy30d357&#10;1IEWM+67S1Z+OdpCK1EAa7IiXiVxt69obA7i5WWyZNy3Fj+4e8BQVmFryWxVaAGkS1jhT8Vycy20&#10;1RdQn5WzZ8rT2wyyeGbbwfLcnttZPL/3DvL6SUdYaIWehV+OstB2mxuDqpUrZfbbr1vMS2mDp8dC&#10;JDNmsSGF1bzGP/zH5Pr/104jkuv/hYN2lzdPO95i3J/vT1Y5qli+LPgNGydtKznqtust7DnvPNJC&#10;n/P/Dt3L4u2zTrY2rhpLx49JtnNtKq0a2GWHXSwyMiIy5/23LV45/hB59Vgfrxx9kDy31/YW/959&#10;a5n+yosWzG/R0sx5/53ac/X2w5Lniv/ut7O8fvLRFl9oVf6vvrAoXTAv+J8NW+TuJZO/c7uhyd/5&#10;/L47ud93lMXnN13jft9oi5K5s4P/CWy89FVqjaKKiuQYALDpIFkNm5z4uG8tKl9/2c1c3NRFIxKR&#10;SOeuFqsVJHLV1CklW/X5xxZxN8lPzJxuUbMWLzYkZs+0qHYRig0aKpnuJlxDJRYvsohPnmRf/0h5&#10;hfsh95w0nDC5TduGVrvnrWGPL0i62uhpO7p4EKmaqdxvRlaWZOTmWqiapYt8rFxhX/+IvjjlHpMG&#10;Gq+mqrL2eFT6IlIYADaoKndcaqysduc393VwlKIeYVvPVPGiZVK1dIlFXfrCvkZNI9Zq3etKxF2X&#10;NPRFegAbp2o3F9dIFXfniuWffmRRPG6MlM+aYZEoKwt+YvWqy9zvdJEqvny5LP/sY4viMd9I2Yzp&#10;FolN4V4A612YuF7s7rc2t3lBeJ+3/Pvvgu+4+8VIxNq+aQDpUrlihYXKadfeosOW29jXgKoJX0tx&#10;NuXzUWVRkUVqgoV/vmFsICnr3z2gYLApc89Xn3P4vPU5r4fnrS1Hw4RdvR4v/HK0RcXSpcFPrCru&#10;5roLv/jcoibB67TY8NJxrt5czv9AQ8qq4hYVvI8EAJsk3v0CAAAAAAAAAAAAAAAAAKQdyWrY9ATV&#10;0cof/atUz5xm0VhhVbOaxQuD73iZe+1nsa4Sc2ZZxL/5MvkJtdiW20hsmx0sVPX4MRaJBsr0V0+b&#10;IlJe5sPJaNfBIrbFVvZ1ixW078yoU5GmQcGn9jJ321MyWrexMFpRzUX1xAn+6+amFWxaehWb6tSq&#10;cm49RaM+1oesLIuMglbBN9YgM9Mia7+DkvuASixxx5rG/DWXOAeQXiXVCYtyPqG2dty1Sj/duq6f&#10;cC2dMD4Yea1Gbm0RzS8IvtM4davDRtw5WyM8/25sMmIxi/UiWfVz1U/l6zZoaDvoY4tk51ikqrsd&#10;0LCaVeY1Tjhf2Ej32VSl342zSJU/bAvJ7tLdYm2UTnC/00Wq3IGDJbdXH4vNUVgNK1n9Q+k5eX3O&#10;kTchpe6Y1CjTdbqZCa+Zg356ZvAdd+tVXi7VFRUW9nVlpYWKZLqfd9GSaWW4xrAKcvazjZvP1P78&#10;mjX259JhY3mcyydNtFCZ7l5bo/ve+0ksL8+i2ei5MYzG2IDrBKsqX7I4GIlkt20nhf0GWGxqCvu7&#10;5+Wi+561r8FWlRT7+XkwR6+ucudhrd7vpPs8HM4xKoqWJ88nrfsPbLHtocPHq6GPNeLmQRpNFXfX&#10;vEq33jUimZnSduhwi/VyzUs5R4WtV4GNReq5Or9bD8nr0s1iXZQvrf2duZ07S0GPXhbA5qDa3eMX&#10;uXsvjdQqgwCATQevOmCTVbNsmVQ88Q+Lmka21UksmGdRPXVK8B0v97SzLWLb7SgZrQp9FLSSjMLW&#10;FpHuPSXrsKMtso89SSQa81FHjU6q9MXtcd8mk64y2rWXjJwcC32DperDdy0aEv/h+2Sij4q4/6+R&#10;c+Z5Eu03wCKjlXts+vg0WreR6IDBFtnHnyxZ+xxgsb5FevW1KHjgb5J/y10WWYceZevU1mubtpLR&#10;tp1FdOTWknvl9RZZRx4f/AYvbPOaqJNQaO1CNVLous3cdS8fu+8tuZdeY5F1yJHBT7hVXlIsieXL&#10;LFRGx84+2rSzr5PCN7v0Df+mvLibBtUp7RA0ESzab6CF7Zc5uT4KCpL7g0ZziQ4cYpF/1+8l/8Y7&#10;LbKPO1miW2xpEemk685tSxfRwUMl76obLbKPP2WV9VY9baqP6VPt6yS96dCo82KUJrtpZO60q+Se&#10;c6FFzmk/921cdZs4epzXPdYj7uY93K8y9EX+4DHU6JtN4d9Sue7fXER6up8PjnGJZfrHoRG8ORWK&#10;9u5rYT+bX2ABbIz0CFheHbcIjgasRsWc2RZSU3uOynTnu6wuXS1SaQuTiLu2azRG2bTJUuWuRRoq&#10;1527NTqf9FPJbN/BIuqu7zF33tHI6tBRYu4ar5GqYu6c2nOXk9Orj0VWuw7J1qJRdz4Mf2fbRiTj&#10;1yRqJOHOgxqpcnv3kZibB2lE3ZwjlbZhqduKpf3+h0jb3fa06P7z86WHO5drRLKzg59wjz+lVbq+&#10;QZo7YJCFtl9NPn53zs3rP9Ci3d7r/mGCULyoyKJy4apzjC7uGqaR6eYGGuE61NCEwsJtt7dIVTrl&#10;h2C0YbXecReLfjfe0aToc9X1wW9IP91nU9+I0n1bI9ddZ2v32XzJ7trdosNBhzXqjclEWalFqpye&#10;vSWznduOLvR3ps5N0qF81kyLspQPoWR16y49fnGxRXa3Hslj2o5vN1/RyB86XLqefLpF2z32Dv6n&#10;VzFvrkVZyj6W5eZfPS641CK7R53f6Y4djfxBQ6XziadYtN//4OB/rjttX+pbmNZeRfSckOPmVBp6&#10;btDzoUa6VLn7Ao3Uc5Ru37xBQyxSj1ldF/r8NbI6dgp+GiHdikVVcYuNdl4QHNcd3Xm53dARFtnu&#10;WhkmFsTcvpERcfukhtsvw2SgLPczw9w9tUa7ocOCXyay0l2XyhbMt1AVy5ZYqJi7xmv0PvgI+7ql&#10;qCxeGYxECnv3k6677G7RUDJWQY+e0s3dL2tE3M/E3blTQ5MdQjquKi210N/TdZc9LFq5c3V9NIm/&#10;s7v+aGhiR6hyZe1jMyn3ZJGoJlZEbHuE541oI+dRqfT5h+ug/RZbWXQY2fCH+8IkjE7bbJfcfzQ5&#10;Rt8QW19vik3+9z8tKtw8MHzuA445Uba67FqLbHfuynTndIv8/FUiy+3XGvozuh9rpIqXu/N0vMoi&#10;6u6d+x5xjEU0Zf6VSq+v4c/o/h2uB0sY2gjo/tzWHfcasZzc4LurynLrUZ+/hs4/wtb9qRJuHhsm&#10;Ren2yHLXNo26x5Em8mjkde6a3N8aOtY83af8fhVu61hBgduWPvRvtBs+0iK7bXv7ObXs+wnJ40V/&#10;buvLr7Mo6NlHIjH3GPT1ixTR7JzkeS/Hzfk7brWdxfoQnmN7HXio5HbuYqH7ZZiIaQmYwbEWicWS&#10;z1334S0vuMxCt2P4fJdOGGf7sYaqWLbUQrVyczuNTtvtaF83SfD7VTi3jGa54yJ8bG67VldownK5&#10;FKW8Ttxtt71k4AmnWPhrSkpSbPB/Y3psBvtMO3d+yXVzDo10q9b1FJzDdd32Pvhwi7r7x5pUFi2X&#10;UjdH11D9jjzOopebP4XXTXuuAX3+yX3YbeuOW7v9zYWun6bQ4zFMCrffqceGCz1O6qXbST88tL4+&#10;3FQPTWoP2bpx806NusJztu7n4XkjXcJtlHqtaEzo/2mOD+KtTk2Nu+9zUV1Zkfxbdm6NxixS6X6b&#10;3a69Raftdlpz8mVwPCvdf8L1oJIf4kuzZSkfrm/db4Bs4e75NHLc/Wd4zk8Vy3Vz0OA6XuDOZa0H&#10;DLJI5X+nPrcaye/aTUZeeLmFnlvr2//12hf+zjz383oO0lhnqefMlDlbaH2sXz3Haahst99o1D2W&#10;wvWsz7/LzrtZNPUciJajwt2DlMXjFgCATRPJagAAAAAAAAAAAAAAAACAtMtYuvWA2o8cAC1Q9kmn&#10;2TLv6httqeJfjZKVPz8l+KphWl1K5d34K8mqp4JA2YP3Svnf/hR8VSs2dIQU/OkfNtbKaakS8/yn&#10;yrTVaEYr/28ZbWtbW2pbwxXH+MplNSmfrkoV6dRFCp9+wcapFby0WtrK4w/z4+X+U4L1yT7yOFvm&#10;XnWDZKR8Sq0m7j8JWrNggfsF/lPQVrktv7bqU9WnH9qy+ILa1iaRrt3c833UxtFefaRm5Qobl1xz&#10;iVR99pGN11X2iT+1Zd41N9tybSRmTZeSm6+1sbVSrUfrl99zz2f1bZWqPv5Aiq8438aRDp2k4De/&#10;t3F0+EhbqvioT6Ty3bf8FzU1EmnfwYZaPSxzu51sLLFYspLXiqP3l8RCt96djPx8ybvhDhtnHei3&#10;p2pof1NZhx9jy7xrb5GM4BN41TOny4qj9rdxKq3el3f97cFX7uEFVSS0Yl9Nqa8gEunWXSK9fSuo&#10;jNRPD7n9ouyhB21Y/pf7bdkU2cecaMu8X97m/sja5TsnFi2UkisvsHF87De2DIXPXZ9f1iFhhYL6&#10;P9Gnx+KKn/gqeTUriiT7lDNsnHfFL22p9JioWeyrEFZPGCclt/j9RyvStfr7MzaMButJ1RQtk5pi&#10;/4nxst/fLZVvv2Zj3X/zLr/OxqKVXIJP8ySWLHaPY66NV559svsjq1YRAlq6FW6fnRtUEUj5EOom&#10;QasKqR1G1bbXrHLnn4kX/tzGK8d8bcu1seVzr1nlo1DJd/5vLPj3U+7E4KtDZXboKHkDB9u43X4H&#10;JT9tX+XOSZOuvtjGRZ/WXmNjBa2kz3X+GtnpqONXOcfGV/jrcnzZkmRLzKzOXWTm/ffaeM7Df0z+&#10;3ewevWTon/01Pa9/bWXNsulTpTyo7hTNK3CPzX9aV6sMpSrW6q+OrqfKoIqM6nzcT2zZ94bbk5XQ&#10;tHJaVVCFrNLNYcae6M/bet3pd/OdNu509Am2rE/J99/ZctKl59njUx3d9XDg3f9nY5Wo9C1+SsaP&#10;dethuY21ilTuAL9u7dPYKZ8kXvHF57b83v3OqpQWHI0RXi97XXSFdPv5L2ys2y2s+FU+a4ZfuvUY&#10;CSp1FGhlUa3OGagM5gLjTj1Oyt11vK6C4VvIyH+/EnwlyUpy+vMVzdAae+SzL9ljWle6z43asXYf&#10;D6t7Dbz7D8lqfomKcvlsq9pqOam0ap8a/Ps/S2FKpYtJl/v51+JX/2dLpRUEt3zuVRtrO9VwfZdN&#10;nmQVxFSsdWvJ7e/32Whe7iqfuq+YPcuW31/2i+T+q7r97Gxb9rnmJlsqnReE+2zx+DHywy+vsLFW&#10;yBt0nzuOHK0KVj7Db7vxZ57kqxXWY6v/vW3LvAGDJBF8unvaHTfJgv88bWMV7lNdf3qG9Lr4Shtr&#10;la+QVgKrWuT3GW0dmxW0iLGKjMFJecG/n3a/9wYb6/EQnks6HX+y9LnSz3lSKxvqz+i5TtVUVdq5&#10;QkVS9tPFr70kk6+91Mb6GPQ5qK1edHPfoJJC2dTJtk5VadCarj55wblw5D//m6wkqdtQK52pqsWL&#10;ZfKNV9k4XrRcBt/n58IFW9RWOZpw1smy/BN/j1JX7yt9lb/uZ51nS7X4f8+58+glwVfB+nKGP/qs&#10;bctQZXBMlUz+3qqlqNxevSUzWCcZ1v7fP19dD9PvutXG859+3JaboxVuP5zvjm21sbZZ0aouar9H&#10;npbOO+1q44qlS6QsuCaUu/P0vOAeN+LOJZ229/d2bbSdrru+KL22VAWVuT645FyZ+Ubtebvb7nvZ&#10;8oAnnksejwu/HCXf3v87G89+543k8auPpc3gITauWLpUVtStKu38dOLs5GOe/vIL8u55p9u4IR23&#10;2V4OevpFG2vlllG3+nuU8Q/X3mdu6c43Wwf3RPoYy4Jzwri/PrBKe6qwEsegk0+Xjltta2N97LPe&#10;8vdAH15xQbJ6UVZhoez2W38f2fsgd48bHDtLxo2RiY89bONESsUDrRyzxXkX2Ti3U5fkuX3MA7+T&#10;r+7xcwTVN7gP3u23DySrcyyb9J3MeNk/R21z9eHl/lzUGLrtdrnrPhsPPOm05DYqmTNbvnV/W4Ut&#10;XVXU3Rducb4/H2qVuPBxTnHn8o+v8eeZuhW3Th7r51P6HMN94213HlsXWtFGbXnpNTIsuH5F3Vwj&#10;PA6r3HW5JHgtqjJ4vSaU4+actnSPJ9xvXz7mYCmd76+h7YZtIXv/xc8NC/v0swpratr/npd5H39g&#10;Y3vewTbt4M6jA4/38z6tihRWw3v7rJ/I/JS5a/iYfzrRPa7gcX736EPy2Y1X27iucFv8bEbta12T&#10;3Pn246v8ftKQ0yYvSFaBm/rCv+X9YC6f6pQJM62CSqiyqMiW8z77UOa886aNq/U1vOA5jjjvYjvm&#10;VVVJiXwSXBOn/vdftlRaEecAd21TBd17SLk7j6ixf7zPjf1z0Ao/un5Vtz33sfWr9LlWBvP3l4/a&#10;X5b/8L2N1eBT/WtxO91yV7IKTfHMGVIaXDfztApZ8Fxe/8lRsji4Z8lu00aOeOV9G2v1nXBfXTl9&#10;mswMXrdYOa22+lfnHXaWtsFj00o8k//1Txt/HrympvZ9+EmrfqYqli+Xf27RPO3EWwfrdh+33+l6&#10;VHoOLl/kX5spc/dDdq508t267bTtDjbWn9XjyrhtVTRlkg0/vOx8WfT1FzZWI37hj83tr7sleYzo&#10;+XO83hM5i74abUulVeUK+/S3cfFst55T7m/2e9Rv75777J9s7zz1+WeTlZHKlyyRKc/71436HXWc&#10;O7f41w71nK1VodSiL0fL7Pf8nLBqZVFym/Y+5AgpCF6b1Epjb5/pj6n5n3+SPOfr+T88dia4Y+fz&#10;Bo6dVLve41/HG3TSqbZU/+jdLrk/FHTvKXs+4M/JWm0uPH99dNXFMveDd2xcFsw9lVaVDKuALf72&#10;61Uqao4IzuHbXnNz8nqh55iF7jmr2e++kbxXy3Lbrcfe/rXwgp69rCqjevHgPd16T6mcvQbaNvHg&#10;f79sY62YF16Dvv3Db6V4jp/zq/DxaEvcASf49wc6aFXD4Bh/5ZiDZEFwX6iGnu7PGzvd8dtkhb43&#10;TjlGFoz61MYN0QpVJ37l90OtyDjluWdt/MEl59hSbe3mqltd4ue6auYb/r5mxusv2VLptaZ/8Hpq&#10;28FDV6mAGZ533r/In/vXxk633S1Dz/CPSc/xem22cZ3r15roPv/pLy+3se4nR7/j16GeL8Nj8KUj&#10;1lzZfIhb3zu6c5zSbfXykf617YXu2NRtpg578c3ksann7PF/9/OY4lkzk9eLNm5d9TrAn6MKU167&#10;VW+e7l9nCM8lSiv/7XG/3//1GhXOu8a7+U+bQUNt/Jm7L9nrj4/YuO/hRyevqU+N1Ovj6is3dd11&#10;D9n/H34f0Mqv4Txh0j/9NVZpdc39H/M/k9uhU/LYXOq2yez3/PsM4fVZ9dzvIGnVx1epze3YRb78&#10;jb8fmfiofx6qsG9/Odjd56u8Ll2Tv3PZ99+5a5x//qnHh16P2gT3zlp9beyf/OsrY4K5qjrM3cuG&#10;c79l7l7vv/sG73WsRr8jjrXlrr+93yrCKX0ME935SxX2HSCjbvPzz/3d+bWHO7cqnYc+vc2q1eLq&#10;0zN4727vP/0jed1//8Kz3LX/PzZWh7/qr4MdRmwp8dISG3/v1r9W4FR6DtBrpOp72FHJdtnhPqU+&#10;vf7K5NwVLd+8klIpaeK5DACwcSFZDS2etQ90ci+vfUEl7m6Qis/3iSmNERsxUgru/5v/IrhhVuV/&#10;/oOUBxPqurKCm6Hccy6QjO69bGxvhqaWaw5u4u1mvsrfoCdmTpfii/1NcMLd5DUkTA7LDF6UUZXv&#10;vimlN19j45rg5rk+2uZRZR19vOScca6NMwrb1L5ZqxPw4AUPffM6TGLTBLuqT/yLkaW3XpdMtIq4&#10;G52CP/j1ENEXvYIXI0tvuFKqRn1i43WVc+pZtszW1o3Bi9D2Bl64PlNuGuyxBzeINZUVEh/jE5rK&#10;H7xX4tr6QDWQFJR91PGSe4G/sdbWj8nf636+JpjYVk8cLyXBm2ba9jXc1nma/Be8aKSJaEl6Exjc&#10;CNq2rg4SlRYukIrgDcnKf/3THquyZLUgKS8zJUlytftb0JpUW5+GCVuJWTNkxQm1yW4hbbWZf+tv&#10;bBzbenv3R4JktOBFGaOPM0hY1OddU+Tf4K96+3UpD99MCJK4Gs2ty+wT/fGYc/q5ou1mld+OwXqO&#10;pBwfqdvRHR/xr32CYfljD0k8fNEo3E/riG2xpeTf7V+Ei+iL7+Gb0ro/hzcoFeWy4kz/Yk9i6hTb&#10;d1X+zb+WWPhGpW7HYNtp8l/x2f7xa5KZtsVVuRdekUxsdc/GWvWqcn0z5x9/sXGGewzhOs/cdsfa&#10;/cM9/kTwJvbK805NjoGWzh8V7qa/ssoS1jZFseActd0HX9lSaaJYmHyRmtTSVNo+rs81Pok+q3PX&#10;2lYO7jwcvnBo56vwPOzOhfHl/jy8wF0v5j3hXxytDt5QDOX08uexfrfcJYXBC4fW7jhl7pH8/e5a&#10;tPC//7bhtF/dLIkgQT7DXRO6n+nnBt3O+oW1zFSpL87ZtSz4PfrYqoNWiUWjPpV5//irjYvHjVnl&#10;zQpty6j63X63tN11TxvrvCP5JuqihTL2p/7Fy4o5s6Rwa99mqL/7+ZygRZg9j+Dv6ovoVcGbD5Mu&#10;/YWsDJLQM9u0kSFBsl3BsBHu+dS2kgjP//p/V47215GyGdOl66m1c8J1SVYLaaJVn2v9dVyTtKxd&#10;pJO6nUO6jnQdqko3p5j5f/fYeMnrr7h/+/GL3QVDh8uI4I1PpetKabJORcqbZ2trxBPPWULcuoqv&#10;XCFf7BEkLjhtdvPbfMCdv5WYm3OqRGW5jNqx/r+V2c63rRp4z/1SuE1ti9Qfghf0l6Qkfui+2fem&#10;ILnxqOMkou2XlB5PwTqsqYpLWfAG7NK3XpPuZ/ukd01SaihZLSd4Q2PAHb+TVlv5eYHOWcJjqHz6&#10;VBl3mm83nzdwiAy8278BGWvVWspn+sTE7847LZkwV9fI//jnkNdvoCQq/Jx6+l23u+Oy9o3uULRV&#10;obX0VF1P/3nyuLQ32sJj0x1L4TGn+5QmA6pFL/5HZgWJqbpdQvo7Orl7AdXjF5ckE9b0uEwe7/o7&#10;k/PBuM3HlCarzbzXv4GkrYe1pa6f8NLaAAAWW0lEQVQa+a+Xk/t32fQp8kOQEFaa8iZ7XeH9R7+b&#10;f2XJpsoSWsNzgzvOJ7t7ClX6/XeW8KgKUj4k8t0vfiZFn30cfLWqXpf6e6NuwZuMaskrL8gP1/vf&#10;marDwYe78+evbWztR4P1oNs8vB+KLy+SBc88ZuOORxyX3E8292S16mB7LXDrYWV477iR0qQqdeBT&#10;LySTUTRZMdwf7I3s1PN48Nz1+hS+SVk0dbKMfdAnPGlyzCqC/3vIv1+pbTvnvlcZXOeXfjfW/VIb&#10;Whu+vK6+TfhYdy848R8/vhdMR7JaXpdustMdd9tY29XVtiPT82rttT15rnCPP3zumqTxhZtXqHkf&#10;+zcEQ5132sWW2//yNmtRqOw8FqzD5BzF8ddM/31tkTY3SIr6/KZrVklcyAmuF3s88LB023UPG2v7&#10;wPB3Vrj72Ke39ueoNb2JHGo72Ldx3f6mO6TLjj5hMbVF1CrrIGWOpW/qL/xilI1H33GDLGlgrpiO&#10;ZLWQvok/PLjG9T/2RMkL2gZae7Rwv03Zf1XqPlwezK0+vvpimfWmT5hQw3/uk8X1d+d28r9TkzUT&#10;4boIf4ej21RbYCpNspzqrkNq1C3Bh7cCLTVZrWjKZCkJ5ld6jIbbXtdT+Bj0OYb7wax335CPLvfr&#10;PEyMUXr8jrzgMhuPOPei5HGU0P083Nfdtqi91lS7fd2/JqRJVt8H8/0pbl6Q2iZQj2GlCZphi9zk&#10;sejo74kHr9WNuu0GmfTP4IO0bl/tc+hRNt7ykiuldd/gDXj3/dT/H9LnG86jdN+eHiSA6r4dJq2m&#10;K1lNkzXUHn/4i7Tq6X+nnSuCfffH5+FgfSZqJB7Mf5ZNGCejbvcJ64u+qk1UU616+XuLff/+T2k7&#10;yCcE6/MtCT9ImJIYnGw76oy+8yaZ/fbrNlZdg3saXQ/h/qyPKzyXjfvL/fLlr/3cILOwlWx5kX8d&#10;ceAJJ1vbQmXrPuW5hGzuEaz/Cjf3+OY+P++a+Pjf0pqspoac7pOednDza239q7QtaNFkn3QVJlKq&#10;/G7dZcU0v770+qM/F9JEP7Wjm1t1DxLRsrQlZ7i/pT5v3d+Cx5Bwz1vPHUoTQWelrPM10ev1sOAD&#10;CltedEXyuNYkY23JG7IPHDiRrEx3ZfOPQ1sVhwlqui5Tk3fSmaym6/CQ53zCaL5+8CQ8J6Rcs+xa&#10;E2xrPcbDhFe95n4efKg23D5rIzVZbV2UzJ1jiX5K1186ktXsXODo490q+FBwljsmwv0n9Rqtayyc&#10;MxTPmpE8ZvV31Jesptfl3e71Sas99zlglWt8mJD6xODu7tzkX/NIR7KaJpoP+ok/Prdw92i5HYMP&#10;Qui5usFzhX/O8dJS+f5Jf87/2p0zwnaXehz3P+4kG29x/mWWQK1WmRukWOV3uuvPZP1QpfPVPbdL&#10;VfCez9okq4Vztj0f/Ju1l1c2ZwvoNTRMStv3b0+lJVmtX/BhyJ1uvSuZ3Jx6vdPDLFwjpYsWyNLx&#10;Pomt+177+DbPDslqG4fy4HjUZLXwXhUAsGn68d0sAAAAAAAAAAAAAAAAAADNjMpqaPEi3fynRaJB&#10;+WKlVaLiY2orpaxRJCKx4JN9WoEsVD19ilWvWh1tsxkL2odEBwyWSPDJVhW2BNU2gPHxQYlt/eRW&#10;yqeAGhILKo5o1beQVp4Kf0/4ias1CR9PbPudJRqWNtZy4sGnD7RyWHVQiUIrioWtKlN/f0Z2jsRG&#10;Bq14cvLc/w0qD7ifr0n5ZGlzyChoZetRRfsPSD7+jPa+YospKZbqoFVZ1TdfSiIYJz+9ujq6rYf4&#10;dkSZe+3nq6s5+ryrv/Ofpol/+2Wyelwqbf8a28Zvl4h+UjP8NNzSJVJT7D9ppdu6es5sG1drS6Tg&#10;kzuriMYkFrRXy+jo2wyp6hlTrfJefSJBOyJbN+GnkspLpWr0Z35cR9ieNmvPfSU6bISNRSuchdt9&#10;0XypCSr76eOsnuwrYiSrkq0jrUAXDVpG6bGZ0dFvP22rmlRa4p6zf77xMV9LddDCodH7dlAGPctt&#10;x0i3njbWFrW6HyutsKgV0kzK74x07CyZ+x5o42j/gW49+J+Ju+0fD9rgWvW04BN2em7IdOtRaXWQ&#10;6uBTuLruk+cH9/vtuHKy9j/Efq/StqHx8WNtHB/9aYOtf4GWpqTan09nu3NCopHH5MYmrPbTZjff&#10;rktpBcyw8lLYWnNt5QTnqHZ77SvZ3XwFVm37UuXOCyrurp/a/k6VTv1ByoJPrCdSPq3eEK0W1Wqr&#10;bWxcsMXWktPdnwNV1VL/OyvmzpaVQeVRbZeY+mn6UOG220ubPfaxcWbr2naflYsWJKuOabUqbbGp&#10;4nUqvdVH26u2P/hwG+cNGiLVK3ybJW2puPwT3xoq9Tnm9Owl7Q/yP5/drZtUF/tWDVphaXnQhk0r&#10;3qUKq3K123v/lFaBNVIyyV/LSid9l6yg1uHgI2TQvb4tmWqOymoq3H+0PWLroJKMVtFT0dyg8oJT&#10;MX9usmXk8s8+dNvdb/+G6PprlVJVN2wfudLNAcNKWuui0P1ureK1rrQSwPKP3gu+ctskqKyg7W/D&#10;1pY6L1sWtBOqK6yIVzBiC4ml7HslE/y+FrZLDUWDihdtdtlDCnfwn+qOZOVI+Rz/SXqt7LX8g3dt&#10;rJX6RgbtgbTqXUOV1ULaBrP9AYfYOM/NWbRlrdL9PnyO0fxWkh9UpNNtn3BzMLXym6+SVQvrKtxh&#10;Z1ta5b3g+Cv9YWKDldgk+NR7dtdu0jqo9JPbr79VclO6/bU6nyqd/IOUBNWEU9vx/kj4Ozt1lsId&#10;/X6a6+Yo4fGurZkqF/r/X+rmgmE7z7qtTaNBNZFCdz8RSrh5XHFwbqh2c/M10UpvbYJP2Lfeebfk&#10;/lwy0R3rQXUmrSYZVlRL3U+Lv/0qWWmxrrDqW3ZQQVfpOikJ5vWptGJBeM5ou/veyf1Wz8t6nlTL&#10;PnxP4sv9cbrlf16R/KBF2uZeWa0kuH+d685Jm9K8oMvOfp/s6O69s1r7Yy3m7n2jOb6yggorGGmr&#10;w5XTJtt4yvM/rpBYV6tefWTrK3xFkO7uXiKs7pBaxUOvzWGLogmP/FW+uvt2G6fa8da7ktUjloz9&#10;NllRoyH6d8MqWVpRZvpLvlrn3I9WrYIW6uGupWElJ20juGqFMX/u0mo0y3/wx8iMV16wr1dHWz+F&#10;FZ5au/verLCyY1ht20lUxaUimBNpa7nUKl/1aT9iS+l9kK/wlN2uQ7JChlaAmvriczZeMdVvn6bo&#10;e+Rxtmw7eIhkB/dzq2wjtw60epta7s7h017wfyusSlkfrVaktFpT2HZq4mNBJf9mpC1Qdd9SWrkn&#10;rBqYug2VtrFUFW4OsmSsnxvOed+3JaxL2+r1DCqXaKs+rR6mMiLuehIc+nF3PgzbBM5+6zVr8VWf&#10;cL/VfTj8v/Pc/fa0YHvVFVZ/2fnXvlqoWjD6c2u5ujo73X6Pe85+XrbYXZe1GltdqZXVZrz6P3nn&#10;HF/VRlvCtQuu71q1LnzMemyWBW3Bxz/0QHIdNkSrWLULXncJ2zyqeHlFskKxVo6ZG8wrlgfX29Xp&#10;6OZs+viUVukK5/JamWb2u751aWo7y1RawXTwT06zsbZNDPcNFf4ePbdplSS13M0B5r7/4znbkFPP&#10;TK6feGlZsn1bcwpb/WqL1PBxakWi1P24qtifcyrdPGFRUN0wXJer08HdL2mLStV+xMjkMR7Oj5RW&#10;Sgor5n1x500yOWV/C1tV9jzwMOkY3HtpBb3wuqDHt+5PKmyxq1q7+4Pewf1NbseOyf1KJeL+3FHp&#10;5hph6955n3woK1JatDb12EnV/1hfXanz9rVt9j+97nJJVlhMseWlV0v/o3wVXm2LF1ZZS6WV1MLH&#10;9soxBzd4/u+wpV8/PfY90FoOK70GhRKVVVIezK+KZ053z9lX0wz3wbXR66DDpEswv62tEOr3ca1A&#10;pXTfKQ3mzzNe+5+dB+vTxc1NVb8jj022xpzwtz/X2547le6n213vr90xN3dYFHSM+OGZJ2wZClsA&#10;9zvmRMkLqleqmoTfLtU6zw/aE5e6+6AfnvZVfsPjdV31PeKYZKWrdaEVFsf92VdBrnDbc6vLfNW3&#10;vM6dZWVQeXrsH3016tXR9d33sKNtrHODsX/0bShX1nlNvK/bHqpzahVMNycN20/rvhnOH7S1ZdiO&#10;XPfl+iqrqbC6ap/DjpSc8L2GGnetD/aNqf/9t3QK7jc7jNzKKo+p0bddv8btodUwhwatuvXxhpX2&#10;GqrQp226+weVwLTqXizf3/OqcA6m572wLajuX4uDivMNySpsIwOCKms6N8hMdgqp3Z+qikukZL4/&#10;9rT9aH2Pb4sLLnNzAv86lrZH/uY+302kMerO2XT9qrJFi5LVWLvvsY+0HeJbr2o1N61suSZth/rr&#10;7OCTT09e9yc99bibR/74PUCdH4WV2/ScWjunLXH7mX8fSfeNsCXoAU/8xyolKiqrtXx65lzk5iVq&#10;RVAVEQCw6SJZDQAA/H979xYjZ1nGAfzdI+222xappSAhtFSlAhbBalXAU9Q7DfEQT3iKEOMZLjxd&#10;mBg10eiVxkMUE8EbrzSRROIhqIBoYkhQwAOeOLYV2LZ76O7OzPd947zPzLRrFcWE7e7s9/s1/7zP&#10;Trs3ncns980+7/tQM3n8Z3bkCTRXw2q2XM1qrF7rd5z7fzWrwePRrHbcgV5z4cyTtLGlLvoNapPn&#10;7Exj/ZHR/fFoHXm0XX/s1PyB/f8y/hJ48jxesxpr34YznhbrxBlndt6H+40gS5rVYjxr92dcbqJa&#10;OGGTzFqWm1Fzg3OWR3r2xy8uVTYbxxq/Dv3h7mgUgtVo5xWvf0LNarDU6b2GV81qg6XR+VmUx39m&#10;xZPU1AvA6mUMKAAAAAAAAAAAAMtOsxoAQI0sVlWa6QVWo5HJycjQCWOu/pM8BmmpPL6yHwbH8Lr1&#10;kTwm9X8ZHu8853m8U2/EUz4BItIbY0995RGuo1tOjfTH+f8n+b0l3l+W/pt2O8am5tRNoyrTXOc9&#10;M4f/Tx6RlZNHNuWRZzl5dF0/B355S3rkN7+OOFUN4MmXR23m5JGpeRxyN8ffhw/efmv8XU6dTlXL&#10;8ujJPN445+Cvb/uX/5d+8njAqbt/G3GqGgMjj73tB54or5uBcaTRiBPVnKoGUA+a1QAAaiB/HJMz&#10;U1aparcjsNoMjY6lsz/80ch5X74ubX/T2yKTey5OIxs3djMxkUYmN0UmL9nb+86uYmY6Us7O9h5h&#10;EGy74vWR3V+/Pj3t6vdHtrzo8mhey8njPuN572TTc5+XhsfGIlk5fzTSOnI4vqa+Js7dlXZ/7duR&#10;nZ/8bHrKy18VOWX7mWlkQ+c1lLN+Im28YE9kdMtTet+ZUtVqpdajj0Tqot37M10UrgsAADhpTrtw&#10;T7romo9Ftu97URrr3OfnjHau1YfHxyPZyLr1kW0X741Rtjl5xHpZtCLUy6ZzdkQuuvbj6ayXvTIy&#10;tnEyXjc5I3ljW8/QyEg6fe++SH68yvc8neTxx6xO/Qa1+ZZNVAB1olkNAAAAAAAAAACAZTd06Dm7&#10;bJ8FAFjjGr0TUx5qNFPT6SmsUmOnPTVd8uNbox6e2BBrX7WwEGvzkX+koVO6O63Ht52ehoZHos7+&#10;9qlPxHrwu9+JlcGw53s3xbph9wWx9rVb3d3y+TlPvREQY53nfOn410dv/H6sf/7IB2Olvs7+wLXp&#10;rPde0/vquHbnZ15r6rGoy7nZzvvM1qiXjp1dfOD+dNebXhN169BUrGvdYm/c1/7FhdRyXQAMsLf8&#10;/oE03ntPv/+mG9PNV18ZNQCry/Bo93Tsi679WHr2+45ft+ex6tnR/Q+n6b/eG/WB236RTrvwoqh3&#10;XvGGzvv8ZNRzDz+Ybr6q+z4/ddedsVIPu99+VazP/9TnOi+m7jksrZmZNLf/oahn7/97evjnP416&#10;8pwdadfr3hL1+q1b02LvHu/WD78nPfSzn0TN6pHvRqcWFqOebjTiawDqQbMaAEANTBXdY9QfcZw6&#10;q9jIho3pjCvfFfWWy16SNuw+P+qhkdEY4xB1/lByaCjqGGRXdBsu5v9yb7rnnW+MujAScqCc/sa3&#10;xnrqCy9Pm19wWdRDY2PHn/O8HnvOO896r8mm+eg/0p/e3/3Aeu6e38VKfW3auy9te83rot78wkvT&#10;2KmnRZ1fP/3XUv+XGlm7qo41wT74pS+k/Td8K+q6eKzZjHXKKBxgwGlWAxgM/WvyHa9+bXrmm98R&#10;9ZZdz0hjm7qNaLmZbah/37fk/i+12zHCMfvjDdelOz7/6aiLhflYqYezXvqKWM9/93vTlvOeFfUp&#10;mzen4bHuZsb8mjn2+lkif35w3w9/EPXtH/1Qas7ORM3q0ew8RwfnextUe5/3AFAPxoACAAAAAAAA&#10;AACw7JysBgCwxpWdq72/NbonpxRGfTFAxrdui3XivN1p4/kXRj2+bXsaXrcu6qrZTEfv7p6oNXXz&#10;j1Jx2Ilqg254YiLWyQv2pHU7zo16orOO9Ma+ZEf/+PtYj9zys7TwwH1R59320Dc0Opomnn5e1Ot3&#10;7urUz4h6bOvWNDTU3bPXPHggHfnVbVHP3nlHavdOa6iDol2l+3o718tODTDI9n3mi2m0d204dddv&#10;0x+u/2bUAAyG/olZT714bxrr3feNbzx+/1c2Gmnm73+N+p7rvhorZNueuy+deemLox7ftCmNbdoc&#10;dT5frX8aXx4de883vhJ12eiOmmR1ObS42IkTvwHqSLMaAMAad6Qo08FWK2oXfgBQb4dbzfRor4nd&#10;dQEAAAAnW9XbdPjg7FxqVTZRAdSRMaAAAAAAAAAAAAAsO81qAABrVKvdjkyXZZyc4vQUAKivZlVF&#10;plst1wUAAACsmOlGM1I4VQ2gtjSrAQCsUY2qHVlw0w8AtbdQlpHcsAYAAAArITeozRetiE1UAPWl&#10;WQ0AAAAAAAAAAIBlp1kNAGANyrvSHiuKiB1qAFBvVbudDrWaEdcFAAAArJT5VpEWizICQH1pVgMA&#10;WIMWq3YnVQQAqLejZZlanWuCHAAAADjZ2u12ZLrZ3URlIxVAvWlWAwAAAAAAAAAAYNlpVgMAWEPy&#10;eSk5h3rjP+1QA4D6KtvtyJHe+E/XBQAAAKyEuaKINJ34DUCHZjUAgDUk3+znzLvpB4DaW6jKiLHg&#10;AAAArJS8iWqu2YrkUaAAoFkNAAAAAAAAAACAZadZDQBgDTlclpHCDjUAqL0jrVakcl0AAADACpkv&#10;imMBgEyzGgDAGpEb1ObKKgIA1NtCWaaFoogAAADASumP/zQCFIA+zWoAAAAAAAAAAAAsO81qAABr&#10;xKGiTGW7HQEA6ilfBeTE+M/O6rxVAAAAVoLxnwA8Hs1qAAADrtVuR+ar6tgvqAGAemp0rgdy5quy&#10;9wgAAACcXFW7nWabzYjxnwCcSLMaAAAAAAAAAAAAy06zGgDAgJsty8hCZdAXANTd4VYzUrguAAAA&#10;YIU0yzLNt4oIAJxIsxoAwADLJ6hPl1UEAKi3onNhcLQoIgAAALBSZlutVHbuUXMA4ESa1QAAAAAA&#10;AAAAAFh2mtUAAAbYTFmmRlVFAIB6yvvUcw43m3auAwAAsGLy+M+cmWar9wgA/DvNagAAA6j/i+jZ&#10;qjr2C2oAoJ6KzvVAznxV9h4BAACAkyt/Rj3bbEXaNlEB8F9oVgMAAAAAAAAAAGCZpfRP3nWbR1ay&#10;1TIAAAAASUVORK5CYIJQSwMECgAAAAAAAAAhAEP4pEEhFwAAIRcAABQAAABkcnMvbWVkaWEvaW1h&#10;Z2U2LnBuZ4lQTkcNChoKAAAADUlIRFIAAAHBAAAAaQgGAAAAQoOY3wAAAAFzUkdCAK7OHOkAAAAE&#10;Z0FNQQAAsY8L/GEFAAAACXBIWXMAAC4jAAAuIwF4pT92AAAWtklEQVR4Xu2dC9Qu13zGvzSIWzRF&#10;G9SlKFKkgqoqQqpKLKqhQl0bXRUkpKUt6lZUUqUkkaC0VUoQdadEm7Sli6pL1TUSldSlFdQldYtr&#10;n9+33zlrMmfPzJ7Lnnnfd57fWs969/nOOTPzzjezn73/+7/33jHGGGOWyj6rTzMNV5D2C8VaLpQu&#10;CkVjjDFmezhd+mGLjpCMMcZMwI+sPo0xxpjFYRM0xhizWGyCxhhjFotN0BhjzGKxCRpjjFksNkFj&#10;jDGLxSZojDFmsdgEjTHGLBaboDHGmMViEzTGGLOOXCtBg/HaodNyqnSXUKzlodIZoWiMMYvle9K+&#10;oVgLf/+DUOyHTdAYY8w6MokJOhxqjDFmsdgEjTHGLBaboDHGmMViEzTGGLNYbILGGGMWi03QGGPM&#10;YrEJGmOMWSw2QWOMMYvFJmiMMWaxDF0x5iekK4Xizj2lO4diFGb/PywUd/mhdHYoZgezv0Eo7lxW&#10;OikUa3mx9K5Q3OW/pa+F4lZwTely0pWlE/hBDc+WPh6Ke/iu9MlQ3AquI+0Xint4snT1ULwY50tP&#10;D8WdT0kXheLawrNeXV/xT6TinS3zGOnL0jel/+IHI3E96RKhuPNn0hVCcQ8flk4OxZ1zJeqJdYFr&#10;/clQ3MNzpUuHYpT3Si8MxZ0Lpc+F4lpzkFT1ghdIsdVa3im9NBR362/q8Vys5bJp/Pufke4hHS7x&#10;glUfklS48H8NxZ1XSf8gfV7iRRyDq0lXlXjBeAl/XuoLL+cXpW9IvyN9X/qE1JU/lg4LxVr+UPrn&#10;UByVS0q3kjC9G0oHSH34tvSBUNz5gvT4UNytOLk/6wyGRwX2JOka/EDcRKJB0JUPSh+TniCdxw9m&#10;BsP7Ken60u/zA/Gj0o1CMRkaex+VMMX3SDR6usD5ed+eJXH+n5MuJaWAgfBsHS99mh9MDKZH44c6&#10;4zISjYWi8dyHL0nnSI+QeFc+K80N9Tf1+POlonFCvdCnQ/RuibqK+/U//KAHdJ4eFYp7kXJdXENX&#10;I36lRGOmMwdLxQlzicqEcxwr9QXze4Z0gRQ7xxiiYuA63y7xoqdyuhQ7XllHSGNDY+UlUux8Y4mK&#10;k3vC9VPx9jGWscHwuBYeeq7t61Ls2ofo/6Q7StXe5BRgfHy/N0ofkWLXN0QvkzDWNi4vcR1vlegd&#10;x47VRTSEf0EqKunc0BM6U6JhG7ueMUQj+kRp6iEoGrv8bt4h8Q7QgI9d3xDReflZqY+RHiPFjplT&#10;RCQ6cRWJHlvsYLnUp0fBw5Xb/GK6r5TKHCZ4M+krUuxcOYUpEjEgHDYlGN+NJYzvQ1Ls2nLo9dIU&#10;RkhPC9ND3OPYtYypr0o3lWJgfveWCJnH/u9Q/ZWU0wjpFZ0l0aiNnT+H/k36aSknPybxDhC6/E8p&#10;dh059KdSVyNcexPE3Ylpxw6UU9zMLhCS5YvFjpVTmEtsfKWOqU2QBswcBljWt6Q3SFTeOcH8CNEz&#10;xhS7jin0CikXhOXeJBGOjp07pwiRMv5fUJhfMSaUU8V44djcX5rS/MoiTJrDCDG/o6Upja+qx0pd&#10;WGsTZF+72AGmEDH0VAgJTd37K0ScvwtTmiBjgH8jxc4xhzBDei9jh0kxP/ZozBEO7CrCrYdKY8L9&#10;erM0h/mVdZrEM8UYzhTmV4hGHEMxY/IAiaSL2Pmm0luksUKjmB/1NclasXNNKepiEu9SWVsTJKGE&#10;jMjYAXKLyrLc6myCh4gMxthxphDJA12Y0gR/UYodf24ROrurNAaEWjGI2HnmUpHsNQZ3k3KFGvvo&#10;P6Qxxvy6ih7wWKyDARYiAWgoNBByjmX2EUk3qcxugrH4LT8jBIoRdoGD85I0Qdjyx0OxFkyQ3l0K&#10;ZCaScdmVz0j/G4pRGIcgpt7G/SRayKlggvcKxVoYR3tdKA6ClmbbLvYFZAHyMNbxaInxE2Dcqyj3&#10;hV4NiQ9tz0sTZNlSOY7Rs+SZa8r25XlMDecynk3FNDRjFAN8tTTGOCNZrN8Jxb0gUzg1e7MrJA0R&#10;motBJibZuikQjr22RK9wCA+UGGdsS7uvwrgo02PgfRLTB+q4hURIsDo1JQYJQGSj8vz1gd7fqdIY&#10;PUqupSkjl2GfIqO6DZKA8A+ScNqg3jklFCeDjhN1Wi3M5as6Z52Y5sBDQfJF3eB5GUyQf4tuKZEO&#10;Tap5+ZjMY0qBiombXf6/TSKF/5ES524bx+MlKa4T8aBxrTwoxfF4Ia8odWGqniBjgVQcseOXRaue&#10;lnF17lYTVMrcE+aEck+oYGPHbtPbpL78koTZxI7bJkJ5XDeJLMXvl+zAJnjWaJxQWcWOWVXTfNkU&#10;flXqG/7EePh+JAYV36/J5Gjs0QiKHaurGI/l3DRQOG/TuBfP3IOk1HG5m0tDIIs75Z0oxPvNd7m1&#10;hAF3oQhPpmRitj17dVBP9830pM7luzHeWjwjbSFM5hQzPYw6P3bMqlKyiuFIiWuJKeVc/y7F/m+T&#10;6qZk7EIvkPkesZNVRW/qEGkotGIwUObxcYH3kVJgflbsuqoi9IH5dUlgqYPWHdf6PImU6q5MZYI8&#10;0LFjVzXGfERMkXtCj5gKOHaemDDPPjB/q2vyCyFFTI/r5P/3BXNjMnnsHGUNCYnSs6XBFjtukxgT&#10;ZapGn2zc/aW+GeAYC5OnubeMGXaF7OoUIxwaEj1Oih03JiIU9JCHkpK9+3KpKzS+uzaSMAtMj99T&#10;n6kMBdSlKebUJSRaR0rYeqxx1T0wxy52oqq4manjdjngixMqil1bWVTKYw+qD2EqE/xzKXbssgh5&#10;U/mNCS3/10qx81XV1wTpucSOFxPmd3dpiPFVSRmDpJeaGuqrQs8jdsw60SD4ZWloSJMwXpfxvsL8&#10;+n7PMik9Uc5HD6sPzJVL6QXS++Pd6RoureNOUltvjehS1+eTsG7sWDHRsWDBgiHGVyUl+5QM2KH3&#10;cRYTfIoUO1FZxI3nNEAgRTt2bWVxAx8urRNTmSDjgbFjl/VPUg7oGb5Gip2zrNwmeIY0pvkV0ENI&#10;6Q32HTftYoLc5zHH85hQHTtPVRgKIbSx4Dun9AYJyfXh16TY8arqNH8skZToSNdx7VQTpLMypvkV&#10;UEel9AaHzvFcSxPkix8lzU2KCRIeWjfWyQRppeaCJJLYOcvKaYIkueQwwIKUcGxOE3z/SmMntDDW&#10;GjtfVYznj03KNKe+Jkh4M3a8sl4kjdUDLJPyrOQwQcL/OQywgESr2HnL2ggTLB+AG8ZgbhOYIItL&#10;z03jwOaKtkWytxUqxi5LuW0jJLD0zbjbBAi3orqMz9yswxqYqRBCTUnSYL3VlGzGrhQLrjfBgu1j&#10;Q2gXkzAtVF107jBnKmQ/mjjcG3oTTTD2Q0jL9OOJq88m+kzdmRvG5lgHcg5IdGujzz29ndSW/czi&#10;/YQt56LvJgRzkmLubAaw9oweTzUbARnAY07qXhop2+NsYsVG75KxuTlIuack7uWAzNEcvcBtJmXX&#10;iK5zzWehqwkSMs31II5NymRVY8x2k9J7ZHUss1C6miD/PiVssQ4wsXNTwrvGmDy09UaYouBe4IIp&#10;myCDqEwCb+Mh0tyhnmeuPpsg44qJncYYUwdTheYcDzQzU+0JMsGxDdKImYA5pxGyXFoKj5OKXbaN&#10;McaYi1E1wdQt5wkzYoQs/joHTFZOWbia78dapH+w+ydjzJJgJZ2lTxcyLVRNkJ0VWBM0BYyQCbtt&#10;6fg5YL5i6g4EfMcTJNJ1D+QHxphFwKIaOSbAmy2iaoKMC7JqTCoYIVv4s0LH1L1Ceq0pabrA92Re&#10;y4ck9wqNMcbsUjVBYL+tpn2lqjBtgmWy6JnR45rKDFkR5DmhmAymzTWylBGbzhpjjFkwMROkN8h2&#10;G11hew82k8QMz5FuK+WGBW+7bGoLfGfWn6QHy2robMzrFWiMMWNDo/sZoWjWlZgJAnNnGnfebQAz&#10;ZE8z9qo7VzpUygVjg4Q3+0x25buzDQyTaekZ2gyNMWNxG4kNx9s2q4WNWF5sW6kzQWjdgr4FwqTs&#10;L8c8nPMksjRTt+fvAsstsSHvkFUfWJ2+MEN2n+ABNsaYLtDzu73EPpZ0AlLquzdIXYafzMg0mSBg&#10;hOzYwE7XfcEMWcX9MRKh0hxmWBgh+6ENATO8kcQDzK7QU4R0jTGbCaZ32EpnS9QZ/ygdJLXVrcD2&#10;UcdI3u1hRlJ+USSfMEZ4/u6fhsG2JpghYQJaTGOCEfIwPnX3T8PgvrB5Kr1YlolzmNSY5cFQDnss&#10;lkX9RacAYXpnrXQDqct+hxggGxOnLBxuMpJigsDeVIdIvyuNYYa0oHhwSEwZs1fIGCFTPHgg6c0N&#10;hfvzNIkQKQ+/MWa7OFwiHBkTvbozKyKSxTgf6rPJL+bHdC0iTl64ew1INUFg/7kTJVovPAxDIUxK&#10;Ygpz95i2MBYYIdmptNrY922MltaVpOMlYv3uFRqzPVxGoiEeU5f6sQ32acT8iDARXWJhErMG9Pkl&#10;0ytkOSK2KmIzyqEcINHLGtMIATMk2eVgaQwz5F4R62fj0Y3YJ8sYMyv0JP9eIkGQnh/mR+a9WSOG&#10;tHQIF9xRIizwdmlImJReIUZIqGFsMG3MkLmBmCEP5hD4vmxIayM0xhQwvEM9iDA9Fg25g/QrEsM+&#10;Nr81ZYzuPmuN3km6icQefn3NECNkzl8OI4SvSpghvVjmMfLQ9gUjdI/QmO2HeuKMiKhL2EmnEPUK&#10;9SDC9Ig8OetzAxgz5n2hdJJUmCFzA7tSGOGDd/+UB8Kkn5ToxdJi6zu+yZgBq84YYzaXv5Ou1iDM&#10;7c4REVUisaWQDW9DGdMEC4aaIUbIUkOMOeYEM6TFRriirxleW/JqD8ZsLt+WWIi/Tja3LSeHCRaw&#10;W3NhhsdJXcyQ1OOpNsMtm+F1pS7JPtw/eq60GI0xxmwYOU2wADM8Wbq59DZ+kMhRq8+pwAw/JRHT&#10;Zx3R1GxSNu28XSgaY4zZJKYwwQKyNO8iMeE+Bebv/FYoTgpmyJzAW0if5QcJMEhujDFmw5jSBIH4&#10;OiHSFCNkbBAjnAvGA1iPNMUI9199GmOM2SCmNkHACE+VCD228aTV51xghKeEYiOsKHOPUDTGrAms&#10;0vLdUDQmzhwmCDyYKZtNXm71OSfPk9p6g9zH/ULRGLMmsKgFOQlN3FViXN8slLlMEF66+lx3eImG&#10;rjJjjFlPLiUx9GIWypwmaIwx6wBbxZmFYhM0xmwzj1x9NnHs6tMsEJugMWab+cbqswmPCy6YOU0w&#10;JfPzj1afc8Ju+PcOxVq+JL0mFGeHJB5Wsm+CBcDZb9GYbectEnOUm2Bc8LmhaJbGXCZIJuWjQrGR&#10;b60+54RdLXhJmmDax3dCcXaY7P+9UKyF3/slQ9GYrYZM9JT1P+8juTe4QOYywSdLbVMKvi+xpuec&#10;0Av8zVBs5IOrzzF45uozNzdbfY4NS8idForGrAWPWH02QaPwdatPszmwNvUgqib4Mukl0q/v/ml8&#10;ON9vSCm9wIukt4biXtxKukC6l8Si1zlg2bRXSG29QHjx6rMNFttu44oS+5MN4QOrzybY4ePAUBwF&#10;Vs0hwYAFyFkn1ph14dUS+4m2cZjEUEJuI2Q4grqLOuyy/MBESelcsGRllyku15deKD19908VOBBh&#10;g0Jfk3hwjpT4hQ0Fx/5bqXyOJv2eVAcT2It/R8iUa2VlF671OtIQMD0W7ya8Wb6eOn1RSn1priLF&#10;jlHV06Qh8JLFjlvV46Sh3F7C/JhPGTtHnT4m9eHGUux4ZY3ZM49BAyl23rKYqN2HW0ux45X1jpVy&#10;8Gkpds6yhjbSYrCucOxcZb1R6guN79gxY2I7uAdJY5ohK0pRP31B+qZUnOsvpK48UCpfb0ypDfO+&#10;PESKnbes50tDoF6JHbeqtqgWxse9x8/wC/7Pm6S9aKtcyqaYaowYH/8W86NnFztuTDwkdT2wS0js&#10;7Bz7f6hqiqjNGDkX/w7z4wWIHbdOXXa7oKFByCV2nLIY1ztBqlY2rKXKdT5UOpwf1MBWVMVGn00i&#10;5JzSOy1zeYlrIMTEfWb8MXbsNtkE49gE6zXEBKk3SJCJHbdO1AUMh/C8pxpiYXYIw+MdQbzTsXO8&#10;U+LaumATvLjwltdKxX0vhF9x7wvjq2qvHuRTpNg/bBIPSZO6GF9ZTb1AKuHY/2kSNyF2fYW69mIK&#10;kRXatbX4WCl2rJhoDNRd592kJsiKKx+rThgh67iSAVun90jFNXxdih2nq2yCcWyC9RpignBbqW+d&#10;xLtXfhfrVGd2Teq6PORSTJDOSd9Gdor2WiShS6gyp94tNRlLSiUxhdiRus80g9SQaJtotDRBCCD2&#10;/3KLiuDNlZ/FZBOMYxOs11AThCFGmEsMKXRhKSYIdIhixx5Dz5L2JMbQLbxnKM4KFcehUtPK7/dd&#10;fc4JLxEv7Vm7f+oGg+FPCMVBPHj1Wce5Utt8wbE5U+L3l5L4ZMwcEH68g7QuU5rgt1efZm8+LGFY&#10;OWA1oX0KEzx49TknKQZI7JwezpxggIzH9TFA4BfKVlK0uIdAVllTi5zzYJSMDeaGUNFzJHblz90L&#10;M2Yo/yKtmxGmZKEvEfI/7i7lMEIijjctTPDjEtlTL9/907QwJvXXUpsBAvFhxqi4Tno6U/MuCQMc&#10;uqsEA7aE1IYYIVMp2rKiPidxnlxGWJgfUy3o/fG7NGYTwAiZB/wiaQ4zPF+iHuM9vp+0Toa8bpDJ&#10;+d5QHBV876DCBDGfV0r3lxikxRCZM0hXNBdUmMStryCRYdlmgAVflrhOxobYzJbrfJWUE8yPliMT&#10;wcfaVonMMQxqyHJr7HzfBgY4phFifNxzDLgwPxKPjNk0SDxjbGsKM8T0eG+Ok6hjD5Kox9qWdDMB&#10;xspJBhzaI8T4+D2QYHmIdFrbJEO6i3TTiwFOsmkwn768XyIhgsmrTKoes/IkPEiLioFvrptlkPpC&#10;yPN0icV3Hy3xcrQtRdYXfgcky7B2Ydu4LC8tpsmLwxw/HojUe8gKPUyQv6V0BD9IBNN7fSju9vp4&#10;iEgKaoKQ9SdCsRaOc8NQ7MTVpeNDsZbPSI8PxSww5aZtXVtWO2pLXopxPemJoVjLOatPJgqPzYkS&#10;vZMmqMjHrryZTsW71gSh9meHYhaYgkTj7mjpWhLRqT5geIw9wvsk5gJSf4xlsreRMO8mOD/GngsW&#10;FmibHsaQEVG+MaGex48eILX5F1DP8DsgXwHfobN1sQ5XykHKYC7lOS1UpowD1UFv75hQ3IWT5zKT&#10;MnyvS4fiLjzcVOBNsFIOmakFU/duims+QGK90jIvkKgAML02A2qjfG8YGI4Z0UkSDw/0OWdOEzRm&#10;CvaVyuN0rIJUl8BC475sONR7Dm/mhTodMMSYjz1Mou7Cb1KjjMaMRsr0jL5TJIwxZjSKMUFjjDFm&#10;cdgEjTHGLBaboDHGmMViEzTGGLNYbILGGGMWi03QGGPMYrEJGmOMWSw2QZODlJU2mMxqjDGzYhM0&#10;OWBJozamWDnIGGMasQkaY4xZLDbB7Wd/iYXFp4K1T68aisYYY8y8sBfXDyQWkT1ZYizuGlIuUtYN&#10;ZTus60rGGGNMNugFfkSqmhDjcRdID5fY02xM2D6ler6qih0qjDHGmGywJ1rMhKqil/h5iW2vhpgi&#10;e5zR64ydoyyboDHGmOwQCo2ZUJvoKSLCp8eu1JTxyb6SZ0spBoj6blZqjDHGJEEo9KNSzIT6qjDH&#10;qlLNDzEeyM7sxhhjTDauKcVMaG6dIhljzFqw7+rTbB9HSudJB0pMW1gHviIdtfo0xhhjssNc0CtL&#10;J0rnS7He2VTyWKAxxpjZ2EfCFI+W/lKKGVUuOQxqjFkzdnb+H2cgNpGGvRm8AAAAAElFTkSuQmCC&#10;UEsBAi0AFAAGAAgAAAAhALGCZ7YKAQAAEwIAABMAAAAAAAAAAAAAAAAAAAAAAFtDb250ZW50X1R5&#10;cGVzXS54bWxQSwECLQAUAAYACAAAACEAOP0h/9YAAACUAQAACwAAAAAAAAAAAAAAAAA7AQAAX3Jl&#10;bHMvLnJlbHNQSwECLQAUAAYACAAAACEA08pMtj4DAAD7EQAADgAAAAAAAAAAAAAAAAA6AgAAZHJz&#10;L2Uyb0RvYy54bWxQSwECLQAUAAYACAAAACEA/aCKxt4AAAAIAQAADwAAAAAAAAAAAAAAAACkBQAA&#10;ZHJzL2Rvd25yZXYueG1sUEsBAi0ACgAAAAAAAAAhAJapyiX9FQAA/RUAABQAAAAAAAAAAAAAAAAA&#10;rwYAAGRycy9tZWRpYS9pbWFnZTcucG5nUEsBAi0AFAAGAAgAAAAhALh38KXmAAAAOQQAABkAAAAA&#10;AAAAAAAAAAAA3hwAAGRycy9fcmVscy9lMm9Eb2MueG1sLnJlbHNQSwECLQAKAAAAAAAAACEAEUsl&#10;iesEAADrBAAAFAAAAAAAAAAAAAAAAAD7HQAAZHJzL21lZGlhL2ltYWdlNS5wbmdQSwECLQAKAAAA&#10;AAAAACEAZNG4OucWAADnFgAAFAAAAAAAAAAAAAAAAAAYIwAAZHJzL21lZGlhL2ltYWdlNC5wbmdQ&#10;SwECLQAKAAAAAAAAACEAyssQXxYCAAAWAgAAFAAAAAAAAAAAAAAAAAAxOgAAZHJzL21lZGlhL2lt&#10;YWdlMy5wbmdQSwECLQAKAAAAAAAAACEASDWMFBUOAAAVDgAAFAAAAAAAAAAAAAAAAAB5PAAAZHJz&#10;L21lZGlhL2ltYWdlMi5wbmdQSwECLQAKAAAAAAAAACEAbuWwaHcWAQB3FgEAFAAAAAAAAAAAAAAA&#10;AADASgAAZHJzL21lZGlhL2ltYWdlMS5wbmdQSwECLQAKAAAAAAAAACEAQ/ikQSEXAAAhFwAAFAAA&#10;AAAAAAAAAAAAAABpYQEAZHJzL21lZGlhL2ltYWdlNi5wbmdQSwUGAAAAAAwADAAIAwAAv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4" o:spid="_x0000_s1027" type="#_x0000_t75" style="position:absolute;top:-33;width:75438;height:1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pcxQAAAN0AAAAPAAAAZHJzL2Rvd25yZXYueG1sRI/fasIw&#10;FMbvhb1DOIPd2WSdOOmM4pzCbnSb+gCH5tiWNSe1ybTu6Y0gePnx/fnxjaedrcWRWl851vCcKBDE&#10;uTMVFxp222V/BMIHZIO1Y9JwJg/TyUNvjJlxJ/6h4yYUIo6wz1BDGUKTSenzkiz6xDXE0du71mKI&#10;si2kafEUx20tU6WG0mLFkVBiQ/OS8t/Nn9XwEfFfs3y7fn35l+p9v8DD6hu1fnrsZm8gAnXhHr61&#10;P42GVKUDuL6JT0BOLgAAAP//AwBQSwECLQAUAAYACAAAACEA2+H2y+4AAACFAQAAEwAAAAAAAAAA&#10;AAAAAAAAAAAAW0NvbnRlbnRfVHlwZXNdLnhtbFBLAQItABQABgAIAAAAIQBa9CxbvwAAABUBAAAL&#10;AAAAAAAAAAAAAAAAAB8BAABfcmVscy8ucmVsc1BLAQItABQABgAIAAAAIQDWMmpcxQAAAN0AAAAP&#10;AAAAAAAAAAAAAAAAAAcCAABkcnMvZG93bnJldi54bWxQSwUGAAAAAAMAAwC3AAAA+QIAAAAA&#10;">
                  <v:imagedata r:id="rId13" o:title=""/>
                </v:shape>
                <v:shape id="Picture 11" o:spid="_x0000_s1028" type="#_x0000_t75" style="position:absolute;left:17299;top:6675;width:13240;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dTwQAAANsAAAAPAAAAZHJzL2Rvd25yZXYueG1sRE9Li8Iw&#10;EL4L/ocwghfRVFm2Uo3iLsou7MkHxePQjG21mZQmav33ZkHwNh/fc+bL1lTiRo0rLSsYjyIQxJnV&#10;JecKDvvNcArCeWSNlWVS8CAHy0W3M8dE2ztv6bbzuQgh7BJUUHhfJ1K6rCCDbmRr4sCdbGPQB9jk&#10;Ujd4D+GmkpMo+pQGSw4NBdb0XVB22V2NgonJ0zSK1+eP+Ovot+UPxenfQKl+r13NQHhq/Vv8cv/q&#10;MH8M/7+EA+TiCQAA//8DAFBLAQItABQABgAIAAAAIQDb4fbL7gAAAIUBAAATAAAAAAAAAAAAAAAA&#10;AAAAAABbQ29udGVudF9UeXBlc10ueG1sUEsBAi0AFAAGAAgAAAAhAFr0LFu/AAAAFQEAAAsAAAAA&#10;AAAAAAAAAAAAHwEAAF9yZWxzLy5yZWxzUEsBAi0AFAAGAAgAAAAhALXXF1PBAAAA2wAAAA8AAAAA&#10;AAAAAAAAAAAABwIAAGRycy9kb3ducmV2LnhtbFBLBQYAAAAAAwADALcAAAD1AgAAAAA=&#10;">
                  <v:imagedata r:id="rId14" o:title=""/>
                </v:shape>
                <v:shape id="Picture 13" o:spid="_x0000_s1029" type="#_x0000_t75" style="position:absolute;left:29648;top:6675;width:1623;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uxAAAANsAAAAPAAAAZHJzL2Rvd25yZXYueG1sRE9NawIx&#10;EL0X/A9hhF6kZmuh1NUopUUQqra1heJt2Iyb4GaybtJ1/femIPQ2j/c503nnKtFSE6xnBffDDARx&#10;4bXlUsH31+LuCUSIyBorz6TgTAHms97NFHPtT/xJ7TaWIoVwyFGBibHOpQyFIYdh6GvixO194zAm&#10;2JRSN3hK4a6Soyx7lA4tpwaDNb0YKg7bX6dgcMTXHzt+M+OP0Wpj18t9e9i9K3Xb754nICJ18V98&#10;dS91mv8Af7+kA+TsAgAA//8DAFBLAQItABQABgAIAAAAIQDb4fbL7gAAAIUBAAATAAAAAAAAAAAA&#10;AAAAAAAAAABbQ29udGVudF9UeXBlc10ueG1sUEsBAi0AFAAGAAgAAAAhAFr0LFu/AAAAFQEAAAsA&#10;AAAAAAAAAAAAAAAAHwEAAF9yZWxzLy5yZWxzUEsBAi0AFAAGAAgAAAAhAE1KWe7EAAAA2wAAAA8A&#10;AAAAAAAAAAAAAAAABwIAAGRycy9kb3ducmV2LnhtbFBLBQYAAAAAAwADALcAAAD4AgAAAAA=&#10;">
                  <v:imagedata r:id="rId15" o:title=""/>
                </v:shape>
                <v:shape id="Picture 15" o:spid="_x0000_s1030" type="#_x0000_t75" style="position:absolute;left:30730;top:6675;width:23587;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9MwAAAANsAAAAPAAAAZHJzL2Rvd25yZXYueG1sRE/NisIw&#10;EL4LvkMYwYtoqqBINUrddWFhvVh9gLEZ22IzKUm03bffLCzsbT6+39nue9OIFzlfW1YwnyUgiAur&#10;ay4VXC8f0zUIH5A1NpZJwTd52O+Ggy2m2nZ8plceShFD2KeooAqhTaX0RUUG/cy2xJG7W2cwROhK&#10;qR12Mdw0cpEkK2mw5thQYUtvFRWP/GkUTI73G+H8K7u5Pj81fMjes2Wn1HjUZxsQgfrwL/5zf+o4&#10;fwm/v8QD5O4HAAD//wMAUEsBAi0AFAAGAAgAAAAhANvh9svuAAAAhQEAABMAAAAAAAAAAAAAAAAA&#10;AAAAAFtDb250ZW50X1R5cGVzXS54bWxQSwECLQAUAAYACAAAACEAWvQsW78AAAAVAQAACwAAAAAA&#10;AAAAAAAAAAAfAQAAX3JlbHMvLnJlbHNQSwECLQAUAAYACAAAACEAV+jvTMAAAADbAAAADwAAAAAA&#10;AAAAAAAAAAAHAgAAZHJzL2Rvd25yZXYueG1sUEsFBgAAAAADAAMAtwAAAPQCAAAAAA==&#10;">
                  <v:imagedata r:id="rId16" o:title=""/>
                </v:shape>
                <v:shape id="Picture 2026" o:spid="_x0000_s1031" type="#_x0000_t75" style="position:absolute;left:17363;top:3106;width:192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omwwAAAN0AAAAPAAAAZHJzL2Rvd25yZXYueG1sRI9Ba8JA&#10;FITvQv/D8gredGOQYFNXEaHUi4ca6fmRfc0Gs29Ddpts/70rCD0OM/MNs91H24mRBt86VrBaZiCI&#10;a6dbbhRcq4/FBoQPyBo7x6Tgjzzsdy+zLZbaTfxF4yU0IkHYl6jAhNCXUvrakEW/dD1x8n7cYDEk&#10;OTRSDzgluO1knmWFtNhyWjDY09FQfbv8WgVvNzLHzXf06zpO59Noq0J/VkrNX+PhHUSgGP7Dz/ZJ&#10;K8izvIDHm/QE5O4OAAD//wMAUEsBAi0AFAAGAAgAAAAhANvh9svuAAAAhQEAABMAAAAAAAAAAAAA&#10;AAAAAAAAAFtDb250ZW50X1R5cGVzXS54bWxQSwECLQAUAAYACAAAACEAWvQsW78AAAAVAQAACwAA&#10;AAAAAAAAAAAAAAAfAQAAX3JlbHMvLnJlbHNQSwECLQAUAAYACAAAACEAWowKJsMAAADdAAAADwAA&#10;AAAAAAAAAAAAAAAHAgAAZHJzL2Rvd25yZXYueG1sUEsFBgAAAAADAAMAtwAAAPcCAAAAAA==&#10;">
                  <v:imagedata r:id="rId17" o:title=""/>
                </v:shape>
                <v:shape id="Picture 2025" o:spid="_x0000_s1032" type="#_x0000_t75" style="position:absolute;left:19354;top:3014;width:1368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oBxAAAAN0AAAAPAAAAZHJzL2Rvd25yZXYueG1sRI/BasMw&#10;EETvgfyD2EAvJpFrkxCcKCEYUnrwpW4/YLE2tom1Epaa2H9fFQo9DvNmhjmeJzOIB42+t6zgdZOC&#10;IG6s7rlV8PV5Xe9B+ICscbBMCmbycD4tF0cstH3yBz3q0IpYwr5ABV0IrpDSNx0Z9BvriKN3s6PB&#10;EOXYSj3iM5abQWZpupMGe44LHToqO2ru9bdREJl+bnPz5qvkWuWlS8qdS5R6WU2XA4hAU/iH/9Lv&#10;WkGWZlv4fROfgDz9AAAA//8DAFBLAQItABQABgAIAAAAIQDb4fbL7gAAAIUBAAATAAAAAAAAAAAA&#10;AAAAAAAAAABbQ29udGVudF9UeXBlc10ueG1sUEsBAi0AFAAGAAgAAAAhAFr0LFu/AAAAFQEAAAsA&#10;AAAAAAAAAAAAAAAAHwEAAF9yZWxzLy5yZWxzUEsBAi0AFAAGAAgAAAAhALZ6KgHEAAAA3QAAAA8A&#10;AAAAAAAAAAAAAAAABwIAAGRycy9kb3ducmV2LnhtbFBLBQYAAAAAAwADALcAAAD4AgAAAAA=&#10;">
                  <v:imagedata r:id="rId18" o:title=""/>
                </v:shape>
                <v:shape id="Picture 2027" o:spid="_x0000_s1033" type="#_x0000_t75" style="position:absolute;left:33903;top:3014;width:1578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FpwwAAAN0AAAAPAAAAZHJzL2Rvd25yZXYueG1sRI9Pi8Iw&#10;FMTvC36H8IS9rYldWJeuUUQQRC/+O3h8NM+2mLyUJtX67c2C4HGYmd8w03nvrLhRG2rPGsYjBYK4&#10;8KbmUsPpuPr6BREiskHrmTQ8KMB8NviYYm78nfd0O8RSJAiHHDVUMTa5lKGoyGEY+YY4eRffOoxJ&#10;tqU0Ld4T3FmZKfUjHdacFipsaFlRcT10TsO3CkdrtsvTmTYbuztTt+NHp/XnsF/8gYjUx3f41V4b&#10;DZnKJvD/Jj0BOXsCAAD//wMAUEsBAi0AFAAGAAgAAAAhANvh9svuAAAAhQEAABMAAAAAAAAAAAAA&#10;AAAAAAAAAFtDb250ZW50X1R5cGVzXS54bWxQSwECLQAUAAYACAAAACEAWvQsW78AAAAVAQAACwAA&#10;AAAAAAAAAAAAAAAfAQAAX3JlbHMvLnJlbHNQSwECLQAUAAYACAAAACEAJCkRacMAAADdAAAADwAA&#10;AAAAAAAAAAAAAAAHAgAAZHJzL2Rvd25yZXYueG1sUEsFBgAAAAADAAMAtwAAAPcCAAAAAA==&#10;">
                  <v:imagedata r:id="rId19" o:title=""/>
                </v:shape>
                <w10:wrap type="topAndBottom" anchorx="page" anchory="page"/>
              </v:group>
            </w:pict>
          </mc:Fallback>
        </mc:AlternateContent>
      </w:r>
    </w:p>
    <w:tbl>
      <w:tblPr>
        <w:tblStyle w:val="TableGrid"/>
        <w:tblW w:w="11057" w:type="dxa"/>
        <w:tblInd w:w="-1043" w:type="dxa"/>
        <w:tblCellMar>
          <w:top w:w="9" w:type="dxa"/>
          <w:left w:w="107" w:type="dxa"/>
          <w:right w:w="100" w:type="dxa"/>
        </w:tblCellMar>
        <w:tblLook w:val="04A0" w:firstRow="1" w:lastRow="0" w:firstColumn="1" w:lastColumn="0" w:noHBand="0" w:noVBand="1"/>
      </w:tblPr>
      <w:tblGrid>
        <w:gridCol w:w="5246"/>
        <w:gridCol w:w="5811"/>
      </w:tblGrid>
      <w:tr w:rsidR="0092465A" w14:paraId="1F184805" w14:textId="77777777" w:rsidTr="00D741C0">
        <w:trPr>
          <w:trHeight w:val="502"/>
        </w:trPr>
        <w:tc>
          <w:tcPr>
            <w:tcW w:w="1105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2AAF3886" w14:textId="77777777" w:rsidR="0092465A" w:rsidRDefault="0092465A" w:rsidP="00D741C0">
            <w:r>
              <w:rPr>
                <w:rFonts w:ascii="Arial" w:eastAsia="Arial" w:hAnsi="Arial" w:cs="Arial"/>
                <w:b/>
              </w:rPr>
              <w:t xml:space="preserve">SUBMISSION DETAILS </w:t>
            </w:r>
          </w:p>
        </w:tc>
      </w:tr>
      <w:tr w:rsidR="0092465A" w14:paraId="7FAF621C" w14:textId="77777777" w:rsidTr="00D741C0">
        <w:trPr>
          <w:trHeight w:val="470"/>
        </w:trPr>
        <w:tc>
          <w:tcPr>
            <w:tcW w:w="11057" w:type="dxa"/>
            <w:gridSpan w:val="2"/>
            <w:tcBorders>
              <w:top w:val="single" w:sz="6" w:space="0" w:color="000000"/>
              <w:left w:val="single" w:sz="4" w:space="0" w:color="000000"/>
              <w:bottom w:val="single" w:sz="6" w:space="0" w:color="000000"/>
              <w:right w:val="single" w:sz="4" w:space="0" w:color="000000"/>
            </w:tcBorders>
          </w:tcPr>
          <w:p w14:paraId="018FAB68" w14:textId="77777777" w:rsidR="0092465A" w:rsidRDefault="0092465A" w:rsidP="00D741C0">
            <w:r>
              <w:rPr>
                <w:rFonts w:ascii="Arial" w:eastAsia="Arial" w:hAnsi="Arial" w:cs="Arial"/>
                <w:b/>
              </w:rPr>
              <w:t xml:space="preserve">For submission to (staff name): </w:t>
            </w:r>
            <w:r>
              <w:rPr>
                <w:rFonts w:ascii="Arial" w:eastAsia="Arial" w:hAnsi="Arial" w:cs="Arial"/>
              </w:rPr>
              <w:t xml:space="preserve">Sri </w:t>
            </w:r>
            <w:proofErr w:type="spellStart"/>
            <w:r>
              <w:rPr>
                <w:rFonts w:ascii="Arial" w:eastAsia="Arial" w:hAnsi="Arial" w:cs="Arial"/>
              </w:rPr>
              <w:t>Parameswaran</w:t>
            </w:r>
            <w:proofErr w:type="spellEnd"/>
            <w:r>
              <w:rPr>
                <w:rFonts w:ascii="Arial" w:eastAsia="Arial" w:hAnsi="Arial" w:cs="Arial"/>
              </w:rPr>
              <w:t xml:space="preserve"> </w:t>
            </w:r>
          </w:p>
        </w:tc>
      </w:tr>
      <w:tr w:rsidR="0092465A" w14:paraId="57BCD058" w14:textId="77777777" w:rsidTr="00D741C0">
        <w:trPr>
          <w:trHeight w:val="471"/>
        </w:trPr>
        <w:tc>
          <w:tcPr>
            <w:tcW w:w="5246" w:type="dxa"/>
            <w:tcBorders>
              <w:top w:val="single" w:sz="6" w:space="0" w:color="000000"/>
              <w:left w:val="single" w:sz="4" w:space="0" w:color="000000"/>
              <w:bottom w:val="single" w:sz="6" w:space="0" w:color="000000"/>
              <w:right w:val="single" w:sz="6" w:space="0" w:color="000000"/>
            </w:tcBorders>
          </w:tcPr>
          <w:p w14:paraId="0653C842" w14:textId="77777777" w:rsidR="0092465A" w:rsidRDefault="0092465A" w:rsidP="00D741C0">
            <w:r>
              <w:rPr>
                <w:rFonts w:ascii="Arial" w:eastAsia="Arial" w:hAnsi="Arial" w:cs="Arial"/>
                <w:b/>
              </w:rPr>
              <w:t xml:space="preserve">Course code: </w:t>
            </w:r>
            <w:r>
              <w:rPr>
                <w:rFonts w:ascii="Arial" w:eastAsia="Arial" w:hAnsi="Arial" w:cs="Arial"/>
              </w:rPr>
              <w:t xml:space="preserve">COMP2121 </w:t>
            </w:r>
          </w:p>
        </w:tc>
        <w:tc>
          <w:tcPr>
            <w:tcW w:w="5811" w:type="dxa"/>
            <w:tcBorders>
              <w:top w:val="single" w:sz="6" w:space="0" w:color="000000"/>
              <w:left w:val="single" w:sz="6" w:space="0" w:color="000000"/>
              <w:bottom w:val="single" w:sz="6" w:space="0" w:color="000000"/>
              <w:right w:val="single" w:sz="4" w:space="0" w:color="000000"/>
            </w:tcBorders>
          </w:tcPr>
          <w:p w14:paraId="57364333" w14:textId="77777777" w:rsidR="0092465A" w:rsidRDefault="0092465A" w:rsidP="00D741C0">
            <w:pPr>
              <w:ind w:left="1"/>
            </w:pPr>
            <w:r>
              <w:rPr>
                <w:rFonts w:ascii="Arial" w:eastAsia="Arial" w:hAnsi="Arial" w:cs="Arial"/>
                <w:b/>
              </w:rPr>
              <w:t>Course name:</w:t>
            </w:r>
            <w:r>
              <w:rPr>
                <w:rFonts w:ascii="Arial" w:eastAsia="Arial" w:hAnsi="Arial" w:cs="Arial"/>
              </w:rPr>
              <w:t xml:space="preserve"> Microprocessors and Interfacing </w:t>
            </w:r>
          </w:p>
        </w:tc>
      </w:tr>
      <w:tr w:rsidR="0092465A" w14:paraId="4D52C301" w14:textId="77777777" w:rsidTr="0092465A">
        <w:trPr>
          <w:trHeight w:val="344"/>
        </w:trPr>
        <w:tc>
          <w:tcPr>
            <w:tcW w:w="11057" w:type="dxa"/>
            <w:gridSpan w:val="2"/>
            <w:tcBorders>
              <w:top w:val="single" w:sz="6" w:space="0" w:color="000000"/>
              <w:left w:val="single" w:sz="4" w:space="0" w:color="000000"/>
              <w:bottom w:val="single" w:sz="6" w:space="0" w:color="000000"/>
              <w:right w:val="single" w:sz="4" w:space="0" w:color="000000"/>
            </w:tcBorders>
          </w:tcPr>
          <w:p w14:paraId="0191B17D" w14:textId="77777777" w:rsidR="0092465A" w:rsidRDefault="0092465A" w:rsidP="00D741C0">
            <w:r>
              <w:rPr>
                <w:rFonts w:ascii="Arial" w:eastAsia="Arial" w:hAnsi="Arial" w:cs="Arial"/>
                <w:b/>
              </w:rPr>
              <w:t xml:space="preserve">Assignment details: </w:t>
            </w:r>
            <w:r>
              <w:rPr>
                <w:rFonts w:ascii="Arial" w:eastAsia="Arial" w:hAnsi="Arial" w:cs="Arial"/>
              </w:rPr>
              <w:t>Assignment 1</w:t>
            </w:r>
            <w:r>
              <w:rPr>
                <w:rFonts w:ascii="Arial" w:eastAsia="Arial" w:hAnsi="Arial" w:cs="Arial"/>
                <w:b/>
              </w:rPr>
              <w:t xml:space="preserve"> </w:t>
            </w:r>
          </w:p>
        </w:tc>
      </w:tr>
      <w:tr w:rsidR="0092465A" w14:paraId="29FF002F" w14:textId="77777777" w:rsidTr="00D741C0">
        <w:trPr>
          <w:trHeight w:val="504"/>
        </w:trPr>
        <w:tc>
          <w:tcPr>
            <w:tcW w:w="11057"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7B0FD8D9" w14:textId="77777777" w:rsidR="0092465A" w:rsidRDefault="0092465A" w:rsidP="00D741C0">
            <w:r>
              <w:rPr>
                <w:rFonts w:ascii="Arial" w:eastAsia="Arial" w:hAnsi="Arial" w:cs="Arial"/>
                <w:b/>
              </w:rPr>
              <w:t xml:space="preserve">ACADEMIC REQUIREMENTS </w:t>
            </w:r>
          </w:p>
        </w:tc>
      </w:tr>
      <w:tr w:rsidR="0092465A" w14:paraId="376CABD6" w14:textId="77777777" w:rsidTr="0092465A">
        <w:trPr>
          <w:trHeight w:val="3309"/>
        </w:trPr>
        <w:tc>
          <w:tcPr>
            <w:tcW w:w="11057" w:type="dxa"/>
            <w:gridSpan w:val="2"/>
            <w:tcBorders>
              <w:top w:val="single" w:sz="6" w:space="0" w:color="000000"/>
              <w:left w:val="single" w:sz="4" w:space="0" w:color="000000"/>
              <w:bottom w:val="single" w:sz="6" w:space="0" w:color="000000"/>
              <w:right w:val="single" w:sz="4" w:space="0" w:color="000000"/>
            </w:tcBorders>
          </w:tcPr>
          <w:p w14:paraId="36B6CE96" w14:textId="77777777" w:rsidR="0092465A" w:rsidRPr="0092465A" w:rsidRDefault="0092465A" w:rsidP="00D741C0">
            <w:pPr>
              <w:spacing w:after="118"/>
              <w:rPr>
                <w:sz w:val="18"/>
                <w:szCs w:val="18"/>
              </w:rPr>
            </w:pPr>
            <w:r w:rsidRPr="0092465A">
              <w:rPr>
                <w:rFonts w:ascii="Arial" w:eastAsia="Arial" w:hAnsi="Arial" w:cs="Arial"/>
                <w:sz w:val="18"/>
                <w:szCs w:val="18"/>
              </w:rPr>
              <w:t xml:space="preserve">Before submitting this assignment, students are strongly advised to: </w:t>
            </w:r>
          </w:p>
          <w:p w14:paraId="1E201D39" w14:textId="77777777" w:rsidR="0092465A" w:rsidRPr="0092465A" w:rsidRDefault="0092465A" w:rsidP="0092465A">
            <w:pPr>
              <w:numPr>
                <w:ilvl w:val="0"/>
                <w:numId w:val="30"/>
              </w:numPr>
              <w:ind w:hanging="283"/>
              <w:rPr>
                <w:sz w:val="18"/>
                <w:szCs w:val="18"/>
              </w:rPr>
            </w:pPr>
            <w:r w:rsidRPr="0092465A">
              <w:rPr>
                <w:rFonts w:ascii="Arial" w:eastAsia="Arial" w:hAnsi="Arial" w:cs="Arial"/>
                <w:sz w:val="18"/>
                <w:szCs w:val="18"/>
              </w:rPr>
              <w:t xml:space="preserve">Review the assessment requirements contained in the briefing document for the assignment. </w:t>
            </w:r>
          </w:p>
          <w:p w14:paraId="510DC72F" w14:textId="77777777" w:rsidR="0092465A" w:rsidRPr="0092465A" w:rsidRDefault="0092465A" w:rsidP="0092465A">
            <w:pPr>
              <w:numPr>
                <w:ilvl w:val="0"/>
                <w:numId w:val="30"/>
              </w:numPr>
              <w:ind w:hanging="283"/>
              <w:rPr>
                <w:sz w:val="18"/>
                <w:szCs w:val="18"/>
              </w:rPr>
            </w:pPr>
            <w:r w:rsidRPr="0092465A">
              <w:rPr>
                <w:rFonts w:ascii="Arial" w:eastAsia="Arial" w:hAnsi="Arial" w:cs="Arial"/>
                <w:sz w:val="18"/>
                <w:szCs w:val="18"/>
              </w:rPr>
              <w:t xml:space="preserve">Review the various matters related to assessment in the relevant Course Outline. </w:t>
            </w:r>
          </w:p>
          <w:p w14:paraId="189F27C0" w14:textId="77777777" w:rsidR="0092465A" w:rsidRPr="0092465A" w:rsidRDefault="0092465A" w:rsidP="0092465A">
            <w:pPr>
              <w:numPr>
                <w:ilvl w:val="0"/>
                <w:numId w:val="30"/>
              </w:numPr>
              <w:spacing w:after="15" w:line="241" w:lineRule="auto"/>
              <w:ind w:hanging="283"/>
              <w:rPr>
                <w:sz w:val="18"/>
                <w:szCs w:val="18"/>
              </w:rPr>
            </w:pPr>
            <w:r w:rsidRPr="0092465A">
              <w:rPr>
                <w:rFonts w:ascii="Arial" w:eastAsia="Arial" w:hAnsi="Arial" w:cs="Arial"/>
                <w:sz w:val="18"/>
                <w:szCs w:val="18"/>
              </w:rPr>
              <w:t xml:space="preserve">Review the Plagiarism and Academic Integrity website at </w:t>
            </w:r>
            <w:hyperlink r:id="rId20">
              <w:r w:rsidRPr="0092465A">
                <w:rPr>
                  <w:rFonts w:ascii="Arial" w:eastAsia="Arial" w:hAnsi="Arial" w:cs="Arial"/>
                  <w:color w:val="0000FF"/>
                  <w:sz w:val="18"/>
                  <w:szCs w:val="18"/>
                  <w:u w:val="single" w:color="0000FF"/>
                </w:rPr>
                <w:t>https://student.unsw.edu.au/plagiarism</w:t>
              </w:r>
            </w:hyperlink>
            <w:hyperlink r:id="rId21">
              <w:r w:rsidRPr="0092465A">
                <w:rPr>
                  <w:rFonts w:ascii="Arial" w:eastAsia="Arial" w:hAnsi="Arial" w:cs="Arial"/>
                  <w:sz w:val="18"/>
                  <w:szCs w:val="18"/>
                </w:rPr>
                <w:t xml:space="preserve"> </w:t>
              </w:r>
            </w:hyperlink>
            <w:r w:rsidRPr="0092465A">
              <w:rPr>
                <w:rFonts w:ascii="Arial" w:eastAsia="Arial" w:hAnsi="Arial" w:cs="Arial"/>
                <w:sz w:val="18"/>
                <w:szCs w:val="18"/>
              </w:rPr>
              <w:t xml:space="preserve"> to ensure they are familiar with the requirements to provide appropriate acknowledgement of source materials. </w:t>
            </w:r>
          </w:p>
          <w:p w14:paraId="2CC4A3C7" w14:textId="77777777" w:rsidR="0092465A" w:rsidRPr="0092465A" w:rsidRDefault="0092465A" w:rsidP="0092465A">
            <w:pPr>
              <w:numPr>
                <w:ilvl w:val="0"/>
                <w:numId w:val="30"/>
              </w:numPr>
              <w:spacing w:after="67"/>
              <w:ind w:hanging="283"/>
              <w:rPr>
                <w:sz w:val="18"/>
                <w:szCs w:val="18"/>
              </w:rPr>
            </w:pPr>
            <w:r w:rsidRPr="0092465A">
              <w:rPr>
                <w:rFonts w:ascii="Arial" w:eastAsia="Arial" w:hAnsi="Arial" w:cs="Arial"/>
                <w:sz w:val="18"/>
                <w:szCs w:val="18"/>
              </w:rPr>
              <w:t xml:space="preserve">Retain a copy of this assessment for their records and in case it is misplaced and has to be re-submitted. </w:t>
            </w:r>
          </w:p>
          <w:p w14:paraId="0ECBD785" w14:textId="77777777" w:rsidR="0092465A" w:rsidRPr="0092465A" w:rsidRDefault="0092465A" w:rsidP="00D741C0">
            <w:pPr>
              <w:spacing w:after="118" w:line="241" w:lineRule="auto"/>
              <w:rPr>
                <w:sz w:val="18"/>
                <w:szCs w:val="18"/>
              </w:rPr>
            </w:pPr>
            <w:r w:rsidRPr="0092465A">
              <w:rPr>
                <w:rFonts w:ascii="Arial" w:eastAsia="Arial" w:hAnsi="Arial" w:cs="Arial"/>
                <w:sz w:val="18"/>
                <w:szCs w:val="18"/>
              </w:rPr>
              <w:t xml:space="preserve">If after reviewing this material there is any doubt about assessment requirements then in the first instance the student should consult with the Course Coordinator and then if necessary with the Director of Learning and Teaching Committee. </w:t>
            </w:r>
          </w:p>
          <w:p w14:paraId="3D17D512" w14:textId="77777777" w:rsidR="0092465A" w:rsidRPr="0092465A" w:rsidRDefault="0092465A" w:rsidP="00D741C0">
            <w:pPr>
              <w:spacing w:after="139" w:line="241" w:lineRule="auto"/>
              <w:rPr>
                <w:sz w:val="18"/>
                <w:szCs w:val="18"/>
              </w:rPr>
            </w:pPr>
            <w:r w:rsidRPr="0092465A">
              <w:rPr>
                <w:rFonts w:ascii="Arial" w:eastAsia="Arial" w:hAnsi="Arial" w:cs="Arial"/>
                <w:sz w:val="18"/>
                <w:szCs w:val="18"/>
              </w:rPr>
              <w:t xml:space="preserve">While students are generally encouraged to work with other students to enhance learning, all assignments submitted for assessment by a student must be their entire own work and they may be required to explain any or all parts of the assignment to the Course Coordinator or other authorised persons. Collusion is where another person (s) assist in the preparation of an assignment without the consent of knowledge of the Course Coordinator. </w:t>
            </w:r>
          </w:p>
          <w:p w14:paraId="5655DF84" w14:textId="77777777" w:rsidR="0092465A" w:rsidRPr="0092465A" w:rsidRDefault="0092465A" w:rsidP="00D741C0">
            <w:pPr>
              <w:rPr>
                <w:sz w:val="18"/>
                <w:szCs w:val="18"/>
              </w:rPr>
            </w:pPr>
            <w:r w:rsidRPr="0092465A">
              <w:rPr>
                <w:rFonts w:ascii="Arial" w:eastAsia="Arial" w:hAnsi="Arial" w:cs="Arial"/>
                <w:sz w:val="18"/>
                <w:szCs w:val="18"/>
              </w:rPr>
              <w:t xml:space="preserve">Plagiarism and Collusion are considered as Academic Misconduct and will be dealt with according to University Policy. </w:t>
            </w:r>
          </w:p>
        </w:tc>
      </w:tr>
      <w:tr w:rsidR="0092465A" w14:paraId="781BB0FB" w14:textId="77777777" w:rsidTr="00D741C0">
        <w:trPr>
          <w:trHeight w:val="504"/>
        </w:trPr>
        <w:tc>
          <w:tcPr>
            <w:tcW w:w="11057"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5F090542" w14:textId="77777777" w:rsidR="0092465A" w:rsidRDefault="0092465A" w:rsidP="00D741C0">
            <w:r>
              <w:rPr>
                <w:rFonts w:ascii="Arial" w:eastAsia="Arial" w:hAnsi="Arial" w:cs="Arial"/>
                <w:b/>
              </w:rPr>
              <w:t xml:space="preserve">STUDENT DECLARATION OF ACADEMIC INTEGRITY </w:t>
            </w:r>
          </w:p>
        </w:tc>
      </w:tr>
      <w:tr w:rsidR="0092465A" w14:paraId="5B7DEE5F" w14:textId="77777777" w:rsidTr="0092465A">
        <w:trPr>
          <w:trHeight w:val="2719"/>
        </w:trPr>
        <w:tc>
          <w:tcPr>
            <w:tcW w:w="11057" w:type="dxa"/>
            <w:gridSpan w:val="2"/>
            <w:tcBorders>
              <w:top w:val="single" w:sz="6" w:space="0" w:color="000000"/>
              <w:left w:val="single" w:sz="4" w:space="0" w:color="000000"/>
              <w:bottom w:val="single" w:sz="6" w:space="0" w:color="000000"/>
              <w:right w:val="single" w:sz="4" w:space="0" w:color="000000"/>
            </w:tcBorders>
          </w:tcPr>
          <w:p w14:paraId="59617EA0" w14:textId="77777777" w:rsidR="0092465A" w:rsidRPr="0092465A" w:rsidRDefault="0092465A" w:rsidP="00D741C0">
            <w:pPr>
              <w:spacing w:after="118"/>
              <w:rPr>
                <w:sz w:val="18"/>
                <w:szCs w:val="18"/>
              </w:rPr>
            </w:pPr>
            <w:r w:rsidRPr="0092465A">
              <w:rPr>
                <w:rFonts w:ascii="Arial" w:eastAsia="Arial" w:hAnsi="Arial" w:cs="Arial"/>
                <w:sz w:val="18"/>
                <w:szCs w:val="18"/>
              </w:rPr>
              <w:t xml:space="preserve">I declare that: </w:t>
            </w:r>
          </w:p>
          <w:p w14:paraId="0C439A44" w14:textId="77777777" w:rsidR="0092465A" w:rsidRPr="0092465A" w:rsidRDefault="0092465A" w:rsidP="0092465A">
            <w:pPr>
              <w:numPr>
                <w:ilvl w:val="0"/>
                <w:numId w:val="31"/>
              </w:numPr>
              <w:spacing w:after="15" w:line="241" w:lineRule="auto"/>
              <w:ind w:right="28" w:hanging="360"/>
              <w:jc w:val="both"/>
              <w:rPr>
                <w:sz w:val="18"/>
                <w:szCs w:val="18"/>
              </w:rPr>
            </w:pPr>
            <w:r w:rsidRPr="0092465A">
              <w:rPr>
                <w:rFonts w:ascii="Arial" w:eastAsia="Arial" w:hAnsi="Arial" w:cs="Arial"/>
                <w:sz w:val="18"/>
                <w:szCs w:val="18"/>
              </w:rPr>
              <w:t xml:space="preserve">This assessment item is entirely my own original work, except where I have acknowledged use of source material [such as books, journal articles, other published material, the Internet, and the work of </w:t>
            </w:r>
            <w:proofErr w:type="gramStart"/>
            <w:r w:rsidRPr="0092465A">
              <w:rPr>
                <w:rFonts w:ascii="Arial" w:eastAsia="Arial" w:hAnsi="Arial" w:cs="Arial"/>
                <w:sz w:val="18"/>
                <w:szCs w:val="18"/>
              </w:rPr>
              <w:t>other</w:t>
            </w:r>
            <w:proofErr w:type="gramEnd"/>
            <w:r w:rsidRPr="0092465A">
              <w:rPr>
                <w:rFonts w:ascii="Arial" w:eastAsia="Arial" w:hAnsi="Arial" w:cs="Arial"/>
                <w:sz w:val="18"/>
                <w:szCs w:val="18"/>
              </w:rPr>
              <w:t xml:space="preserve"> student/s or any other person/s]. </w:t>
            </w:r>
          </w:p>
          <w:p w14:paraId="1881E9E3" w14:textId="77777777" w:rsidR="0092465A" w:rsidRPr="0092465A" w:rsidRDefault="0092465A" w:rsidP="0092465A">
            <w:pPr>
              <w:numPr>
                <w:ilvl w:val="0"/>
                <w:numId w:val="31"/>
              </w:numPr>
              <w:spacing w:after="118" w:line="243" w:lineRule="auto"/>
              <w:ind w:right="28" w:hanging="360"/>
              <w:jc w:val="both"/>
              <w:rPr>
                <w:sz w:val="18"/>
                <w:szCs w:val="18"/>
              </w:rPr>
            </w:pPr>
            <w:r w:rsidRPr="0092465A">
              <w:rPr>
                <w:rFonts w:ascii="Arial" w:eastAsia="Arial" w:hAnsi="Arial" w:cs="Arial"/>
                <w:sz w:val="18"/>
                <w:szCs w:val="18"/>
              </w:rPr>
              <w:t xml:space="preserve">This assessment item has not been submitted for assessment for academic credit in this, or any other course, at UNSW or elsewhere. </w:t>
            </w:r>
          </w:p>
          <w:p w14:paraId="4AF6725F" w14:textId="77777777" w:rsidR="0092465A" w:rsidRPr="0092465A" w:rsidRDefault="0092465A" w:rsidP="00D741C0">
            <w:pPr>
              <w:spacing w:after="115"/>
              <w:rPr>
                <w:sz w:val="18"/>
                <w:szCs w:val="18"/>
              </w:rPr>
            </w:pPr>
            <w:r w:rsidRPr="0092465A">
              <w:rPr>
                <w:rFonts w:ascii="Arial" w:eastAsia="Arial" w:hAnsi="Arial" w:cs="Arial"/>
                <w:sz w:val="18"/>
                <w:szCs w:val="18"/>
              </w:rPr>
              <w:t xml:space="preserve">I understand that: </w:t>
            </w:r>
          </w:p>
          <w:p w14:paraId="6B8E763C" w14:textId="77777777" w:rsidR="0092465A" w:rsidRPr="0092465A" w:rsidRDefault="0092465A" w:rsidP="0092465A">
            <w:pPr>
              <w:numPr>
                <w:ilvl w:val="0"/>
                <w:numId w:val="32"/>
              </w:numPr>
              <w:spacing w:after="47" w:line="248" w:lineRule="auto"/>
              <w:ind w:right="1" w:hanging="360"/>
              <w:rPr>
                <w:sz w:val="18"/>
                <w:szCs w:val="18"/>
              </w:rPr>
            </w:pPr>
            <w:r w:rsidRPr="0092465A">
              <w:rPr>
                <w:rFonts w:ascii="Arial" w:eastAsia="Arial" w:hAnsi="Arial" w:cs="Arial"/>
                <w:sz w:val="18"/>
                <w:szCs w:val="18"/>
              </w:rPr>
              <w:t xml:space="preserve">The assessor of this assessment item may, for the purpose of assessing this item, reproduce this assessment item and provide a copy to another member of the University. </w:t>
            </w:r>
          </w:p>
          <w:p w14:paraId="6A801275" w14:textId="087DB9E9" w:rsidR="0092465A" w:rsidRPr="0092465A" w:rsidRDefault="0092465A" w:rsidP="0092465A">
            <w:pPr>
              <w:numPr>
                <w:ilvl w:val="0"/>
                <w:numId w:val="32"/>
              </w:numPr>
              <w:ind w:right="1" w:hanging="360"/>
            </w:pPr>
            <w:r w:rsidRPr="0092465A">
              <w:rPr>
                <w:rFonts w:ascii="Arial" w:eastAsia="Arial" w:hAnsi="Arial" w:cs="Arial"/>
                <w:sz w:val="18"/>
                <w:szCs w:val="18"/>
              </w:rPr>
              <w:t>The assessor may communicate a copy of this assessment item to a plagiarism checking service (which may then retain a copy of the assessment item on its database for the purpose of future plagiarism checking)</w:t>
            </w:r>
          </w:p>
        </w:tc>
      </w:tr>
      <w:tr w:rsidR="0092465A" w14:paraId="5D042540" w14:textId="77777777" w:rsidTr="00D741C0">
        <w:trPr>
          <w:trHeight w:val="504"/>
        </w:trPr>
        <w:tc>
          <w:tcPr>
            <w:tcW w:w="11057"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092EA1DC" w14:textId="77777777" w:rsidR="0092465A" w:rsidRDefault="0092465A" w:rsidP="00D741C0">
            <w:r>
              <w:rPr>
                <w:rFonts w:ascii="Arial" w:eastAsia="Arial" w:hAnsi="Arial" w:cs="Arial"/>
                <w:b/>
              </w:rPr>
              <w:t xml:space="preserve">STUDENT DETAILS </w:t>
            </w:r>
          </w:p>
        </w:tc>
      </w:tr>
      <w:tr w:rsidR="0092465A" w14:paraId="705E8D13" w14:textId="77777777" w:rsidTr="00D741C0">
        <w:trPr>
          <w:trHeight w:val="470"/>
        </w:trPr>
        <w:tc>
          <w:tcPr>
            <w:tcW w:w="5246" w:type="dxa"/>
            <w:tcBorders>
              <w:top w:val="single" w:sz="6" w:space="0" w:color="000000"/>
              <w:left w:val="single" w:sz="4" w:space="0" w:color="000000"/>
              <w:bottom w:val="single" w:sz="6" w:space="0" w:color="000000"/>
              <w:right w:val="single" w:sz="6" w:space="0" w:color="000000"/>
            </w:tcBorders>
          </w:tcPr>
          <w:p w14:paraId="0315E82A" w14:textId="27EB2848" w:rsidR="0092465A" w:rsidRDefault="0092465A" w:rsidP="00D741C0">
            <w:proofErr w:type="spellStart"/>
            <w:r>
              <w:rPr>
                <w:rFonts w:ascii="Arial" w:eastAsia="Arial" w:hAnsi="Arial" w:cs="Arial"/>
                <w:b/>
              </w:rPr>
              <w:t>zID</w:t>
            </w:r>
            <w:proofErr w:type="spellEnd"/>
            <w:r>
              <w:rPr>
                <w:rFonts w:ascii="Arial" w:eastAsia="Arial" w:hAnsi="Arial" w:cs="Arial"/>
                <w:b/>
              </w:rPr>
              <w:t xml:space="preserve">: </w:t>
            </w:r>
            <w:r>
              <w:rPr>
                <w:rFonts w:ascii="Arial" w:eastAsia="Arial" w:hAnsi="Arial" w:cs="Arial"/>
              </w:rPr>
              <w:t xml:space="preserve"> z5075490</w:t>
            </w:r>
          </w:p>
        </w:tc>
        <w:tc>
          <w:tcPr>
            <w:tcW w:w="5811" w:type="dxa"/>
            <w:tcBorders>
              <w:top w:val="single" w:sz="6" w:space="0" w:color="000000"/>
              <w:left w:val="single" w:sz="6" w:space="0" w:color="000000"/>
              <w:bottom w:val="single" w:sz="6" w:space="0" w:color="000000"/>
              <w:right w:val="single" w:sz="4" w:space="0" w:color="000000"/>
            </w:tcBorders>
          </w:tcPr>
          <w:p w14:paraId="7A78338C" w14:textId="5D37054E" w:rsidR="0092465A" w:rsidRDefault="0092465A" w:rsidP="00D741C0">
            <w:pPr>
              <w:ind w:left="1"/>
            </w:pPr>
            <w:r>
              <w:rPr>
                <w:rFonts w:ascii="Arial" w:eastAsia="Arial" w:hAnsi="Arial" w:cs="Arial"/>
                <w:b/>
              </w:rPr>
              <w:t>Date:</w:t>
            </w:r>
            <w:r>
              <w:rPr>
                <w:rFonts w:ascii="Arial" w:eastAsia="Arial" w:hAnsi="Arial" w:cs="Arial"/>
              </w:rPr>
              <w:t xml:space="preserve">  </w:t>
            </w:r>
            <w:r w:rsidR="009D4D22">
              <w:rPr>
                <w:rFonts w:ascii="Arial" w:eastAsia="Arial" w:hAnsi="Arial" w:cs="Arial"/>
              </w:rPr>
              <w:t>7</w:t>
            </w:r>
            <w:r>
              <w:rPr>
                <w:rFonts w:ascii="Arial" w:eastAsia="Arial" w:hAnsi="Arial" w:cs="Arial"/>
              </w:rPr>
              <w:t>/04/2018</w:t>
            </w:r>
          </w:p>
        </w:tc>
      </w:tr>
      <w:tr w:rsidR="0092465A" w14:paraId="625E99FD" w14:textId="77777777" w:rsidTr="00D741C0">
        <w:trPr>
          <w:trHeight w:val="470"/>
        </w:trPr>
        <w:tc>
          <w:tcPr>
            <w:tcW w:w="5246" w:type="dxa"/>
            <w:tcBorders>
              <w:top w:val="single" w:sz="6" w:space="0" w:color="000000"/>
              <w:left w:val="single" w:sz="4" w:space="0" w:color="000000"/>
              <w:bottom w:val="single" w:sz="6" w:space="0" w:color="000000"/>
              <w:right w:val="single" w:sz="6" w:space="0" w:color="000000"/>
            </w:tcBorders>
          </w:tcPr>
          <w:p w14:paraId="7657158C" w14:textId="6DFF4E44" w:rsidR="0092465A" w:rsidRDefault="0092465A" w:rsidP="00D741C0">
            <w:r>
              <w:rPr>
                <w:rFonts w:ascii="Arial" w:eastAsia="Arial" w:hAnsi="Arial" w:cs="Arial"/>
                <w:b/>
              </w:rPr>
              <w:t xml:space="preserve">Family Name: </w:t>
            </w:r>
            <w:r>
              <w:rPr>
                <w:rFonts w:ascii="Arial" w:eastAsia="Arial" w:hAnsi="Arial" w:cs="Arial"/>
              </w:rPr>
              <w:t xml:space="preserve"> Tawfik</w:t>
            </w:r>
          </w:p>
        </w:tc>
        <w:tc>
          <w:tcPr>
            <w:tcW w:w="5811" w:type="dxa"/>
            <w:tcBorders>
              <w:top w:val="single" w:sz="6" w:space="0" w:color="000000"/>
              <w:left w:val="single" w:sz="6" w:space="0" w:color="000000"/>
              <w:bottom w:val="single" w:sz="6" w:space="0" w:color="000000"/>
              <w:right w:val="single" w:sz="4" w:space="0" w:color="000000"/>
            </w:tcBorders>
          </w:tcPr>
          <w:p w14:paraId="05E2A19C" w14:textId="7FE2C078" w:rsidR="0092465A" w:rsidRDefault="0092465A" w:rsidP="00D741C0">
            <w:pPr>
              <w:ind w:left="1"/>
            </w:pPr>
            <w:r>
              <w:rPr>
                <w:rFonts w:ascii="Arial" w:eastAsia="Arial" w:hAnsi="Arial" w:cs="Arial"/>
                <w:b/>
              </w:rPr>
              <w:t>First Name:</w:t>
            </w:r>
            <w:r>
              <w:rPr>
                <w:rFonts w:ascii="Arial" w:eastAsia="Arial" w:hAnsi="Arial" w:cs="Arial"/>
              </w:rPr>
              <w:t xml:space="preserve">  </w:t>
            </w:r>
            <w:proofErr w:type="spellStart"/>
            <w:r>
              <w:rPr>
                <w:rFonts w:ascii="Arial" w:eastAsia="Arial" w:hAnsi="Arial" w:cs="Arial"/>
              </w:rPr>
              <w:t>Abanob</w:t>
            </w:r>
            <w:proofErr w:type="spellEnd"/>
          </w:p>
        </w:tc>
      </w:tr>
      <w:tr w:rsidR="0092465A" w14:paraId="12EAB946" w14:textId="77777777" w:rsidTr="00D741C0">
        <w:trPr>
          <w:trHeight w:val="1286"/>
        </w:trPr>
        <w:tc>
          <w:tcPr>
            <w:tcW w:w="11057" w:type="dxa"/>
            <w:gridSpan w:val="2"/>
            <w:tcBorders>
              <w:top w:val="single" w:sz="6" w:space="0" w:color="000000"/>
              <w:left w:val="single" w:sz="4" w:space="0" w:color="000000"/>
              <w:bottom w:val="single" w:sz="4" w:space="0" w:color="000000"/>
              <w:right w:val="single" w:sz="4" w:space="0" w:color="000000"/>
            </w:tcBorders>
          </w:tcPr>
          <w:p w14:paraId="62466137" w14:textId="77777777" w:rsidR="0092465A" w:rsidRDefault="0092465A" w:rsidP="00D741C0">
            <w:pPr>
              <w:ind w:left="108"/>
            </w:pPr>
            <w:r>
              <w:rPr>
                <w:rFonts w:ascii="Arial" w:eastAsia="Arial" w:hAnsi="Arial" w:cs="Arial"/>
                <w:b/>
              </w:rPr>
              <w:t xml:space="preserve"> </w:t>
            </w:r>
            <w:r>
              <w:rPr>
                <w:rFonts w:ascii="Arial" w:eastAsia="Arial" w:hAnsi="Arial" w:cs="Arial"/>
                <w:b/>
              </w:rPr>
              <w:tab/>
              <w:t xml:space="preserve"> </w:t>
            </w:r>
          </w:p>
          <w:p w14:paraId="410C60CF" w14:textId="22D7C955" w:rsidR="0092465A" w:rsidRDefault="0092465A" w:rsidP="00D741C0">
            <w:pPr>
              <w:tabs>
                <w:tab w:val="center" w:pos="6908"/>
              </w:tabs>
            </w:pPr>
            <w:r>
              <w:rPr>
                <w:rFonts w:ascii="Arial" w:eastAsia="Arial" w:hAnsi="Arial" w:cs="Arial"/>
                <w:b/>
                <w:sz w:val="2"/>
              </w:rPr>
              <w:t xml:space="preserve"> </w:t>
            </w:r>
            <w:r>
              <w:rPr>
                <w:rFonts w:ascii="Arial" w:eastAsia="Arial" w:hAnsi="Arial" w:cs="Arial"/>
                <w:b/>
              </w:rPr>
              <w:t>Student Signature</w:t>
            </w:r>
            <w:r w:rsidRPr="009D4D22">
              <w:rPr>
                <w:rFonts w:ascii="Arial" w:eastAsia="Arial" w:hAnsi="Arial" w:cs="Arial"/>
                <w:color w:val="595959"/>
                <w:sz w:val="21"/>
                <w:u w:val="single"/>
              </w:rPr>
              <w:t>___BT______________________</w:t>
            </w:r>
            <w:r>
              <w:rPr>
                <w:rFonts w:ascii="Arial" w:eastAsia="Arial" w:hAnsi="Arial" w:cs="Arial"/>
                <w:b/>
              </w:rPr>
              <w:t xml:space="preserve"> </w:t>
            </w:r>
            <w:r>
              <w:rPr>
                <w:rFonts w:ascii="Arial" w:eastAsia="Arial" w:hAnsi="Arial" w:cs="Arial"/>
                <w:b/>
              </w:rPr>
              <w:tab/>
              <w:t xml:space="preserve">Date </w:t>
            </w:r>
            <w:r>
              <w:rPr>
                <w:rFonts w:ascii="Arial" w:eastAsia="Arial" w:hAnsi="Arial" w:cs="Arial"/>
                <w:color w:val="595959"/>
                <w:sz w:val="21"/>
              </w:rPr>
              <w:t>___</w:t>
            </w:r>
            <w:r w:rsidR="009D4D22">
              <w:rPr>
                <w:rFonts w:ascii="Arial" w:eastAsia="Arial" w:hAnsi="Arial" w:cs="Arial"/>
                <w:u w:val="single"/>
              </w:rPr>
              <w:t>7</w:t>
            </w:r>
            <w:r w:rsidR="009D4D22" w:rsidRPr="009D4D22">
              <w:rPr>
                <w:rFonts w:ascii="Arial" w:eastAsia="Arial" w:hAnsi="Arial" w:cs="Arial"/>
                <w:u w:val="single"/>
              </w:rPr>
              <w:t>/04/2018</w:t>
            </w:r>
            <w:r>
              <w:rPr>
                <w:rFonts w:ascii="Arial" w:eastAsia="Arial" w:hAnsi="Arial" w:cs="Arial"/>
                <w:color w:val="595959"/>
                <w:sz w:val="21"/>
              </w:rPr>
              <w:t>______________________</w:t>
            </w:r>
            <w:r>
              <w:rPr>
                <w:rFonts w:ascii="Arial" w:eastAsia="Arial" w:hAnsi="Arial" w:cs="Arial"/>
                <w:b/>
              </w:rPr>
              <w:t xml:space="preserve"> </w:t>
            </w:r>
          </w:p>
        </w:tc>
      </w:tr>
    </w:tbl>
    <w:p w14:paraId="5754AC48" w14:textId="66623247" w:rsidR="00612294" w:rsidRDefault="00612294" w:rsidP="00612294"/>
    <w:sdt>
      <w:sdtPr>
        <w:rPr>
          <w:rFonts w:asciiTheme="minorHAnsi" w:eastAsiaTheme="minorHAnsi" w:hAnsiTheme="minorHAnsi" w:cstheme="minorBidi"/>
          <w:color w:val="auto"/>
          <w:sz w:val="22"/>
          <w:szCs w:val="22"/>
          <w:lang w:val="en-AU"/>
        </w:rPr>
        <w:id w:val="-1178259942"/>
        <w:docPartObj>
          <w:docPartGallery w:val="Table of Contents"/>
          <w:docPartUnique/>
        </w:docPartObj>
      </w:sdtPr>
      <w:sdtEndPr>
        <w:rPr>
          <w:b/>
          <w:bCs/>
          <w:noProof/>
        </w:rPr>
      </w:sdtEndPr>
      <w:sdtContent>
        <w:p w14:paraId="30069493" w14:textId="01E46808" w:rsidR="001B53CC" w:rsidRDefault="001B53CC">
          <w:pPr>
            <w:pStyle w:val="TOCHeading"/>
          </w:pPr>
          <w:r>
            <w:t>Table of Contents</w:t>
          </w:r>
        </w:p>
        <w:p w14:paraId="6AFE6BD5" w14:textId="6CA0F18A" w:rsidR="00221F4D" w:rsidRDefault="001B53C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956561" w:history="1">
            <w:r w:rsidR="00221F4D" w:rsidRPr="000360B1">
              <w:rPr>
                <w:rStyle w:val="Hyperlink"/>
                <w:noProof/>
              </w:rPr>
              <w:t>Overview</w:t>
            </w:r>
            <w:r w:rsidR="00221F4D">
              <w:rPr>
                <w:noProof/>
                <w:webHidden/>
              </w:rPr>
              <w:tab/>
            </w:r>
            <w:r w:rsidR="00221F4D">
              <w:rPr>
                <w:noProof/>
                <w:webHidden/>
              </w:rPr>
              <w:fldChar w:fldCharType="begin"/>
            </w:r>
            <w:r w:rsidR="00221F4D">
              <w:rPr>
                <w:noProof/>
                <w:webHidden/>
              </w:rPr>
              <w:instrText xml:space="preserve"> PAGEREF _Toc510956561 \h </w:instrText>
            </w:r>
            <w:r w:rsidR="00221F4D">
              <w:rPr>
                <w:noProof/>
                <w:webHidden/>
              </w:rPr>
            </w:r>
            <w:r w:rsidR="00221F4D">
              <w:rPr>
                <w:noProof/>
                <w:webHidden/>
              </w:rPr>
              <w:fldChar w:fldCharType="separate"/>
            </w:r>
            <w:r w:rsidR="00221F4D">
              <w:rPr>
                <w:noProof/>
                <w:webHidden/>
              </w:rPr>
              <w:t>3</w:t>
            </w:r>
            <w:r w:rsidR="00221F4D">
              <w:rPr>
                <w:noProof/>
                <w:webHidden/>
              </w:rPr>
              <w:fldChar w:fldCharType="end"/>
            </w:r>
          </w:hyperlink>
        </w:p>
        <w:p w14:paraId="3D7BAD36" w14:textId="6E93D9D6" w:rsidR="00221F4D" w:rsidRDefault="00221F4D">
          <w:pPr>
            <w:pStyle w:val="TOC3"/>
            <w:tabs>
              <w:tab w:val="right" w:leader="dot" w:pos="9016"/>
            </w:tabs>
            <w:rPr>
              <w:rFonts w:eastAsiaTheme="minorEastAsia"/>
              <w:noProof/>
              <w:lang w:eastAsia="en-AU"/>
            </w:rPr>
          </w:pPr>
          <w:hyperlink w:anchor="_Toc510956562" w:history="1">
            <w:r w:rsidRPr="000360B1">
              <w:rPr>
                <w:rStyle w:val="Hyperlink"/>
                <w:noProof/>
              </w:rPr>
              <w:t>Pipelining</w:t>
            </w:r>
            <w:r>
              <w:rPr>
                <w:noProof/>
                <w:webHidden/>
              </w:rPr>
              <w:tab/>
            </w:r>
            <w:r>
              <w:rPr>
                <w:noProof/>
                <w:webHidden/>
              </w:rPr>
              <w:fldChar w:fldCharType="begin"/>
            </w:r>
            <w:r>
              <w:rPr>
                <w:noProof/>
                <w:webHidden/>
              </w:rPr>
              <w:instrText xml:space="preserve"> PAGEREF _Toc510956562 \h </w:instrText>
            </w:r>
            <w:r>
              <w:rPr>
                <w:noProof/>
                <w:webHidden/>
              </w:rPr>
            </w:r>
            <w:r>
              <w:rPr>
                <w:noProof/>
                <w:webHidden/>
              </w:rPr>
              <w:fldChar w:fldCharType="separate"/>
            </w:r>
            <w:r>
              <w:rPr>
                <w:noProof/>
                <w:webHidden/>
              </w:rPr>
              <w:t>3</w:t>
            </w:r>
            <w:r>
              <w:rPr>
                <w:noProof/>
                <w:webHidden/>
              </w:rPr>
              <w:fldChar w:fldCharType="end"/>
            </w:r>
          </w:hyperlink>
        </w:p>
        <w:p w14:paraId="4CB0BA92" w14:textId="3A56598F" w:rsidR="00221F4D" w:rsidRDefault="00221F4D">
          <w:pPr>
            <w:pStyle w:val="TOC3"/>
            <w:tabs>
              <w:tab w:val="right" w:leader="dot" w:pos="9016"/>
            </w:tabs>
            <w:rPr>
              <w:rFonts w:eastAsiaTheme="minorEastAsia"/>
              <w:noProof/>
              <w:lang w:eastAsia="en-AU"/>
            </w:rPr>
          </w:pPr>
          <w:hyperlink w:anchor="_Toc510956563" w:history="1">
            <w:r w:rsidRPr="000360B1">
              <w:rPr>
                <w:rStyle w:val="Hyperlink"/>
                <w:noProof/>
              </w:rPr>
              <w:t>Architecture</w:t>
            </w:r>
            <w:r>
              <w:rPr>
                <w:noProof/>
                <w:webHidden/>
              </w:rPr>
              <w:tab/>
            </w:r>
            <w:r>
              <w:rPr>
                <w:noProof/>
                <w:webHidden/>
              </w:rPr>
              <w:fldChar w:fldCharType="begin"/>
            </w:r>
            <w:r>
              <w:rPr>
                <w:noProof/>
                <w:webHidden/>
              </w:rPr>
              <w:instrText xml:space="preserve"> PAGEREF _Toc510956563 \h </w:instrText>
            </w:r>
            <w:r>
              <w:rPr>
                <w:noProof/>
                <w:webHidden/>
              </w:rPr>
            </w:r>
            <w:r>
              <w:rPr>
                <w:noProof/>
                <w:webHidden/>
              </w:rPr>
              <w:fldChar w:fldCharType="separate"/>
            </w:r>
            <w:r>
              <w:rPr>
                <w:noProof/>
                <w:webHidden/>
              </w:rPr>
              <w:t>3</w:t>
            </w:r>
            <w:r>
              <w:rPr>
                <w:noProof/>
                <w:webHidden/>
              </w:rPr>
              <w:fldChar w:fldCharType="end"/>
            </w:r>
          </w:hyperlink>
        </w:p>
        <w:p w14:paraId="32F25798" w14:textId="027598A5" w:rsidR="00221F4D" w:rsidRDefault="00221F4D">
          <w:pPr>
            <w:pStyle w:val="TOC3"/>
            <w:tabs>
              <w:tab w:val="right" w:leader="dot" w:pos="9016"/>
            </w:tabs>
            <w:rPr>
              <w:rFonts w:eastAsiaTheme="minorEastAsia"/>
              <w:noProof/>
              <w:lang w:eastAsia="en-AU"/>
            </w:rPr>
          </w:pPr>
          <w:hyperlink w:anchor="_Toc510956564" w:history="1">
            <w:r w:rsidRPr="000360B1">
              <w:rPr>
                <w:rStyle w:val="Hyperlink"/>
                <w:noProof/>
              </w:rPr>
              <w:t>Conditional execution</w:t>
            </w:r>
            <w:r>
              <w:rPr>
                <w:noProof/>
                <w:webHidden/>
              </w:rPr>
              <w:tab/>
            </w:r>
            <w:r>
              <w:rPr>
                <w:noProof/>
                <w:webHidden/>
              </w:rPr>
              <w:fldChar w:fldCharType="begin"/>
            </w:r>
            <w:r>
              <w:rPr>
                <w:noProof/>
                <w:webHidden/>
              </w:rPr>
              <w:instrText xml:space="preserve"> PAGEREF _Toc510956564 \h </w:instrText>
            </w:r>
            <w:r>
              <w:rPr>
                <w:noProof/>
                <w:webHidden/>
              </w:rPr>
            </w:r>
            <w:r>
              <w:rPr>
                <w:noProof/>
                <w:webHidden/>
              </w:rPr>
              <w:fldChar w:fldCharType="separate"/>
            </w:r>
            <w:r>
              <w:rPr>
                <w:noProof/>
                <w:webHidden/>
              </w:rPr>
              <w:t>3</w:t>
            </w:r>
            <w:r>
              <w:rPr>
                <w:noProof/>
                <w:webHidden/>
              </w:rPr>
              <w:fldChar w:fldCharType="end"/>
            </w:r>
          </w:hyperlink>
        </w:p>
        <w:p w14:paraId="161732EB" w14:textId="7249FC99" w:rsidR="00221F4D" w:rsidRDefault="00221F4D">
          <w:pPr>
            <w:pStyle w:val="TOC3"/>
            <w:tabs>
              <w:tab w:val="right" w:leader="dot" w:pos="9016"/>
            </w:tabs>
            <w:rPr>
              <w:rFonts w:eastAsiaTheme="minorEastAsia"/>
              <w:noProof/>
              <w:lang w:eastAsia="en-AU"/>
            </w:rPr>
          </w:pPr>
          <w:hyperlink w:anchor="_Toc510956565" w:history="1">
            <w:r w:rsidRPr="000360B1">
              <w:rPr>
                <w:rStyle w:val="Hyperlink"/>
                <w:noProof/>
              </w:rPr>
              <w:t>Hardware support for power saving</w:t>
            </w:r>
            <w:r>
              <w:rPr>
                <w:noProof/>
                <w:webHidden/>
              </w:rPr>
              <w:tab/>
            </w:r>
            <w:r>
              <w:rPr>
                <w:noProof/>
                <w:webHidden/>
              </w:rPr>
              <w:fldChar w:fldCharType="begin"/>
            </w:r>
            <w:r>
              <w:rPr>
                <w:noProof/>
                <w:webHidden/>
              </w:rPr>
              <w:instrText xml:space="preserve"> PAGEREF _Toc510956565 \h </w:instrText>
            </w:r>
            <w:r>
              <w:rPr>
                <w:noProof/>
                <w:webHidden/>
              </w:rPr>
            </w:r>
            <w:r>
              <w:rPr>
                <w:noProof/>
                <w:webHidden/>
              </w:rPr>
              <w:fldChar w:fldCharType="separate"/>
            </w:r>
            <w:r>
              <w:rPr>
                <w:noProof/>
                <w:webHidden/>
              </w:rPr>
              <w:t>4</w:t>
            </w:r>
            <w:r>
              <w:rPr>
                <w:noProof/>
                <w:webHidden/>
              </w:rPr>
              <w:fldChar w:fldCharType="end"/>
            </w:r>
          </w:hyperlink>
        </w:p>
        <w:p w14:paraId="13092CE7" w14:textId="206772CE" w:rsidR="00221F4D" w:rsidRDefault="00221F4D">
          <w:pPr>
            <w:pStyle w:val="TOC3"/>
            <w:tabs>
              <w:tab w:val="right" w:leader="dot" w:pos="9016"/>
            </w:tabs>
            <w:rPr>
              <w:rFonts w:eastAsiaTheme="minorEastAsia"/>
              <w:noProof/>
              <w:lang w:eastAsia="en-AU"/>
            </w:rPr>
          </w:pPr>
          <w:hyperlink w:anchor="_Toc510956566" w:history="1">
            <w:r w:rsidRPr="000360B1">
              <w:rPr>
                <w:rStyle w:val="Hyperlink"/>
                <w:noProof/>
              </w:rPr>
              <w:t>Caching</w:t>
            </w:r>
            <w:r>
              <w:rPr>
                <w:noProof/>
                <w:webHidden/>
              </w:rPr>
              <w:tab/>
            </w:r>
            <w:r>
              <w:rPr>
                <w:noProof/>
                <w:webHidden/>
              </w:rPr>
              <w:fldChar w:fldCharType="begin"/>
            </w:r>
            <w:r>
              <w:rPr>
                <w:noProof/>
                <w:webHidden/>
              </w:rPr>
              <w:instrText xml:space="preserve"> PAGEREF _Toc510956566 \h </w:instrText>
            </w:r>
            <w:r>
              <w:rPr>
                <w:noProof/>
                <w:webHidden/>
              </w:rPr>
            </w:r>
            <w:r>
              <w:rPr>
                <w:noProof/>
                <w:webHidden/>
              </w:rPr>
              <w:fldChar w:fldCharType="separate"/>
            </w:r>
            <w:r>
              <w:rPr>
                <w:noProof/>
                <w:webHidden/>
              </w:rPr>
              <w:t>4</w:t>
            </w:r>
            <w:r>
              <w:rPr>
                <w:noProof/>
                <w:webHidden/>
              </w:rPr>
              <w:fldChar w:fldCharType="end"/>
            </w:r>
          </w:hyperlink>
        </w:p>
        <w:p w14:paraId="620C50FD" w14:textId="69082701" w:rsidR="00221F4D" w:rsidRDefault="00221F4D">
          <w:pPr>
            <w:pStyle w:val="TOC3"/>
            <w:tabs>
              <w:tab w:val="right" w:leader="dot" w:pos="9016"/>
            </w:tabs>
            <w:rPr>
              <w:rFonts w:eastAsiaTheme="minorEastAsia"/>
              <w:noProof/>
              <w:lang w:eastAsia="en-AU"/>
            </w:rPr>
          </w:pPr>
          <w:hyperlink w:anchor="_Toc510956567" w:history="1">
            <w:r w:rsidRPr="000360B1">
              <w:rPr>
                <w:rStyle w:val="Hyperlink"/>
                <w:noProof/>
              </w:rPr>
              <w:t>Hardware support for floating point operations</w:t>
            </w:r>
            <w:r>
              <w:rPr>
                <w:noProof/>
                <w:webHidden/>
              </w:rPr>
              <w:tab/>
            </w:r>
            <w:r>
              <w:rPr>
                <w:noProof/>
                <w:webHidden/>
              </w:rPr>
              <w:fldChar w:fldCharType="begin"/>
            </w:r>
            <w:r>
              <w:rPr>
                <w:noProof/>
                <w:webHidden/>
              </w:rPr>
              <w:instrText xml:space="preserve"> PAGEREF _Toc510956567 \h </w:instrText>
            </w:r>
            <w:r>
              <w:rPr>
                <w:noProof/>
                <w:webHidden/>
              </w:rPr>
            </w:r>
            <w:r>
              <w:rPr>
                <w:noProof/>
                <w:webHidden/>
              </w:rPr>
              <w:fldChar w:fldCharType="separate"/>
            </w:r>
            <w:r>
              <w:rPr>
                <w:noProof/>
                <w:webHidden/>
              </w:rPr>
              <w:t>4</w:t>
            </w:r>
            <w:r>
              <w:rPr>
                <w:noProof/>
                <w:webHidden/>
              </w:rPr>
              <w:fldChar w:fldCharType="end"/>
            </w:r>
          </w:hyperlink>
        </w:p>
        <w:p w14:paraId="0D8BE729" w14:textId="04C06983" w:rsidR="00221F4D" w:rsidRDefault="00221F4D">
          <w:pPr>
            <w:pStyle w:val="TOC1"/>
            <w:tabs>
              <w:tab w:val="right" w:leader="dot" w:pos="9016"/>
            </w:tabs>
            <w:rPr>
              <w:rFonts w:eastAsiaTheme="minorEastAsia"/>
              <w:noProof/>
              <w:lang w:eastAsia="en-AU"/>
            </w:rPr>
          </w:pPr>
          <w:hyperlink w:anchor="_Toc510956568" w:history="1">
            <w:r w:rsidRPr="000360B1">
              <w:rPr>
                <w:rStyle w:val="Hyperlink"/>
                <w:noProof/>
              </w:rPr>
              <w:t>Memory models</w:t>
            </w:r>
            <w:r>
              <w:rPr>
                <w:noProof/>
                <w:webHidden/>
              </w:rPr>
              <w:tab/>
            </w:r>
            <w:r>
              <w:rPr>
                <w:noProof/>
                <w:webHidden/>
              </w:rPr>
              <w:fldChar w:fldCharType="begin"/>
            </w:r>
            <w:r>
              <w:rPr>
                <w:noProof/>
                <w:webHidden/>
              </w:rPr>
              <w:instrText xml:space="preserve"> PAGEREF _Toc510956568 \h </w:instrText>
            </w:r>
            <w:r>
              <w:rPr>
                <w:noProof/>
                <w:webHidden/>
              </w:rPr>
            </w:r>
            <w:r>
              <w:rPr>
                <w:noProof/>
                <w:webHidden/>
              </w:rPr>
              <w:fldChar w:fldCharType="separate"/>
            </w:r>
            <w:r>
              <w:rPr>
                <w:noProof/>
                <w:webHidden/>
              </w:rPr>
              <w:t>4</w:t>
            </w:r>
            <w:r>
              <w:rPr>
                <w:noProof/>
                <w:webHidden/>
              </w:rPr>
              <w:fldChar w:fldCharType="end"/>
            </w:r>
          </w:hyperlink>
        </w:p>
        <w:p w14:paraId="4B2FBCED" w14:textId="4D99175B" w:rsidR="00221F4D" w:rsidRDefault="00221F4D">
          <w:pPr>
            <w:pStyle w:val="TOC2"/>
            <w:tabs>
              <w:tab w:val="right" w:leader="dot" w:pos="9016"/>
            </w:tabs>
            <w:rPr>
              <w:rFonts w:eastAsiaTheme="minorEastAsia"/>
              <w:noProof/>
              <w:lang w:eastAsia="en-AU"/>
            </w:rPr>
          </w:pPr>
          <w:hyperlink w:anchor="_Toc510956569" w:history="1">
            <w:r w:rsidRPr="000360B1">
              <w:rPr>
                <w:rStyle w:val="Hyperlink"/>
                <w:noProof/>
              </w:rPr>
              <w:t>Memory spaces in ARM</w:t>
            </w:r>
            <w:r>
              <w:rPr>
                <w:noProof/>
                <w:webHidden/>
              </w:rPr>
              <w:tab/>
            </w:r>
            <w:r>
              <w:rPr>
                <w:noProof/>
                <w:webHidden/>
              </w:rPr>
              <w:fldChar w:fldCharType="begin"/>
            </w:r>
            <w:r>
              <w:rPr>
                <w:noProof/>
                <w:webHidden/>
              </w:rPr>
              <w:instrText xml:space="preserve"> PAGEREF _Toc510956569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016FB04F" w14:textId="7C982BBB" w:rsidR="00221F4D" w:rsidRDefault="00221F4D">
          <w:pPr>
            <w:pStyle w:val="TOC2"/>
            <w:tabs>
              <w:tab w:val="right" w:leader="dot" w:pos="9016"/>
            </w:tabs>
            <w:rPr>
              <w:rFonts w:eastAsiaTheme="minorEastAsia"/>
              <w:noProof/>
              <w:lang w:eastAsia="en-AU"/>
            </w:rPr>
          </w:pPr>
          <w:hyperlink w:anchor="_Toc510956570" w:history="1">
            <w:r w:rsidRPr="000360B1">
              <w:rPr>
                <w:rStyle w:val="Hyperlink"/>
                <w:noProof/>
              </w:rPr>
              <w:t>Purpose of memory space in ARM</w:t>
            </w:r>
            <w:r>
              <w:rPr>
                <w:noProof/>
                <w:webHidden/>
              </w:rPr>
              <w:tab/>
            </w:r>
            <w:r>
              <w:rPr>
                <w:noProof/>
                <w:webHidden/>
              </w:rPr>
              <w:fldChar w:fldCharType="begin"/>
            </w:r>
            <w:r>
              <w:rPr>
                <w:noProof/>
                <w:webHidden/>
              </w:rPr>
              <w:instrText xml:space="preserve"> PAGEREF _Toc510956570 \h </w:instrText>
            </w:r>
            <w:r>
              <w:rPr>
                <w:noProof/>
                <w:webHidden/>
              </w:rPr>
            </w:r>
            <w:r>
              <w:rPr>
                <w:noProof/>
                <w:webHidden/>
              </w:rPr>
              <w:fldChar w:fldCharType="separate"/>
            </w:r>
            <w:r>
              <w:rPr>
                <w:noProof/>
                <w:webHidden/>
              </w:rPr>
              <w:t>4</w:t>
            </w:r>
            <w:r>
              <w:rPr>
                <w:noProof/>
                <w:webHidden/>
              </w:rPr>
              <w:fldChar w:fldCharType="end"/>
            </w:r>
          </w:hyperlink>
        </w:p>
        <w:p w14:paraId="34CB82DE" w14:textId="57F5FB94" w:rsidR="00221F4D" w:rsidRDefault="00221F4D">
          <w:pPr>
            <w:pStyle w:val="TOC2"/>
            <w:tabs>
              <w:tab w:val="right" w:leader="dot" w:pos="9016"/>
            </w:tabs>
            <w:rPr>
              <w:rFonts w:eastAsiaTheme="minorEastAsia"/>
              <w:noProof/>
              <w:lang w:eastAsia="en-AU"/>
            </w:rPr>
          </w:pPr>
          <w:hyperlink w:anchor="_Toc510956571" w:history="1">
            <w:r w:rsidRPr="000360B1">
              <w:rPr>
                <w:rStyle w:val="Hyperlink"/>
                <w:noProof/>
              </w:rPr>
              <w:t>Memory size for the memory space</w:t>
            </w:r>
            <w:r>
              <w:rPr>
                <w:noProof/>
                <w:webHidden/>
              </w:rPr>
              <w:tab/>
            </w:r>
            <w:r>
              <w:rPr>
                <w:noProof/>
                <w:webHidden/>
              </w:rPr>
              <w:fldChar w:fldCharType="begin"/>
            </w:r>
            <w:r>
              <w:rPr>
                <w:noProof/>
                <w:webHidden/>
              </w:rPr>
              <w:instrText xml:space="preserve"> PAGEREF _Toc510956571 \h </w:instrText>
            </w:r>
            <w:r>
              <w:rPr>
                <w:noProof/>
                <w:webHidden/>
              </w:rPr>
            </w:r>
            <w:r>
              <w:rPr>
                <w:noProof/>
                <w:webHidden/>
              </w:rPr>
              <w:fldChar w:fldCharType="separate"/>
            </w:r>
            <w:r>
              <w:rPr>
                <w:noProof/>
                <w:webHidden/>
              </w:rPr>
              <w:t>4</w:t>
            </w:r>
            <w:r>
              <w:rPr>
                <w:noProof/>
                <w:webHidden/>
              </w:rPr>
              <w:fldChar w:fldCharType="end"/>
            </w:r>
          </w:hyperlink>
        </w:p>
        <w:p w14:paraId="7E685304" w14:textId="49FAF3B5" w:rsidR="00221F4D" w:rsidRDefault="00221F4D">
          <w:pPr>
            <w:pStyle w:val="TOC1"/>
            <w:tabs>
              <w:tab w:val="right" w:leader="dot" w:pos="9016"/>
            </w:tabs>
            <w:rPr>
              <w:rFonts w:eastAsiaTheme="minorEastAsia"/>
              <w:noProof/>
              <w:lang w:eastAsia="en-AU"/>
            </w:rPr>
          </w:pPr>
          <w:hyperlink w:anchor="_Toc510956572" w:history="1">
            <w:r w:rsidRPr="000360B1">
              <w:rPr>
                <w:rStyle w:val="Hyperlink"/>
                <w:noProof/>
              </w:rPr>
              <w:t>Registers</w:t>
            </w:r>
            <w:r>
              <w:rPr>
                <w:noProof/>
                <w:webHidden/>
              </w:rPr>
              <w:tab/>
            </w:r>
            <w:r>
              <w:rPr>
                <w:noProof/>
                <w:webHidden/>
              </w:rPr>
              <w:fldChar w:fldCharType="begin"/>
            </w:r>
            <w:r>
              <w:rPr>
                <w:noProof/>
                <w:webHidden/>
              </w:rPr>
              <w:instrText xml:space="preserve"> PAGEREF _Toc510956572 \h </w:instrText>
            </w:r>
            <w:r>
              <w:rPr>
                <w:noProof/>
                <w:webHidden/>
              </w:rPr>
            </w:r>
            <w:r>
              <w:rPr>
                <w:noProof/>
                <w:webHidden/>
              </w:rPr>
              <w:fldChar w:fldCharType="separate"/>
            </w:r>
            <w:r>
              <w:rPr>
                <w:noProof/>
                <w:webHidden/>
              </w:rPr>
              <w:t>4</w:t>
            </w:r>
            <w:r>
              <w:rPr>
                <w:noProof/>
                <w:webHidden/>
              </w:rPr>
              <w:fldChar w:fldCharType="end"/>
            </w:r>
          </w:hyperlink>
        </w:p>
        <w:p w14:paraId="0345BA07" w14:textId="76786821" w:rsidR="00221F4D" w:rsidRDefault="00221F4D">
          <w:pPr>
            <w:pStyle w:val="TOC2"/>
            <w:tabs>
              <w:tab w:val="right" w:leader="dot" w:pos="9016"/>
            </w:tabs>
            <w:rPr>
              <w:rFonts w:eastAsiaTheme="minorEastAsia"/>
              <w:noProof/>
              <w:lang w:eastAsia="en-AU"/>
            </w:rPr>
          </w:pPr>
          <w:hyperlink w:anchor="_Toc510956573" w:history="1">
            <w:r w:rsidRPr="000360B1">
              <w:rPr>
                <w:rStyle w:val="Hyperlink"/>
                <w:noProof/>
              </w:rPr>
              <w:t>Available Registers</w:t>
            </w:r>
            <w:r>
              <w:rPr>
                <w:noProof/>
                <w:webHidden/>
              </w:rPr>
              <w:tab/>
            </w:r>
            <w:r>
              <w:rPr>
                <w:noProof/>
                <w:webHidden/>
              </w:rPr>
              <w:fldChar w:fldCharType="begin"/>
            </w:r>
            <w:r>
              <w:rPr>
                <w:noProof/>
                <w:webHidden/>
              </w:rPr>
              <w:instrText xml:space="preserve"> PAGEREF _Toc510956573 \h </w:instrText>
            </w:r>
            <w:r>
              <w:rPr>
                <w:noProof/>
                <w:webHidden/>
              </w:rPr>
            </w:r>
            <w:r>
              <w:rPr>
                <w:noProof/>
                <w:webHidden/>
              </w:rPr>
              <w:fldChar w:fldCharType="separate"/>
            </w:r>
            <w:r>
              <w:rPr>
                <w:noProof/>
                <w:webHidden/>
              </w:rPr>
              <w:t>4</w:t>
            </w:r>
            <w:r>
              <w:rPr>
                <w:noProof/>
                <w:webHidden/>
              </w:rPr>
              <w:fldChar w:fldCharType="end"/>
            </w:r>
          </w:hyperlink>
        </w:p>
        <w:p w14:paraId="24FE5A43" w14:textId="21BA1161" w:rsidR="00221F4D" w:rsidRDefault="00221F4D">
          <w:pPr>
            <w:pStyle w:val="TOC2"/>
            <w:tabs>
              <w:tab w:val="right" w:leader="dot" w:pos="9016"/>
            </w:tabs>
            <w:rPr>
              <w:rFonts w:eastAsiaTheme="minorEastAsia"/>
              <w:noProof/>
              <w:lang w:eastAsia="en-AU"/>
            </w:rPr>
          </w:pPr>
          <w:hyperlink w:anchor="_Toc510956574" w:history="1">
            <w:r w:rsidRPr="000360B1">
              <w:rPr>
                <w:rStyle w:val="Hyperlink"/>
                <w:noProof/>
              </w:rPr>
              <w:t>General purpose register comparison</w:t>
            </w:r>
            <w:r>
              <w:rPr>
                <w:noProof/>
                <w:webHidden/>
              </w:rPr>
              <w:tab/>
            </w:r>
            <w:r>
              <w:rPr>
                <w:noProof/>
                <w:webHidden/>
              </w:rPr>
              <w:fldChar w:fldCharType="begin"/>
            </w:r>
            <w:r>
              <w:rPr>
                <w:noProof/>
                <w:webHidden/>
              </w:rPr>
              <w:instrText xml:space="preserve"> PAGEREF _Toc510956574 \h </w:instrText>
            </w:r>
            <w:r>
              <w:rPr>
                <w:noProof/>
                <w:webHidden/>
              </w:rPr>
            </w:r>
            <w:r>
              <w:rPr>
                <w:noProof/>
                <w:webHidden/>
              </w:rPr>
              <w:fldChar w:fldCharType="separate"/>
            </w:r>
            <w:r>
              <w:rPr>
                <w:noProof/>
                <w:webHidden/>
              </w:rPr>
              <w:t>5</w:t>
            </w:r>
            <w:r>
              <w:rPr>
                <w:noProof/>
                <w:webHidden/>
              </w:rPr>
              <w:fldChar w:fldCharType="end"/>
            </w:r>
          </w:hyperlink>
        </w:p>
        <w:p w14:paraId="4CD98D44" w14:textId="6A53B47F" w:rsidR="00221F4D" w:rsidRDefault="00221F4D">
          <w:pPr>
            <w:pStyle w:val="TOC2"/>
            <w:tabs>
              <w:tab w:val="right" w:leader="dot" w:pos="9016"/>
            </w:tabs>
            <w:rPr>
              <w:rFonts w:eastAsiaTheme="minorEastAsia"/>
              <w:noProof/>
              <w:lang w:eastAsia="en-AU"/>
            </w:rPr>
          </w:pPr>
          <w:hyperlink w:anchor="_Toc510956575" w:history="1">
            <w:r w:rsidRPr="000360B1">
              <w:rPr>
                <w:rStyle w:val="Hyperlink"/>
                <w:noProof/>
              </w:rPr>
              <w:t>ARM equivalent of SREG and differences</w:t>
            </w:r>
            <w:r>
              <w:rPr>
                <w:noProof/>
                <w:webHidden/>
              </w:rPr>
              <w:tab/>
            </w:r>
            <w:r>
              <w:rPr>
                <w:noProof/>
                <w:webHidden/>
              </w:rPr>
              <w:fldChar w:fldCharType="begin"/>
            </w:r>
            <w:r>
              <w:rPr>
                <w:noProof/>
                <w:webHidden/>
              </w:rPr>
              <w:instrText xml:space="preserve"> PAGEREF _Toc510956575 \h </w:instrText>
            </w:r>
            <w:r>
              <w:rPr>
                <w:noProof/>
                <w:webHidden/>
              </w:rPr>
            </w:r>
            <w:r>
              <w:rPr>
                <w:noProof/>
                <w:webHidden/>
              </w:rPr>
              <w:fldChar w:fldCharType="separate"/>
            </w:r>
            <w:r>
              <w:rPr>
                <w:noProof/>
                <w:webHidden/>
              </w:rPr>
              <w:t>5</w:t>
            </w:r>
            <w:r>
              <w:rPr>
                <w:noProof/>
                <w:webHidden/>
              </w:rPr>
              <w:fldChar w:fldCharType="end"/>
            </w:r>
          </w:hyperlink>
        </w:p>
        <w:p w14:paraId="510D3AC6" w14:textId="69F4068A" w:rsidR="00221F4D" w:rsidRDefault="00221F4D">
          <w:pPr>
            <w:pStyle w:val="TOC2"/>
            <w:tabs>
              <w:tab w:val="right" w:leader="dot" w:pos="9016"/>
            </w:tabs>
            <w:rPr>
              <w:rFonts w:eastAsiaTheme="minorEastAsia"/>
              <w:noProof/>
              <w:lang w:eastAsia="en-AU"/>
            </w:rPr>
          </w:pPr>
          <w:hyperlink w:anchor="_Toc510956576" w:history="1">
            <w:r w:rsidRPr="000360B1">
              <w:rPr>
                <w:rStyle w:val="Hyperlink"/>
                <w:noProof/>
              </w:rPr>
              <w:t>ARM interrupt system comparison</w:t>
            </w:r>
            <w:r>
              <w:rPr>
                <w:noProof/>
                <w:webHidden/>
              </w:rPr>
              <w:tab/>
            </w:r>
            <w:r>
              <w:rPr>
                <w:noProof/>
                <w:webHidden/>
              </w:rPr>
              <w:fldChar w:fldCharType="begin"/>
            </w:r>
            <w:r>
              <w:rPr>
                <w:noProof/>
                <w:webHidden/>
              </w:rPr>
              <w:instrText xml:space="preserve"> PAGEREF _Toc510956576 \h </w:instrText>
            </w:r>
            <w:r>
              <w:rPr>
                <w:noProof/>
                <w:webHidden/>
              </w:rPr>
            </w:r>
            <w:r>
              <w:rPr>
                <w:noProof/>
                <w:webHidden/>
              </w:rPr>
              <w:fldChar w:fldCharType="separate"/>
            </w:r>
            <w:r>
              <w:rPr>
                <w:noProof/>
                <w:webHidden/>
              </w:rPr>
              <w:t>5</w:t>
            </w:r>
            <w:r>
              <w:rPr>
                <w:noProof/>
                <w:webHidden/>
              </w:rPr>
              <w:fldChar w:fldCharType="end"/>
            </w:r>
          </w:hyperlink>
        </w:p>
        <w:p w14:paraId="0394AC4E" w14:textId="1F90E59A" w:rsidR="00221F4D" w:rsidRDefault="00221F4D">
          <w:pPr>
            <w:pStyle w:val="TOC1"/>
            <w:tabs>
              <w:tab w:val="right" w:leader="dot" w:pos="9016"/>
            </w:tabs>
            <w:rPr>
              <w:rFonts w:eastAsiaTheme="minorEastAsia"/>
              <w:noProof/>
              <w:lang w:eastAsia="en-AU"/>
            </w:rPr>
          </w:pPr>
          <w:hyperlink w:anchor="_Toc510956577" w:history="1">
            <w:r w:rsidRPr="000360B1">
              <w:rPr>
                <w:rStyle w:val="Hyperlink"/>
                <w:noProof/>
              </w:rPr>
              <w:t>Instruction Set</w:t>
            </w:r>
            <w:r>
              <w:rPr>
                <w:noProof/>
                <w:webHidden/>
              </w:rPr>
              <w:tab/>
            </w:r>
            <w:r>
              <w:rPr>
                <w:noProof/>
                <w:webHidden/>
              </w:rPr>
              <w:fldChar w:fldCharType="begin"/>
            </w:r>
            <w:r>
              <w:rPr>
                <w:noProof/>
                <w:webHidden/>
              </w:rPr>
              <w:instrText xml:space="preserve"> PAGEREF _Toc510956577 \h </w:instrText>
            </w:r>
            <w:r>
              <w:rPr>
                <w:noProof/>
                <w:webHidden/>
              </w:rPr>
            </w:r>
            <w:r>
              <w:rPr>
                <w:noProof/>
                <w:webHidden/>
              </w:rPr>
              <w:fldChar w:fldCharType="separate"/>
            </w:r>
            <w:r>
              <w:rPr>
                <w:noProof/>
                <w:webHidden/>
              </w:rPr>
              <w:t>6</w:t>
            </w:r>
            <w:r>
              <w:rPr>
                <w:noProof/>
                <w:webHidden/>
              </w:rPr>
              <w:fldChar w:fldCharType="end"/>
            </w:r>
          </w:hyperlink>
        </w:p>
        <w:p w14:paraId="79A2CECD" w14:textId="376825AF" w:rsidR="00221F4D" w:rsidRDefault="00221F4D">
          <w:pPr>
            <w:pStyle w:val="TOC2"/>
            <w:tabs>
              <w:tab w:val="right" w:leader="dot" w:pos="9016"/>
            </w:tabs>
            <w:rPr>
              <w:rFonts w:eastAsiaTheme="minorEastAsia"/>
              <w:noProof/>
              <w:lang w:eastAsia="en-AU"/>
            </w:rPr>
          </w:pPr>
          <w:hyperlink w:anchor="_Toc510956578" w:history="1">
            <w:r w:rsidRPr="000360B1">
              <w:rPr>
                <w:rStyle w:val="Hyperlink"/>
                <w:noProof/>
              </w:rPr>
              <w:t>Comparing encoding schemes</w:t>
            </w:r>
            <w:r>
              <w:rPr>
                <w:noProof/>
                <w:webHidden/>
              </w:rPr>
              <w:tab/>
            </w:r>
            <w:r>
              <w:rPr>
                <w:noProof/>
                <w:webHidden/>
              </w:rPr>
              <w:fldChar w:fldCharType="begin"/>
            </w:r>
            <w:r>
              <w:rPr>
                <w:noProof/>
                <w:webHidden/>
              </w:rPr>
              <w:instrText xml:space="preserve"> PAGEREF _Toc510956578 \h </w:instrText>
            </w:r>
            <w:r>
              <w:rPr>
                <w:noProof/>
                <w:webHidden/>
              </w:rPr>
            </w:r>
            <w:r>
              <w:rPr>
                <w:noProof/>
                <w:webHidden/>
              </w:rPr>
              <w:fldChar w:fldCharType="separate"/>
            </w:r>
            <w:r>
              <w:rPr>
                <w:noProof/>
                <w:webHidden/>
              </w:rPr>
              <w:t>6</w:t>
            </w:r>
            <w:r>
              <w:rPr>
                <w:noProof/>
                <w:webHidden/>
              </w:rPr>
              <w:fldChar w:fldCharType="end"/>
            </w:r>
          </w:hyperlink>
        </w:p>
        <w:p w14:paraId="75E47D97" w14:textId="385895BE" w:rsidR="00221F4D" w:rsidRDefault="00221F4D">
          <w:pPr>
            <w:pStyle w:val="TOC2"/>
            <w:tabs>
              <w:tab w:val="right" w:leader="dot" w:pos="9016"/>
            </w:tabs>
            <w:rPr>
              <w:rFonts w:eastAsiaTheme="minorEastAsia"/>
              <w:noProof/>
              <w:lang w:eastAsia="en-AU"/>
            </w:rPr>
          </w:pPr>
          <w:hyperlink w:anchor="_Toc510956579" w:history="1">
            <w:r w:rsidRPr="000360B1">
              <w:rPr>
                <w:rStyle w:val="Hyperlink"/>
                <w:noProof/>
              </w:rPr>
              <w:t>Function and operation of branching instructions</w:t>
            </w:r>
            <w:r>
              <w:rPr>
                <w:noProof/>
                <w:webHidden/>
              </w:rPr>
              <w:tab/>
            </w:r>
            <w:r>
              <w:rPr>
                <w:noProof/>
                <w:webHidden/>
              </w:rPr>
              <w:fldChar w:fldCharType="begin"/>
            </w:r>
            <w:r>
              <w:rPr>
                <w:noProof/>
                <w:webHidden/>
              </w:rPr>
              <w:instrText xml:space="preserve"> PAGEREF _Toc510956579 \h </w:instrText>
            </w:r>
            <w:r>
              <w:rPr>
                <w:noProof/>
                <w:webHidden/>
              </w:rPr>
            </w:r>
            <w:r>
              <w:rPr>
                <w:noProof/>
                <w:webHidden/>
              </w:rPr>
              <w:fldChar w:fldCharType="separate"/>
            </w:r>
            <w:r>
              <w:rPr>
                <w:noProof/>
                <w:webHidden/>
              </w:rPr>
              <w:t>7</w:t>
            </w:r>
            <w:r>
              <w:rPr>
                <w:noProof/>
                <w:webHidden/>
              </w:rPr>
              <w:fldChar w:fldCharType="end"/>
            </w:r>
          </w:hyperlink>
        </w:p>
        <w:p w14:paraId="59B2F214" w14:textId="05B600FF" w:rsidR="00221F4D" w:rsidRDefault="00221F4D">
          <w:pPr>
            <w:pStyle w:val="TOC2"/>
            <w:tabs>
              <w:tab w:val="right" w:leader="dot" w:pos="9016"/>
            </w:tabs>
            <w:rPr>
              <w:rFonts w:eastAsiaTheme="minorEastAsia"/>
              <w:noProof/>
              <w:lang w:eastAsia="en-AU"/>
            </w:rPr>
          </w:pPr>
          <w:hyperlink w:anchor="_Toc510956580" w:history="1">
            <w:r w:rsidRPr="000360B1">
              <w:rPr>
                <w:rStyle w:val="Hyperlink"/>
                <w:noProof/>
              </w:rPr>
              <w:t>Comparing instructions used for stack operations</w:t>
            </w:r>
            <w:r>
              <w:rPr>
                <w:noProof/>
                <w:webHidden/>
              </w:rPr>
              <w:tab/>
            </w:r>
            <w:r>
              <w:rPr>
                <w:noProof/>
                <w:webHidden/>
              </w:rPr>
              <w:fldChar w:fldCharType="begin"/>
            </w:r>
            <w:r>
              <w:rPr>
                <w:noProof/>
                <w:webHidden/>
              </w:rPr>
              <w:instrText xml:space="preserve"> PAGEREF _Toc510956580 \h </w:instrText>
            </w:r>
            <w:r>
              <w:rPr>
                <w:noProof/>
                <w:webHidden/>
              </w:rPr>
            </w:r>
            <w:r>
              <w:rPr>
                <w:noProof/>
                <w:webHidden/>
              </w:rPr>
              <w:fldChar w:fldCharType="separate"/>
            </w:r>
            <w:r>
              <w:rPr>
                <w:noProof/>
                <w:webHidden/>
              </w:rPr>
              <w:t>8</w:t>
            </w:r>
            <w:r>
              <w:rPr>
                <w:noProof/>
                <w:webHidden/>
              </w:rPr>
              <w:fldChar w:fldCharType="end"/>
            </w:r>
          </w:hyperlink>
        </w:p>
        <w:p w14:paraId="40FDDC95" w14:textId="1EC00332" w:rsidR="00221F4D" w:rsidRDefault="00221F4D">
          <w:pPr>
            <w:pStyle w:val="TOC2"/>
            <w:tabs>
              <w:tab w:val="right" w:leader="dot" w:pos="9016"/>
            </w:tabs>
            <w:rPr>
              <w:rFonts w:eastAsiaTheme="minorEastAsia"/>
              <w:noProof/>
              <w:lang w:eastAsia="en-AU"/>
            </w:rPr>
          </w:pPr>
          <w:hyperlink w:anchor="_Toc510956581" w:history="1">
            <w:r w:rsidRPr="000360B1">
              <w:rPr>
                <w:rStyle w:val="Hyperlink"/>
                <w:noProof/>
              </w:rPr>
              <w:t>Comparing access of I/O registers</w:t>
            </w:r>
            <w:r>
              <w:rPr>
                <w:noProof/>
                <w:webHidden/>
              </w:rPr>
              <w:tab/>
            </w:r>
            <w:r>
              <w:rPr>
                <w:noProof/>
                <w:webHidden/>
              </w:rPr>
              <w:fldChar w:fldCharType="begin"/>
            </w:r>
            <w:r>
              <w:rPr>
                <w:noProof/>
                <w:webHidden/>
              </w:rPr>
              <w:instrText xml:space="preserve"> PAGEREF _Toc510956581 \h </w:instrText>
            </w:r>
            <w:r>
              <w:rPr>
                <w:noProof/>
                <w:webHidden/>
              </w:rPr>
            </w:r>
            <w:r>
              <w:rPr>
                <w:noProof/>
                <w:webHidden/>
              </w:rPr>
              <w:fldChar w:fldCharType="separate"/>
            </w:r>
            <w:r>
              <w:rPr>
                <w:noProof/>
                <w:webHidden/>
              </w:rPr>
              <w:t>8</w:t>
            </w:r>
            <w:r>
              <w:rPr>
                <w:noProof/>
                <w:webHidden/>
              </w:rPr>
              <w:fldChar w:fldCharType="end"/>
            </w:r>
          </w:hyperlink>
        </w:p>
        <w:p w14:paraId="66040882" w14:textId="7DEEC754" w:rsidR="00221F4D" w:rsidRDefault="00221F4D">
          <w:pPr>
            <w:pStyle w:val="TOC2"/>
            <w:tabs>
              <w:tab w:val="right" w:leader="dot" w:pos="9016"/>
            </w:tabs>
            <w:rPr>
              <w:rFonts w:eastAsiaTheme="minorEastAsia"/>
              <w:noProof/>
              <w:lang w:eastAsia="en-AU"/>
            </w:rPr>
          </w:pPr>
          <w:hyperlink w:anchor="_Toc510956582" w:history="1">
            <w:r w:rsidRPr="000360B1">
              <w:rPr>
                <w:rStyle w:val="Hyperlink"/>
                <w:noProof/>
              </w:rPr>
              <w:t>Comparing the addressing modes for load/store instructions</w:t>
            </w:r>
            <w:r>
              <w:rPr>
                <w:noProof/>
                <w:webHidden/>
              </w:rPr>
              <w:tab/>
            </w:r>
            <w:r>
              <w:rPr>
                <w:noProof/>
                <w:webHidden/>
              </w:rPr>
              <w:fldChar w:fldCharType="begin"/>
            </w:r>
            <w:r>
              <w:rPr>
                <w:noProof/>
                <w:webHidden/>
              </w:rPr>
              <w:instrText xml:space="preserve"> PAGEREF _Toc510956582 \h </w:instrText>
            </w:r>
            <w:r>
              <w:rPr>
                <w:noProof/>
                <w:webHidden/>
              </w:rPr>
            </w:r>
            <w:r>
              <w:rPr>
                <w:noProof/>
                <w:webHidden/>
              </w:rPr>
              <w:fldChar w:fldCharType="separate"/>
            </w:r>
            <w:r>
              <w:rPr>
                <w:noProof/>
                <w:webHidden/>
              </w:rPr>
              <w:t>8</w:t>
            </w:r>
            <w:r>
              <w:rPr>
                <w:noProof/>
                <w:webHidden/>
              </w:rPr>
              <w:fldChar w:fldCharType="end"/>
            </w:r>
          </w:hyperlink>
        </w:p>
        <w:p w14:paraId="43C74EE6" w14:textId="4DFCB4CB" w:rsidR="00221F4D" w:rsidRDefault="00221F4D">
          <w:pPr>
            <w:pStyle w:val="TOC1"/>
            <w:tabs>
              <w:tab w:val="right" w:leader="dot" w:pos="9016"/>
            </w:tabs>
            <w:rPr>
              <w:rFonts w:eastAsiaTheme="minorEastAsia"/>
              <w:noProof/>
              <w:lang w:eastAsia="en-AU"/>
            </w:rPr>
          </w:pPr>
          <w:hyperlink w:anchor="_Toc510956583" w:history="1">
            <w:r w:rsidRPr="000360B1">
              <w:rPr>
                <w:rStyle w:val="Hyperlink"/>
                <w:noProof/>
              </w:rPr>
              <w:t>Data types</w:t>
            </w:r>
            <w:r>
              <w:rPr>
                <w:noProof/>
                <w:webHidden/>
              </w:rPr>
              <w:tab/>
            </w:r>
            <w:r>
              <w:rPr>
                <w:noProof/>
                <w:webHidden/>
              </w:rPr>
              <w:fldChar w:fldCharType="begin"/>
            </w:r>
            <w:r>
              <w:rPr>
                <w:noProof/>
                <w:webHidden/>
              </w:rPr>
              <w:instrText xml:space="preserve"> PAGEREF _Toc510956583 \h </w:instrText>
            </w:r>
            <w:r>
              <w:rPr>
                <w:noProof/>
                <w:webHidden/>
              </w:rPr>
            </w:r>
            <w:r>
              <w:rPr>
                <w:noProof/>
                <w:webHidden/>
              </w:rPr>
              <w:fldChar w:fldCharType="separate"/>
            </w:r>
            <w:r>
              <w:rPr>
                <w:noProof/>
                <w:webHidden/>
              </w:rPr>
              <w:t>9</w:t>
            </w:r>
            <w:r>
              <w:rPr>
                <w:noProof/>
                <w:webHidden/>
              </w:rPr>
              <w:fldChar w:fldCharType="end"/>
            </w:r>
          </w:hyperlink>
        </w:p>
        <w:p w14:paraId="502AA811" w14:textId="5199EFB9" w:rsidR="00221F4D" w:rsidRDefault="00221F4D">
          <w:pPr>
            <w:pStyle w:val="TOC2"/>
            <w:tabs>
              <w:tab w:val="right" w:leader="dot" w:pos="9016"/>
            </w:tabs>
            <w:rPr>
              <w:rFonts w:eastAsiaTheme="minorEastAsia"/>
              <w:noProof/>
              <w:lang w:eastAsia="en-AU"/>
            </w:rPr>
          </w:pPr>
          <w:hyperlink w:anchor="_Toc510956584" w:history="1">
            <w:r w:rsidRPr="000360B1">
              <w:rPr>
                <w:rStyle w:val="Hyperlink"/>
                <w:noProof/>
              </w:rPr>
              <w:t>Native data type representation by ARM registers</w:t>
            </w:r>
            <w:r>
              <w:rPr>
                <w:noProof/>
                <w:webHidden/>
              </w:rPr>
              <w:tab/>
            </w:r>
            <w:r>
              <w:rPr>
                <w:noProof/>
                <w:webHidden/>
              </w:rPr>
              <w:fldChar w:fldCharType="begin"/>
            </w:r>
            <w:r>
              <w:rPr>
                <w:noProof/>
                <w:webHidden/>
              </w:rPr>
              <w:instrText xml:space="preserve"> PAGEREF _Toc510956584 \h </w:instrText>
            </w:r>
            <w:r>
              <w:rPr>
                <w:noProof/>
                <w:webHidden/>
              </w:rPr>
            </w:r>
            <w:r>
              <w:rPr>
                <w:noProof/>
                <w:webHidden/>
              </w:rPr>
              <w:fldChar w:fldCharType="separate"/>
            </w:r>
            <w:r>
              <w:rPr>
                <w:noProof/>
                <w:webHidden/>
              </w:rPr>
              <w:t>9</w:t>
            </w:r>
            <w:r>
              <w:rPr>
                <w:noProof/>
                <w:webHidden/>
              </w:rPr>
              <w:fldChar w:fldCharType="end"/>
            </w:r>
          </w:hyperlink>
        </w:p>
        <w:p w14:paraId="0F7E7E34" w14:textId="46F89365" w:rsidR="00221F4D" w:rsidRDefault="00221F4D">
          <w:pPr>
            <w:pStyle w:val="TOC2"/>
            <w:tabs>
              <w:tab w:val="right" w:leader="dot" w:pos="9016"/>
            </w:tabs>
            <w:rPr>
              <w:rFonts w:eastAsiaTheme="minorEastAsia"/>
              <w:noProof/>
              <w:lang w:eastAsia="en-AU"/>
            </w:rPr>
          </w:pPr>
          <w:hyperlink w:anchor="_Toc510956585" w:history="1">
            <w:r w:rsidRPr="000360B1">
              <w:rPr>
                <w:rStyle w:val="Hyperlink"/>
                <w:noProof/>
              </w:rPr>
              <w:t>Using the instruction set for 64-bit integer operation</w:t>
            </w:r>
            <w:r>
              <w:rPr>
                <w:noProof/>
                <w:webHidden/>
              </w:rPr>
              <w:tab/>
            </w:r>
            <w:r>
              <w:rPr>
                <w:noProof/>
                <w:webHidden/>
              </w:rPr>
              <w:fldChar w:fldCharType="begin"/>
            </w:r>
            <w:r>
              <w:rPr>
                <w:noProof/>
                <w:webHidden/>
              </w:rPr>
              <w:instrText xml:space="preserve"> PAGEREF _Toc510956585 \h </w:instrText>
            </w:r>
            <w:r>
              <w:rPr>
                <w:noProof/>
                <w:webHidden/>
              </w:rPr>
            </w:r>
            <w:r>
              <w:rPr>
                <w:noProof/>
                <w:webHidden/>
              </w:rPr>
              <w:fldChar w:fldCharType="separate"/>
            </w:r>
            <w:r>
              <w:rPr>
                <w:noProof/>
                <w:webHidden/>
              </w:rPr>
              <w:t>9</w:t>
            </w:r>
            <w:r>
              <w:rPr>
                <w:noProof/>
                <w:webHidden/>
              </w:rPr>
              <w:fldChar w:fldCharType="end"/>
            </w:r>
          </w:hyperlink>
        </w:p>
        <w:p w14:paraId="02BC4532" w14:textId="4E9D2813" w:rsidR="00221F4D" w:rsidRDefault="00221F4D">
          <w:pPr>
            <w:pStyle w:val="TOC2"/>
            <w:tabs>
              <w:tab w:val="right" w:leader="dot" w:pos="9016"/>
            </w:tabs>
            <w:rPr>
              <w:rFonts w:eastAsiaTheme="minorEastAsia"/>
              <w:noProof/>
              <w:lang w:eastAsia="en-AU"/>
            </w:rPr>
          </w:pPr>
          <w:hyperlink w:anchor="_Toc510956586" w:history="1">
            <w:r w:rsidRPr="000360B1">
              <w:rPr>
                <w:rStyle w:val="Hyperlink"/>
                <w:noProof/>
              </w:rPr>
              <w:t>Adding 64-bit signed integer in ARM example</w:t>
            </w:r>
            <w:r>
              <w:rPr>
                <w:noProof/>
                <w:webHidden/>
              </w:rPr>
              <w:tab/>
            </w:r>
            <w:r>
              <w:rPr>
                <w:noProof/>
                <w:webHidden/>
              </w:rPr>
              <w:fldChar w:fldCharType="begin"/>
            </w:r>
            <w:r>
              <w:rPr>
                <w:noProof/>
                <w:webHidden/>
              </w:rPr>
              <w:instrText xml:space="preserve"> PAGEREF _Toc510956586 \h </w:instrText>
            </w:r>
            <w:r>
              <w:rPr>
                <w:noProof/>
                <w:webHidden/>
              </w:rPr>
            </w:r>
            <w:r>
              <w:rPr>
                <w:noProof/>
                <w:webHidden/>
              </w:rPr>
              <w:fldChar w:fldCharType="separate"/>
            </w:r>
            <w:r>
              <w:rPr>
                <w:noProof/>
                <w:webHidden/>
              </w:rPr>
              <w:t>9</w:t>
            </w:r>
            <w:r>
              <w:rPr>
                <w:noProof/>
                <w:webHidden/>
              </w:rPr>
              <w:fldChar w:fldCharType="end"/>
            </w:r>
          </w:hyperlink>
        </w:p>
        <w:p w14:paraId="0BB73A67" w14:textId="394A207E" w:rsidR="00221F4D" w:rsidRDefault="00221F4D">
          <w:pPr>
            <w:pStyle w:val="TOC1"/>
            <w:tabs>
              <w:tab w:val="right" w:leader="dot" w:pos="9016"/>
            </w:tabs>
            <w:rPr>
              <w:rFonts w:eastAsiaTheme="minorEastAsia"/>
              <w:noProof/>
              <w:lang w:eastAsia="en-AU"/>
            </w:rPr>
          </w:pPr>
          <w:hyperlink w:anchor="_Toc510956587" w:history="1">
            <w:r w:rsidRPr="000360B1">
              <w:rPr>
                <w:rStyle w:val="Hyperlink"/>
                <w:noProof/>
              </w:rPr>
              <w:t>Conclusion</w:t>
            </w:r>
            <w:r>
              <w:rPr>
                <w:noProof/>
                <w:webHidden/>
              </w:rPr>
              <w:tab/>
            </w:r>
            <w:r>
              <w:rPr>
                <w:noProof/>
                <w:webHidden/>
              </w:rPr>
              <w:fldChar w:fldCharType="begin"/>
            </w:r>
            <w:r>
              <w:rPr>
                <w:noProof/>
                <w:webHidden/>
              </w:rPr>
              <w:instrText xml:space="preserve"> PAGEREF _Toc510956587 \h </w:instrText>
            </w:r>
            <w:r>
              <w:rPr>
                <w:noProof/>
                <w:webHidden/>
              </w:rPr>
            </w:r>
            <w:r>
              <w:rPr>
                <w:noProof/>
                <w:webHidden/>
              </w:rPr>
              <w:fldChar w:fldCharType="separate"/>
            </w:r>
            <w:r>
              <w:rPr>
                <w:noProof/>
                <w:webHidden/>
              </w:rPr>
              <w:t>10</w:t>
            </w:r>
            <w:r>
              <w:rPr>
                <w:noProof/>
                <w:webHidden/>
              </w:rPr>
              <w:fldChar w:fldCharType="end"/>
            </w:r>
          </w:hyperlink>
        </w:p>
        <w:p w14:paraId="0F482D7B" w14:textId="0E3A820D" w:rsidR="00221F4D" w:rsidRDefault="00221F4D">
          <w:pPr>
            <w:pStyle w:val="TOC2"/>
            <w:tabs>
              <w:tab w:val="right" w:leader="dot" w:pos="9016"/>
            </w:tabs>
            <w:rPr>
              <w:rFonts w:eastAsiaTheme="minorEastAsia"/>
              <w:noProof/>
              <w:lang w:eastAsia="en-AU"/>
            </w:rPr>
          </w:pPr>
          <w:hyperlink w:anchor="_Toc510956588" w:history="1">
            <w:r w:rsidRPr="000360B1">
              <w:rPr>
                <w:rStyle w:val="Hyperlink"/>
                <w:noProof/>
              </w:rPr>
              <w:t>Main advantages and disadvantages of ARM</w:t>
            </w:r>
            <w:r>
              <w:rPr>
                <w:noProof/>
                <w:webHidden/>
              </w:rPr>
              <w:tab/>
            </w:r>
            <w:r>
              <w:rPr>
                <w:noProof/>
                <w:webHidden/>
              </w:rPr>
              <w:fldChar w:fldCharType="begin"/>
            </w:r>
            <w:r>
              <w:rPr>
                <w:noProof/>
                <w:webHidden/>
              </w:rPr>
              <w:instrText xml:space="preserve"> PAGEREF _Toc510956588 \h </w:instrText>
            </w:r>
            <w:r>
              <w:rPr>
                <w:noProof/>
                <w:webHidden/>
              </w:rPr>
            </w:r>
            <w:r>
              <w:rPr>
                <w:noProof/>
                <w:webHidden/>
              </w:rPr>
              <w:fldChar w:fldCharType="separate"/>
            </w:r>
            <w:r>
              <w:rPr>
                <w:noProof/>
                <w:webHidden/>
              </w:rPr>
              <w:t>10</w:t>
            </w:r>
            <w:r>
              <w:rPr>
                <w:noProof/>
                <w:webHidden/>
              </w:rPr>
              <w:fldChar w:fldCharType="end"/>
            </w:r>
          </w:hyperlink>
        </w:p>
        <w:p w14:paraId="5F058AA9" w14:textId="1E826C65" w:rsidR="00221F4D" w:rsidRDefault="00221F4D">
          <w:pPr>
            <w:pStyle w:val="TOC2"/>
            <w:tabs>
              <w:tab w:val="right" w:leader="dot" w:pos="9016"/>
            </w:tabs>
            <w:rPr>
              <w:rFonts w:eastAsiaTheme="minorEastAsia"/>
              <w:noProof/>
              <w:lang w:eastAsia="en-AU"/>
            </w:rPr>
          </w:pPr>
          <w:hyperlink w:anchor="_Toc510956589" w:history="1">
            <w:r w:rsidRPr="000360B1">
              <w:rPr>
                <w:rStyle w:val="Hyperlink"/>
                <w:noProof/>
              </w:rPr>
              <w:t>Main advantages and disadvantages of AVR</w:t>
            </w:r>
            <w:r>
              <w:rPr>
                <w:noProof/>
                <w:webHidden/>
              </w:rPr>
              <w:tab/>
            </w:r>
            <w:r>
              <w:rPr>
                <w:noProof/>
                <w:webHidden/>
              </w:rPr>
              <w:fldChar w:fldCharType="begin"/>
            </w:r>
            <w:r>
              <w:rPr>
                <w:noProof/>
                <w:webHidden/>
              </w:rPr>
              <w:instrText xml:space="preserve"> PAGEREF _Toc510956589 \h </w:instrText>
            </w:r>
            <w:r>
              <w:rPr>
                <w:noProof/>
                <w:webHidden/>
              </w:rPr>
            </w:r>
            <w:r>
              <w:rPr>
                <w:noProof/>
                <w:webHidden/>
              </w:rPr>
              <w:fldChar w:fldCharType="separate"/>
            </w:r>
            <w:r>
              <w:rPr>
                <w:noProof/>
                <w:webHidden/>
              </w:rPr>
              <w:t>10</w:t>
            </w:r>
            <w:r>
              <w:rPr>
                <w:noProof/>
                <w:webHidden/>
              </w:rPr>
              <w:fldChar w:fldCharType="end"/>
            </w:r>
          </w:hyperlink>
        </w:p>
        <w:p w14:paraId="72A54ED2" w14:textId="462770CE" w:rsidR="00221F4D" w:rsidRDefault="00221F4D">
          <w:pPr>
            <w:pStyle w:val="TOC2"/>
            <w:tabs>
              <w:tab w:val="right" w:leader="dot" w:pos="9016"/>
            </w:tabs>
            <w:rPr>
              <w:rFonts w:eastAsiaTheme="minorEastAsia"/>
              <w:noProof/>
              <w:lang w:eastAsia="en-AU"/>
            </w:rPr>
          </w:pPr>
          <w:hyperlink w:anchor="_Toc510956590" w:history="1">
            <w:r w:rsidRPr="000360B1">
              <w:rPr>
                <w:rStyle w:val="Hyperlink"/>
                <w:noProof/>
              </w:rPr>
              <w:t>Which applications are best benefitted by each architecture</w:t>
            </w:r>
            <w:r>
              <w:rPr>
                <w:noProof/>
                <w:webHidden/>
              </w:rPr>
              <w:tab/>
            </w:r>
            <w:r>
              <w:rPr>
                <w:noProof/>
                <w:webHidden/>
              </w:rPr>
              <w:fldChar w:fldCharType="begin"/>
            </w:r>
            <w:r>
              <w:rPr>
                <w:noProof/>
                <w:webHidden/>
              </w:rPr>
              <w:instrText xml:space="preserve"> PAGEREF _Toc510956590 \h </w:instrText>
            </w:r>
            <w:r>
              <w:rPr>
                <w:noProof/>
                <w:webHidden/>
              </w:rPr>
            </w:r>
            <w:r>
              <w:rPr>
                <w:noProof/>
                <w:webHidden/>
              </w:rPr>
              <w:fldChar w:fldCharType="separate"/>
            </w:r>
            <w:r>
              <w:rPr>
                <w:noProof/>
                <w:webHidden/>
              </w:rPr>
              <w:t>10</w:t>
            </w:r>
            <w:r>
              <w:rPr>
                <w:noProof/>
                <w:webHidden/>
              </w:rPr>
              <w:fldChar w:fldCharType="end"/>
            </w:r>
          </w:hyperlink>
        </w:p>
        <w:p w14:paraId="4ACDB324" w14:textId="37412590" w:rsidR="00221F4D" w:rsidRDefault="00221F4D">
          <w:pPr>
            <w:pStyle w:val="TOC1"/>
            <w:tabs>
              <w:tab w:val="right" w:leader="dot" w:pos="9016"/>
            </w:tabs>
            <w:rPr>
              <w:rFonts w:eastAsiaTheme="minorEastAsia"/>
              <w:noProof/>
              <w:lang w:eastAsia="en-AU"/>
            </w:rPr>
          </w:pPr>
          <w:hyperlink w:anchor="_Toc510956591" w:history="1">
            <w:r w:rsidRPr="000360B1">
              <w:rPr>
                <w:rStyle w:val="Hyperlink"/>
                <w:noProof/>
              </w:rPr>
              <w:t>References</w:t>
            </w:r>
            <w:r>
              <w:rPr>
                <w:noProof/>
                <w:webHidden/>
              </w:rPr>
              <w:tab/>
            </w:r>
            <w:r>
              <w:rPr>
                <w:noProof/>
                <w:webHidden/>
              </w:rPr>
              <w:fldChar w:fldCharType="begin"/>
            </w:r>
            <w:r>
              <w:rPr>
                <w:noProof/>
                <w:webHidden/>
              </w:rPr>
              <w:instrText xml:space="preserve"> PAGEREF _Toc510956591 \h </w:instrText>
            </w:r>
            <w:r>
              <w:rPr>
                <w:noProof/>
                <w:webHidden/>
              </w:rPr>
            </w:r>
            <w:r>
              <w:rPr>
                <w:noProof/>
                <w:webHidden/>
              </w:rPr>
              <w:fldChar w:fldCharType="separate"/>
            </w:r>
            <w:r>
              <w:rPr>
                <w:noProof/>
                <w:webHidden/>
              </w:rPr>
              <w:t>11</w:t>
            </w:r>
            <w:r>
              <w:rPr>
                <w:noProof/>
                <w:webHidden/>
              </w:rPr>
              <w:fldChar w:fldCharType="end"/>
            </w:r>
          </w:hyperlink>
        </w:p>
        <w:p w14:paraId="7DBFF226" w14:textId="2BFB83DC" w:rsidR="001B53CC" w:rsidRDefault="001B53CC" w:rsidP="00FC4822">
          <w:pPr>
            <w:pStyle w:val="NoSpacing"/>
          </w:pPr>
          <w:r>
            <w:rPr>
              <w:b/>
              <w:bCs/>
              <w:noProof/>
            </w:rPr>
            <w:fldChar w:fldCharType="end"/>
          </w:r>
        </w:p>
      </w:sdtContent>
    </w:sdt>
    <w:p w14:paraId="59C634CF" w14:textId="77777777" w:rsidR="00FC4822" w:rsidRDefault="00FC4822" w:rsidP="00FC4822">
      <w:pPr>
        <w:pStyle w:val="NoSpacing"/>
      </w:pPr>
    </w:p>
    <w:p w14:paraId="5855E728" w14:textId="7291CE4F" w:rsidR="00FC4822" w:rsidRDefault="00FC4822" w:rsidP="00FC4822">
      <w:pPr>
        <w:pStyle w:val="NoSpacing"/>
      </w:pPr>
    </w:p>
    <w:p w14:paraId="602FABC0" w14:textId="13D8A257" w:rsidR="00612294" w:rsidRDefault="00612294" w:rsidP="00612294">
      <w:pPr>
        <w:pStyle w:val="Heading1"/>
      </w:pPr>
      <w:bookmarkStart w:id="1" w:name="_Toc510956561"/>
      <w:r>
        <w:lastRenderedPageBreak/>
        <w:t>Overview</w:t>
      </w:r>
      <w:bookmarkEnd w:id="1"/>
    </w:p>
    <w:p w14:paraId="0C5A2CFF" w14:textId="17164FDE" w:rsidR="00080EF7" w:rsidRDefault="00B92619" w:rsidP="00FC4822">
      <w:pPr>
        <w:pStyle w:val="NoSpacing"/>
      </w:pPr>
      <w:r w:rsidRPr="00FC4822">
        <w:t>ARM microprocessors are a type of “reduced instruction set computer”</w:t>
      </w:r>
      <w:r w:rsidR="00080EF7" w:rsidRPr="00FC4822">
        <w:t xml:space="preserve"> structure, also known as RISC,</w:t>
      </w:r>
      <w:r w:rsidRPr="00FC4822">
        <w:t xml:space="preserve"> which </w:t>
      </w:r>
      <w:r w:rsidR="00080EF7" w:rsidRPr="00FC4822">
        <w:t>require</w:t>
      </w:r>
      <w:r w:rsidRPr="00FC4822">
        <w:t xml:space="preserve"> less cycles in </w:t>
      </w:r>
      <w:r w:rsidR="00080EF7" w:rsidRPr="00FC4822">
        <w:t>an instruction. Having fewer cycles in instructions equates to less transistors which in turn leads to having cheaper, more power efficient machines. These qualities make ARM desirable for smaller devices which are powered by batteries including smartphones, laptops, tablets etc, and even in some cases a power efficient alternative in super computers.</w:t>
      </w:r>
    </w:p>
    <w:p w14:paraId="46AEA609" w14:textId="6F7C3DC2" w:rsidR="00612294" w:rsidRDefault="00612294" w:rsidP="00612294">
      <w:pPr>
        <w:pStyle w:val="Heading3"/>
      </w:pPr>
      <w:bookmarkStart w:id="2" w:name="_Toc510956562"/>
      <w:r>
        <w:t>Pipelining</w:t>
      </w:r>
      <w:bookmarkEnd w:id="2"/>
    </w:p>
    <w:p w14:paraId="447242AB" w14:textId="0F9D9A54" w:rsidR="00612294" w:rsidRDefault="001041FE" w:rsidP="00FC4822">
      <w:pPr>
        <w:pStyle w:val="NoSpacing"/>
      </w:pPr>
      <w:r>
        <w:t xml:space="preserve">ARM </w:t>
      </w:r>
      <w:r w:rsidR="00080EF7">
        <w:t xml:space="preserve">pipeline uses a </w:t>
      </w:r>
      <w:r w:rsidR="00FB0C89">
        <w:t>three-stage</w:t>
      </w:r>
      <w:r w:rsidR="00080EF7">
        <w:t xml:space="preserve"> </w:t>
      </w:r>
      <w:r w:rsidR="00FB0C89">
        <w:t xml:space="preserve">pipelining </w:t>
      </w:r>
      <w:r w:rsidR="00080EF7">
        <w:t xml:space="preserve">system which allows operations to perform concurrently. The </w:t>
      </w:r>
      <w:r w:rsidR="00FB0C89">
        <w:t>three-stage</w:t>
      </w:r>
      <w:r w:rsidR="00080EF7">
        <w:t xml:space="preserve"> system is as followed</w:t>
      </w:r>
    </w:p>
    <w:p w14:paraId="165CE107" w14:textId="4408C28A" w:rsidR="00080EF7" w:rsidRDefault="00080EF7" w:rsidP="00FC4822">
      <w:pPr>
        <w:pStyle w:val="NoSpacing"/>
        <w:numPr>
          <w:ilvl w:val="0"/>
          <w:numId w:val="11"/>
        </w:numPr>
      </w:pPr>
      <w:r>
        <w:t>Fetch - the instruction from memory</w:t>
      </w:r>
    </w:p>
    <w:p w14:paraId="064C4D89" w14:textId="64E9A103" w:rsidR="00080EF7" w:rsidRDefault="00080EF7" w:rsidP="00FC4822">
      <w:pPr>
        <w:pStyle w:val="NoSpacing"/>
        <w:numPr>
          <w:ilvl w:val="0"/>
          <w:numId w:val="11"/>
        </w:numPr>
      </w:pPr>
      <w:r>
        <w:t>Decode - the registers required in the instruction</w:t>
      </w:r>
    </w:p>
    <w:p w14:paraId="58B858E8" w14:textId="4B98BF9F" w:rsidR="00080EF7" w:rsidRDefault="00080EF7" w:rsidP="00FC4822">
      <w:pPr>
        <w:pStyle w:val="NoSpacing"/>
        <w:numPr>
          <w:ilvl w:val="0"/>
          <w:numId w:val="11"/>
        </w:numPr>
      </w:pPr>
      <w:r>
        <w:t>Execute – Registers are read</w:t>
      </w:r>
      <w:r w:rsidR="00FB0C89">
        <w:t xml:space="preserve"> from register bank</w:t>
      </w:r>
      <w:r>
        <w:t xml:space="preserve">, </w:t>
      </w:r>
      <w:r w:rsidR="00FB0C89">
        <w:t>bit shifting and arithmetic is performed, Registers are written back into register bank</w:t>
      </w:r>
    </w:p>
    <w:p w14:paraId="3DFC1EB0" w14:textId="5BB117C6" w:rsidR="00FB0C89" w:rsidRDefault="00FB0C89" w:rsidP="00FC4822">
      <w:pPr>
        <w:pStyle w:val="NoSpacing"/>
      </w:pPr>
      <w:r>
        <w:t>AVR in contrast has a two-stage pipelining system which allow for operations to be performed relatively faster than ARM</w:t>
      </w:r>
    </w:p>
    <w:p w14:paraId="27AB179C" w14:textId="7590AA32" w:rsidR="00FB0C89" w:rsidRDefault="00FB0C89" w:rsidP="00FC4822">
      <w:pPr>
        <w:pStyle w:val="NoSpacing"/>
        <w:numPr>
          <w:ilvl w:val="0"/>
          <w:numId w:val="10"/>
        </w:numPr>
      </w:pPr>
      <w:r>
        <w:t>Fetch – the instruction from memory</w:t>
      </w:r>
    </w:p>
    <w:p w14:paraId="49DE3042" w14:textId="4124C6FA" w:rsidR="00FB0C89" w:rsidRPr="00612294" w:rsidRDefault="00935FFA" w:rsidP="00FC4822">
      <w:pPr>
        <w:pStyle w:val="NoSpacing"/>
        <w:numPr>
          <w:ilvl w:val="0"/>
          <w:numId w:val="10"/>
        </w:numPr>
      </w:pPr>
      <w:r>
        <w:t>Execute</w:t>
      </w:r>
      <w:r w:rsidR="00FB0C89">
        <w:t xml:space="preserve"> – Registers are read from register bank, bit shifting and arithmetic is performed, Registers are written back into register bank</w:t>
      </w:r>
    </w:p>
    <w:p w14:paraId="3DFC226A" w14:textId="6E746E90" w:rsidR="00612294" w:rsidRDefault="00612294" w:rsidP="00612294">
      <w:pPr>
        <w:pStyle w:val="Heading3"/>
      </w:pPr>
      <w:bookmarkStart w:id="3" w:name="_Toc510956563"/>
      <w:r>
        <w:t>Architecture</w:t>
      </w:r>
      <w:bookmarkEnd w:id="3"/>
    </w:p>
    <w:p w14:paraId="03C27F5B" w14:textId="2DEF7819" w:rsidR="00612294" w:rsidRDefault="00FB0C89" w:rsidP="00FC4822">
      <w:pPr>
        <w:pStyle w:val="NoSpacing"/>
      </w:pPr>
      <w:r>
        <w:t>As mentioned above ARM is a type of RISC architecture. In contrast AVR uses a modified Harvard</w:t>
      </w:r>
      <w:r w:rsidR="00E54CC8">
        <w:t xml:space="preserve"> 8-bit RISC</w:t>
      </w:r>
      <w:r>
        <w:t xml:space="preserve"> Architecture. </w:t>
      </w:r>
      <w:r w:rsidR="00B56642">
        <w:t>ARM</w:t>
      </w:r>
      <w:r>
        <w:t xml:space="preserve"> architectures </w:t>
      </w:r>
      <w:r w:rsidR="00B93DC7">
        <w:t>have the following design features.</w:t>
      </w:r>
    </w:p>
    <w:p w14:paraId="4870CA6C" w14:textId="66BE9EE3" w:rsidR="00B93DC7" w:rsidRDefault="00B93DC7" w:rsidP="00FC4822">
      <w:pPr>
        <w:pStyle w:val="NoSpacing"/>
        <w:numPr>
          <w:ilvl w:val="0"/>
          <w:numId w:val="7"/>
        </w:numPr>
      </w:pPr>
      <w:r>
        <w:t>One cycle execution time - due to the optimised instruction set the architecture has a one clock per instruction</w:t>
      </w:r>
    </w:p>
    <w:p w14:paraId="4226AA90" w14:textId="0C9CEDCA" w:rsidR="00B93DC7" w:rsidRDefault="00B93DC7" w:rsidP="00FC4822">
      <w:pPr>
        <w:pStyle w:val="NoSpacing"/>
        <w:numPr>
          <w:ilvl w:val="0"/>
          <w:numId w:val="7"/>
        </w:numPr>
      </w:pPr>
      <w:r>
        <w:t>Large amount of registers – to prevent a large amount of interaction with memory, RISC architectures have a large amount of registers.</w:t>
      </w:r>
    </w:p>
    <w:p w14:paraId="2B2BEA45" w14:textId="6DAB217F" w:rsidR="00BF51DF" w:rsidRDefault="00B56642" w:rsidP="00FC4822">
      <w:pPr>
        <w:pStyle w:val="NoSpacing"/>
        <w:numPr>
          <w:ilvl w:val="0"/>
          <w:numId w:val="7"/>
        </w:numPr>
      </w:pPr>
      <w:r>
        <w:t>32-bit architecture</w:t>
      </w:r>
      <w:r w:rsidR="00BF51DF">
        <w:t>, registers from r0-r15 4 bytes (32-bits, 2 words)</w:t>
      </w:r>
    </w:p>
    <w:p w14:paraId="44864BFC" w14:textId="6EED35CE" w:rsidR="00B93DC7" w:rsidRDefault="00E54CC8" w:rsidP="00FC4822">
      <w:pPr>
        <w:pStyle w:val="NoSpacing"/>
      </w:pPr>
      <w:r>
        <w:t>AVR</w:t>
      </w:r>
      <w:r w:rsidR="00B93DC7">
        <w:t xml:space="preserve"> Architecture have the following design features.</w:t>
      </w:r>
    </w:p>
    <w:p w14:paraId="05BA6A03" w14:textId="26EDA56C" w:rsidR="00B56642" w:rsidRDefault="00B56642" w:rsidP="00FC4822">
      <w:pPr>
        <w:pStyle w:val="NoSpacing"/>
        <w:numPr>
          <w:ilvl w:val="0"/>
          <w:numId w:val="8"/>
        </w:numPr>
      </w:pPr>
      <w:r>
        <w:t>8-bit architecture</w:t>
      </w:r>
    </w:p>
    <w:p w14:paraId="2C2351DB" w14:textId="44DB3BBE" w:rsidR="00B93DC7" w:rsidRDefault="00B56642" w:rsidP="00FC4822">
      <w:pPr>
        <w:pStyle w:val="NoSpacing"/>
        <w:numPr>
          <w:ilvl w:val="0"/>
          <w:numId w:val="8"/>
        </w:numPr>
      </w:pPr>
      <w:r>
        <w:t>Program memory – flash memory (non-volatile)</w:t>
      </w:r>
    </w:p>
    <w:p w14:paraId="63ED3C3C" w14:textId="3DB3C6CA" w:rsidR="00B56642" w:rsidRDefault="00B56642" w:rsidP="00FC4822">
      <w:pPr>
        <w:pStyle w:val="NoSpacing"/>
        <w:numPr>
          <w:ilvl w:val="0"/>
          <w:numId w:val="8"/>
        </w:numPr>
      </w:pPr>
      <w:r>
        <w:t>Data memory – SRAM, register file, input output register</w:t>
      </w:r>
      <w:r w:rsidR="003517D4">
        <w:t>s.</w:t>
      </w:r>
    </w:p>
    <w:p w14:paraId="72CD028D" w14:textId="28F213CF" w:rsidR="00B56642" w:rsidRDefault="00B56642" w:rsidP="00FC4822">
      <w:pPr>
        <w:pStyle w:val="NoSpacing"/>
        <w:numPr>
          <w:ilvl w:val="0"/>
          <w:numId w:val="8"/>
        </w:numPr>
      </w:pPr>
      <w:r>
        <w:t xml:space="preserve">Registers </w:t>
      </w:r>
      <w:r w:rsidR="003517D4">
        <w:t>– 32 single byte registers r0-r3</w:t>
      </w:r>
      <w:r w:rsidR="00C51131">
        <w:t>1</w:t>
      </w:r>
      <w:r w:rsidR="003517D4">
        <w:t>, (8-bit/</w:t>
      </w:r>
      <w:r w:rsidR="00BF51DF">
        <w:t xml:space="preserve"> half</w:t>
      </w:r>
      <w:r w:rsidR="003517D4">
        <w:t xml:space="preserve"> word)</w:t>
      </w:r>
    </w:p>
    <w:p w14:paraId="06965153" w14:textId="468C23E4" w:rsidR="00B56642" w:rsidRDefault="00B56642" w:rsidP="00FC4822">
      <w:pPr>
        <w:pStyle w:val="NoSpacing"/>
        <w:numPr>
          <w:ilvl w:val="0"/>
          <w:numId w:val="8"/>
        </w:numPr>
      </w:pPr>
      <w:r>
        <w:t xml:space="preserve">Ports </w:t>
      </w:r>
      <w:r w:rsidR="003517D4">
        <w:t>– General purpose input output ports</w:t>
      </w:r>
    </w:p>
    <w:p w14:paraId="52A1F12C" w14:textId="36BAA155" w:rsidR="00B56642" w:rsidRDefault="00B56642" w:rsidP="00FC4822">
      <w:pPr>
        <w:pStyle w:val="NoSpacing"/>
        <w:numPr>
          <w:ilvl w:val="0"/>
          <w:numId w:val="8"/>
        </w:numPr>
      </w:pPr>
      <w:r>
        <w:t xml:space="preserve">EEPROM </w:t>
      </w:r>
      <w:r w:rsidR="003517D4">
        <w:t xml:space="preserve">– more permanent data storage, similar to flash memory it can be retained without an electrical supply. </w:t>
      </w:r>
    </w:p>
    <w:p w14:paraId="24EA95AA" w14:textId="4F3E82F5" w:rsidR="00B93DC7" w:rsidRDefault="00E54CC8" w:rsidP="00FC4822">
      <w:pPr>
        <w:pStyle w:val="NoSpacing"/>
      </w:pPr>
      <w:r>
        <w:t>However,</w:t>
      </w:r>
      <w:r w:rsidR="00B93DC7">
        <w:t xml:space="preserve"> both </w:t>
      </w:r>
      <w:r w:rsidR="002F6268">
        <w:t xml:space="preserve">AVR and ARM architects use a load store system </w:t>
      </w:r>
      <w:r>
        <w:t>which splits all instructions into two parts</w:t>
      </w:r>
    </w:p>
    <w:p w14:paraId="07C18C83" w14:textId="0F87CA06" w:rsidR="00E54CC8" w:rsidRDefault="00E54CC8" w:rsidP="00FC4822">
      <w:pPr>
        <w:pStyle w:val="NoSpacing"/>
        <w:numPr>
          <w:ilvl w:val="0"/>
          <w:numId w:val="9"/>
        </w:numPr>
      </w:pPr>
      <w:r>
        <w:t>Access in memory to load or store into the desired register</w:t>
      </w:r>
    </w:p>
    <w:p w14:paraId="675E00D3" w14:textId="3E75C133" w:rsidR="00E54CC8" w:rsidRDefault="00E54CC8" w:rsidP="00FC4822">
      <w:pPr>
        <w:pStyle w:val="NoSpacing"/>
        <w:numPr>
          <w:ilvl w:val="0"/>
          <w:numId w:val="9"/>
        </w:numPr>
      </w:pPr>
      <w:r>
        <w:t>Arithmetic operations which occur between registers</w:t>
      </w:r>
    </w:p>
    <w:p w14:paraId="468192E6" w14:textId="77777777" w:rsidR="00E54CC8" w:rsidRPr="00612294" w:rsidRDefault="00E54CC8" w:rsidP="00FC4822">
      <w:pPr>
        <w:pStyle w:val="NoSpacing"/>
      </w:pPr>
    </w:p>
    <w:p w14:paraId="16DA3C09" w14:textId="77777777" w:rsidR="00612294" w:rsidRDefault="00612294" w:rsidP="00612294">
      <w:pPr>
        <w:pStyle w:val="Heading3"/>
      </w:pPr>
      <w:bookmarkStart w:id="4" w:name="_Toc510956564"/>
      <w:r>
        <w:t>Conditional execution</w:t>
      </w:r>
      <w:bookmarkEnd w:id="4"/>
    </w:p>
    <w:p w14:paraId="275CE08C" w14:textId="32392DF7" w:rsidR="00612294" w:rsidRDefault="00785E37" w:rsidP="00FC4822">
      <w:pPr>
        <w:pStyle w:val="NoSpacing"/>
      </w:pPr>
      <w:r>
        <w:t xml:space="preserve">ARM architecture allows </w:t>
      </w:r>
      <w:r w:rsidR="005C2B1E">
        <w:t xml:space="preserve">instructions to be executed conditionally, and unlike AVR which allows for conditional execution with branch and rjmp etc. ARM conditional execution can be used with most prompts. This is all done using 4 status registers, N Z C V in the instruction. </w:t>
      </w:r>
    </w:p>
    <w:p w14:paraId="56A52C4E" w14:textId="739E63BA" w:rsidR="005C2B1E" w:rsidRDefault="005C2B1E" w:rsidP="00FC4822">
      <w:pPr>
        <w:pStyle w:val="NoSpacing"/>
      </w:pPr>
      <w:r>
        <w:t>N – Negative, if the result instruction was negative</w:t>
      </w:r>
    </w:p>
    <w:p w14:paraId="06495C96" w14:textId="1E64C34B" w:rsidR="005C2B1E" w:rsidRDefault="005C2B1E" w:rsidP="00FC4822">
      <w:pPr>
        <w:pStyle w:val="NoSpacing"/>
      </w:pPr>
      <w:r>
        <w:t>Z – Zero, if the result instruction was 0</w:t>
      </w:r>
    </w:p>
    <w:p w14:paraId="1AA4DD4E" w14:textId="5B085C0C" w:rsidR="005C2B1E" w:rsidRDefault="005C2B1E" w:rsidP="00FC4822">
      <w:pPr>
        <w:pStyle w:val="NoSpacing"/>
      </w:pPr>
      <w:r>
        <w:t xml:space="preserve">C – Carry, if the result in instruction </w:t>
      </w:r>
      <w:r w:rsidR="00816729">
        <w:t>e.g.</w:t>
      </w:r>
      <w:r>
        <w:t xml:space="preserve"> Addition of 2 integers results in integer larger than 32 bits</w:t>
      </w:r>
    </w:p>
    <w:p w14:paraId="668C3A00" w14:textId="1802AD82" w:rsidR="005C2B1E" w:rsidRDefault="005C2B1E" w:rsidP="00FC4822">
      <w:pPr>
        <w:pStyle w:val="NoSpacing"/>
      </w:pPr>
      <w:r>
        <w:t>V – Overflow, if the result of instruction gives signed result larger than 31 bits</w:t>
      </w:r>
    </w:p>
    <w:p w14:paraId="39C700B2" w14:textId="6894DD05" w:rsidR="005C2B1E" w:rsidRPr="00612294" w:rsidRDefault="005C2B1E" w:rsidP="00FC4822">
      <w:pPr>
        <w:pStyle w:val="NoSpacing"/>
      </w:pPr>
      <w:r>
        <w:t xml:space="preserve">These flags are either 0 or </w:t>
      </w:r>
      <w:r w:rsidR="00816729">
        <w:t>1 and</w:t>
      </w:r>
      <w:r>
        <w:t xml:space="preserve"> are set to 1 when condition is met. This allows for optimal conditional executing in ARM. AVR also uses a similar system with status registers.</w:t>
      </w:r>
    </w:p>
    <w:p w14:paraId="16E5A0A2" w14:textId="311F35C0" w:rsidR="00612294" w:rsidRDefault="00612294" w:rsidP="00612294">
      <w:pPr>
        <w:pStyle w:val="Heading3"/>
      </w:pPr>
      <w:bookmarkStart w:id="5" w:name="_Toc510956565"/>
      <w:r>
        <w:lastRenderedPageBreak/>
        <w:t>Hardware support for power saving</w:t>
      </w:r>
      <w:bookmarkEnd w:id="5"/>
    </w:p>
    <w:p w14:paraId="03A819FA" w14:textId="624D355C" w:rsidR="002076F0" w:rsidRPr="00612294" w:rsidRDefault="002076F0" w:rsidP="00FC4822">
      <w:pPr>
        <w:pStyle w:val="NoSpacing"/>
      </w:pPr>
      <w:r>
        <w:t>ARM processors have multiple methods of power saving which are designed into the hardware</w:t>
      </w:r>
      <w:r w:rsidR="00385164">
        <w:t xml:space="preserve">. ARM processors are in general slower than other processors which require less power. Due to having a RISC instruction set as mentioned above, this requires less transistors. Larger processes are broken down into small simpler processors which allows more work to be handled by machine code. This allows parts that aren’t being used to not use power. ARM processors also save power by going to sleep until an instruction is received. All these features in the RISC architecture alongside allowing parts to sleep unless needed, leads to </w:t>
      </w:r>
      <w:r w:rsidR="001565A1">
        <w:t>power saving.</w:t>
      </w:r>
    </w:p>
    <w:p w14:paraId="5A4FDE68" w14:textId="49A3DEE3" w:rsidR="00612294" w:rsidRDefault="00612294" w:rsidP="00612294">
      <w:pPr>
        <w:pStyle w:val="Heading3"/>
      </w:pPr>
      <w:bookmarkStart w:id="6" w:name="_Toc510956566"/>
      <w:r>
        <w:t>Caching</w:t>
      </w:r>
      <w:bookmarkEnd w:id="6"/>
    </w:p>
    <w:p w14:paraId="2EAA7DF0" w14:textId="413A83B4" w:rsidR="00612294" w:rsidRPr="00612294" w:rsidRDefault="00FC4822" w:rsidP="00FC4822">
      <w:pPr>
        <w:pStyle w:val="NoSpacing"/>
      </w:pPr>
      <w:r>
        <w:t xml:space="preserve">ARM </w:t>
      </w:r>
      <w:r w:rsidR="00FA0583">
        <w:t xml:space="preserve">utilises a cache architecture to increase overall performance. A cache consists of both </w:t>
      </w:r>
      <w:r w:rsidR="00816729">
        <w:t>an</w:t>
      </w:r>
      <w:r w:rsidR="00FA0583">
        <w:t xml:space="preserve"> instruction cache and data cache. The cache consists of a tag, it’s index, a word and a byte. This allows quick access to an instruction and data (instruction stored in word and data stored in byte). </w:t>
      </w:r>
      <w:r w:rsidR="00E96F98">
        <w:t xml:space="preserve">Caches are pieces of memory which vary, that can store temporary information. </w:t>
      </w:r>
    </w:p>
    <w:p w14:paraId="27A4E7E1" w14:textId="512E8987" w:rsidR="00612294" w:rsidRDefault="00612294" w:rsidP="00612294">
      <w:pPr>
        <w:pStyle w:val="Heading3"/>
      </w:pPr>
      <w:bookmarkStart w:id="7" w:name="_Toc510956567"/>
      <w:r>
        <w:t>Hardware support for floating point operations</w:t>
      </w:r>
      <w:bookmarkEnd w:id="7"/>
    </w:p>
    <w:p w14:paraId="015EE580" w14:textId="6C3FFDD0" w:rsidR="00E96F98" w:rsidRPr="00E96F98" w:rsidRDefault="00E96F98" w:rsidP="00E96F98">
      <w:pPr>
        <w:pStyle w:val="NoSpacing"/>
      </w:pPr>
      <w:r>
        <w:t xml:space="preserve">ARM processors have no built in floating point hardware, instead it uses an external coprocessor known as vector floating point (VFP) alongside the ARM processor. VFP supports single and double precision through the implementation of IEEE floating-point system, with 1 bit for the sign, 8 bits for the exponent and 23 bits for the fractional component.  </w:t>
      </w:r>
    </w:p>
    <w:p w14:paraId="7C34DB68" w14:textId="77777777" w:rsidR="00612294" w:rsidRPr="00612294" w:rsidRDefault="00612294" w:rsidP="00E96F98">
      <w:pPr>
        <w:pStyle w:val="NoSpacing"/>
      </w:pPr>
    </w:p>
    <w:p w14:paraId="4A8808C9" w14:textId="5FC5E846" w:rsidR="00E66480" w:rsidRDefault="00E66480" w:rsidP="00612294">
      <w:bookmarkStart w:id="8" w:name="_Toc510956568"/>
      <w:r w:rsidRPr="00E66480">
        <w:rPr>
          <w:rStyle w:val="Heading1Char"/>
        </w:rPr>
        <w:t>Memory models</w:t>
      </w:r>
      <w:bookmarkEnd w:id="8"/>
      <w:r>
        <w:t xml:space="preserve"> </w:t>
      </w:r>
    </w:p>
    <w:p w14:paraId="466CBCCA" w14:textId="553D670E" w:rsidR="00E66480" w:rsidRDefault="000C09C2" w:rsidP="000C09C2">
      <w:pPr>
        <w:pStyle w:val="Heading2"/>
      </w:pPr>
      <w:bookmarkStart w:id="9" w:name="_Toc510956569"/>
      <w:r>
        <w:t>Memory spaces in ARM</w:t>
      </w:r>
      <w:bookmarkEnd w:id="9"/>
    </w:p>
    <w:p w14:paraId="2FA75BC1" w14:textId="3EDC3870" w:rsidR="000C09C2" w:rsidRDefault="00860BE5" w:rsidP="000C09C2">
      <w:pPr>
        <w:pStyle w:val="NoSpacing"/>
      </w:pPr>
      <w:r>
        <w:t xml:space="preserve">ARM microprocessors have only one single large memory space which can vary in size depending on the microprocessor or the usage.  </w:t>
      </w:r>
      <w:r w:rsidR="00A13319">
        <w:t>ARM processes split the memory space into sections for code, SRAM, peripherals, external RAM, external device, private peripherals and vendor specifics. Each of these specific features have a region in the memory space accessed via bus. This is vastly different to AVR which contains three different memory spaces</w:t>
      </w:r>
      <w:r w:rsidR="00D86163">
        <w:t>.</w:t>
      </w:r>
      <w:r w:rsidR="00A13319">
        <w:t xml:space="preserve"> </w:t>
      </w:r>
    </w:p>
    <w:p w14:paraId="076E4621" w14:textId="69071E52" w:rsidR="000C09C2" w:rsidRDefault="000C09C2" w:rsidP="000C09C2">
      <w:pPr>
        <w:pStyle w:val="Heading2"/>
      </w:pPr>
      <w:bookmarkStart w:id="10" w:name="_Toc510956570"/>
      <w:r>
        <w:t>Purpose of memory space in ARM</w:t>
      </w:r>
      <w:bookmarkEnd w:id="10"/>
    </w:p>
    <w:p w14:paraId="6013B225" w14:textId="05E9693E" w:rsidR="00D86163" w:rsidRDefault="00140FEE" w:rsidP="000C09C2">
      <w:pPr>
        <w:pStyle w:val="NoSpacing"/>
      </w:pPr>
      <w:r>
        <w:t>Since there is only a single memory space in ARM</w:t>
      </w:r>
      <w:r w:rsidR="00D86163">
        <w:t xml:space="preserve">, it is responsible for containing the code, SRAM, peripherals, external RAM, external device, private peripherals and vendor specifics. The memory space in ARM is responsible for everything. In AVR however there </w:t>
      </w:r>
      <w:r w:rsidR="00816729">
        <w:t>are three</w:t>
      </w:r>
      <w:r w:rsidR="00D86163">
        <w:t xml:space="preserve"> memory spaces each responsible for a different section </w:t>
      </w:r>
    </w:p>
    <w:p w14:paraId="269A4711" w14:textId="5D79C707" w:rsidR="00D86163" w:rsidRDefault="00D86163" w:rsidP="00D86163">
      <w:pPr>
        <w:pStyle w:val="NoSpacing"/>
        <w:numPr>
          <w:ilvl w:val="0"/>
          <w:numId w:val="12"/>
        </w:numPr>
      </w:pPr>
      <w:r>
        <w:t xml:space="preserve">the data memory – holds general purpose and i/o registers, also stores SRAM </w:t>
      </w:r>
    </w:p>
    <w:p w14:paraId="1B2D9C39" w14:textId="69E0AF77" w:rsidR="00D86163" w:rsidRDefault="00D86163" w:rsidP="00D86163">
      <w:pPr>
        <w:pStyle w:val="NoSpacing"/>
        <w:numPr>
          <w:ilvl w:val="0"/>
          <w:numId w:val="12"/>
        </w:numPr>
      </w:pPr>
      <w:r>
        <w:t>the program memory - holds the flash memory</w:t>
      </w:r>
    </w:p>
    <w:p w14:paraId="0EB6FB8E" w14:textId="3EC8175B" w:rsidR="000C09C2" w:rsidRDefault="00D86163" w:rsidP="00D86163">
      <w:pPr>
        <w:pStyle w:val="NoSpacing"/>
        <w:numPr>
          <w:ilvl w:val="0"/>
          <w:numId w:val="12"/>
        </w:numPr>
      </w:pPr>
      <w:r>
        <w:t xml:space="preserve">EEPROM </w:t>
      </w:r>
      <w:r w:rsidR="00C6192D">
        <w:t>–</w:t>
      </w:r>
      <w:r>
        <w:t xml:space="preserve"> </w:t>
      </w:r>
      <w:r w:rsidR="00C6192D">
        <w:t>holds EEPROM space (similar to flash memory)</w:t>
      </w:r>
    </w:p>
    <w:p w14:paraId="6E74F905" w14:textId="61CE813B" w:rsidR="000C09C2" w:rsidRDefault="000C09C2" w:rsidP="000C09C2">
      <w:pPr>
        <w:pStyle w:val="Heading2"/>
      </w:pPr>
      <w:bookmarkStart w:id="11" w:name="_Toc510956571"/>
      <w:r w:rsidRPr="000C09C2">
        <w:t>Memory size for the memory space</w:t>
      </w:r>
      <w:bookmarkEnd w:id="11"/>
    </w:p>
    <w:p w14:paraId="25A8ABCB" w14:textId="732DADCB" w:rsidR="00080EF7" w:rsidRPr="00A00C7F" w:rsidRDefault="00C6192D" w:rsidP="00A00C7F">
      <w:pPr>
        <w:pStyle w:val="NoSpacing"/>
      </w:pPr>
      <w:r w:rsidRPr="00A00C7F">
        <w:t>The maximum memory size for the memory space in ARM is 4gb (32-bit processor).</w:t>
      </w:r>
    </w:p>
    <w:p w14:paraId="10EF3560" w14:textId="43DF6E94" w:rsidR="00080EF7" w:rsidRDefault="00080EF7" w:rsidP="00612294"/>
    <w:p w14:paraId="6DA20146" w14:textId="10C583FE" w:rsidR="00080EF7" w:rsidRDefault="00D4610F" w:rsidP="00D4610F">
      <w:pPr>
        <w:pStyle w:val="Heading1"/>
      </w:pPr>
      <w:bookmarkStart w:id="12" w:name="_Toc510956572"/>
      <w:r>
        <w:t>Registers</w:t>
      </w:r>
      <w:bookmarkEnd w:id="12"/>
    </w:p>
    <w:p w14:paraId="046560AC" w14:textId="13B45217" w:rsidR="00D4610F" w:rsidRDefault="00D4610F" w:rsidP="00D4610F">
      <w:pPr>
        <w:pStyle w:val="Heading2"/>
      </w:pPr>
      <w:bookmarkStart w:id="13" w:name="_Toc510956573"/>
      <w:r>
        <w:t>Available Registers</w:t>
      </w:r>
      <w:bookmarkEnd w:id="13"/>
    </w:p>
    <w:p w14:paraId="07BE093C" w14:textId="25B6B1F6" w:rsidR="00D4610F" w:rsidRDefault="00B71B1A" w:rsidP="00A00C7F">
      <w:pPr>
        <w:pStyle w:val="NoSpacing"/>
      </w:pPr>
      <w:r>
        <w:t xml:space="preserve">ARM architecture contains the following </w:t>
      </w:r>
      <w:r w:rsidR="00242BBD">
        <w:t>32</w:t>
      </w:r>
      <w:r>
        <w:t xml:space="preserve"> registers</w:t>
      </w:r>
      <w:r w:rsidR="00242BBD">
        <w:t>, however only 15 are available for user use.</w:t>
      </w:r>
    </w:p>
    <w:p w14:paraId="6CD60122" w14:textId="720FDD13" w:rsidR="00242BBD" w:rsidRDefault="00242BBD" w:rsidP="00A00C7F">
      <w:pPr>
        <w:pStyle w:val="NoSpacing"/>
      </w:pPr>
      <w:r>
        <w:t>The following registers are able to be used by user</w:t>
      </w:r>
    </w:p>
    <w:p w14:paraId="23DB264E" w14:textId="67577348" w:rsidR="00B71B1A" w:rsidRDefault="00B71B1A" w:rsidP="00A00C7F">
      <w:pPr>
        <w:pStyle w:val="NoSpacing"/>
        <w:numPr>
          <w:ilvl w:val="0"/>
          <w:numId w:val="18"/>
        </w:numPr>
      </w:pPr>
      <w:r>
        <w:t>13 general purpose registers R0-R12</w:t>
      </w:r>
    </w:p>
    <w:p w14:paraId="20EE86A5" w14:textId="37CB0DCB" w:rsidR="00B71B1A" w:rsidRDefault="00B71B1A" w:rsidP="00A00C7F">
      <w:pPr>
        <w:pStyle w:val="NoSpacing"/>
        <w:numPr>
          <w:ilvl w:val="0"/>
          <w:numId w:val="18"/>
        </w:numPr>
      </w:pPr>
      <w:r>
        <w:t>Stack Pointer</w:t>
      </w:r>
    </w:p>
    <w:p w14:paraId="03DCF5F9" w14:textId="65A120AE" w:rsidR="00B71B1A" w:rsidRDefault="00B71B1A" w:rsidP="00A00C7F">
      <w:pPr>
        <w:pStyle w:val="NoSpacing"/>
        <w:numPr>
          <w:ilvl w:val="0"/>
          <w:numId w:val="18"/>
        </w:numPr>
      </w:pPr>
      <w:r>
        <w:t>Link Register</w:t>
      </w:r>
    </w:p>
    <w:p w14:paraId="716F99EF" w14:textId="5F81E304" w:rsidR="00242BBD" w:rsidRDefault="00242BBD" w:rsidP="00A00C7F">
      <w:pPr>
        <w:pStyle w:val="NoSpacing"/>
      </w:pPr>
      <w:r>
        <w:t>These registers are used in the back end and debugging etc.</w:t>
      </w:r>
    </w:p>
    <w:p w14:paraId="3EA233FA" w14:textId="001715A8" w:rsidR="00B71B1A" w:rsidRDefault="00B71B1A" w:rsidP="00A00C7F">
      <w:pPr>
        <w:pStyle w:val="NoSpacing"/>
        <w:numPr>
          <w:ilvl w:val="0"/>
          <w:numId w:val="19"/>
        </w:numPr>
      </w:pPr>
      <w:r>
        <w:t>Program Counter</w:t>
      </w:r>
    </w:p>
    <w:p w14:paraId="5F448414" w14:textId="76245C62" w:rsidR="00242BBD" w:rsidRDefault="00B71B1A" w:rsidP="00A00C7F">
      <w:pPr>
        <w:pStyle w:val="NoSpacing"/>
        <w:numPr>
          <w:ilvl w:val="0"/>
          <w:numId w:val="19"/>
        </w:numPr>
      </w:pPr>
      <w:r>
        <w:lastRenderedPageBreak/>
        <w:t>Application Program Status Register</w:t>
      </w:r>
      <w:r w:rsidR="00242BBD">
        <w:t>s</w:t>
      </w:r>
    </w:p>
    <w:p w14:paraId="442F550C" w14:textId="302F8C8E" w:rsidR="00D4610F" w:rsidRDefault="00D4610F" w:rsidP="00D4610F">
      <w:pPr>
        <w:pStyle w:val="Heading2"/>
      </w:pPr>
      <w:bookmarkStart w:id="14" w:name="_Toc510956574"/>
      <w:r>
        <w:t>General purpose register comparison</w:t>
      </w:r>
      <w:bookmarkEnd w:id="14"/>
    </w:p>
    <w:p w14:paraId="2B2FFF99" w14:textId="47970F6B" w:rsidR="00D4610F" w:rsidRDefault="002A2596" w:rsidP="00A00C7F">
      <w:pPr>
        <w:pStyle w:val="NoSpacing"/>
      </w:pPr>
      <w:r>
        <w:t xml:space="preserve">ARM contains 13 general purpose registers, whereas AVR contains 32 general purpose registers. </w:t>
      </w:r>
      <w:r w:rsidR="00242BBD">
        <w:t>However,</w:t>
      </w:r>
      <w:r>
        <w:t xml:space="preserve"> ARM registers are also 32-bit registers (2 words) whereas AVR registers are 8-bit (half words). </w:t>
      </w:r>
      <w:r w:rsidR="00C51131">
        <w:t>AVR registers have two categories, general registers and i/o registers. AVR has 32 general purpose registers, R</w:t>
      </w:r>
      <w:r w:rsidR="00035DA8">
        <w:t>0</w:t>
      </w:r>
      <w:r w:rsidR="00C51131">
        <w:t>-R31</w:t>
      </w:r>
      <w:r w:rsidR="00035DA8">
        <w:t xml:space="preserve"> as well as 64 i/o registers.</w:t>
      </w:r>
    </w:p>
    <w:p w14:paraId="5FE8FF49" w14:textId="22F80F42" w:rsidR="00D4610F" w:rsidRDefault="00D4610F" w:rsidP="00D4610F">
      <w:pPr>
        <w:pStyle w:val="Heading2"/>
      </w:pPr>
      <w:bookmarkStart w:id="15" w:name="_Toc510956575"/>
      <w:r>
        <w:t>ARM equivalent of SREG and differences</w:t>
      </w:r>
      <w:bookmarkEnd w:id="15"/>
    </w:p>
    <w:p w14:paraId="2A1A84DF" w14:textId="2BD0DB67" w:rsidR="00F73A66" w:rsidRDefault="00AE26EB" w:rsidP="00A00C7F">
      <w:pPr>
        <w:pStyle w:val="NoSpacing"/>
      </w:pPr>
      <w:r>
        <w:t xml:space="preserve">ARM’s equivalent to SREG is known as the Current Program Status Register (CPSR). </w:t>
      </w:r>
      <w:r w:rsidR="00F73A66">
        <w:t xml:space="preserve">A big difference is that the CPSR does not contain the half carry flag, also that the SREG only stores information on application program statuses. THE CPSR not only stores most of these flags but it also contains information on </w:t>
      </w:r>
    </w:p>
    <w:p w14:paraId="047FA469" w14:textId="31BC3435" w:rsidR="00F73A66" w:rsidRDefault="00F73A66" w:rsidP="00A00C7F">
      <w:pPr>
        <w:pStyle w:val="NoSpacing"/>
        <w:numPr>
          <w:ilvl w:val="0"/>
          <w:numId w:val="17"/>
        </w:numPr>
      </w:pPr>
      <w:r>
        <w:t>The current processor mode</w:t>
      </w:r>
    </w:p>
    <w:p w14:paraId="1C2B910D" w14:textId="3B5B6B33" w:rsidR="00F73A66" w:rsidRDefault="00F73A66" w:rsidP="00A00C7F">
      <w:pPr>
        <w:pStyle w:val="NoSpacing"/>
        <w:numPr>
          <w:ilvl w:val="0"/>
          <w:numId w:val="17"/>
        </w:numPr>
      </w:pPr>
      <w:r>
        <w:t>Processor state</w:t>
      </w:r>
    </w:p>
    <w:p w14:paraId="3D2C6289" w14:textId="2E5AAF1E" w:rsidR="00F73A66" w:rsidRDefault="00F73A66" w:rsidP="00A00C7F">
      <w:pPr>
        <w:pStyle w:val="NoSpacing"/>
        <w:numPr>
          <w:ilvl w:val="0"/>
          <w:numId w:val="17"/>
        </w:numPr>
      </w:pPr>
      <w:r>
        <w:t>Endianness state</w:t>
      </w:r>
    </w:p>
    <w:p w14:paraId="67FCECB6" w14:textId="4FB161B6" w:rsidR="00F73A66" w:rsidRDefault="00F73A66" w:rsidP="00A00C7F">
      <w:pPr>
        <w:pStyle w:val="NoSpacing"/>
        <w:numPr>
          <w:ilvl w:val="0"/>
          <w:numId w:val="17"/>
        </w:numPr>
      </w:pPr>
      <w:r>
        <w:t>Execution state</w:t>
      </w:r>
    </w:p>
    <w:p w14:paraId="62FE6306" w14:textId="669EE0D7" w:rsidR="00F73A66" w:rsidRDefault="00F73A66" w:rsidP="00A00C7F">
      <w:pPr>
        <w:pStyle w:val="NoSpacing"/>
        <w:numPr>
          <w:ilvl w:val="0"/>
          <w:numId w:val="17"/>
        </w:numPr>
      </w:pPr>
      <w:r>
        <w:t>Interrupt/disable flags</w:t>
      </w:r>
    </w:p>
    <w:p w14:paraId="756B70F7" w14:textId="46973B49" w:rsidR="00AE26EB" w:rsidRDefault="00AE26EB" w:rsidP="00A00C7F">
      <w:pPr>
        <w:pStyle w:val="NoSpacing"/>
      </w:pPr>
      <w:r>
        <w:t>Below in Figure 1, is a visual representation of SREG</w:t>
      </w:r>
    </w:p>
    <w:p w14:paraId="029383B2" w14:textId="77777777" w:rsidR="00AE26EB" w:rsidRDefault="00AE26EB" w:rsidP="00AE26EB">
      <w:pPr>
        <w:keepNext/>
      </w:pPr>
      <w:r>
        <w:rPr>
          <w:noProof/>
        </w:rPr>
        <w:drawing>
          <wp:inline distT="0" distB="0" distL="0" distR="0" wp14:anchorId="77DE8EAA" wp14:editId="7841F010">
            <wp:extent cx="6169688" cy="721995"/>
            <wp:effectExtent l="0" t="0" r="2540" b="1905"/>
            <wp:docPr id="1" name="Picture 1" descr="http://archive.fabacademy.org/2017/fablabakgec/students/462/week8_Embedded%20Programming/images/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fabacademy.org/2017/fablabakgec/students/462/week8_Embedded%20Programming/images/sre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6867" cy="830496"/>
                    </a:xfrm>
                    <a:prstGeom prst="rect">
                      <a:avLst/>
                    </a:prstGeom>
                    <a:noFill/>
                    <a:ln>
                      <a:noFill/>
                    </a:ln>
                  </pic:spPr>
                </pic:pic>
              </a:graphicData>
            </a:graphic>
          </wp:inline>
        </w:drawing>
      </w:r>
    </w:p>
    <w:p w14:paraId="623007DB" w14:textId="13294A95" w:rsidR="00AE26EB" w:rsidRDefault="00AE26EB" w:rsidP="00AE26EB">
      <w:pPr>
        <w:pStyle w:val="Caption"/>
      </w:pPr>
      <w:r>
        <w:t xml:space="preserve">Figure </w:t>
      </w:r>
      <w:fldSimple w:instr=" SEQ Figure \* ARABIC ">
        <w:r w:rsidR="00170A93">
          <w:rPr>
            <w:noProof/>
          </w:rPr>
          <w:t>1</w:t>
        </w:r>
      </w:fldSimple>
      <w:r>
        <w:t xml:space="preserve"> A </w:t>
      </w:r>
      <w:r w:rsidR="00F73A66">
        <w:t>v</w:t>
      </w:r>
      <w:r>
        <w:t xml:space="preserve">isual representation of the status register </w:t>
      </w:r>
    </w:p>
    <w:p w14:paraId="464CF5D4" w14:textId="159A7966" w:rsidR="00AE26EB" w:rsidRPr="00AE26EB" w:rsidRDefault="00AE26EB" w:rsidP="00AE26EB">
      <w:pPr>
        <w:pStyle w:val="Caption"/>
      </w:pPr>
      <w:r>
        <w:t xml:space="preserve">Source: </w:t>
      </w:r>
      <w:r w:rsidRPr="00AE26EB">
        <w:t>http://archive.fabacademy.org/2017/fablabakgec/students/462/week8_Embedded%20Programming/assignment8.html</w:t>
      </w:r>
    </w:p>
    <w:p w14:paraId="66F54C85" w14:textId="2EA35C91" w:rsidR="00AE26EB" w:rsidRDefault="00AE26EB" w:rsidP="00D4610F">
      <w:r>
        <w:t>Below in Figure 2, is a visual representation of CPSR</w:t>
      </w:r>
    </w:p>
    <w:p w14:paraId="6AAE3F9E" w14:textId="77777777" w:rsidR="00F73A66" w:rsidRDefault="00F73A66" w:rsidP="00F73A66">
      <w:pPr>
        <w:keepNext/>
      </w:pPr>
      <w:r>
        <w:rPr>
          <w:noProof/>
        </w:rPr>
        <w:drawing>
          <wp:inline distT="0" distB="0" distL="0" distR="0" wp14:anchorId="1F6F7485" wp14:editId="4B315F4F">
            <wp:extent cx="5731510" cy="1892486"/>
            <wp:effectExtent l="0" t="0" r="254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92486"/>
                    </a:xfrm>
                    <a:prstGeom prst="rect">
                      <a:avLst/>
                    </a:prstGeom>
                    <a:noFill/>
                    <a:ln>
                      <a:noFill/>
                    </a:ln>
                  </pic:spPr>
                </pic:pic>
              </a:graphicData>
            </a:graphic>
          </wp:inline>
        </w:drawing>
      </w:r>
    </w:p>
    <w:p w14:paraId="4553FF4B" w14:textId="55E73CBB" w:rsidR="00F73A66" w:rsidRDefault="00F73A66" w:rsidP="00F73A66">
      <w:pPr>
        <w:pStyle w:val="Caption"/>
      </w:pPr>
      <w:r>
        <w:t xml:space="preserve">Figure </w:t>
      </w:r>
      <w:fldSimple w:instr=" SEQ Figure \* ARABIC ">
        <w:r w:rsidR="00170A93">
          <w:rPr>
            <w:noProof/>
          </w:rPr>
          <w:t>2</w:t>
        </w:r>
      </w:fldSimple>
      <w:r>
        <w:t xml:space="preserve"> A visual representation of the CPSR </w:t>
      </w:r>
    </w:p>
    <w:p w14:paraId="54D80EF3" w14:textId="6B44B155" w:rsidR="00AE26EB" w:rsidRPr="00D4610F" w:rsidRDefault="00F73A66" w:rsidP="00F73A66">
      <w:pPr>
        <w:pStyle w:val="Caption"/>
      </w:pPr>
      <w:r>
        <w:t>Source:</w:t>
      </w:r>
      <w:r w:rsidRPr="00F73A66">
        <w:t xml:space="preserve"> https://stackoverflow.com/questions/21226577/arm-cpu-mode-svc-instruction</w:t>
      </w:r>
    </w:p>
    <w:p w14:paraId="7A2DF68F" w14:textId="5982E5F9" w:rsidR="00D4610F" w:rsidRDefault="00D4610F" w:rsidP="00D4610F">
      <w:pPr>
        <w:pStyle w:val="Heading2"/>
      </w:pPr>
      <w:bookmarkStart w:id="16" w:name="_Toc510956576"/>
      <w:r>
        <w:t>ARM interrupt system comparison</w:t>
      </w:r>
      <w:bookmarkEnd w:id="16"/>
    </w:p>
    <w:p w14:paraId="0A903A16" w14:textId="66C45D56" w:rsidR="00080EF7" w:rsidRDefault="00A00C7F" w:rsidP="00B921A1">
      <w:pPr>
        <w:pStyle w:val="NoSpacing"/>
      </w:pPr>
      <w:r>
        <w:t>AVR interrupt works in the following way</w:t>
      </w:r>
    </w:p>
    <w:p w14:paraId="03666EAF" w14:textId="1E64DBC5" w:rsidR="007861A1" w:rsidRDefault="007861A1" w:rsidP="00B921A1">
      <w:pPr>
        <w:pStyle w:val="NoSpacing"/>
        <w:numPr>
          <w:ilvl w:val="0"/>
          <w:numId w:val="21"/>
        </w:numPr>
      </w:pPr>
      <w:r>
        <w:t>Global interrupt bit is enabled by hardware or software</w:t>
      </w:r>
    </w:p>
    <w:p w14:paraId="1E4FC62C" w14:textId="107B4EFE" w:rsidR="007861A1" w:rsidRDefault="007861A1" w:rsidP="00B921A1">
      <w:pPr>
        <w:pStyle w:val="NoSpacing"/>
        <w:numPr>
          <w:ilvl w:val="0"/>
          <w:numId w:val="21"/>
        </w:numPr>
      </w:pPr>
      <w:r>
        <w:t xml:space="preserve">The I bit is cleared and the address of the next instruction is pushed onto the stack </w:t>
      </w:r>
    </w:p>
    <w:p w14:paraId="163D95D2" w14:textId="50DE8378" w:rsidR="00A00C7F" w:rsidRDefault="00A00C7F" w:rsidP="00B921A1">
      <w:pPr>
        <w:pStyle w:val="NoSpacing"/>
        <w:numPr>
          <w:ilvl w:val="0"/>
          <w:numId w:val="21"/>
        </w:numPr>
      </w:pPr>
      <w:r>
        <w:t>Interrupt service routine (ISR) is executed, (interruption handler code)</w:t>
      </w:r>
    </w:p>
    <w:p w14:paraId="73DAB8C8" w14:textId="6D087EC4" w:rsidR="00A00C7F" w:rsidRDefault="007861A1" w:rsidP="00B921A1">
      <w:pPr>
        <w:pStyle w:val="NoSpacing"/>
        <w:numPr>
          <w:ilvl w:val="0"/>
          <w:numId w:val="21"/>
        </w:numPr>
      </w:pPr>
      <w:r>
        <w:t>The interrupt is handled by the ISR (usually a handle for each interrupt)</w:t>
      </w:r>
    </w:p>
    <w:p w14:paraId="23A23A89" w14:textId="4BAF2E4F" w:rsidR="007861A1" w:rsidRDefault="007861A1" w:rsidP="00B921A1">
      <w:pPr>
        <w:pStyle w:val="NoSpacing"/>
        <w:numPr>
          <w:ilvl w:val="0"/>
          <w:numId w:val="21"/>
        </w:numPr>
      </w:pPr>
      <w:r>
        <w:t xml:space="preserve">Return using reti </w:t>
      </w:r>
    </w:p>
    <w:p w14:paraId="061D155C" w14:textId="4076986F" w:rsidR="000C6750" w:rsidRDefault="000C6750" w:rsidP="00B921A1">
      <w:pPr>
        <w:pStyle w:val="NoSpacing"/>
      </w:pPr>
      <w:r>
        <w:lastRenderedPageBreak/>
        <w:t>ARM on the other hand has the following two interrupt methods, fast interrupts and normal interrupts.</w:t>
      </w:r>
      <w:r w:rsidR="005902A3">
        <w:t xml:space="preserve"> With two flags in the CPSR</w:t>
      </w:r>
      <w:r w:rsidR="00135B82">
        <w:t>, I and F</w:t>
      </w:r>
    </w:p>
    <w:p w14:paraId="3A13A2F6" w14:textId="66D45151" w:rsidR="00B921A1" w:rsidRDefault="00B921A1" w:rsidP="00B921A1">
      <w:pPr>
        <w:pStyle w:val="NoSpacing"/>
      </w:pPr>
      <w:r>
        <w:t>ARM Regular interrupt request</w:t>
      </w:r>
    </w:p>
    <w:p w14:paraId="0A80DF3C" w14:textId="3A6EC9A4" w:rsidR="00B921A1" w:rsidRDefault="00B921A1" w:rsidP="00DC7FB2">
      <w:pPr>
        <w:pStyle w:val="NoSpacing"/>
      </w:pPr>
      <w:r>
        <w:t xml:space="preserve">These are lower priority interrupt request and it is masked before it becomes a fast interrupt request sequence, </w:t>
      </w:r>
      <w:r w:rsidR="00247593">
        <w:t>the request is kept at low priority until the processor acknowledges the interrupt request which is done by the software handler. Similar to AVR interrupts the same procedure is taken on interrupt.</w:t>
      </w:r>
    </w:p>
    <w:p w14:paraId="6DF14008" w14:textId="7F52D424" w:rsidR="00B921A1" w:rsidRDefault="00B921A1" w:rsidP="00DC7FB2">
      <w:pPr>
        <w:pStyle w:val="NoSpacing"/>
      </w:pPr>
      <w:r>
        <w:t>ARM fast interrupt request</w:t>
      </w:r>
    </w:p>
    <w:p w14:paraId="7B074F6D" w14:textId="29F62AC8" w:rsidR="00A866D2" w:rsidRDefault="005902A3" w:rsidP="00DC7FB2">
      <w:pPr>
        <w:pStyle w:val="NoSpacing"/>
      </w:pPr>
      <w:r>
        <w:t>These ar</w:t>
      </w:r>
      <w:r w:rsidR="00DC7FB2">
        <w:t xml:space="preserve">e higher priority interrupts, during a fast interrupt request, all other interrupt requests are masked, meaning </w:t>
      </w:r>
      <w:r w:rsidR="00816729">
        <w:t>an</w:t>
      </w:r>
      <w:r w:rsidR="00DC7FB2">
        <w:t xml:space="preserve"> interrupt request cannot interrupt a fast interrupt request handler. This only works one way, and regular interrupt requests don’t mask fast interrupt request meaning that fast interrupt request are able to interrupt regular interrupt requests. </w:t>
      </w:r>
    </w:p>
    <w:p w14:paraId="3262C260" w14:textId="4B1DB8DD" w:rsidR="00080EF7" w:rsidRDefault="00B921A1" w:rsidP="00612294">
      <w:r>
        <w:t>Unlike ARM, AVR has no access to a fast interrupt method</w:t>
      </w:r>
      <w:r w:rsidR="00A866D2">
        <w:t>, however the interrupt protocol is the same between the two architectures</w:t>
      </w:r>
      <w:r w:rsidR="00DC7FB2">
        <w:t>, the interrupt is called, values and statuses are saved, then handler is executed, then return back to previous post counter + 1.</w:t>
      </w:r>
    </w:p>
    <w:p w14:paraId="1A91E16F" w14:textId="69820C5B" w:rsidR="00E21C47" w:rsidRDefault="00F83FFB" w:rsidP="00612294">
      <w:bookmarkStart w:id="17" w:name="_Toc510956577"/>
      <w:r w:rsidRPr="00E21C47">
        <w:rPr>
          <w:rStyle w:val="Heading1Char"/>
        </w:rPr>
        <w:t>Instruction Set</w:t>
      </w:r>
      <w:bookmarkEnd w:id="17"/>
      <w:r>
        <w:t xml:space="preserve"> </w:t>
      </w:r>
    </w:p>
    <w:p w14:paraId="3D20DF44" w14:textId="72ED9883" w:rsidR="00E21C47" w:rsidRDefault="00E21C47" w:rsidP="00E21C47">
      <w:pPr>
        <w:pStyle w:val="Heading2"/>
      </w:pPr>
      <w:bookmarkStart w:id="18" w:name="_Toc510956578"/>
      <w:r>
        <w:t>Comparing encoding schemes</w:t>
      </w:r>
      <w:bookmarkEnd w:id="18"/>
    </w:p>
    <w:p w14:paraId="2000CDBB" w14:textId="79C1CE31" w:rsidR="00E21C47" w:rsidRDefault="00E5278C" w:rsidP="00205207">
      <w:pPr>
        <w:pStyle w:val="NoSpacing"/>
      </w:pPr>
      <w:r>
        <w:t>ARM instructions have a fixed size of 32-bits</w:t>
      </w:r>
      <w:r w:rsidR="00205207">
        <w:t>. Instructions are encoded as follows</w:t>
      </w:r>
    </w:p>
    <w:p w14:paraId="40139915" w14:textId="45172BC7" w:rsidR="00205207" w:rsidRDefault="00205207" w:rsidP="00205207">
      <w:pPr>
        <w:pStyle w:val="NoSpacing"/>
        <w:numPr>
          <w:ilvl w:val="0"/>
          <w:numId w:val="24"/>
        </w:numPr>
      </w:pPr>
      <w:r>
        <w:t>Bit 31-28 are conditional field bits</w:t>
      </w:r>
    </w:p>
    <w:p w14:paraId="24F748A9" w14:textId="2F0C346C" w:rsidR="00205207" w:rsidRDefault="00205207" w:rsidP="00205207">
      <w:pPr>
        <w:pStyle w:val="NoSpacing"/>
        <w:numPr>
          <w:ilvl w:val="0"/>
          <w:numId w:val="24"/>
        </w:numPr>
      </w:pPr>
      <w:r>
        <w:t>Bits 27-26 are data processing bits</w:t>
      </w:r>
    </w:p>
    <w:p w14:paraId="0243E7AF" w14:textId="4A1DBC4E" w:rsidR="00205207" w:rsidRDefault="00205207" w:rsidP="00205207">
      <w:pPr>
        <w:pStyle w:val="NoSpacing"/>
        <w:numPr>
          <w:ilvl w:val="0"/>
          <w:numId w:val="24"/>
        </w:numPr>
      </w:pPr>
      <w:r>
        <w:t xml:space="preserve">Bit 25 is immediate bit (if on it means operand is </w:t>
      </w:r>
      <w:r w:rsidR="000C0E54">
        <w:t>not a register)</w:t>
      </w:r>
    </w:p>
    <w:p w14:paraId="71CDE828" w14:textId="5559F911" w:rsidR="000C0E54" w:rsidRDefault="000C0E54" w:rsidP="00205207">
      <w:pPr>
        <w:pStyle w:val="NoSpacing"/>
        <w:numPr>
          <w:ilvl w:val="0"/>
          <w:numId w:val="24"/>
        </w:numPr>
      </w:pPr>
      <w:r>
        <w:t xml:space="preserve">Bit 24-21 has the opcode field which defines what the function does, </w:t>
      </w:r>
      <w:r w:rsidR="00816729">
        <w:t>e.g.</w:t>
      </w:r>
      <w:r>
        <w:t xml:space="preserve"> 0100 -&gt; ADD</w:t>
      </w:r>
    </w:p>
    <w:p w14:paraId="0E0AF77C" w14:textId="319C2DFF" w:rsidR="000C0E54" w:rsidRDefault="000C0E54" w:rsidP="00205207">
      <w:pPr>
        <w:pStyle w:val="NoSpacing"/>
        <w:numPr>
          <w:ilvl w:val="0"/>
          <w:numId w:val="24"/>
        </w:numPr>
      </w:pPr>
      <w:r>
        <w:t>Bit 20 is the set condition which is optional</w:t>
      </w:r>
    </w:p>
    <w:p w14:paraId="4F9D55D8" w14:textId="2327D06A" w:rsidR="006D3DE8" w:rsidRDefault="001B08EB" w:rsidP="00205207">
      <w:pPr>
        <w:pStyle w:val="NoSpacing"/>
        <w:numPr>
          <w:ilvl w:val="0"/>
          <w:numId w:val="24"/>
        </w:numPr>
      </w:pPr>
      <w:r>
        <w:t>Bit 19-16 are the bits for operand 1</w:t>
      </w:r>
    </w:p>
    <w:p w14:paraId="4973392A" w14:textId="25463074" w:rsidR="001B08EB" w:rsidRDefault="001B08EB" w:rsidP="00205207">
      <w:pPr>
        <w:pStyle w:val="NoSpacing"/>
        <w:numPr>
          <w:ilvl w:val="0"/>
          <w:numId w:val="24"/>
        </w:numPr>
      </w:pPr>
      <w:r>
        <w:t>Bit 15-12 are for the destination</w:t>
      </w:r>
    </w:p>
    <w:p w14:paraId="637A05C2" w14:textId="5884DFBE" w:rsidR="001B08EB" w:rsidRDefault="001B08EB" w:rsidP="00205207">
      <w:pPr>
        <w:pStyle w:val="NoSpacing"/>
        <w:numPr>
          <w:ilvl w:val="0"/>
          <w:numId w:val="24"/>
        </w:numPr>
      </w:pPr>
      <w:r>
        <w:t xml:space="preserve">Bit 11-0 are for operand 2 </w:t>
      </w:r>
    </w:p>
    <w:p w14:paraId="7C88581B" w14:textId="6A949AEC" w:rsidR="00D47A97" w:rsidRDefault="00D47A97" w:rsidP="00D47A97">
      <w:pPr>
        <w:pStyle w:val="NoSpacing"/>
      </w:pPr>
      <w:r>
        <w:t>Below in figure 3, this is clearly illustrated</w:t>
      </w:r>
    </w:p>
    <w:p w14:paraId="6DB1EFCD" w14:textId="77777777" w:rsidR="00D47A97" w:rsidRDefault="00D47A97" w:rsidP="00D47A97">
      <w:pPr>
        <w:pStyle w:val="NoSpacing"/>
        <w:keepNext/>
      </w:pPr>
      <w:r>
        <w:rPr>
          <w:noProof/>
        </w:rPr>
        <w:drawing>
          <wp:inline distT="0" distB="0" distL="0" distR="0" wp14:anchorId="1579A0D0" wp14:editId="022E9FAF">
            <wp:extent cx="5731510" cy="709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9295"/>
                    </a:xfrm>
                    <a:prstGeom prst="rect">
                      <a:avLst/>
                    </a:prstGeom>
                  </pic:spPr>
                </pic:pic>
              </a:graphicData>
            </a:graphic>
          </wp:inline>
        </w:drawing>
      </w:r>
    </w:p>
    <w:p w14:paraId="0F09B334" w14:textId="28FB34D0" w:rsidR="00D47A97" w:rsidRDefault="00D47A97" w:rsidP="00D47A97">
      <w:pPr>
        <w:pStyle w:val="Caption"/>
      </w:pPr>
      <w:r>
        <w:t xml:space="preserve">Figure </w:t>
      </w:r>
      <w:fldSimple w:instr=" SEQ Figure \* ARABIC ">
        <w:r w:rsidR="00170A93">
          <w:rPr>
            <w:noProof/>
          </w:rPr>
          <w:t>3</w:t>
        </w:r>
      </w:fldSimple>
      <w:r>
        <w:t xml:space="preserve"> the 32 bits of an instruction</w:t>
      </w:r>
    </w:p>
    <w:p w14:paraId="0FBD9582" w14:textId="5E413483" w:rsidR="00D47A97" w:rsidRDefault="00D47A97" w:rsidP="00D47A97">
      <w:pPr>
        <w:pStyle w:val="Caption"/>
      </w:pPr>
      <w:r>
        <w:t xml:space="preserve"> source:</w:t>
      </w:r>
      <w:r w:rsidRPr="00D47A97">
        <w:t xml:space="preserve"> </w:t>
      </w:r>
      <w:hyperlink r:id="rId25" w:history="1">
        <w:r w:rsidRPr="004D74CC">
          <w:rPr>
            <w:rStyle w:val="Hyperlink"/>
          </w:rPr>
          <w:t>https://alisdair.mcdiarmid.org/arm-immediate-value-encoding/</w:t>
        </w:r>
      </w:hyperlink>
    </w:p>
    <w:p w14:paraId="150ADEBD" w14:textId="741FCDA2" w:rsidR="00D47A97" w:rsidRDefault="00D47A97" w:rsidP="00D47A97">
      <w:pPr>
        <w:pStyle w:val="NoSpacing"/>
      </w:pPr>
      <w:r>
        <w:t xml:space="preserve">Since operand2 is only 12 bits this limits the range from 0-4095, which is not desired when working with </w:t>
      </w:r>
      <w:r w:rsidR="00816729">
        <w:t>32-bit</w:t>
      </w:r>
      <w:r>
        <w:t xml:space="preserve"> systems, so to overcome this, the operand2 is split into two sections illustrated below in figure 4</w:t>
      </w:r>
    </w:p>
    <w:p w14:paraId="4B8C0FCA" w14:textId="77777777" w:rsidR="00D47A97" w:rsidRDefault="00D47A97" w:rsidP="00D47A97">
      <w:pPr>
        <w:pStyle w:val="NoSpacing"/>
        <w:keepNext/>
      </w:pPr>
      <w:r>
        <w:rPr>
          <w:noProof/>
        </w:rPr>
        <w:drawing>
          <wp:inline distT="0" distB="0" distL="0" distR="0" wp14:anchorId="6D46FDB5" wp14:editId="79788A7C">
            <wp:extent cx="2524439" cy="70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354" cy="765765"/>
                    </a:xfrm>
                    <a:prstGeom prst="rect">
                      <a:avLst/>
                    </a:prstGeom>
                  </pic:spPr>
                </pic:pic>
              </a:graphicData>
            </a:graphic>
          </wp:inline>
        </w:drawing>
      </w:r>
    </w:p>
    <w:p w14:paraId="0A6BCB2B" w14:textId="7BA8F255" w:rsidR="00D47A97" w:rsidRDefault="00D47A97" w:rsidP="00D47A97">
      <w:pPr>
        <w:pStyle w:val="Caption"/>
      </w:pPr>
      <w:r>
        <w:t xml:space="preserve">Figure </w:t>
      </w:r>
      <w:fldSimple w:instr=" SEQ Figure \* ARABIC ">
        <w:r w:rsidR="00170A93">
          <w:rPr>
            <w:noProof/>
          </w:rPr>
          <w:t>4</w:t>
        </w:r>
      </w:fldSimple>
      <w:r>
        <w:t xml:space="preserve"> the </w:t>
      </w:r>
      <w:r w:rsidR="00816729">
        <w:t>in-depth</w:t>
      </w:r>
      <w:r>
        <w:t xml:space="preserve"> view of operand 2 </w:t>
      </w:r>
    </w:p>
    <w:p w14:paraId="23929129" w14:textId="3F665802" w:rsidR="00D47A97" w:rsidRDefault="00816729" w:rsidP="00D47A97">
      <w:pPr>
        <w:pStyle w:val="Caption"/>
      </w:pPr>
      <w:r>
        <w:t>source</w:t>
      </w:r>
      <w:r w:rsidR="00D47A97">
        <w:t>:</w:t>
      </w:r>
      <w:r w:rsidR="00D47A97" w:rsidRPr="00D47A97">
        <w:t xml:space="preserve"> </w:t>
      </w:r>
      <w:hyperlink r:id="rId27" w:history="1">
        <w:r w:rsidR="00D47A97" w:rsidRPr="004D74CC">
          <w:rPr>
            <w:rStyle w:val="Hyperlink"/>
          </w:rPr>
          <w:t>https://alisdair.mcdiarmid.org/arm-immediate-value-encoding/</w:t>
        </w:r>
      </w:hyperlink>
    </w:p>
    <w:p w14:paraId="21AA4A82" w14:textId="5FE09DDB" w:rsidR="00D47A97" w:rsidRPr="00D47A97" w:rsidRDefault="00D47A97" w:rsidP="00D47A97">
      <w:pPr>
        <w:pStyle w:val="NoSpacing"/>
      </w:pPr>
      <w:r w:rsidRPr="00D47A97">
        <w:t xml:space="preserve">Bit 11-8 are rotational bits, and bits 7-0 are the immediate value, this allows shifting of the immediate value. The </w:t>
      </w:r>
      <w:r w:rsidR="00816729" w:rsidRPr="00D47A97">
        <w:t>8-bit</w:t>
      </w:r>
      <w:r w:rsidRPr="00D47A97">
        <w:t xml:space="preserve"> immediate value is written out and rotated accordingly to provide the desired value. This is a very complex feature to ARM.</w:t>
      </w:r>
    </w:p>
    <w:p w14:paraId="5A6F5C9E" w14:textId="4E49E568" w:rsidR="00205207" w:rsidRDefault="00205207" w:rsidP="00205207">
      <w:pPr>
        <w:pStyle w:val="NoSpacing"/>
      </w:pPr>
    </w:p>
    <w:p w14:paraId="03F29F93" w14:textId="083286D7" w:rsidR="008B0256" w:rsidRDefault="008B0256" w:rsidP="00205207">
      <w:pPr>
        <w:pStyle w:val="NoSpacing"/>
      </w:pPr>
      <w:r>
        <w:lastRenderedPageBreak/>
        <w:t xml:space="preserve">In contrast to ARM, AVR instructions are generally 16 bits long, with a few exceptions being 32 bits long such as </w:t>
      </w:r>
      <w:r w:rsidR="006778A5">
        <w:t>LDS</w:t>
      </w:r>
      <w:r>
        <w:t>.</w:t>
      </w:r>
    </w:p>
    <w:p w14:paraId="09147C8C" w14:textId="2FB3F23A" w:rsidR="00721824" w:rsidRDefault="00C42C5D" w:rsidP="00721824">
      <w:pPr>
        <w:pStyle w:val="NoSpacing"/>
      </w:pPr>
      <w:r>
        <w:t xml:space="preserve">In AVR </w:t>
      </w:r>
      <w:r w:rsidR="00721824">
        <w:t xml:space="preserve">instructions are encoded in many different formats depending on the instruction called and the bits layout for the instruction encoding is dependent on which instruction, however in general </w:t>
      </w:r>
    </w:p>
    <w:p w14:paraId="13264D85" w14:textId="0FA9BA3D" w:rsidR="00721824" w:rsidRDefault="00A8601B" w:rsidP="00721824">
      <w:pPr>
        <w:pStyle w:val="NoSpacing"/>
        <w:numPr>
          <w:ilvl w:val="0"/>
          <w:numId w:val="25"/>
        </w:numPr>
      </w:pPr>
      <w:r>
        <w:t xml:space="preserve">4 bits are used for storing opcode (3 bits in register-immediate operations </w:t>
      </w:r>
      <w:r w:rsidR="00816729">
        <w:t>e.g.</w:t>
      </w:r>
      <w:r>
        <w:t xml:space="preserve"> subi.)</w:t>
      </w:r>
    </w:p>
    <w:p w14:paraId="50D779B6" w14:textId="2044851E" w:rsidR="00A8601B" w:rsidRDefault="00A8601B" w:rsidP="00721824">
      <w:pPr>
        <w:pStyle w:val="NoSpacing"/>
        <w:numPr>
          <w:ilvl w:val="0"/>
          <w:numId w:val="25"/>
        </w:numPr>
      </w:pPr>
      <w:r>
        <w:t>12 bits are used for storing operand and destinations, however this varies on instruction calls</w:t>
      </w:r>
    </w:p>
    <w:p w14:paraId="055EF3DE" w14:textId="0EAF324F" w:rsidR="00A8601B" w:rsidRPr="00491A99" w:rsidRDefault="00A8601B" w:rsidP="00947A25">
      <w:pPr>
        <w:pStyle w:val="NoSpacing"/>
      </w:pPr>
      <w:r w:rsidRPr="00491A99">
        <w:t xml:space="preserve">Below in figure 5 the general 2 operand </w:t>
      </w:r>
      <w:r w:rsidRPr="00947A25">
        <w:t>instruction</w:t>
      </w:r>
      <w:r w:rsidRPr="00491A99">
        <w:t xml:space="preserve"> encoding scheme is shown, where ddddd refers to destination register and rrrr refers to source register (r16-r31)</w:t>
      </w:r>
      <w:r w:rsidR="00E9424A" w:rsidRPr="00491A99">
        <w:t>.</w:t>
      </w:r>
      <w:r w:rsidRPr="00491A99">
        <w:t xml:space="preserve"> </w:t>
      </w:r>
    </w:p>
    <w:p w14:paraId="22137510" w14:textId="77777777" w:rsidR="00A8601B" w:rsidRDefault="00A8601B" w:rsidP="00A8601B">
      <w:pPr>
        <w:pStyle w:val="NoSpacing"/>
        <w:keepNext/>
      </w:pPr>
      <w:r>
        <w:rPr>
          <w:noProof/>
        </w:rPr>
        <w:drawing>
          <wp:inline distT="0" distB="0" distL="0" distR="0" wp14:anchorId="5F81E1A3" wp14:editId="5B4F3FD3">
            <wp:extent cx="3913833" cy="3555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2972" cy="382742"/>
                    </a:xfrm>
                    <a:prstGeom prst="rect">
                      <a:avLst/>
                    </a:prstGeom>
                  </pic:spPr>
                </pic:pic>
              </a:graphicData>
            </a:graphic>
          </wp:inline>
        </w:drawing>
      </w:r>
    </w:p>
    <w:p w14:paraId="5CF972FD" w14:textId="14B6CF04" w:rsidR="00A8601B" w:rsidRDefault="00A8601B" w:rsidP="00A8601B">
      <w:pPr>
        <w:pStyle w:val="Caption"/>
      </w:pPr>
      <w:r>
        <w:t xml:space="preserve">Figure </w:t>
      </w:r>
      <w:fldSimple w:instr=" SEQ Figure \* ARABIC ">
        <w:r w:rsidR="00170A93">
          <w:rPr>
            <w:noProof/>
          </w:rPr>
          <w:t>5</w:t>
        </w:r>
      </w:fldSimple>
      <w:r>
        <w:t xml:space="preserve"> 2-operand instruction encoding scheme</w:t>
      </w:r>
    </w:p>
    <w:p w14:paraId="2B4B6DDF" w14:textId="2933F549" w:rsidR="00A8601B" w:rsidRDefault="00A8601B" w:rsidP="00A8601B">
      <w:pPr>
        <w:pStyle w:val="Caption"/>
      </w:pPr>
      <w:r>
        <w:t>source:</w:t>
      </w:r>
      <w:r w:rsidRPr="00A8601B">
        <w:t xml:space="preserve"> </w:t>
      </w:r>
      <w:hyperlink r:id="rId29" w:anchor="Instruction_encoding" w:history="1">
        <w:r w:rsidR="00E9424A" w:rsidRPr="004D74CC">
          <w:rPr>
            <w:rStyle w:val="Hyperlink"/>
          </w:rPr>
          <w:t>https://en.wikipedia.org/wiki/Atmel_AVR_instruction_set#Instruction_encoding</w:t>
        </w:r>
      </w:hyperlink>
    </w:p>
    <w:p w14:paraId="46C0BF33" w14:textId="738ED34F" w:rsidR="00E9424A" w:rsidRDefault="00E9424A" w:rsidP="00491A99">
      <w:pPr>
        <w:pStyle w:val="NoSpacing"/>
      </w:pPr>
      <w:r>
        <w:t xml:space="preserve">However below in figure 6, the immediate instruction encoding scheme varies different, where the kkkk refers to the unsigned integer and ddddd refers to destination register. Note opcode is 3 bits. </w:t>
      </w:r>
    </w:p>
    <w:p w14:paraId="49847B13" w14:textId="77777777" w:rsidR="00E9424A" w:rsidRDefault="00E9424A" w:rsidP="00E9424A">
      <w:pPr>
        <w:keepNext/>
      </w:pPr>
      <w:r>
        <w:rPr>
          <w:noProof/>
        </w:rPr>
        <w:drawing>
          <wp:inline distT="0" distB="0" distL="0" distR="0" wp14:anchorId="1AA5C900" wp14:editId="1FADA6D8">
            <wp:extent cx="3903785" cy="34038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02" cy="353793"/>
                    </a:xfrm>
                    <a:prstGeom prst="rect">
                      <a:avLst/>
                    </a:prstGeom>
                  </pic:spPr>
                </pic:pic>
              </a:graphicData>
            </a:graphic>
          </wp:inline>
        </w:drawing>
      </w:r>
    </w:p>
    <w:p w14:paraId="0636A52B" w14:textId="2D68A32D" w:rsidR="00E9424A" w:rsidRDefault="00E9424A" w:rsidP="00E9424A">
      <w:pPr>
        <w:pStyle w:val="Caption"/>
      </w:pPr>
      <w:r>
        <w:t xml:space="preserve">Figure </w:t>
      </w:r>
      <w:fldSimple w:instr=" SEQ Figure \* ARABIC ">
        <w:r w:rsidR="00170A93">
          <w:rPr>
            <w:noProof/>
          </w:rPr>
          <w:t>6</w:t>
        </w:r>
      </w:fldSimple>
      <w:r>
        <w:t xml:space="preserve"> immediate instruction encoding scheme</w:t>
      </w:r>
    </w:p>
    <w:p w14:paraId="41DFA219" w14:textId="77777777" w:rsidR="00E9424A" w:rsidRDefault="00E9424A" w:rsidP="00E9424A">
      <w:pPr>
        <w:pStyle w:val="Caption"/>
      </w:pPr>
      <w:r>
        <w:t>source:</w:t>
      </w:r>
      <w:r w:rsidRPr="00A8601B">
        <w:t xml:space="preserve"> </w:t>
      </w:r>
      <w:hyperlink r:id="rId31" w:anchor="Instruction_encoding" w:history="1">
        <w:r w:rsidRPr="004D74CC">
          <w:rPr>
            <w:rStyle w:val="Hyperlink"/>
          </w:rPr>
          <w:t>https://en.wikipedia.org/wiki/Atmel_AVR_instruction_set#Instruction_encoding</w:t>
        </w:r>
      </w:hyperlink>
    </w:p>
    <w:p w14:paraId="099741D3" w14:textId="1A93BC61" w:rsidR="00E9424A" w:rsidRDefault="00E90240" w:rsidP="00491A99">
      <w:pPr>
        <w:pStyle w:val="NoSpacing"/>
      </w:pPr>
      <w:r>
        <w:t xml:space="preserve">Figure 7 displays the load/store instruction encoding scheme, </w:t>
      </w:r>
      <w:r w:rsidR="00DF254B">
        <w:t xml:space="preserve">ddddd refers to destination register and </w:t>
      </w:r>
    </w:p>
    <w:p w14:paraId="03A84130" w14:textId="77777777" w:rsidR="00DF254B" w:rsidRDefault="00E90240" w:rsidP="00DF254B">
      <w:pPr>
        <w:keepNext/>
      </w:pPr>
      <w:r>
        <w:rPr>
          <w:noProof/>
        </w:rPr>
        <w:drawing>
          <wp:inline distT="0" distB="0" distL="0" distR="0" wp14:anchorId="6191BB54" wp14:editId="69FBF972">
            <wp:extent cx="5731510" cy="566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66420"/>
                    </a:xfrm>
                    <a:prstGeom prst="rect">
                      <a:avLst/>
                    </a:prstGeom>
                  </pic:spPr>
                </pic:pic>
              </a:graphicData>
            </a:graphic>
          </wp:inline>
        </w:drawing>
      </w:r>
    </w:p>
    <w:p w14:paraId="10507572" w14:textId="179ED2DC" w:rsidR="00E90240" w:rsidRDefault="00DF254B" w:rsidP="00DF254B">
      <w:pPr>
        <w:pStyle w:val="Caption"/>
      </w:pPr>
      <w:r>
        <w:t xml:space="preserve">Figure </w:t>
      </w:r>
      <w:fldSimple w:instr=" SEQ Figure \* ARABIC ">
        <w:r w:rsidR="00170A93">
          <w:rPr>
            <w:noProof/>
          </w:rPr>
          <w:t>7</w:t>
        </w:r>
      </w:fldSimple>
      <w:r w:rsidRPr="00DF254B">
        <w:t xml:space="preserve"> </w:t>
      </w:r>
      <w:r>
        <w:t>load/store instruction encoding scheme</w:t>
      </w:r>
    </w:p>
    <w:p w14:paraId="19D001DB" w14:textId="77777777" w:rsidR="00DF254B" w:rsidRDefault="00DF254B" w:rsidP="00DF254B">
      <w:pPr>
        <w:pStyle w:val="Caption"/>
      </w:pPr>
      <w:r>
        <w:t>source:</w:t>
      </w:r>
      <w:r w:rsidRPr="00A8601B">
        <w:t xml:space="preserve"> </w:t>
      </w:r>
      <w:hyperlink r:id="rId33" w:anchor="Instruction_encoding" w:history="1">
        <w:r w:rsidRPr="004D74CC">
          <w:rPr>
            <w:rStyle w:val="Hyperlink"/>
          </w:rPr>
          <w:t>https://en.wikipedia.org/wiki/Atmel_AVR_instruction_set#Instruction_encoding</w:t>
        </w:r>
      </w:hyperlink>
    </w:p>
    <w:p w14:paraId="4079C038" w14:textId="7FACA269" w:rsidR="00DF254B" w:rsidRPr="00DF254B" w:rsidRDefault="00296C90" w:rsidP="00227DFE">
      <w:pPr>
        <w:pStyle w:val="NoSpacing"/>
      </w:pPr>
      <w:r>
        <w:t xml:space="preserve">AVR and ARM instruction encoding schemes vary different, ARM instructions store all the conditional fields, contain more data processing bits and allow for larger operands to be used, whereas AVR have varying encoding schemes specific to instructions and in some cases the opcode is even 3 bits instead of the standard 4-bit opcode encoding. </w:t>
      </w:r>
      <w:r w:rsidR="008E1C93">
        <w:t>AVR also have a smaller instruction size of 16 bits (only in some functions 32-bits) which differ from the ARM standard of 32-bits.</w:t>
      </w:r>
    </w:p>
    <w:p w14:paraId="327C939B" w14:textId="2495B58C" w:rsidR="00E21C47" w:rsidRDefault="00E21C47" w:rsidP="00E21C47">
      <w:pPr>
        <w:pStyle w:val="Heading2"/>
      </w:pPr>
      <w:bookmarkStart w:id="19" w:name="_Toc510956579"/>
      <w:r>
        <w:t xml:space="preserve">Function and operation of </w:t>
      </w:r>
      <w:r w:rsidR="00D20766">
        <w:t>branching</w:t>
      </w:r>
      <w:r>
        <w:t xml:space="preserve"> instructions</w:t>
      </w:r>
      <w:bookmarkEnd w:id="19"/>
    </w:p>
    <w:p w14:paraId="6171D1C1" w14:textId="7C68CA30" w:rsidR="00E21C47" w:rsidRDefault="00A220FD" w:rsidP="00482BC9">
      <w:pPr>
        <w:pStyle w:val="NoSpacing"/>
      </w:pPr>
      <w:r>
        <w:t>ARM</w:t>
      </w:r>
      <w:r w:rsidR="00DE38C8">
        <w:t xml:space="preserve"> ha</w:t>
      </w:r>
      <w:r>
        <w:t>s</w:t>
      </w:r>
      <w:r w:rsidR="00DE38C8">
        <w:t xml:space="preserve"> </w:t>
      </w:r>
      <w:r>
        <w:t>built in</w:t>
      </w:r>
      <w:r>
        <w:t xml:space="preserve"> </w:t>
      </w:r>
      <w:r w:rsidR="00D20766">
        <w:t>branching</w:t>
      </w:r>
      <w:r w:rsidR="00DE38C8">
        <w:t xml:space="preserve"> functions, which are listed in table 1 below as follows</w:t>
      </w:r>
    </w:p>
    <w:p w14:paraId="7C553AFF" w14:textId="77777777" w:rsidR="000567A3" w:rsidRPr="00C064EA" w:rsidRDefault="000567A3" w:rsidP="000567A3">
      <w:pPr>
        <w:pStyle w:val="ReportTableCaptionNumber"/>
      </w:pPr>
      <w:r w:rsidRPr="00C064EA">
        <w:t>Table 1.</w:t>
      </w:r>
      <w:r w:rsidRPr="00F72EBF">
        <w:rPr>
          <w:b w:val="0"/>
          <w:vanish/>
          <w:szCs w:val="20"/>
        </w:rPr>
        <w:t>[Style: Report_Table_Caption_Number]</w:t>
      </w:r>
    </w:p>
    <w:p w14:paraId="6CC531D5" w14:textId="6DF91DE7" w:rsidR="000567A3" w:rsidRDefault="000567A3" w:rsidP="000567A3">
      <w:pPr>
        <w:pStyle w:val="ReportTableCaptionLabel"/>
      </w:pPr>
      <w:r>
        <w:t>ARM established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0567A3" w:rsidRPr="00E13A35" w14:paraId="3FA3516C" w14:textId="77777777" w:rsidTr="00A04343">
        <w:trPr>
          <w:jc w:val="center"/>
        </w:trPr>
        <w:tc>
          <w:tcPr>
            <w:tcW w:w="2459" w:type="dxa"/>
            <w:tcBorders>
              <w:top w:val="single" w:sz="8" w:space="0" w:color="auto"/>
              <w:left w:val="nil"/>
              <w:bottom w:val="single" w:sz="4" w:space="0" w:color="auto"/>
              <w:right w:val="nil"/>
            </w:tcBorders>
            <w:shd w:val="clear" w:color="auto" w:fill="auto"/>
          </w:tcPr>
          <w:p w14:paraId="6415B97A" w14:textId="7AC99619" w:rsidR="000567A3" w:rsidRPr="0012369D" w:rsidRDefault="000567A3" w:rsidP="00A04343">
            <w:pPr>
              <w:pStyle w:val="ReportTableContentsHeaderRow"/>
              <w:jc w:val="both"/>
            </w:pPr>
            <w:r>
              <w:t xml:space="preserve">Instruction </w:t>
            </w:r>
          </w:p>
        </w:tc>
        <w:tc>
          <w:tcPr>
            <w:tcW w:w="2575" w:type="dxa"/>
            <w:tcBorders>
              <w:top w:val="single" w:sz="8" w:space="0" w:color="auto"/>
              <w:left w:val="nil"/>
              <w:bottom w:val="single" w:sz="4" w:space="0" w:color="auto"/>
              <w:right w:val="nil"/>
            </w:tcBorders>
            <w:shd w:val="clear" w:color="auto" w:fill="auto"/>
          </w:tcPr>
          <w:p w14:paraId="30797C53" w14:textId="73F84265" w:rsidR="000567A3" w:rsidRPr="00E75733" w:rsidRDefault="00D20766" w:rsidP="00A04343">
            <w:pPr>
              <w:pStyle w:val="ReportTableContentsHeaderRow"/>
            </w:pPr>
            <w:r>
              <w:t>Operation</w:t>
            </w:r>
          </w:p>
        </w:tc>
      </w:tr>
      <w:tr w:rsidR="000567A3" w:rsidRPr="00E75733" w14:paraId="2EB73D32" w14:textId="77777777" w:rsidTr="00A04343">
        <w:trPr>
          <w:jc w:val="center"/>
        </w:trPr>
        <w:tc>
          <w:tcPr>
            <w:tcW w:w="2459" w:type="dxa"/>
            <w:tcBorders>
              <w:top w:val="single" w:sz="4" w:space="0" w:color="auto"/>
              <w:left w:val="nil"/>
              <w:bottom w:val="nil"/>
              <w:right w:val="nil"/>
            </w:tcBorders>
            <w:shd w:val="clear" w:color="auto" w:fill="auto"/>
          </w:tcPr>
          <w:p w14:paraId="77776AD5" w14:textId="4C5DC468" w:rsidR="000567A3" w:rsidRPr="003C1F4E" w:rsidRDefault="002C7A1A" w:rsidP="00A04343">
            <w:pPr>
              <w:pStyle w:val="ReportTableContentsRowsFirst"/>
            </w:pPr>
            <w:r>
              <w:t>B and BL</w:t>
            </w:r>
          </w:p>
        </w:tc>
        <w:tc>
          <w:tcPr>
            <w:tcW w:w="2575" w:type="dxa"/>
            <w:tcBorders>
              <w:top w:val="single" w:sz="4" w:space="0" w:color="auto"/>
              <w:left w:val="nil"/>
              <w:bottom w:val="nil"/>
              <w:right w:val="nil"/>
            </w:tcBorders>
            <w:shd w:val="clear" w:color="auto" w:fill="auto"/>
          </w:tcPr>
          <w:p w14:paraId="3B4A5BF9" w14:textId="534A5B16" w:rsidR="000567A3" w:rsidRPr="00E75733" w:rsidRDefault="002C7A1A" w:rsidP="00A04343">
            <w:pPr>
              <w:pStyle w:val="ReportTableContentsRowsFirst"/>
            </w:pPr>
            <w:r>
              <w:t>Branch and Branch with Link</w:t>
            </w:r>
            <w:r w:rsidR="00D61B97">
              <w:t xml:space="preserve"> (immediate branches)</w:t>
            </w:r>
            <w:r w:rsidR="000567A3" w:rsidRPr="0025725F">
              <w:rPr>
                <w:vanish/>
              </w:rPr>
              <w:t>[Style: …_Contents_RowsFirst]</w:t>
            </w:r>
          </w:p>
        </w:tc>
      </w:tr>
      <w:tr w:rsidR="00F47527" w14:paraId="6C401600" w14:textId="77777777" w:rsidTr="00A04343">
        <w:trPr>
          <w:jc w:val="center"/>
        </w:trPr>
        <w:tc>
          <w:tcPr>
            <w:tcW w:w="2459" w:type="dxa"/>
            <w:tcBorders>
              <w:top w:val="nil"/>
              <w:left w:val="nil"/>
              <w:bottom w:val="single" w:sz="8" w:space="0" w:color="auto"/>
              <w:right w:val="nil"/>
            </w:tcBorders>
            <w:shd w:val="clear" w:color="auto" w:fill="auto"/>
          </w:tcPr>
          <w:p w14:paraId="62C292DD" w14:textId="77274F4A" w:rsidR="00F47527" w:rsidRDefault="00F47527" w:rsidP="00F47527">
            <w:pPr>
              <w:pStyle w:val="ReportTableContentsRowsOther"/>
            </w:pPr>
            <w:r>
              <w:t>BX and BLX</w:t>
            </w:r>
          </w:p>
        </w:tc>
        <w:tc>
          <w:tcPr>
            <w:tcW w:w="2575" w:type="dxa"/>
            <w:tcBorders>
              <w:top w:val="nil"/>
              <w:left w:val="nil"/>
              <w:bottom w:val="single" w:sz="8" w:space="0" w:color="auto"/>
              <w:right w:val="nil"/>
            </w:tcBorders>
            <w:shd w:val="clear" w:color="auto" w:fill="auto"/>
          </w:tcPr>
          <w:p w14:paraId="5D8902DF" w14:textId="1115CBB8" w:rsidR="00F47527" w:rsidRPr="0025725F" w:rsidRDefault="00F47527" w:rsidP="00F47527">
            <w:pPr>
              <w:pStyle w:val="ReportTableContentsRowsOther"/>
              <w:rPr>
                <w:vanish/>
              </w:rPr>
            </w:pPr>
            <w:r>
              <w:t xml:space="preserve">Branch </w:t>
            </w:r>
            <w:r w:rsidR="00823343">
              <w:t>indirect</w:t>
            </w:r>
            <w:r>
              <w:t xml:space="preserve"> and Branch </w:t>
            </w:r>
            <w:r w:rsidR="00823343">
              <w:t xml:space="preserve">indirect with </w:t>
            </w:r>
            <w:r>
              <w:t>link</w:t>
            </w:r>
            <w:r w:rsidR="00D61B97">
              <w:t xml:space="preserve"> (</w:t>
            </w:r>
            <w:r w:rsidR="006A27B6">
              <w:t>swaps instruction set to thumb)</w:t>
            </w:r>
            <w:r w:rsidR="008D2BC9">
              <w:t xml:space="preserve"> called on registers</w:t>
            </w:r>
            <w:r w:rsidRPr="0025725F">
              <w:rPr>
                <w:vanish/>
              </w:rPr>
              <w:t>[Style: …_Contents_RowsOther]</w:t>
            </w:r>
          </w:p>
        </w:tc>
      </w:tr>
    </w:tbl>
    <w:p w14:paraId="7198FAE7" w14:textId="267B49EC" w:rsidR="000567A3" w:rsidRDefault="000567A3" w:rsidP="000567A3">
      <w:pPr>
        <w:pStyle w:val="Caption"/>
      </w:pPr>
      <w:r w:rsidRPr="00861766">
        <w:t xml:space="preserve">Source: </w:t>
      </w:r>
      <w:r w:rsidR="00354838">
        <w:t>ARM information center (</w:t>
      </w:r>
      <w:r w:rsidR="00FA16FF">
        <w:t>2010</w:t>
      </w:r>
      <w:r w:rsidR="00354838">
        <w:t>)</w:t>
      </w:r>
    </w:p>
    <w:p w14:paraId="2E5A46B8" w14:textId="5441DAE1" w:rsidR="00EB6131" w:rsidRDefault="00EB6131" w:rsidP="00482BC9">
      <w:pPr>
        <w:pStyle w:val="NoSpacing"/>
      </w:pPr>
      <w:r>
        <w:t xml:space="preserve">Predicate functions are called when the T flag </w:t>
      </w:r>
      <w:r w:rsidR="00460409">
        <w:t>is set (when a condition is met) so syntax is generally</w:t>
      </w:r>
    </w:p>
    <w:p w14:paraId="56EB41E1" w14:textId="0D818E4D" w:rsidR="00DE38C8" w:rsidRDefault="00460409" w:rsidP="002805ED">
      <w:pPr>
        <w:pStyle w:val="NoSpacing"/>
      </w:pPr>
      <w:r>
        <w:lastRenderedPageBreak/>
        <w:t>B (condition) (label) -&gt; jumps to label</w:t>
      </w:r>
      <w:r w:rsidR="00D61B97">
        <w:t xml:space="preserve">. </w:t>
      </w:r>
      <w:r w:rsidR="00AD1E1C">
        <w:t>The key difference between B and BL is that when BL returns it stores the return result in the return address lr (the link register)</w:t>
      </w:r>
      <w:r w:rsidR="008D2BC9">
        <w:t xml:space="preserve">. These are immediate branches which use the ARM instruction set, BX and BLX are special </w:t>
      </w:r>
      <w:r w:rsidR="003C6252">
        <w:t>branch instructions which swap the processor state to and from ARM-&gt;Thumb. Similar to B and BL, BX and BLX differ by the fact that BLX stores the return address in the link register lr.</w:t>
      </w:r>
    </w:p>
    <w:p w14:paraId="29FA7620" w14:textId="0DA8BEDD" w:rsidR="00E21C47" w:rsidRDefault="00E21C47" w:rsidP="00E21C47">
      <w:pPr>
        <w:pStyle w:val="Heading2"/>
      </w:pPr>
      <w:bookmarkStart w:id="20" w:name="_Toc510956580"/>
      <w:r>
        <w:t>Comparing instructions used for stack operations</w:t>
      </w:r>
      <w:bookmarkEnd w:id="20"/>
    </w:p>
    <w:p w14:paraId="1DAECC60" w14:textId="5E9CB550" w:rsidR="00E21C47" w:rsidRDefault="00EA0B9E" w:rsidP="004444E4">
      <w:pPr>
        <w:pStyle w:val="NoSpacing"/>
      </w:pPr>
      <w:r>
        <w:t>In AVR stack operations are generally as follows, initialise stack using the RAMEND in the following</w:t>
      </w:r>
    </w:p>
    <w:p w14:paraId="3CE496C7" w14:textId="3A5B3E14" w:rsidR="00EA0B9E" w:rsidRDefault="00EA0B9E" w:rsidP="004444E4">
      <w:pPr>
        <w:pStyle w:val="NoSpacing"/>
      </w:pPr>
      <w:r>
        <w:t>Ldi r16, low(RAMEND)</w:t>
      </w:r>
      <w:r w:rsidR="00E313A5">
        <w:tab/>
      </w:r>
    </w:p>
    <w:p w14:paraId="1F131D80" w14:textId="033BA5AC" w:rsidR="00EA0B9E" w:rsidRDefault="00EA0B9E" w:rsidP="004444E4">
      <w:pPr>
        <w:pStyle w:val="NoSpacing"/>
      </w:pPr>
      <w:r>
        <w:t>OUT SPL, r16</w:t>
      </w:r>
    </w:p>
    <w:p w14:paraId="788F900E" w14:textId="23DF405F" w:rsidR="00EA0B9E" w:rsidRDefault="00EA0B9E" w:rsidP="004444E4">
      <w:pPr>
        <w:pStyle w:val="NoSpacing"/>
      </w:pPr>
      <w:r>
        <w:t>Ldi r16, HIGH(RAMEND)</w:t>
      </w:r>
    </w:p>
    <w:p w14:paraId="369657AE" w14:textId="46B54006" w:rsidR="00EA0B9E" w:rsidRDefault="00EA0B9E" w:rsidP="004444E4">
      <w:pPr>
        <w:pStyle w:val="NoSpacing"/>
      </w:pPr>
      <w:r>
        <w:t>OUT SPH, r16</w:t>
      </w:r>
    </w:p>
    <w:p w14:paraId="3265F2E8" w14:textId="1B436930" w:rsidR="00EA0B9E" w:rsidRDefault="00EA0B9E" w:rsidP="004444E4">
      <w:pPr>
        <w:pStyle w:val="NoSpacing"/>
      </w:pPr>
      <w:r>
        <w:t>And performing stack operations using push and pop</w:t>
      </w:r>
      <w:r w:rsidR="002C056B">
        <w:t xml:space="preserve"> where push pushes a register onto stack and pop pops the top register from the stack</w:t>
      </w:r>
      <w:r>
        <w:t>.</w:t>
      </w:r>
      <w:r w:rsidR="002C056B">
        <w:t xml:space="preserve"> </w:t>
      </w:r>
      <w:r>
        <w:t xml:space="preserve"> </w:t>
      </w:r>
    </w:p>
    <w:p w14:paraId="7F301B0B" w14:textId="651D8B92" w:rsidR="00E313A5" w:rsidRDefault="002C056B" w:rsidP="004444E4">
      <w:pPr>
        <w:pStyle w:val="NoSpacing"/>
      </w:pPr>
      <w:r>
        <w:t>ARM has a different system for stack operations</w:t>
      </w:r>
      <w:r w:rsidR="000F469E">
        <w:t>, ARM allows for multiple registers to be pushed and popped from the stack in a single call</w:t>
      </w:r>
      <w:r w:rsidR="004444E4">
        <w:t>. ARM also doesn’t require for the stack to be initialised like AVR</w:t>
      </w:r>
      <w:r w:rsidR="00E313A5">
        <w:t>. AVR can work in full descending or ascending order in the way the stack pushes/pops however in most cases full descending order is the normal. A full descending order operation could be the following</w:t>
      </w:r>
    </w:p>
    <w:p w14:paraId="296A268E" w14:textId="7B258AAB" w:rsidR="00E313A5" w:rsidRDefault="00E313A5" w:rsidP="00E313A5">
      <w:pPr>
        <w:pStyle w:val="NoSpacing"/>
      </w:pPr>
      <w:r>
        <w:t>STMFD    sp!, {r</w:t>
      </w:r>
      <w:r w:rsidR="0046716F">
        <w:t>3</w:t>
      </w:r>
      <w:r>
        <w:t>-r5}</w:t>
      </w:r>
      <w:r w:rsidR="0046716F">
        <w:t xml:space="preserve"> -&gt; store onto stack by push</w:t>
      </w:r>
    </w:p>
    <w:p w14:paraId="398043D8" w14:textId="0DCA4388" w:rsidR="00E313A5" w:rsidRDefault="00E313A5" w:rsidP="00E313A5">
      <w:pPr>
        <w:pStyle w:val="NoSpacing"/>
      </w:pPr>
      <w:r>
        <w:t>LDMFD    sp!, {r</w:t>
      </w:r>
      <w:r w:rsidR="0046716F">
        <w:t>3</w:t>
      </w:r>
      <w:r>
        <w:t xml:space="preserve">-r5} </w:t>
      </w:r>
      <w:r w:rsidR="0046716F">
        <w:t xml:space="preserve">-&gt; load from stack by pop </w:t>
      </w:r>
    </w:p>
    <w:p w14:paraId="1C78C481" w14:textId="36FD82E8" w:rsidR="0046716F" w:rsidRDefault="0046716F" w:rsidP="00E313A5">
      <w:pPr>
        <w:pStyle w:val="NoSpacing"/>
      </w:pPr>
      <w:r>
        <w:t>OR</w:t>
      </w:r>
    </w:p>
    <w:p w14:paraId="3693E16A" w14:textId="56A05902" w:rsidR="0046716F" w:rsidRDefault="0046716F" w:rsidP="00E313A5">
      <w:pPr>
        <w:pStyle w:val="NoSpacing"/>
      </w:pPr>
      <w:r>
        <w:t>PUSH (r2-r4, lr) -&gt;pushes link register and r2-r4 onto stack</w:t>
      </w:r>
    </w:p>
    <w:p w14:paraId="60837379" w14:textId="0E1E934B" w:rsidR="00766B91" w:rsidRDefault="00766B91" w:rsidP="00E313A5">
      <w:pPr>
        <w:pStyle w:val="NoSpacing"/>
      </w:pPr>
      <w:r>
        <w:t xml:space="preserve">BL </w:t>
      </w:r>
      <w:r w:rsidR="00811377">
        <w:t>somewhereinthecode</w:t>
      </w:r>
    </w:p>
    <w:p w14:paraId="4605637C" w14:textId="7A7CC94F" w:rsidR="00D43DB5" w:rsidRDefault="006D7153" w:rsidP="00E313A5">
      <w:pPr>
        <w:pStyle w:val="NoSpacing"/>
      </w:pPr>
      <w:r>
        <w:t>s</w:t>
      </w:r>
      <w:r w:rsidR="00D43DB5">
        <w:t>omewhereinthecode:</w:t>
      </w:r>
    </w:p>
    <w:p w14:paraId="14122ACC" w14:textId="1BED85AE" w:rsidR="00EA0B9E" w:rsidRDefault="0046716F" w:rsidP="004444E4">
      <w:pPr>
        <w:pStyle w:val="NoSpacing"/>
      </w:pPr>
      <w:r>
        <w:t>POP (r2-r4, PC) -&gt; pop work registers and program counter from stack</w:t>
      </w:r>
    </w:p>
    <w:p w14:paraId="5DDD7A41" w14:textId="77777777" w:rsidR="00E21C47" w:rsidRDefault="00E21C47" w:rsidP="00E21C47">
      <w:pPr>
        <w:pStyle w:val="Heading2"/>
      </w:pPr>
      <w:bookmarkStart w:id="21" w:name="_Toc510956581"/>
      <w:r>
        <w:t>Comparing access of I/O registers</w:t>
      </w:r>
      <w:bookmarkEnd w:id="21"/>
    </w:p>
    <w:p w14:paraId="566CD116" w14:textId="732BBCC2" w:rsidR="00BC3DA3" w:rsidRDefault="00A04343" w:rsidP="00A04343">
      <w:pPr>
        <w:pStyle w:val="NoSpacing"/>
        <w:tabs>
          <w:tab w:val="left" w:pos="1590"/>
        </w:tabs>
      </w:pPr>
      <w:r>
        <w:t xml:space="preserve">ARM systems </w:t>
      </w:r>
      <w:r w:rsidR="00AE51DA">
        <w:t xml:space="preserve">use </w:t>
      </w:r>
      <w:r w:rsidR="002E25C5">
        <w:t>port-</w:t>
      </w:r>
      <w:r w:rsidR="00AE51DA">
        <w:t>mapped I/O</w:t>
      </w:r>
      <w:r w:rsidR="002E25C5">
        <w:t xml:space="preserve"> instructions</w:t>
      </w:r>
      <w:r w:rsidR="00AE51DA">
        <w:t xml:space="preserve"> to access the functionality of input and output</w:t>
      </w:r>
      <w:r w:rsidR="002E25C5">
        <w:t>, since the IO is mapped onto the same memory space, only simple load-and-store operations are performed on the registers to interact on an IO port</w:t>
      </w:r>
      <w:r w:rsidR="00FE1E88">
        <w:t xml:space="preserve">. </w:t>
      </w:r>
      <w:r w:rsidR="000F56B1">
        <w:t>AVR works differently to ARM in the sense that AVR has a special set of instruction in order to access the I/O registers</w:t>
      </w:r>
      <w:r w:rsidR="00DD7BE0">
        <w:t xml:space="preserve"> since the IO registers are separate to the general registers</w:t>
      </w:r>
      <w:r w:rsidR="00FE1E88">
        <w:t xml:space="preserve"> and are mapped in their own space</w:t>
      </w:r>
      <w:r w:rsidR="00DD7BE0">
        <w:t xml:space="preserve">. </w:t>
      </w:r>
      <w:r w:rsidR="00AB0683">
        <w:t>These instructions are</w:t>
      </w:r>
      <w:r w:rsidR="00B05E19">
        <w:t xml:space="preserve"> </w:t>
      </w:r>
      <w:r w:rsidR="00F45DA1">
        <w:t xml:space="preserve">IN and OUT. </w:t>
      </w:r>
    </w:p>
    <w:p w14:paraId="44B03A91" w14:textId="7B49BBCA" w:rsidR="00E21C47" w:rsidRDefault="00E21C47" w:rsidP="00E21C47">
      <w:pPr>
        <w:pStyle w:val="Heading2"/>
      </w:pPr>
      <w:bookmarkStart w:id="22" w:name="_Toc510956582"/>
      <w:r>
        <w:t>Comparing the addressing modes for load/store instructions</w:t>
      </w:r>
      <w:bookmarkEnd w:id="22"/>
    </w:p>
    <w:p w14:paraId="56B6211A" w14:textId="26AB0FC3" w:rsidR="001E7BDF" w:rsidRDefault="00162794" w:rsidP="001E7BDF">
      <w:r>
        <w:t xml:space="preserve">The addressing modes which are available </w:t>
      </w:r>
      <w:r w:rsidR="00576AD0">
        <w:t>for the ARM load and store instructions are</w:t>
      </w:r>
    </w:p>
    <w:p w14:paraId="3B7917A0" w14:textId="79CCFDF9" w:rsidR="00CA5CB7" w:rsidRPr="00436420" w:rsidRDefault="00CA5CB7" w:rsidP="00436420">
      <w:pPr>
        <w:pStyle w:val="NoSpacing"/>
      </w:pPr>
      <w:r w:rsidRPr="00436420">
        <w:t>Pre-indexing addressing mode where the address is offset by a register value, for example the line ldr r2, [r0,r1] says load into r2 the address at r0 offset by r1. With pre-indexing offsets are by register values</w:t>
      </w:r>
    </w:p>
    <w:p w14:paraId="483835EA" w14:textId="5B955025" w:rsidR="00CA5CB7" w:rsidRPr="00436420" w:rsidRDefault="00CA5CB7" w:rsidP="00436420">
      <w:pPr>
        <w:pStyle w:val="NoSpacing"/>
      </w:pPr>
      <w:r w:rsidRPr="00436420">
        <w:t xml:space="preserve">Post-indexing addressing mode where the address offset is an immediate value, for example the line str r2, [r1], +4 says store into r1 the value in r2, then offset r1 by, register post indexing can also use values store in registers </w:t>
      </w:r>
      <w:r w:rsidR="00816729" w:rsidRPr="00436420">
        <w:t>as well</w:t>
      </w:r>
      <w:r w:rsidRPr="00436420">
        <w:t>.</w:t>
      </w:r>
    </w:p>
    <w:p w14:paraId="75281A0D" w14:textId="494834B5" w:rsidR="00CA5CB7" w:rsidRDefault="00CA5CB7" w:rsidP="007D7F30">
      <w:pPr>
        <w:pStyle w:val="NoSpacing"/>
      </w:pPr>
      <w:r>
        <w:t xml:space="preserve">AVR has multiple addressing modes, however ARM has a lot more addressing mode overall and uses a more complex addressing system. In AVR however the load and store address have </w:t>
      </w:r>
      <w:r w:rsidR="00816729">
        <w:t>a lot simpler choice</w:t>
      </w:r>
      <w:r>
        <w:t xml:space="preserve"> but cannot perform more complex loads and stores as shown above by off-setting</w:t>
      </w:r>
    </w:p>
    <w:p w14:paraId="5F0C61BE" w14:textId="545498BF" w:rsidR="00CA5CB7" w:rsidRDefault="00CA5CB7" w:rsidP="007D7F30">
      <w:pPr>
        <w:pStyle w:val="NoSpacing"/>
      </w:pPr>
      <w:r>
        <w:t>AVR has access to</w:t>
      </w:r>
    </w:p>
    <w:p w14:paraId="4C74BF50" w14:textId="49674040" w:rsidR="00CA5CB7" w:rsidRDefault="00CA5CB7" w:rsidP="007D7F30">
      <w:pPr>
        <w:pStyle w:val="NoSpacing"/>
        <w:numPr>
          <w:ilvl w:val="0"/>
          <w:numId w:val="28"/>
        </w:numPr>
      </w:pPr>
      <w:r>
        <w:t>Immediate addressing – ldi r16, 3 (loads 3 into r16)</w:t>
      </w:r>
    </w:p>
    <w:p w14:paraId="1918B404" w14:textId="112D27CD" w:rsidR="00CA5CB7" w:rsidRPr="006150D4" w:rsidRDefault="00CA5CB7" w:rsidP="007D7F30">
      <w:pPr>
        <w:pStyle w:val="NoSpacing"/>
        <w:numPr>
          <w:ilvl w:val="0"/>
          <w:numId w:val="28"/>
        </w:numPr>
      </w:pPr>
      <w:r>
        <w:t xml:space="preserve">Direct addressing – sts </w:t>
      </w:r>
      <w:r>
        <w:rPr>
          <w:lang w:val="en-US"/>
        </w:rPr>
        <w:t>$FF00, r16, (stores value</w:t>
      </w:r>
      <w:r w:rsidR="00204C95">
        <w:rPr>
          <w:lang w:val="en-US"/>
        </w:rPr>
        <w:t xml:space="preserve"> in address</w:t>
      </w:r>
      <w:r>
        <w:rPr>
          <w:lang w:val="en-US"/>
        </w:rPr>
        <w:t xml:space="preserve"> $FF00 into r16)</w:t>
      </w:r>
    </w:p>
    <w:p w14:paraId="0C5CAEEE" w14:textId="23423702" w:rsidR="006150D4" w:rsidRDefault="006150D4" w:rsidP="007D7F30">
      <w:pPr>
        <w:pStyle w:val="NoSpacing"/>
        <w:numPr>
          <w:ilvl w:val="0"/>
          <w:numId w:val="28"/>
        </w:numPr>
      </w:pPr>
      <w:r>
        <w:t xml:space="preserve">Indirect addressing </w:t>
      </w:r>
      <w:r w:rsidR="003B3C3E">
        <w:t>–</w:t>
      </w:r>
      <w:r>
        <w:t xml:space="preserve"> </w:t>
      </w:r>
      <w:r w:rsidR="003B3C3E">
        <w:t>ld r16, x (loads the byte in X into r16)</w:t>
      </w:r>
    </w:p>
    <w:p w14:paraId="3E450086" w14:textId="5CA78D64" w:rsidR="003B3C3E" w:rsidRDefault="000E3ECB" w:rsidP="007D7F30">
      <w:pPr>
        <w:pStyle w:val="NoSpacing"/>
        <w:numPr>
          <w:ilvl w:val="0"/>
          <w:numId w:val="28"/>
        </w:numPr>
      </w:pPr>
      <w:r>
        <w:t>Indirect</w:t>
      </w:r>
      <w:r w:rsidR="003B3C3E">
        <w:t xml:space="preserve"> with displacement </w:t>
      </w:r>
      <w:r>
        <w:t>–</w:t>
      </w:r>
      <w:r w:rsidR="003B3C3E">
        <w:t xml:space="preserve"> </w:t>
      </w:r>
      <w:r>
        <w:t>ldd r4, Y+1</w:t>
      </w:r>
      <w:r w:rsidR="00945224">
        <w:t xml:space="preserve"> (load data into r4 from where Y is offset by 1 byte</w:t>
      </w:r>
      <w:r w:rsidR="008B5145">
        <w:t>)</w:t>
      </w:r>
    </w:p>
    <w:p w14:paraId="653D05A0" w14:textId="0CB8BBDA" w:rsidR="00E21C47" w:rsidRDefault="001A0F98" w:rsidP="007D7F30">
      <w:pPr>
        <w:pStyle w:val="NoSpacing"/>
      </w:pPr>
      <w:r>
        <w:lastRenderedPageBreak/>
        <w:t>AVR has a much simpler addressing mode in comparison with ARM in terms of addressing modes for load/store instruction</w:t>
      </w:r>
      <w:r w:rsidR="004D058B">
        <w:t>,</w:t>
      </w:r>
      <w:r>
        <w:t xml:space="preserve"> as ARM allow for multiple offsets and calculations to be done to the address in the single line using post/pre-indexing addressing.</w:t>
      </w:r>
    </w:p>
    <w:p w14:paraId="09150C9A" w14:textId="224D90EB" w:rsidR="00E21C47" w:rsidRDefault="00E21C47" w:rsidP="00E21C47">
      <w:pPr>
        <w:pStyle w:val="Heading1"/>
      </w:pPr>
      <w:r>
        <w:t xml:space="preserve"> </w:t>
      </w:r>
      <w:bookmarkStart w:id="23" w:name="_Toc510956583"/>
      <w:r>
        <w:t>Data types</w:t>
      </w:r>
      <w:bookmarkEnd w:id="23"/>
    </w:p>
    <w:p w14:paraId="14BD3FA5" w14:textId="357691A1" w:rsidR="00E21C47" w:rsidRDefault="00E21C47" w:rsidP="00E21C47">
      <w:pPr>
        <w:pStyle w:val="Heading2"/>
      </w:pPr>
      <w:bookmarkStart w:id="24" w:name="_Toc510956584"/>
      <w:r>
        <w:t>Native data type representation by ARM registers</w:t>
      </w:r>
      <w:bookmarkEnd w:id="24"/>
    </w:p>
    <w:p w14:paraId="20BDA9EA" w14:textId="0B42E039" w:rsidR="00E21C47" w:rsidRDefault="00836429" w:rsidP="007D7F30">
      <w:pPr>
        <w:pStyle w:val="NoSpacing"/>
      </w:pPr>
      <w:r>
        <w:t>There are many data types with can be natively represented by ARM’s registers, below in table 2 this is shown along with the bits in the data type and the alignment</w:t>
      </w:r>
    </w:p>
    <w:p w14:paraId="71C9ECC2" w14:textId="4189B322" w:rsidR="002C18CF" w:rsidRPr="00C064EA" w:rsidRDefault="002C18CF" w:rsidP="002C18CF">
      <w:pPr>
        <w:pStyle w:val="ReportTableCaptionNumber"/>
      </w:pPr>
      <w:r w:rsidRPr="00C064EA">
        <w:t xml:space="preserve">Table </w:t>
      </w:r>
      <w:r w:rsidR="00307297">
        <w:t>2</w:t>
      </w:r>
      <w:r w:rsidRPr="00C064EA">
        <w:t>.</w:t>
      </w:r>
      <w:r w:rsidRPr="00F72EBF">
        <w:rPr>
          <w:b w:val="0"/>
          <w:vanish/>
          <w:szCs w:val="20"/>
        </w:rPr>
        <w:t>[Style: Report_Table_Caption_Number]</w:t>
      </w:r>
    </w:p>
    <w:p w14:paraId="6A8CC430" w14:textId="036618C8" w:rsidR="002C18CF" w:rsidRDefault="00307297" w:rsidP="002C18CF">
      <w:pPr>
        <w:pStyle w:val="ReportTableCaptionLabel"/>
      </w:pPr>
      <w:r>
        <w:t>Data types representable in 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gridCol w:w="2575"/>
      </w:tblGrid>
      <w:tr w:rsidR="00307297" w:rsidRPr="00E13A35" w14:paraId="0E59C281"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354F4D10" w14:textId="77777777" w:rsidR="00307297" w:rsidRPr="0012369D" w:rsidRDefault="00307297" w:rsidP="00B17DB6">
            <w:pPr>
              <w:pStyle w:val="ReportTableContentsHeaderRow"/>
              <w:jc w:val="both"/>
            </w:pPr>
            <w:r>
              <w:t xml:space="preserve">Instruction </w:t>
            </w:r>
          </w:p>
        </w:tc>
        <w:tc>
          <w:tcPr>
            <w:tcW w:w="2575" w:type="dxa"/>
            <w:tcBorders>
              <w:top w:val="single" w:sz="8" w:space="0" w:color="auto"/>
              <w:left w:val="nil"/>
              <w:bottom w:val="single" w:sz="4" w:space="0" w:color="auto"/>
              <w:right w:val="nil"/>
            </w:tcBorders>
          </w:tcPr>
          <w:p w14:paraId="2D846164" w14:textId="21B537D8" w:rsidR="00307297" w:rsidRDefault="00307297" w:rsidP="00B17DB6">
            <w:pPr>
              <w:pStyle w:val="ReportTableContentsHeaderRow"/>
            </w:pPr>
            <w:r>
              <w:t>Bit Size</w:t>
            </w:r>
          </w:p>
        </w:tc>
        <w:tc>
          <w:tcPr>
            <w:tcW w:w="2575" w:type="dxa"/>
            <w:tcBorders>
              <w:top w:val="single" w:sz="8" w:space="0" w:color="auto"/>
              <w:left w:val="nil"/>
              <w:bottom w:val="single" w:sz="4" w:space="0" w:color="auto"/>
              <w:right w:val="nil"/>
            </w:tcBorders>
            <w:shd w:val="clear" w:color="auto" w:fill="auto"/>
          </w:tcPr>
          <w:p w14:paraId="3E4C40AB" w14:textId="05A9447F" w:rsidR="00307297" w:rsidRPr="00E75733" w:rsidRDefault="00296E6A" w:rsidP="00B17DB6">
            <w:pPr>
              <w:pStyle w:val="ReportTableContentsHeaderRow"/>
            </w:pPr>
            <w:r>
              <w:t>Alignment</w:t>
            </w:r>
          </w:p>
        </w:tc>
      </w:tr>
      <w:tr w:rsidR="00307297" w:rsidRPr="00E75733" w14:paraId="7CF3C484" w14:textId="77777777" w:rsidTr="00B17DB6">
        <w:trPr>
          <w:jc w:val="center"/>
        </w:trPr>
        <w:tc>
          <w:tcPr>
            <w:tcW w:w="2459" w:type="dxa"/>
            <w:tcBorders>
              <w:top w:val="single" w:sz="4" w:space="0" w:color="auto"/>
              <w:left w:val="nil"/>
              <w:bottom w:val="nil"/>
              <w:right w:val="nil"/>
            </w:tcBorders>
            <w:shd w:val="clear" w:color="auto" w:fill="auto"/>
          </w:tcPr>
          <w:p w14:paraId="2487954C" w14:textId="6D1BFB63" w:rsidR="00307297" w:rsidRPr="003C1F4E" w:rsidRDefault="00307297" w:rsidP="00B17DB6">
            <w:pPr>
              <w:pStyle w:val="ReportTableContentsRowsFirst"/>
            </w:pPr>
            <w:r>
              <w:t>Char</w:t>
            </w:r>
            <w:r w:rsidR="00296E6A">
              <w:t>acter</w:t>
            </w:r>
          </w:p>
        </w:tc>
        <w:tc>
          <w:tcPr>
            <w:tcW w:w="2575" w:type="dxa"/>
            <w:tcBorders>
              <w:top w:val="single" w:sz="4" w:space="0" w:color="auto"/>
              <w:left w:val="nil"/>
              <w:bottom w:val="nil"/>
              <w:right w:val="nil"/>
            </w:tcBorders>
          </w:tcPr>
          <w:p w14:paraId="6B08C6BE" w14:textId="4C8668DD" w:rsidR="00307297" w:rsidRDefault="00307297" w:rsidP="00B17DB6">
            <w:pPr>
              <w:pStyle w:val="ReportTableContentsRowsFirst"/>
            </w:pPr>
            <w:r>
              <w:t>8</w:t>
            </w:r>
          </w:p>
        </w:tc>
        <w:tc>
          <w:tcPr>
            <w:tcW w:w="2575" w:type="dxa"/>
            <w:tcBorders>
              <w:top w:val="single" w:sz="4" w:space="0" w:color="auto"/>
              <w:left w:val="nil"/>
              <w:bottom w:val="nil"/>
              <w:right w:val="nil"/>
            </w:tcBorders>
            <w:shd w:val="clear" w:color="auto" w:fill="auto"/>
          </w:tcPr>
          <w:p w14:paraId="00775490" w14:textId="24DD3E3A" w:rsidR="00307297" w:rsidRPr="00E75733" w:rsidRDefault="00307297" w:rsidP="00B17DB6">
            <w:pPr>
              <w:pStyle w:val="ReportTableContentsRowsFirst"/>
            </w:pPr>
            <w:r>
              <w:t>1</w:t>
            </w:r>
            <w:r w:rsidR="00296E6A">
              <w:t xml:space="preserve"> (byte aligned)</w:t>
            </w:r>
          </w:p>
        </w:tc>
      </w:tr>
      <w:tr w:rsidR="00307297" w14:paraId="6F772ED4" w14:textId="77777777" w:rsidTr="00296E6A">
        <w:trPr>
          <w:jc w:val="center"/>
        </w:trPr>
        <w:tc>
          <w:tcPr>
            <w:tcW w:w="2459" w:type="dxa"/>
            <w:tcBorders>
              <w:top w:val="nil"/>
              <w:left w:val="nil"/>
              <w:bottom w:val="nil"/>
              <w:right w:val="nil"/>
            </w:tcBorders>
            <w:shd w:val="clear" w:color="auto" w:fill="auto"/>
          </w:tcPr>
          <w:p w14:paraId="2EC7029A" w14:textId="612FD41B" w:rsidR="00307297" w:rsidRDefault="00296E6A" w:rsidP="00B17DB6">
            <w:pPr>
              <w:pStyle w:val="ReportTableContentsRowsOther"/>
            </w:pPr>
            <w:r>
              <w:t>Short</w:t>
            </w:r>
          </w:p>
        </w:tc>
        <w:tc>
          <w:tcPr>
            <w:tcW w:w="2575" w:type="dxa"/>
            <w:tcBorders>
              <w:top w:val="nil"/>
              <w:left w:val="nil"/>
              <w:bottom w:val="nil"/>
              <w:right w:val="nil"/>
            </w:tcBorders>
          </w:tcPr>
          <w:p w14:paraId="5D0046E8" w14:textId="6421C10E" w:rsidR="00307297" w:rsidRDefault="00296E6A" w:rsidP="00B17DB6">
            <w:pPr>
              <w:pStyle w:val="ReportTableContentsRowsOther"/>
            </w:pPr>
            <w:r>
              <w:t>16</w:t>
            </w:r>
          </w:p>
        </w:tc>
        <w:tc>
          <w:tcPr>
            <w:tcW w:w="2575" w:type="dxa"/>
            <w:tcBorders>
              <w:top w:val="nil"/>
              <w:left w:val="nil"/>
              <w:bottom w:val="nil"/>
              <w:right w:val="nil"/>
            </w:tcBorders>
            <w:shd w:val="clear" w:color="auto" w:fill="auto"/>
          </w:tcPr>
          <w:p w14:paraId="23BB9CB2" w14:textId="56A8F1AA" w:rsidR="00296E6A" w:rsidRPr="00296E6A" w:rsidRDefault="00296E6A" w:rsidP="00B17DB6">
            <w:pPr>
              <w:pStyle w:val="ReportTableContentsRowsOther"/>
            </w:pPr>
            <w:r>
              <w:t>2 (half word aligned)</w:t>
            </w:r>
          </w:p>
        </w:tc>
      </w:tr>
      <w:tr w:rsidR="00296E6A" w14:paraId="5523ED95" w14:textId="77777777" w:rsidTr="00296E6A">
        <w:trPr>
          <w:jc w:val="center"/>
        </w:trPr>
        <w:tc>
          <w:tcPr>
            <w:tcW w:w="2459" w:type="dxa"/>
            <w:tcBorders>
              <w:top w:val="nil"/>
              <w:left w:val="nil"/>
              <w:bottom w:val="nil"/>
              <w:right w:val="nil"/>
            </w:tcBorders>
            <w:shd w:val="clear" w:color="auto" w:fill="auto"/>
          </w:tcPr>
          <w:p w14:paraId="4B4D5E5D" w14:textId="7E0F0AF9" w:rsidR="00296E6A" w:rsidRDefault="00296E6A" w:rsidP="00B17DB6">
            <w:pPr>
              <w:pStyle w:val="ReportTableContentsRowsOther"/>
            </w:pPr>
            <w:r>
              <w:t>Integer</w:t>
            </w:r>
          </w:p>
        </w:tc>
        <w:tc>
          <w:tcPr>
            <w:tcW w:w="2575" w:type="dxa"/>
            <w:tcBorders>
              <w:top w:val="nil"/>
              <w:left w:val="nil"/>
              <w:bottom w:val="nil"/>
              <w:right w:val="nil"/>
            </w:tcBorders>
          </w:tcPr>
          <w:p w14:paraId="7229ECED" w14:textId="3399987B"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4D732374" w14:textId="2A4BE23F" w:rsidR="00296E6A" w:rsidRDefault="00296E6A" w:rsidP="00B17DB6">
            <w:pPr>
              <w:pStyle w:val="ReportTableContentsRowsOther"/>
            </w:pPr>
            <w:r>
              <w:t>4 (word aligned)</w:t>
            </w:r>
          </w:p>
        </w:tc>
      </w:tr>
      <w:tr w:rsidR="00296E6A" w14:paraId="2114180D" w14:textId="77777777" w:rsidTr="00296E6A">
        <w:trPr>
          <w:jc w:val="center"/>
        </w:trPr>
        <w:tc>
          <w:tcPr>
            <w:tcW w:w="2459" w:type="dxa"/>
            <w:tcBorders>
              <w:top w:val="nil"/>
              <w:left w:val="nil"/>
              <w:bottom w:val="nil"/>
              <w:right w:val="nil"/>
            </w:tcBorders>
            <w:shd w:val="clear" w:color="auto" w:fill="auto"/>
          </w:tcPr>
          <w:p w14:paraId="5E5E622A" w14:textId="26D9CC5B" w:rsidR="00296E6A" w:rsidRDefault="00296E6A" w:rsidP="00B17DB6">
            <w:pPr>
              <w:pStyle w:val="ReportTableContentsRowsOther"/>
            </w:pPr>
            <w:r>
              <w:t>Long</w:t>
            </w:r>
          </w:p>
        </w:tc>
        <w:tc>
          <w:tcPr>
            <w:tcW w:w="2575" w:type="dxa"/>
            <w:tcBorders>
              <w:top w:val="nil"/>
              <w:left w:val="nil"/>
              <w:bottom w:val="nil"/>
              <w:right w:val="nil"/>
            </w:tcBorders>
          </w:tcPr>
          <w:p w14:paraId="65E8DAD1" w14:textId="5567DC6E"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311F83E8" w14:textId="3C335C69" w:rsidR="00296E6A" w:rsidRDefault="00296E6A" w:rsidP="00B17DB6">
            <w:pPr>
              <w:pStyle w:val="ReportTableContentsRowsOther"/>
            </w:pPr>
            <w:r>
              <w:t>4 (word aligned)</w:t>
            </w:r>
          </w:p>
        </w:tc>
      </w:tr>
      <w:tr w:rsidR="00296E6A" w14:paraId="52E23663" w14:textId="77777777" w:rsidTr="00296E6A">
        <w:trPr>
          <w:jc w:val="center"/>
        </w:trPr>
        <w:tc>
          <w:tcPr>
            <w:tcW w:w="2459" w:type="dxa"/>
            <w:tcBorders>
              <w:top w:val="nil"/>
              <w:left w:val="nil"/>
              <w:bottom w:val="nil"/>
              <w:right w:val="nil"/>
            </w:tcBorders>
            <w:shd w:val="clear" w:color="auto" w:fill="auto"/>
          </w:tcPr>
          <w:p w14:paraId="076A40AC" w14:textId="317EF775" w:rsidR="00296E6A" w:rsidRDefault="00296E6A" w:rsidP="00B17DB6">
            <w:pPr>
              <w:pStyle w:val="ReportTableContentsRowsOther"/>
            </w:pPr>
            <w:r>
              <w:t>Long long</w:t>
            </w:r>
          </w:p>
        </w:tc>
        <w:tc>
          <w:tcPr>
            <w:tcW w:w="2575" w:type="dxa"/>
            <w:tcBorders>
              <w:top w:val="nil"/>
              <w:left w:val="nil"/>
              <w:bottom w:val="nil"/>
              <w:right w:val="nil"/>
            </w:tcBorders>
          </w:tcPr>
          <w:p w14:paraId="123FA894" w14:textId="285BB598" w:rsidR="00296E6A" w:rsidRDefault="00296E6A" w:rsidP="00B17DB6">
            <w:pPr>
              <w:pStyle w:val="ReportTableContentsRowsOther"/>
            </w:pPr>
            <w:r>
              <w:t>64</w:t>
            </w:r>
          </w:p>
        </w:tc>
        <w:tc>
          <w:tcPr>
            <w:tcW w:w="2575" w:type="dxa"/>
            <w:tcBorders>
              <w:top w:val="nil"/>
              <w:left w:val="nil"/>
              <w:bottom w:val="nil"/>
              <w:right w:val="nil"/>
            </w:tcBorders>
            <w:shd w:val="clear" w:color="auto" w:fill="auto"/>
          </w:tcPr>
          <w:p w14:paraId="2F33020B" w14:textId="196CF39A" w:rsidR="00296E6A" w:rsidRDefault="00296E6A" w:rsidP="00B17DB6">
            <w:pPr>
              <w:pStyle w:val="ReportTableContentsRowsOther"/>
            </w:pPr>
            <w:r>
              <w:t>4 (word aligned)</w:t>
            </w:r>
          </w:p>
        </w:tc>
      </w:tr>
      <w:tr w:rsidR="00296E6A" w14:paraId="37FD5638" w14:textId="77777777" w:rsidTr="00296E6A">
        <w:trPr>
          <w:jc w:val="center"/>
        </w:trPr>
        <w:tc>
          <w:tcPr>
            <w:tcW w:w="2459" w:type="dxa"/>
            <w:tcBorders>
              <w:top w:val="nil"/>
              <w:left w:val="nil"/>
              <w:bottom w:val="nil"/>
              <w:right w:val="nil"/>
            </w:tcBorders>
            <w:shd w:val="clear" w:color="auto" w:fill="auto"/>
          </w:tcPr>
          <w:p w14:paraId="5D478CC8" w14:textId="5AC081A4" w:rsidR="00296E6A" w:rsidRDefault="00296E6A" w:rsidP="00B17DB6">
            <w:pPr>
              <w:pStyle w:val="ReportTableContentsRowsOther"/>
            </w:pPr>
            <w:r>
              <w:t>Float</w:t>
            </w:r>
          </w:p>
        </w:tc>
        <w:tc>
          <w:tcPr>
            <w:tcW w:w="2575" w:type="dxa"/>
            <w:tcBorders>
              <w:top w:val="nil"/>
              <w:left w:val="nil"/>
              <w:bottom w:val="nil"/>
              <w:right w:val="nil"/>
            </w:tcBorders>
          </w:tcPr>
          <w:p w14:paraId="1CF0B64A" w14:textId="29A3EA3D"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598E025C" w14:textId="03CA0B0E" w:rsidR="00296E6A" w:rsidRDefault="00296E6A" w:rsidP="00B17DB6">
            <w:pPr>
              <w:pStyle w:val="ReportTableContentsRowsOther"/>
            </w:pPr>
            <w:r>
              <w:t>4 (word aligned)</w:t>
            </w:r>
          </w:p>
        </w:tc>
      </w:tr>
      <w:tr w:rsidR="00296E6A" w14:paraId="698452B6" w14:textId="77777777" w:rsidTr="00296E6A">
        <w:trPr>
          <w:jc w:val="center"/>
        </w:trPr>
        <w:tc>
          <w:tcPr>
            <w:tcW w:w="2459" w:type="dxa"/>
            <w:tcBorders>
              <w:top w:val="nil"/>
              <w:left w:val="nil"/>
              <w:bottom w:val="nil"/>
              <w:right w:val="nil"/>
            </w:tcBorders>
            <w:shd w:val="clear" w:color="auto" w:fill="auto"/>
          </w:tcPr>
          <w:p w14:paraId="0CE1712C" w14:textId="1EA382C0" w:rsidR="00296E6A" w:rsidRDefault="00FD7D50" w:rsidP="00B17DB6">
            <w:pPr>
              <w:pStyle w:val="ReportTableContentsRowsOther"/>
            </w:pPr>
            <w:r>
              <w:t>Double</w:t>
            </w:r>
          </w:p>
        </w:tc>
        <w:tc>
          <w:tcPr>
            <w:tcW w:w="2575" w:type="dxa"/>
            <w:tcBorders>
              <w:top w:val="nil"/>
              <w:left w:val="nil"/>
              <w:bottom w:val="nil"/>
              <w:right w:val="nil"/>
            </w:tcBorders>
          </w:tcPr>
          <w:p w14:paraId="3FBF5BC2" w14:textId="6973D052" w:rsidR="00296E6A" w:rsidRDefault="00FD7D50" w:rsidP="00B17DB6">
            <w:pPr>
              <w:pStyle w:val="ReportTableContentsRowsOther"/>
            </w:pPr>
            <w:r>
              <w:t>64</w:t>
            </w:r>
          </w:p>
        </w:tc>
        <w:tc>
          <w:tcPr>
            <w:tcW w:w="2575" w:type="dxa"/>
            <w:tcBorders>
              <w:top w:val="nil"/>
              <w:left w:val="nil"/>
              <w:bottom w:val="nil"/>
              <w:right w:val="nil"/>
            </w:tcBorders>
            <w:shd w:val="clear" w:color="auto" w:fill="auto"/>
          </w:tcPr>
          <w:p w14:paraId="2B2FF2DA" w14:textId="057FABF0" w:rsidR="00296E6A" w:rsidRDefault="00FD7D50" w:rsidP="00B17DB6">
            <w:pPr>
              <w:pStyle w:val="ReportTableContentsRowsOther"/>
            </w:pPr>
            <w:r>
              <w:t>4 (word aligned)</w:t>
            </w:r>
          </w:p>
        </w:tc>
      </w:tr>
      <w:tr w:rsidR="00296E6A" w14:paraId="02419292" w14:textId="77777777" w:rsidTr="00296E6A">
        <w:trPr>
          <w:jc w:val="center"/>
        </w:trPr>
        <w:tc>
          <w:tcPr>
            <w:tcW w:w="2459" w:type="dxa"/>
            <w:tcBorders>
              <w:top w:val="nil"/>
              <w:left w:val="nil"/>
              <w:bottom w:val="nil"/>
              <w:right w:val="nil"/>
            </w:tcBorders>
            <w:shd w:val="clear" w:color="auto" w:fill="auto"/>
          </w:tcPr>
          <w:p w14:paraId="1465EED4" w14:textId="49318D9B" w:rsidR="00296E6A" w:rsidRDefault="00FD7D50" w:rsidP="00B17DB6">
            <w:pPr>
              <w:pStyle w:val="ReportTableContentsRowsOther"/>
            </w:pPr>
            <w:r>
              <w:t>Long double</w:t>
            </w:r>
          </w:p>
        </w:tc>
        <w:tc>
          <w:tcPr>
            <w:tcW w:w="2575" w:type="dxa"/>
            <w:tcBorders>
              <w:top w:val="nil"/>
              <w:left w:val="nil"/>
              <w:bottom w:val="nil"/>
              <w:right w:val="nil"/>
            </w:tcBorders>
          </w:tcPr>
          <w:p w14:paraId="25880546" w14:textId="03A1B228" w:rsidR="00296E6A" w:rsidRDefault="00FD7D50" w:rsidP="00B17DB6">
            <w:pPr>
              <w:pStyle w:val="ReportTableContentsRowsOther"/>
            </w:pPr>
            <w:r>
              <w:t>64</w:t>
            </w:r>
          </w:p>
        </w:tc>
        <w:tc>
          <w:tcPr>
            <w:tcW w:w="2575" w:type="dxa"/>
            <w:tcBorders>
              <w:top w:val="nil"/>
              <w:left w:val="nil"/>
              <w:bottom w:val="nil"/>
              <w:right w:val="nil"/>
            </w:tcBorders>
            <w:shd w:val="clear" w:color="auto" w:fill="auto"/>
          </w:tcPr>
          <w:p w14:paraId="6E3F0221" w14:textId="3CB34E19" w:rsidR="00296E6A" w:rsidRDefault="00FD7D50" w:rsidP="00B17DB6">
            <w:pPr>
              <w:pStyle w:val="ReportTableContentsRowsOther"/>
            </w:pPr>
            <w:r>
              <w:t>4 (word aligned)</w:t>
            </w:r>
          </w:p>
        </w:tc>
      </w:tr>
      <w:tr w:rsidR="00296E6A" w14:paraId="46B8AA01" w14:textId="77777777" w:rsidTr="00296E6A">
        <w:trPr>
          <w:jc w:val="center"/>
        </w:trPr>
        <w:tc>
          <w:tcPr>
            <w:tcW w:w="2459" w:type="dxa"/>
            <w:tcBorders>
              <w:top w:val="nil"/>
              <w:left w:val="nil"/>
              <w:bottom w:val="nil"/>
              <w:right w:val="nil"/>
            </w:tcBorders>
            <w:shd w:val="clear" w:color="auto" w:fill="auto"/>
          </w:tcPr>
          <w:p w14:paraId="28A091C7" w14:textId="33DD8D05" w:rsidR="00296E6A" w:rsidRDefault="00FD7D50" w:rsidP="00B17DB6">
            <w:pPr>
              <w:pStyle w:val="ReportTableContentsRowsOther"/>
            </w:pPr>
            <w:r>
              <w:t>Pointers</w:t>
            </w:r>
          </w:p>
        </w:tc>
        <w:tc>
          <w:tcPr>
            <w:tcW w:w="2575" w:type="dxa"/>
            <w:tcBorders>
              <w:top w:val="nil"/>
              <w:left w:val="nil"/>
              <w:bottom w:val="nil"/>
              <w:right w:val="nil"/>
            </w:tcBorders>
          </w:tcPr>
          <w:p w14:paraId="3305559D" w14:textId="6CCB9763" w:rsidR="00296E6A" w:rsidRDefault="00FD7D50" w:rsidP="00B17DB6">
            <w:pPr>
              <w:pStyle w:val="ReportTableContentsRowsOther"/>
            </w:pPr>
            <w:r>
              <w:t>32</w:t>
            </w:r>
          </w:p>
        </w:tc>
        <w:tc>
          <w:tcPr>
            <w:tcW w:w="2575" w:type="dxa"/>
            <w:tcBorders>
              <w:top w:val="nil"/>
              <w:left w:val="nil"/>
              <w:bottom w:val="nil"/>
              <w:right w:val="nil"/>
            </w:tcBorders>
            <w:shd w:val="clear" w:color="auto" w:fill="auto"/>
          </w:tcPr>
          <w:p w14:paraId="6EB23C1A" w14:textId="54915FD0" w:rsidR="00296E6A" w:rsidRDefault="00FD7D50" w:rsidP="00B17DB6">
            <w:pPr>
              <w:pStyle w:val="ReportTableContentsRowsOther"/>
            </w:pPr>
            <w:r>
              <w:t>4 (word aligned)</w:t>
            </w:r>
          </w:p>
        </w:tc>
      </w:tr>
      <w:tr w:rsidR="00FD7D50" w14:paraId="35E53532" w14:textId="77777777" w:rsidTr="00B17DB6">
        <w:trPr>
          <w:jc w:val="center"/>
        </w:trPr>
        <w:tc>
          <w:tcPr>
            <w:tcW w:w="2459" w:type="dxa"/>
            <w:tcBorders>
              <w:top w:val="nil"/>
              <w:left w:val="nil"/>
              <w:bottom w:val="single" w:sz="8" w:space="0" w:color="auto"/>
              <w:right w:val="nil"/>
            </w:tcBorders>
            <w:shd w:val="clear" w:color="auto" w:fill="auto"/>
          </w:tcPr>
          <w:p w14:paraId="30D8AB72" w14:textId="5382CBE9" w:rsidR="00FD7D50" w:rsidRDefault="00FD7D50" w:rsidP="00FD7D50">
            <w:pPr>
              <w:pStyle w:val="ReportTableContentsRowsOther"/>
            </w:pPr>
            <w:r>
              <w:t xml:space="preserve">Boolean </w:t>
            </w:r>
          </w:p>
        </w:tc>
        <w:tc>
          <w:tcPr>
            <w:tcW w:w="2575" w:type="dxa"/>
            <w:tcBorders>
              <w:top w:val="nil"/>
              <w:left w:val="nil"/>
              <w:bottom w:val="single" w:sz="8" w:space="0" w:color="auto"/>
              <w:right w:val="nil"/>
            </w:tcBorders>
          </w:tcPr>
          <w:p w14:paraId="0335EFE9" w14:textId="5BD58DAC" w:rsidR="00FD7D50" w:rsidRDefault="00FD7D50" w:rsidP="00FD7D50">
            <w:pPr>
              <w:pStyle w:val="ReportTableContentsRowsOther"/>
            </w:pPr>
            <w:r>
              <w:t>32</w:t>
            </w:r>
          </w:p>
        </w:tc>
        <w:tc>
          <w:tcPr>
            <w:tcW w:w="2575" w:type="dxa"/>
            <w:tcBorders>
              <w:top w:val="nil"/>
              <w:left w:val="nil"/>
              <w:bottom w:val="single" w:sz="8" w:space="0" w:color="auto"/>
              <w:right w:val="nil"/>
            </w:tcBorders>
            <w:shd w:val="clear" w:color="auto" w:fill="auto"/>
          </w:tcPr>
          <w:p w14:paraId="474179A9" w14:textId="2AA8EC22" w:rsidR="00FD7D50" w:rsidRDefault="00FD7D50" w:rsidP="00FD7D50">
            <w:pPr>
              <w:pStyle w:val="ReportTableContentsRowsOther"/>
            </w:pPr>
            <w:r>
              <w:t>4 (word aligned</w:t>
            </w:r>
          </w:p>
        </w:tc>
      </w:tr>
    </w:tbl>
    <w:p w14:paraId="4A4C76DF" w14:textId="59890C84" w:rsidR="002C18CF" w:rsidRDefault="002C18CF" w:rsidP="002C18CF">
      <w:pPr>
        <w:pStyle w:val="Caption"/>
      </w:pPr>
      <w:r w:rsidRPr="00861766">
        <w:t xml:space="preserve">Source: </w:t>
      </w:r>
      <w:r>
        <w:t>ARM information center (</w:t>
      </w:r>
      <w:r w:rsidR="00307297">
        <w:t>1998</w:t>
      </w:r>
      <w:r>
        <w:t>)</w:t>
      </w:r>
    </w:p>
    <w:p w14:paraId="1FA0AAEC" w14:textId="77777777" w:rsidR="002C18CF" w:rsidRDefault="002C18CF" w:rsidP="00E21C47"/>
    <w:p w14:paraId="676DC71E" w14:textId="7BB95DAD" w:rsidR="00E21C47" w:rsidRDefault="00E21C47" w:rsidP="00E21C47">
      <w:pPr>
        <w:pStyle w:val="Heading2"/>
      </w:pPr>
      <w:bookmarkStart w:id="25" w:name="_Toc510956585"/>
      <w:r>
        <w:t>Using the instruction set for 64-bit integer operation</w:t>
      </w:r>
      <w:bookmarkEnd w:id="25"/>
    </w:p>
    <w:p w14:paraId="45794081" w14:textId="187035B1" w:rsidR="00E21C47" w:rsidRDefault="007D7F30" w:rsidP="007D7F30">
      <w:r>
        <w:t xml:space="preserve">ARM instruction set can be used to do 64-bit integer operations, this is done by using register pairs for operation, one register holds the low bits of the integer, and the other register holds the high bits of the integer. Using this register pair can represent the </w:t>
      </w:r>
      <w:r w:rsidR="00816729">
        <w:t>64-bit</w:t>
      </w:r>
      <w:r>
        <w:t xml:space="preserve"> integer in a 32-bit system (similar to lab </w:t>
      </w:r>
      <w:r w:rsidR="00816729">
        <w:t>1-part</w:t>
      </w:r>
      <w:r>
        <w:t xml:space="preserve"> A).</w:t>
      </w:r>
    </w:p>
    <w:p w14:paraId="121CC63F" w14:textId="3EF36DF3" w:rsidR="007D7F30" w:rsidRDefault="006255AA" w:rsidP="00436420">
      <w:pPr>
        <w:pStyle w:val="Heading2"/>
      </w:pPr>
      <w:bookmarkStart w:id="26" w:name="_Toc510956586"/>
      <w:r>
        <w:t>Adding 64-bit signed integer in ARM example</w:t>
      </w:r>
      <w:bookmarkEnd w:id="26"/>
    </w:p>
    <w:p w14:paraId="1B240308" w14:textId="7836D643" w:rsidR="006255AA" w:rsidRDefault="006255AA" w:rsidP="006255AA">
      <w:pPr>
        <w:pStyle w:val="NoSpacing"/>
      </w:pPr>
      <w:r>
        <w:t xml:space="preserve">The instructions required to add two </w:t>
      </w:r>
      <w:r w:rsidR="00816729">
        <w:t>64-bit</w:t>
      </w:r>
      <w:r>
        <w:t xml:space="preserve"> integers would be LDR, </w:t>
      </w:r>
      <w:r w:rsidR="003B7BB8">
        <w:t>ADDS, ADC</w:t>
      </w:r>
    </w:p>
    <w:p w14:paraId="1BCDC717" w14:textId="58E66E58" w:rsidR="006255AA" w:rsidRDefault="006255AA" w:rsidP="006255AA">
      <w:pPr>
        <w:pStyle w:val="NoSpacing"/>
      </w:pPr>
      <w:r>
        <w:t>Below is the code for adding 64-bit integers in ARM</w:t>
      </w:r>
    </w:p>
    <w:p w14:paraId="2DCD9628" w14:textId="3995BE0A" w:rsidR="006255AA" w:rsidRDefault="003B7BB8" w:rsidP="00CF2EA6">
      <w:pPr>
        <w:pStyle w:val="NoSpacing"/>
      </w:pPr>
      <w:r>
        <w:t xml:space="preserve">LDR r0, </w:t>
      </w:r>
      <w:r w:rsidR="00CF2EA6">
        <w:t xml:space="preserve">=0x321 </w:t>
      </w:r>
      <w:r w:rsidR="00CF2EA6">
        <w:tab/>
      </w:r>
      <w:r w:rsidR="00CF2EA6">
        <w:tab/>
      </w:r>
      <w:r w:rsidR="00CF2EA6">
        <w:tab/>
        <w:t>;32 lo bits of integer 1</w:t>
      </w:r>
    </w:p>
    <w:p w14:paraId="7FF9C90D" w14:textId="40A8476C" w:rsidR="00CF2EA6" w:rsidRDefault="00CF2EA6" w:rsidP="00CF2EA6">
      <w:pPr>
        <w:pStyle w:val="NoSpacing"/>
      </w:pPr>
      <w:r>
        <w:t>LDR r1, =0x456</w:t>
      </w:r>
      <w:r>
        <w:tab/>
      </w:r>
      <w:r>
        <w:tab/>
      </w:r>
      <w:r>
        <w:tab/>
        <w:t>;32 hi bits of integer 1</w:t>
      </w:r>
    </w:p>
    <w:p w14:paraId="55857A94" w14:textId="7CBC5614" w:rsidR="00CF2EA6" w:rsidRDefault="00CF2EA6" w:rsidP="00CF2EA6">
      <w:pPr>
        <w:pStyle w:val="NoSpacing"/>
      </w:pPr>
    </w:p>
    <w:p w14:paraId="603F470F" w14:textId="33A0E5CD" w:rsidR="00CF2EA6" w:rsidRDefault="00CF2EA6" w:rsidP="00CF2EA6">
      <w:pPr>
        <w:pStyle w:val="NoSpacing"/>
      </w:pPr>
      <w:r>
        <w:t xml:space="preserve">LDR r2, =0x123 </w:t>
      </w:r>
      <w:r>
        <w:tab/>
      </w:r>
      <w:r>
        <w:tab/>
      </w:r>
      <w:r>
        <w:tab/>
        <w:t>;32 lo bits of integer 1</w:t>
      </w:r>
    </w:p>
    <w:p w14:paraId="60A17F5F" w14:textId="34D795AB" w:rsidR="00CF2EA6" w:rsidRDefault="00CF2EA6" w:rsidP="00CF2EA6">
      <w:pPr>
        <w:pStyle w:val="NoSpacing"/>
      </w:pPr>
      <w:r>
        <w:t xml:space="preserve">LDR r3, =0x654 </w:t>
      </w:r>
      <w:r>
        <w:tab/>
      </w:r>
      <w:r>
        <w:tab/>
      </w:r>
      <w:r>
        <w:tab/>
        <w:t>;32 hi bits of integer 2</w:t>
      </w:r>
    </w:p>
    <w:p w14:paraId="7429E75C" w14:textId="77777777" w:rsidR="00CF2EA6" w:rsidRPr="006255AA" w:rsidRDefault="00CF2EA6" w:rsidP="00CF2EA6">
      <w:pPr>
        <w:pStyle w:val="NoSpacing"/>
      </w:pPr>
    </w:p>
    <w:p w14:paraId="20733062" w14:textId="77777777" w:rsidR="00CF2EA6" w:rsidRDefault="00CF2EA6" w:rsidP="00CF2EA6">
      <w:pPr>
        <w:pStyle w:val="NoSpacing"/>
      </w:pPr>
      <w:r>
        <w:t xml:space="preserve">ADDS r4, r0, r2 </w:t>
      </w:r>
      <w:r>
        <w:tab/>
      </w:r>
      <w:r>
        <w:tab/>
      </w:r>
      <w:r>
        <w:tab/>
        <w:t>;add the low bits together with the flags (S is for status flags)</w:t>
      </w:r>
    </w:p>
    <w:p w14:paraId="042FC9E6" w14:textId="77777777" w:rsidR="00CF2EA6" w:rsidRDefault="00CF2EA6" w:rsidP="00CF2EA6">
      <w:pPr>
        <w:pStyle w:val="NoSpacing"/>
      </w:pPr>
      <w:r>
        <w:t>ADC r5, r1, r3</w:t>
      </w:r>
      <w:r>
        <w:tab/>
      </w:r>
      <w:r>
        <w:tab/>
      </w:r>
      <w:r>
        <w:tab/>
        <w:t xml:space="preserve">;add along with the carry into the high bits </w:t>
      </w:r>
    </w:p>
    <w:p w14:paraId="63EB6043" w14:textId="25255A1A" w:rsidR="00E21C47" w:rsidRDefault="00CF2EA6" w:rsidP="00CF2EA6">
      <w:pPr>
        <w:pStyle w:val="NoSpacing"/>
      </w:pPr>
      <w:r>
        <w:t>Resultant is in register pair r4:r5</w:t>
      </w:r>
      <w:r w:rsidR="00816729">
        <w:t>.</w:t>
      </w:r>
      <w:r>
        <w:t xml:space="preserve"> </w:t>
      </w:r>
    </w:p>
    <w:p w14:paraId="01A38A8A" w14:textId="35DEF67A" w:rsidR="00816729" w:rsidRDefault="00816729" w:rsidP="00E21C47">
      <w:pPr>
        <w:pStyle w:val="Heading1"/>
      </w:pPr>
    </w:p>
    <w:p w14:paraId="45A27359" w14:textId="77777777" w:rsidR="00595CBD" w:rsidRPr="00595CBD" w:rsidRDefault="00595CBD" w:rsidP="00595CBD"/>
    <w:p w14:paraId="36127A88" w14:textId="7A0672AC" w:rsidR="00E21C47" w:rsidRDefault="00E21C47" w:rsidP="00E21C47">
      <w:pPr>
        <w:pStyle w:val="Heading1"/>
      </w:pPr>
      <w:bookmarkStart w:id="27" w:name="_Toc510956587"/>
      <w:r>
        <w:lastRenderedPageBreak/>
        <w:t>Conclusion</w:t>
      </w:r>
      <w:bookmarkEnd w:id="27"/>
    </w:p>
    <w:p w14:paraId="646A2692" w14:textId="0F18E2A9" w:rsidR="00816729" w:rsidRDefault="00816729" w:rsidP="00816729">
      <w:pPr>
        <w:pStyle w:val="Heading2"/>
      </w:pPr>
      <w:bookmarkStart w:id="28" w:name="_Toc510956588"/>
      <w:r>
        <w:t>Main advantages and disadvantages of ARM</w:t>
      </w:r>
      <w:bookmarkEnd w:id="28"/>
    </w:p>
    <w:p w14:paraId="74378796" w14:textId="77777777" w:rsidR="00595CBD" w:rsidRDefault="00595CBD" w:rsidP="00B70A5C">
      <w:pPr>
        <w:pStyle w:val="NoSpacing"/>
      </w:pPr>
      <w:r>
        <w:t>ARM</w:t>
      </w:r>
      <w:r w:rsidR="00A56F27">
        <w:t xml:space="preserve"> has </w:t>
      </w:r>
      <w:r>
        <w:t>many advantages and few disadvantages listed below in table 3</w:t>
      </w:r>
    </w:p>
    <w:p w14:paraId="1159713E" w14:textId="6DDF69AC" w:rsidR="00595CBD" w:rsidRPr="00C064EA" w:rsidRDefault="00595CBD" w:rsidP="00595CBD">
      <w:pPr>
        <w:pStyle w:val="ReportTableCaptionNumber"/>
      </w:pPr>
      <w:r w:rsidRPr="00C064EA">
        <w:t xml:space="preserve">Table </w:t>
      </w:r>
      <w:r w:rsidR="004B5FBE">
        <w:t>3</w:t>
      </w:r>
      <w:r w:rsidRPr="00C064EA">
        <w:t>.</w:t>
      </w:r>
      <w:r w:rsidRPr="00F72EBF">
        <w:rPr>
          <w:b w:val="0"/>
          <w:vanish/>
          <w:szCs w:val="20"/>
        </w:rPr>
        <w:t>[Style: Report_Table_Caption_Number]</w:t>
      </w:r>
    </w:p>
    <w:p w14:paraId="2F5A12CB" w14:textId="3E8AF5ED" w:rsidR="00595CBD" w:rsidRDefault="004B5FBE" w:rsidP="00595CBD">
      <w:pPr>
        <w:pStyle w:val="ReportTableCaptionLabel"/>
      </w:pPr>
      <w:r>
        <w:t>Advantages and disadvantages of AR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595CBD" w:rsidRPr="00E13A35" w14:paraId="038807B1"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2D8FC339" w14:textId="201E742A" w:rsidR="00595CBD" w:rsidRPr="0012369D" w:rsidRDefault="004B5FBE" w:rsidP="00B17DB6">
            <w:pPr>
              <w:pStyle w:val="ReportTableContentsHeaderRow"/>
              <w:jc w:val="both"/>
            </w:pPr>
            <w:r>
              <w:t>Advantages</w:t>
            </w:r>
          </w:p>
        </w:tc>
        <w:tc>
          <w:tcPr>
            <w:tcW w:w="2575" w:type="dxa"/>
            <w:tcBorders>
              <w:top w:val="single" w:sz="8" w:space="0" w:color="auto"/>
              <w:left w:val="nil"/>
              <w:bottom w:val="single" w:sz="4" w:space="0" w:color="auto"/>
              <w:right w:val="nil"/>
            </w:tcBorders>
            <w:shd w:val="clear" w:color="auto" w:fill="auto"/>
          </w:tcPr>
          <w:p w14:paraId="7F413480" w14:textId="0301B1DC" w:rsidR="00595CBD" w:rsidRPr="00E75733" w:rsidRDefault="004B5FBE" w:rsidP="00B17DB6">
            <w:pPr>
              <w:pStyle w:val="ReportTableContentsHeaderRow"/>
            </w:pPr>
            <w:r>
              <w:t>Disadvantages</w:t>
            </w:r>
          </w:p>
        </w:tc>
      </w:tr>
      <w:tr w:rsidR="00595CBD" w:rsidRPr="00E75733" w14:paraId="2BFC2B50" w14:textId="77777777" w:rsidTr="00B17DB6">
        <w:trPr>
          <w:jc w:val="center"/>
        </w:trPr>
        <w:tc>
          <w:tcPr>
            <w:tcW w:w="2459" w:type="dxa"/>
            <w:tcBorders>
              <w:top w:val="single" w:sz="4" w:space="0" w:color="auto"/>
              <w:left w:val="nil"/>
              <w:bottom w:val="nil"/>
              <w:right w:val="nil"/>
            </w:tcBorders>
            <w:shd w:val="clear" w:color="auto" w:fill="auto"/>
          </w:tcPr>
          <w:p w14:paraId="149BC814" w14:textId="52144576" w:rsidR="00595CBD" w:rsidRPr="003C1F4E" w:rsidRDefault="009232DD" w:rsidP="009232DD">
            <w:pPr>
              <w:pStyle w:val="ReportTableContentsRowsOther"/>
            </w:pPr>
            <w:r>
              <w:t>More pipelines allowing much more efficient processing</w:t>
            </w:r>
          </w:p>
        </w:tc>
        <w:tc>
          <w:tcPr>
            <w:tcW w:w="2575" w:type="dxa"/>
            <w:tcBorders>
              <w:top w:val="single" w:sz="4" w:space="0" w:color="auto"/>
              <w:left w:val="nil"/>
              <w:bottom w:val="nil"/>
              <w:right w:val="nil"/>
            </w:tcBorders>
            <w:shd w:val="clear" w:color="auto" w:fill="auto"/>
          </w:tcPr>
          <w:p w14:paraId="37575246" w14:textId="74610420" w:rsidR="00595CBD" w:rsidRPr="00E75733" w:rsidRDefault="009232DD" w:rsidP="00B17DB6">
            <w:pPr>
              <w:pStyle w:val="ReportTableContentsRowsFirst"/>
            </w:pPr>
            <w:r>
              <w:t>Harder to learn in comparison to AVR</w:t>
            </w:r>
          </w:p>
        </w:tc>
      </w:tr>
      <w:tr w:rsidR="00595CBD" w14:paraId="0DE8C51F" w14:textId="77777777" w:rsidTr="009232DD">
        <w:trPr>
          <w:jc w:val="center"/>
        </w:trPr>
        <w:tc>
          <w:tcPr>
            <w:tcW w:w="2459" w:type="dxa"/>
            <w:tcBorders>
              <w:top w:val="nil"/>
              <w:left w:val="nil"/>
              <w:bottom w:val="nil"/>
              <w:right w:val="nil"/>
            </w:tcBorders>
            <w:shd w:val="clear" w:color="auto" w:fill="auto"/>
          </w:tcPr>
          <w:p w14:paraId="0416546A" w14:textId="144912B4" w:rsidR="00595CBD" w:rsidRDefault="009232DD" w:rsidP="00B17DB6">
            <w:pPr>
              <w:pStyle w:val="ReportTableContentsRowsOther"/>
            </w:pPr>
            <w:r>
              <w:t>Power efficient and cost effective due to being RISC architecture and the ability to wait on processes</w:t>
            </w:r>
          </w:p>
        </w:tc>
        <w:tc>
          <w:tcPr>
            <w:tcW w:w="2575" w:type="dxa"/>
            <w:tcBorders>
              <w:top w:val="nil"/>
              <w:left w:val="nil"/>
              <w:bottom w:val="nil"/>
              <w:right w:val="nil"/>
            </w:tcBorders>
            <w:shd w:val="clear" w:color="auto" w:fill="auto"/>
          </w:tcPr>
          <w:p w14:paraId="67B10A65" w14:textId="37ADCFE4" w:rsidR="00595CBD" w:rsidRPr="0025725F" w:rsidRDefault="009232DD" w:rsidP="00B17DB6">
            <w:pPr>
              <w:pStyle w:val="ReportTableContentsRowsOther"/>
              <w:rPr>
                <w:vanish/>
              </w:rPr>
            </w:pPr>
            <w:r>
              <w:t>The simplified instructions may not be enough for much heavier workloads</w:t>
            </w:r>
          </w:p>
        </w:tc>
      </w:tr>
      <w:tr w:rsidR="009232DD" w14:paraId="24FF9EA5" w14:textId="77777777" w:rsidTr="009232DD">
        <w:trPr>
          <w:jc w:val="center"/>
        </w:trPr>
        <w:tc>
          <w:tcPr>
            <w:tcW w:w="2459" w:type="dxa"/>
            <w:tcBorders>
              <w:top w:val="nil"/>
              <w:left w:val="nil"/>
              <w:bottom w:val="nil"/>
              <w:right w:val="nil"/>
            </w:tcBorders>
            <w:shd w:val="clear" w:color="auto" w:fill="auto"/>
          </w:tcPr>
          <w:p w14:paraId="7631998F" w14:textId="2E9F3DFF" w:rsidR="009232DD" w:rsidRDefault="009232DD" w:rsidP="009232DD">
            <w:pPr>
              <w:pStyle w:val="ReportTableContentsRowsOther"/>
            </w:pPr>
            <w:r>
              <w:t>Lower sized chips and lower power requirements</w:t>
            </w:r>
          </w:p>
        </w:tc>
        <w:tc>
          <w:tcPr>
            <w:tcW w:w="2575" w:type="dxa"/>
            <w:tcBorders>
              <w:top w:val="nil"/>
              <w:left w:val="nil"/>
              <w:bottom w:val="nil"/>
              <w:right w:val="nil"/>
            </w:tcBorders>
            <w:shd w:val="clear" w:color="auto" w:fill="auto"/>
          </w:tcPr>
          <w:p w14:paraId="67DD046C" w14:textId="2BAA45A8" w:rsidR="009232DD" w:rsidRPr="0025725F" w:rsidRDefault="009232DD" w:rsidP="009232DD">
            <w:pPr>
              <w:pStyle w:val="ReportTableContentsRowsOther"/>
              <w:rPr>
                <w:vanish/>
              </w:rPr>
            </w:pPr>
            <w:r>
              <w:t>ARM processors tend to be slower</w:t>
            </w:r>
          </w:p>
        </w:tc>
      </w:tr>
      <w:tr w:rsidR="009232DD" w14:paraId="6916DFE2" w14:textId="77777777" w:rsidTr="009232DD">
        <w:trPr>
          <w:jc w:val="center"/>
        </w:trPr>
        <w:tc>
          <w:tcPr>
            <w:tcW w:w="2459" w:type="dxa"/>
            <w:tcBorders>
              <w:top w:val="nil"/>
              <w:left w:val="nil"/>
              <w:bottom w:val="nil"/>
              <w:right w:val="nil"/>
            </w:tcBorders>
            <w:shd w:val="clear" w:color="auto" w:fill="auto"/>
          </w:tcPr>
          <w:p w14:paraId="7D75D9A2" w14:textId="1DF8A3AD" w:rsidR="009232DD" w:rsidRDefault="009232DD" w:rsidP="009232DD">
            <w:pPr>
              <w:pStyle w:val="ReportTableContentsRowsOther"/>
            </w:pPr>
            <w:r>
              <w:t xml:space="preserve">The register size is 32 bits allowing for better performance </w:t>
            </w:r>
          </w:p>
        </w:tc>
        <w:tc>
          <w:tcPr>
            <w:tcW w:w="2575" w:type="dxa"/>
            <w:tcBorders>
              <w:top w:val="nil"/>
              <w:left w:val="nil"/>
              <w:bottom w:val="nil"/>
              <w:right w:val="nil"/>
            </w:tcBorders>
            <w:shd w:val="clear" w:color="auto" w:fill="auto"/>
          </w:tcPr>
          <w:p w14:paraId="2D2B16CF" w14:textId="0DCDB941" w:rsidR="009232DD" w:rsidRPr="0025725F" w:rsidRDefault="009232DD" w:rsidP="009232DD">
            <w:pPr>
              <w:pStyle w:val="ReportTableContentsRowsOther"/>
              <w:rPr>
                <w:vanish/>
              </w:rPr>
            </w:pPr>
          </w:p>
        </w:tc>
      </w:tr>
      <w:tr w:rsidR="009232DD" w14:paraId="5418992B" w14:textId="77777777" w:rsidTr="00B17DB6">
        <w:trPr>
          <w:jc w:val="center"/>
        </w:trPr>
        <w:tc>
          <w:tcPr>
            <w:tcW w:w="2459" w:type="dxa"/>
            <w:tcBorders>
              <w:top w:val="nil"/>
              <w:left w:val="nil"/>
              <w:bottom w:val="single" w:sz="8" w:space="0" w:color="auto"/>
              <w:right w:val="nil"/>
            </w:tcBorders>
            <w:shd w:val="clear" w:color="auto" w:fill="auto"/>
          </w:tcPr>
          <w:p w14:paraId="52F1C232" w14:textId="61C5D752" w:rsidR="009232DD" w:rsidRDefault="00D4128C" w:rsidP="009232DD">
            <w:pPr>
              <w:pStyle w:val="ReportTableContentsRowsOther"/>
            </w:pPr>
            <w:r>
              <w:t>Inexpensive chips</w:t>
            </w:r>
          </w:p>
        </w:tc>
        <w:tc>
          <w:tcPr>
            <w:tcW w:w="2575" w:type="dxa"/>
            <w:tcBorders>
              <w:top w:val="nil"/>
              <w:left w:val="nil"/>
              <w:bottom w:val="single" w:sz="8" w:space="0" w:color="auto"/>
              <w:right w:val="nil"/>
            </w:tcBorders>
            <w:shd w:val="clear" w:color="auto" w:fill="auto"/>
          </w:tcPr>
          <w:p w14:paraId="1FB3E9AF" w14:textId="77777777" w:rsidR="009232DD" w:rsidRPr="0025725F" w:rsidRDefault="009232DD" w:rsidP="009232DD">
            <w:pPr>
              <w:pStyle w:val="ReportTableContentsRowsOther"/>
              <w:rPr>
                <w:vanish/>
              </w:rPr>
            </w:pPr>
          </w:p>
        </w:tc>
      </w:tr>
    </w:tbl>
    <w:p w14:paraId="6C006AA7" w14:textId="06C22D94" w:rsidR="00816729" w:rsidRDefault="00816729" w:rsidP="00B70A5C">
      <w:pPr>
        <w:pStyle w:val="NoSpacing"/>
      </w:pPr>
    </w:p>
    <w:p w14:paraId="496433A1" w14:textId="3985CD10" w:rsidR="00816729" w:rsidRDefault="00816729" w:rsidP="00816729">
      <w:pPr>
        <w:pStyle w:val="Heading2"/>
      </w:pPr>
      <w:bookmarkStart w:id="29" w:name="_Toc510956589"/>
      <w:r>
        <w:t>Main advantages and disadvantages of AVR</w:t>
      </w:r>
      <w:bookmarkEnd w:id="29"/>
    </w:p>
    <w:p w14:paraId="5D189F06" w14:textId="69A8B459" w:rsidR="001B52A5" w:rsidRDefault="00D4128C" w:rsidP="00B70A5C">
      <w:pPr>
        <w:pStyle w:val="NoSpacing"/>
      </w:pPr>
      <w:r>
        <w:t>AVR</w:t>
      </w:r>
      <w:r w:rsidR="00A56F27">
        <w:t xml:space="preserve"> comes with advantages and disadvantages listed in</w:t>
      </w:r>
      <w:r w:rsidR="00595CBD">
        <w:t xml:space="preserve"> table </w:t>
      </w:r>
      <w:r>
        <w:t>4</w:t>
      </w:r>
    </w:p>
    <w:p w14:paraId="28128B00" w14:textId="200BCF2A" w:rsidR="00D4128C" w:rsidRPr="00C064EA" w:rsidRDefault="00D4128C" w:rsidP="00D4128C">
      <w:pPr>
        <w:pStyle w:val="ReportTableCaptionNumber"/>
      </w:pPr>
      <w:r w:rsidRPr="00C064EA">
        <w:t xml:space="preserve">Table </w:t>
      </w:r>
      <w:r>
        <w:t>4</w:t>
      </w:r>
      <w:r w:rsidRPr="00C064EA">
        <w:t>.</w:t>
      </w:r>
      <w:r w:rsidRPr="00F72EBF">
        <w:rPr>
          <w:b w:val="0"/>
          <w:vanish/>
          <w:szCs w:val="20"/>
        </w:rPr>
        <w:t>[Style: Report_Table_Caption_Number]</w:t>
      </w:r>
    </w:p>
    <w:p w14:paraId="6A6B3A1E" w14:textId="67175C40" w:rsidR="00D4128C" w:rsidRDefault="00D4128C" w:rsidP="00D4128C">
      <w:pPr>
        <w:pStyle w:val="ReportTableCaptionLabel"/>
      </w:pPr>
      <w:r>
        <w:t>Advantages and disadvantages of AVR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D4128C" w:rsidRPr="00E13A35" w14:paraId="4CAA7CAA"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2EA176CD" w14:textId="77777777" w:rsidR="00D4128C" w:rsidRPr="0012369D" w:rsidRDefault="00D4128C" w:rsidP="00B17DB6">
            <w:pPr>
              <w:pStyle w:val="ReportTableContentsHeaderRow"/>
              <w:jc w:val="both"/>
            </w:pPr>
            <w:r>
              <w:t>Advantages</w:t>
            </w:r>
          </w:p>
        </w:tc>
        <w:tc>
          <w:tcPr>
            <w:tcW w:w="2575" w:type="dxa"/>
            <w:tcBorders>
              <w:top w:val="single" w:sz="8" w:space="0" w:color="auto"/>
              <w:left w:val="nil"/>
              <w:bottom w:val="single" w:sz="4" w:space="0" w:color="auto"/>
              <w:right w:val="nil"/>
            </w:tcBorders>
            <w:shd w:val="clear" w:color="auto" w:fill="auto"/>
          </w:tcPr>
          <w:p w14:paraId="03577184" w14:textId="77777777" w:rsidR="00D4128C" w:rsidRPr="00E75733" w:rsidRDefault="00D4128C" w:rsidP="00B17DB6">
            <w:pPr>
              <w:pStyle w:val="ReportTableContentsHeaderRow"/>
            </w:pPr>
            <w:r>
              <w:t>Disadvantages</w:t>
            </w:r>
          </w:p>
        </w:tc>
      </w:tr>
      <w:tr w:rsidR="00D4128C" w:rsidRPr="00E75733" w14:paraId="24F4A5EB" w14:textId="77777777" w:rsidTr="00B17DB6">
        <w:trPr>
          <w:jc w:val="center"/>
        </w:trPr>
        <w:tc>
          <w:tcPr>
            <w:tcW w:w="2459" w:type="dxa"/>
            <w:tcBorders>
              <w:top w:val="single" w:sz="4" w:space="0" w:color="auto"/>
              <w:left w:val="nil"/>
              <w:bottom w:val="nil"/>
              <w:right w:val="nil"/>
            </w:tcBorders>
            <w:shd w:val="clear" w:color="auto" w:fill="auto"/>
          </w:tcPr>
          <w:p w14:paraId="437D69F0" w14:textId="745F07EA" w:rsidR="00D4128C" w:rsidRPr="003C1F4E" w:rsidRDefault="00D4128C" w:rsidP="00B17DB6">
            <w:pPr>
              <w:pStyle w:val="ReportTableContentsRowsOther"/>
            </w:pPr>
            <w:r>
              <w:t>A lot simpler to learn and perform tasks in compared to ARM</w:t>
            </w:r>
          </w:p>
        </w:tc>
        <w:tc>
          <w:tcPr>
            <w:tcW w:w="2575" w:type="dxa"/>
            <w:tcBorders>
              <w:top w:val="single" w:sz="4" w:space="0" w:color="auto"/>
              <w:left w:val="nil"/>
              <w:bottom w:val="nil"/>
              <w:right w:val="nil"/>
            </w:tcBorders>
            <w:shd w:val="clear" w:color="auto" w:fill="auto"/>
          </w:tcPr>
          <w:p w14:paraId="3D55F068" w14:textId="15EEB684" w:rsidR="00D4128C" w:rsidRPr="00E75733" w:rsidRDefault="00D4128C" w:rsidP="00B17DB6">
            <w:pPr>
              <w:pStyle w:val="ReportTableContentsRowsFirst"/>
            </w:pPr>
            <w:r>
              <w:t xml:space="preserve">8-bit system limits the performance </w:t>
            </w:r>
          </w:p>
        </w:tc>
      </w:tr>
      <w:tr w:rsidR="004978AA" w14:paraId="44BFE2BD" w14:textId="77777777" w:rsidTr="00B17DB6">
        <w:trPr>
          <w:jc w:val="center"/>
        </w:trPr>
        <w:tc>
          <w:tcPr>
            <w:tcW w:w="2459" w:type="dxa"/>
            <w:tcBorders>
              <w:top w:val="nil"/>
              <w:left w:val="nil"/>
              <w:bottom w:val="nil"/>
              <w:right w:val="nil"/>
            </w:tcBorders>
            <w:shd w:val="clear" w:color="auto" w:fill="auto"/>
          </w:tcPr>
          <w:p w14:paraId="588DDD92" w14:textId="7F57951F" w:rsidR="004978AA" w:rsidRDefault="004978AA" w:rsidP="004978AA">
            <w:pPr>
              <w:pStyle w:val="ReportTableContentsRowsOther"/>
            </w:pPr>
            <w:r>
              <w:t xml:space="preserve">More specified instruction set </w:t>
            </w:r>
          </w:p>
        </w:tc>
        <w:tc>
          <w:tcPr>
            <w:tcW w:w="2575" w:type="dxa"/>
            <w:tcBorders>
              <w:top w:val="nil"/>
              <w:left w:val="nil"/>
              <w:bottom w:val="nil"/>
              <w:right w:val="nil"/>
            </w:tcBorders>
            <w:shd w:val="clear" w:color="auto" w:fill="auto"/>
          </w:tcPr>
          <w:p w14:paraId="557A0287" w14:textId="7BAABAC6" w:rsidR="004978AA" w:rsidRPr="0025725F" w:rsidRDefault="004978AA" w:rsidP="00B70A5C">
            <w:pPr>
              <w:pStyle w:val="ReportTableContentsRowsFirst"/>
            </w:pPr>
            <w:r>
              <w:t>AVR requires a lot more user control on things like memory.</w:t>
            </w:r>
          </w:p>
        </w:tc>
      </w:tr>
      <w:tr w:rsidR="004978AA" w14:paraId="0DD1DBC0" w14:textId="77777777" w:rsidTr="00B17DB6">
        <w:trPr>
          <w:jc w:val="center"/>
        </w:trPr>
        <w:tc>
          <w:tcPr>
            <w:tcW w:w="2459" w:type="dxa"/>
            <w:tcBorders>
              <w:top w:val="nil"/>
              <w:left w:val="nil"/>
              <w:bottom w:val="nil"/>
              <w:right w:val="nil"/>
            </w:tcBorders>
            <w:shd w:val="clear" w:color="auto" w:fill="auto"/>
          </w:tcPr>
          <w:p w14:paraId="106A4381" w14:textId="73062705" w:rsidR="004978AA" w:rsidRDefault="004978AA" w:rsidP="004978AA">
            <w:pPr>
              <w:pStyle w:val="ReportTableContentsRowsOther"/>
            </w:pPr>
            <w:r>
              <w:t>Due to small size better for simple and small applications</w:t>
            </w:r>
          </w:p>
        </w:tc>
        <w:tc>
          <w:tcPr>
            <w:tcW w:w="2575" w:type="dxa"/>
            <w:tcBorders>
              <w:top w:val="nil"/>
              <w:left w:val="nil"/>
              <w:bottom w:val="nil"/>
              <w:right w:val="nil"/>
            </w:tcBorders>
            <w:shd w:val="clear" w:color="auto" w:fill="auto"/>
          </w:tcPr>
          <w:p w14:paraId="57AC7358" w14:textId="4DEF51A6" w:rsidR="004978AA" w:rsidRPr="0025725F" w:rsidRDefault="004978AA" w:rsidP="004978AA">
            <w:pPr>
              <w:pStyle w:val="ReportTableContentsRowsOther"/>
              <w:rPr>
                <w:vanish/>
              </w:rPr>
            </w:pPr>
            <w:r>
              <w:t>AVR processors don’t have same performance ability as a 32-bit system</w:t>
            </w:r>
          </w:p>
        </w:tc>
      </w:tr>
      <w:tr w:rsidR="004978AA" w14:paraId="368AC53F" w14:textId="77777777" w:rsidTr="00B17DB6">
        <w:trPr>
          <w:jc w:val="center"/>
        </w:trPr>
        <w:tc>
          <w:tcPr>
            <w:tcW w:w="2459" w:type="dxa"/>
            <w:tcBorders>
              <w:top w:val="nil"/>
              <w:left w:val="nil"/>
              <w:bottom w:val="nil"/>
              <w:right w:val="nil"/>
            </w:tcBorders>
            <w:shd w:val="clear" w:color="auto" w:fill="auto"/>
          </w:tcPr>
          <w:p w14:paraId="46E813FD" w14:textId="06BCDC03" w:rsidR="004978AA" w:rsidRDefault="004978AA" w:rsidP="004978AA">
            <w:pPr>
              <w:pStyle w:val="ReportTableContentsRowsOther"/>
            </w:pPr>
            <w:r>
              <w:t>High number of inbuilt i/o registers</w:t>
            </w:r>
          </w:p>
        </w:tc>
        <w:tc>
          <w:tcPr>
            <w:tcW w:w="2575" w:type="dxa"/>
            <w:tcBorders>
              <w:top w:val="nil"/>
              <w:left w:val="nil"/>
              <w:bottom w:val="nil"/>
              <w:right w:val="nil"/>
            </w:tcBorders>
            <w:shd w:val="clear" w:color="auto" w:fill="auto"/>
          </w:tcPr>
          <w:p w14:paraId="5053B670" w14:textId="6BB64170" w:rsidR="004978AA" w:rsidRPr="0025725F" w:rsidRDefault="004978AA" w:rsidP="004978AA">
            <w:pPr>
              <w:pStyle w:val="ReportTableContentsRowsOther"/>
              <w:rPr>
                <w:vanish/>
              </w:rPr>
            </w:pPr>
          </w:p>
        </w:tc>
      </w:tr>
      <w:tr w:rsidR="004978AA" w14:paraId="20593303" w14:textId="77777777" w:rsidTr="00B17DB6">
        <w:trPr>
          <w:jc w:val="center"/>
        </w:trPr>
        <w:tc>
          <w:tcPr>
            <w:tcW w:w="2459" w:type="dxa"/>
            <w:tcBorders>
              <w:top w:val="nil"/>
              <w:left w:val="nil"/>
              <w:bottom w:val="single" w:sz="8" w:space="0" w:color="auto"/>
              <w:right w:val="nil"/>
            </w:tcBorders>
            <w:shd w:val="clear" w:color="auto" w:fill="auto"/>
          </w:tcPr>
          <w:p w14:paraId="04BDE492" w14:textId="74C28691" w:rsidR="004978AA" w:rsidRDefault="004978AA" w:rsidP="004978AA">
            <w:pPr>
              <w:pStyle w:val="ReportTableContentsRowsOther"/>
            </w:pPr>
            <w:r>
              <w:t>Inexpensive chips</w:t>
            </w:r>
          </w:p>
        </w:tc>
        <w:tc>
          <w:tcPr>
            <w:tcW w:w="2575" w:type="dxa"/>
            <w:tcBorders>
              <w:top w:val="nil"/>
              <w:left w:val="nil"/>
              <w:bottom w:val="single" w:sz="8" w:space="0" w:color="auto"/>
              <w:right w:val="nil"/>
            </w:tcBorders>
            <w:shd w:val="clear" w:color="auto" w:fill="auto"/>
          </w:tcPr>
          <w:p w14:paraId="03F670FC" w14:textId="77777777" w:rsidR="004978AA" w:rsidRPr="0025725F" w:rsidRDefault="004978AA" w:rsidP="004978AA">
            <w:pPr>
              <w:pStyle w:val="ReportTableContentsRowsOther"/>
              <w:rPr>
                <w:vanish/>
              </w:rPr>
            </w:pPr>
          </w:p>
        </w:tc>
      </w:tr>
    </w:tbl>
    <w:p w14:paraId="081BA841" w14:textId="2ED3FAE0" w:rsidR="00D4128C" w:rsidRDefault="00D4128C" w:rsidP="00B70A5C">
      <w:pPr>
        <w:pStyle w:val="NoSpacing"/>
      </w:pPr>
      <w:r>
        <w:tab/>
      </w:r>
    </w:p>
    <w:p w14:paraId="64185C63" w14:textId="7079A233" w:rsidR="001B52A5" w:rsidRDefault="001B52A5" w:rsidP="001B52A5">
      <w:pPr>
        <w:pStyle w:val="Heading2"/>
      </w:pPr>
      <w:bookmarkStart w:id="30" w:name="_Toc510956590"/>
      <w:r>
        <w:t>Which applications are best benefitted by each architecture</w:t>
      </w:r>
      <w:bookmarkEnd w:id="30"/>
    </w:p>
    <w:p w14:paraId="05506F4C" w14:textId="71F357E0" w:rsidR="00595CBD" w:rsidRDefault="00B70A5C" w:rsidP="00B70A5C">
      <w:pPr>
        <w:pStyle w:val="NoSpacing"/>
      </w:pPr>
      <w:r>
        <w:t xml:space="preserve">ARM being a much more powerful 32-bit architecture, whilst also being lightweight, power efficient and smaller in size leads to high usage in applications such as smart phones, laptops, tablets, televisions, credit cards, alarm systems, thermostats, and even in some cases due to it’s power efficiency supercomputers. </w:t>
      </w:r>
    </w:p>
    <w:p w14:paraId="1F7F12F4" w14:textId="194EE415" w:rsidR="00B17DB6" w:rsidRPr="00595CBD" w:rsidRDefault="00B17DB6" w:rsidP="00B70A5C">
      <w:pPr>
        <w:pStyle w:val="NoSpacing"/>
      </w:pPr>
      <w:r>
        <w:t xml:space="preserve">AVR is used in smaller and simpler applications where the use of ARM is not required due to it’s simplicity, this includes Arduino, </w:t>
      </w:r>
      <w:r w:rsidR="00F467CA">
        <w:t>for someone learning assembly, smaller projects which don’t require the power-saving features and performance of ARM. AVR is a much older system and doesn’t see much use due to ARM being a cheap and more powerful alternative with the price of a higher learning curve.</w:t>
      </w:r>
    </w:p>
    <w:p w14:paraId="67CA6263" w14:textId="77777777" w:rsidR="001B52A5" w:rsidRPr="001B52A5" w:rsidRDefault="001B52A5" w:rsidP="001B52A5"/>
    <w:p w14:paraId="2A904498" w14:textId="77777777" w:rsidR="00C02AE3" w:rsidRPr="00612294" w:rsidRDefault="00C02AE3" w:rsidP="00612294"/>
    <w:p w14:paraId="4EDDD35D" w14:textId="1FF0D59F" w:rsidR="00612294" w:rsidRDefault="00612294" w:rsidP="00612294">
      <w:pPr>
        <w:pStyle w:val="Heading1"/>
      </w:pPr>
      <w:bookmarkStart w:id="31" w:name="_Toc510956591"/>
      <w:r>
        <w:lastRenderedPageBreak/>
        <w:t>References</w:t>
      </w:r>
      <w:bookmarkEnd w:id="31"/>
    </w:p>
    <w:p w14:paraId="5AF52200" w14:textId="57802ED4" w:rsidR="00612294" w:rsidRPr="001041FE" w:rsidRDefault="001041FE" w:rsidP="001041FE">
      <w:pPr>
        <w:ind w:left="1440" w:hanging="1440"/>
        <w:rPr>
          <w:b/>
          <w:i/>
          <w:sz w:val="16"/>
          <w:szCs w:val="16"/>
          <w:u w:val="single"/>
        </w:rPr>
      </w:pPr>
      <w:r w:rsidRPr="001041FE">
        <w:rPr>
          <w:b/>
          <w:i/>
          <w:sz w:val="16"/>
          <w:szCs w:val="16"/>
          <w:u w:val="single"/>
        </w:rPr>
        <w:t>Referenced using Harvard referencing style.</w:t>
      </w:r>
    </w:p>
    <w:p w14:paraId="5C0D509F" w14:textId="5C10B500" w:rsidR="00B92619" w:rsidRDefault="00162616" w:rsidP="00B92619">
      <w:pPr>
        <w:pStyle w:val="NoSpacing"/>
      </w:pPr>
      <w:r w:rsidRPr="00162616">
        <w:t>ARM Information Center</w:t>
      </w:r>
      <w:r w:rsidR="008D777A">
        <w:t>,</w:t>
      </w:r>
      <w:r w:rsidRPr="00162616">
        <w:t xml:space="preserve"> 2018</w:t>
      </w:r>
      <w:r w:rsidR="008D777A">
        <w:t xml:space="preserve">, </w:t>
      </w:r>
      <w:r w:rsidR="00C02AE3">
        <w:t>The instruction pipeline</w:t>
      </w:r>
      <w:r w:rsidR="008D777A">
        <w:t xml:space="preserve">, </w:t>
      </w:r>
      <w:r w:rsidRPr="00162616">
        <w:t xml:space="preserve"> [ONLINE] Available </w:t>
      </w:r>
      <w:r w:rsidR="008D777A">
        <w:t>from</w:t>
      </w:r>
      <w:r w:rsidRPr="00162616">
        <w:t xml:space="preserve">: </w:t>
      </w:r>
      <w:hyperlink r:id="rId34" w:history="1">
        <w:r w:rsidR="001041FE" w:rsidRPr="00A26368">
          <w:rPr>
            <w:rStyle w:val="Hyperlink"/>
          </w:rPr>
          <w:t>http://infocenter.arm.com/help/index.jsp?topic=/com.arm.doc.ddi0084f/ch01s01s01.html</w:t>
        </w:r>
      </w:hyperlink>
      <w:r w:rsidR="001041FE">
        <w:t xml:space="preserve"> </w:t>
      </w:r>
      <w:r w:rsidRPr="00162616">
        <w:t>[Accessed 0</w:t>
      </w:r>
      <w:r w:rsidR="00B93DC7">
        <w:t>3</w:t>
      </w:r>
      <w:r w:rsidRPr="00162616">
        <w:t xml:space="preserve"> April 2018].</w:t>
      </w:r>
    </w:p>
    <w:p w14:paraId="344A61CE" w14:textId="77777777" w:rsidR="00B92619" w:rsidRDefault="00B92619" w:rsidP="00B92619">
      <w:pPr>
        <w:pStyle w:val="NoSpacing"/>
      </w:pPr>
    </w:p>
    <w:p w14:paraId="741C2B7D" w14:textId="1993B00C" w:rsidR="00B92619" w:rsidRDefault="006D51E9" w:rsidP="00B92619">
      <w:pPr>
        <w:pStyle w:val="NoSpacing"/>
      </w:pPr>
      <w:r w:rsidRPr="00B92619">
        <w:t>Wikipedia</w:t>
      </w:r>
      <w:r w:rsidR="00B92619">
        <w:t>, 2018</w:t>
      </w:r>
      <w:r>
        <w:t>,</w:t>
      </w:r>
      <w:r w:rsidRPr="006D51E9">
        <w:t xml:space="preserve"> </w:t>
      </w:r>
      <w:r w:rsidRPr="00B92619">
        <w:t>ARM architecture</w:t>
      </w:r>
      <w:r w:rsidR="00B92619">
        <w:t>,</w:t>
      </w:r>
      <w:r w:rsidR="00B92619" w:rsidRPr="00B92619">
        <w:t xml:space="preserve"> [ONLINE] Available </w:t>
      </w:r>
      <w:r w:rsidR="00B92619">
        <w:t>from</w:t>
      </w:r>
      <w:r w:rsidR="00B92619" w:rsidRPr="00B92619">
        <w:t xml:space="preserve">: </w:t>
      </w:r>
      <w:hyperlink r:id="rId35" w:history="1">
        <w:r w:rsidR="00B92619" w:rsidRPr="00A26368">
          <w:rPr>
            <w:rStyle w:val="Hyperlink"/>
          </w:rPr>
          <w:t>https://en.wikipedia.org/wiki/ARM_architecture</w:t>
        </w:r>
      </w:hyperlink>
      <w:r w:rsidR="00B92619">
        <w:t xml:space="preserve"> </w:t>
      </w:r>
    </w:p>
    <w:p w14:paraId="383D59DA" w14:textId="56A6C1A2" w:rsidR="00B92619" w:rsidRDefault="00B92619" w:rsidP="00B92619">
      <w:pPr>
        <w:pStyle w:val="NoSpacing"/>
      </w:pPr>
      <w:r w:rsidRPr="00B92619">
        <w:t>[Accessed 03 April 2018].</w:t>
      </w:r>
    </w:p>
    <w:p w14:paraId="565F58D0" w14:textId="22DF1229" w:rsidR="00FB0C89" w:rsidRDefault="00FB0C89" w:rsidP="00B92619">
      <w:pPr>
        <w:pStyle w:val="NoSpacing"/>
      </w:pPr>
    </w:p>
    <w:p w14:paraId="34F21EE6" w14:textId="7EFFE4FF" w:rsidR="00B93DC7" w:rsidRPr="00B93DC7" w:rsidRDefault="00FB0C89" w:rsidP="00B93DC7">
      <w:pPr>
        <w:pStyle w:val="NoSpacing"/>
      </w:pPr>
      <w:r w:rsidRPr="00B93DC7">
        <w:t>Chen C.</w:t>
      </w:r>
      <w:r w:rsidR="00B93DC7" w:rsidRPr="00B93DC7">
        <w:t xml:space="preserve"> and Novick G. and Shimano K.,  2000</w:t>
      </w:r>
      <w:r w:rsidRPr="00B93DC7">
        <w:t xml:space="preserve">, What is RISC?. [ONLINE] Available </w:t>
      </w:r>
      <w:r w:rsidR="00B93DC7" w:rsidRPr="00B93DC7">
        <w:t>from</w:t>
      </w:r>
      <w:r w:rsidRPr="00B93DC7">
        <w:t xml:space="preserve">: </w:t>
      </w:r>
      <w:hyperlink r:id="rId36" w:history="1">
        <w:r w:rsidR="00B93DC7" w:rsidRPr="00B93DC7">
          <w:rPr>
            <w:rStyle w:val="Hyperlink"/>
            <w:color w:val="auto"/>
            <w:u w:val="none"/>
          </w:rPr>
          <w:t>https://cs.stanford.edu/people/eroberts/courses/soco/projects/risc/whatis/index.html</w:t>
        </w:r>
      </w:hyperlink>
    </w:p>
    <w:p w14:paraId="62C86644" w14:textId="0391201E" w:rsidR="00FB0C89" w:rsidRDefault="00FB0C89" w:rsidP="00B93DC7">
      <w:pPr>
        <w:pStyle w:val="NoSpacing"/>
      </w:pPr>
      <w:r w:rsidRPr="00B93DC7">
        <w:t>[Accessed 03 April 2018].</w:t>
      </w:r>
    </w:p>
    <w:p w14:paraId="7189DA77" w14:textId="508EF094" w:rsidR="00B93DC7" w:rsidRDefault="00B93DC7" w:rsidP="00B93DC7">
      <w:pPr>
        <w:pStyle w:val="NoSpacing"/>
      </w:pPr>
    </w:p>
    <w:p w14:paraId="7EBBC675" w14:textId="64825F09" w:rsidR="00B93DC7" w:rsidRDefault="006D51E9" w:rsidP="00B93DC7">
      <w:pPr>
        <w:pStyle w:val="NoSpacing"/>
      </w:pPr>
      <w:r w:rsidRPr="00B92619">
        <w:t>Wikipedia</w:t>
      </w:r>
      <w:r w:rsidR="00B93DC7">
        <w:t xml:space="preserve">, 2018, </w:t>
      </w:r>
      <w:r>
        <w:t>ATMEL AVR</w:t>
      </w:r>
      <w:r w:rsidR="00B93DC7">
        <w:t>,</w:t>
      </w:r>
      <w:r w:rsidR="00B93DC7" w:rsidRPr="00B92619">
        <w:t xml:space="preserve"> [ONLINE] Available </w:t>
      </w:r>
      <w:r w:rsidR="00B93DC7">
        <w:t>from</w:t>
      </w:r>
      <w:r w:rsidR="00B93DC7" w:rsidRPr="00B92619">
        <w:t xml:space="preserve">: </w:t>
      </w:r>
    </w:p>
    <w:p w14:paraId="5FE006E1" w14:textId="79E3045B" w:rsidR="00B93DC7" w:rsidRDefault="00221F4D" w:rsidP="00B93DC7">
      <w:pPr>
        <w:pStyle w:val="NoSpacing"/>
      </w:pPr>
      <w:hyperlink r:id="rId37" w:history="1">
        <w:r w:rsidR="00B93DC7" w:rsidRPr="00A26368">
          <w:rPr>
            <w:rStyle w:val="Hyperlink"/>
          </w:rPr>
          <w:t>https://en.wikipedia.org/wiki/Atmel_AVR</w:t>
        </w:r>
      </w:hyperlink>
    </w:p>
    <w:p w14:paraId="69E55EB4" w14:textId="1A87BBD4" w:rsidR="00B93DC7" w:rsidRDefault="00B93DC7" w:rsidP="00B93DC7">
      <w:pPr>
        <w:pStyle w:val="NoSpacing"/>
      </w:pPr>
      <w:r w:rsidRPr="00B92619">
        <w:t>[Accessed 03 April 2018].</w:t>
      </w:r>
    </w:p>
    <w:p w14:paraId="643D6158" w14:textId="21CC690D" w:rsidR="00091D99" w:rsidRDefault="00091D99" w:rsidP="00B93DC7">
      <w:pPr>
        <w:pStyle w:val="NoSpacing"/>
      </w:pPr>
    </w:p>
    <w:p w14:paraId="396CD503" w14:textId="76BF0642" w:rsidR="00091D99" w:rsidRDefault="006D51E9" w:rsidP="00091D99">
      <w:pPr>
        <w:pStyle w:val="NoSpacing"/>
      </w:pPr>
      <w:r w:rsidRPr="00B92619">
        <w:t>Wikipedia</w:t>
      </w:r>
      <w:r>
        <w:t>,</w:t>
      </w:r>
      <w:r w:rsidR="00091D99">
        <w:t xml:space="preserve">, 2018, </w:t>
      </w:r>
      <w:r>
        <w:t>Load/store architecture,</w:t>
      </w:r>
      <w:r w:rsidRPr="00B92619">
        <w:t xml:space="preserve"> </w:t>
      </w:r>
      <w:r w:rsidR="00091D99" w:rsidRPr="00B92619">
        <w:t xml:space="preserve">[ONLINE] Available </w:t>
      </w:r>
      <w:r w:rsidR="00091D99">
        <w:t>from</w:t>
      </w:r>
      <w:r w:rsidR="00091D99" w:rsidRPr="00B92619">
        <w:t xml:space="preserve">: </w:t>
      </w:r>
    </w:p>
    <w:p w14:paraId="231EFF94" w14:textId="77777777" w:rsidR="00091D99" w:rsidRDefault="00221F4D" w:rsidP="00091D99">
      <w:pPr>
        <w:pStyle w:val="NoSpacing"/>
      </w:pPr>
      <w:hyperlink r:id="rId38" w:history="1">
        <w:r w:rsidR="00091D99" w:rsidRPr="00A26368">
          <w:rPr>
            <w:rStyle w:val="Hyperlink"/>
          </w:rPr>
          <w:t>https://en.wikipedia.org/wiki/Load/store_architecture</w:t>
        </w:r>
      </w:hyperlink>
      <w:r w:rsidR="00091D99">
        <w:t xml:space="preserve"> </w:t>
      </w:r>
    </w:p>
    <w:p w14:paraId="444BE643" w14:textId="49678325" w:rsidR="00091D99" w:rsidRDefault="00091D99" w:rsidP="00091D99">
      <w:pPr>
        <w:pStyle w:val="NoSpacing"/>
      </w:pPr>
      <w:r w:rsidRPr="00B92619">
        <w:t>[Accessed 03 April 2018].</w:t>
      </w:r>
    </w:p>
    <w:p w14:paraId="16B04698" w14:textId="5C392826" w:rsidR="00B93DC7" w:rsidRDefault="00B93DC7" w:rsidP="00B93DC7">
      <w:pPr>
        <w:pStyle w:val="NoSpacing"/>
      </w:pPr>
    </w:p>
    <w:p w14:paraId="53400D93" w14:textId="77777777" w:rsidR="00A07093" w:rsidRDefault="00A07093" w:rsidP="00B93DC7">
      <w:pPr>
        <w:pStyle w:val="NoSpacing"/>
      </w:pPr>
      <w:r w:rsidRPr="00A07093">
        <w:t>David Thomas</w:t>
      </w:r>
      <w:r>
        <w:t xml:space="preserve">, </w:t>
      </w:r>
      <w:r w:rsidRPr="00A07093">
        <w:t>2018</w:t>
      </w:r>
      <w:r>
        <w:t>,</w:t>
      </w:r>
      <w:r w:rsidRPr="00A07093">
        <w:t xml:space="preserve"> ARM: Introduction to ARM: Conditional Execution</w:t>
      </w:r>
      <w:r>
        <w:t xml:space="preserve">, </w:t>
      </w:r>
      <w:r w:rsidRPr="00A07093">
        <w:t xml:space="preserve">[ONLINE] Available </w:t>
      </w:r>
      <w:r>
        <w:t>from</w:t>
      </w:r>
      <w:r w:rsidRPr="00A07093">
        <w:t xml:space="preserve">: </w:t>
      </w:r>
      <w:hyperlink r:id="rId39" w:history="1">
        <w:r w:rsidRPr="004D74CC">
          <w:rPr>
            <w:rStyle w:val="Hyperlink"/>
          </w:rPr>
          <w:t>http://www.davespace.co.uk/arm/introduction-to-arm/conditional.html</w:t>
        </w:r>
      </w:hyperlink>
      <w:r>
        <w:t xml:space="preserve"> </w:t>
      </w:r>
    </w:p>
    <w:p w14:paraId="17C6233B" w14:textId="14AEE110" w:rsidR="00A07093" w:rsidRDefault="00A07093" w:rsidP="00B93DC7">
      <w:pPr>
        <w:pStyle w:val="NoSpacing"/>
      </w:pPr>
      <w:r w:rsidRPr="00A07093">
        <w:t>[Accessed 03 April 2018].</w:t>
      </w:r>
    </w:p>
    <w:p w14:paraId="13FCD8FD" w14:textId="661D21E6" w:rsidR="00126CF0" w:rsidRDefault="00126CF0" w:rsidP="00B93DC7">
      <w:pPr>
        <w:pStyle w:val="NoSpacing"/>
      </w:pPr>
    </w:p>
    <w:p w14:paraId="2B245705" w14:textId="59ECC369" w:rsidR="00126CF0" w:rsidRDefault="00126CF0" w:rsidP="00B93DC7">
      <w:pPr>
        <w:pStyle w:val="NoSpacing"/>
      </w:pPr>
      <w:r w:rsidRPr="00126CF0">
        <w:t>ARM Information Center</w:t>
      </w:r>
      <w:r>
        <w:t>,</w:t>
      </w:r>
      <w:r w:rsidRPr="00126CF0">
        <w:t xml:space="preserve"> 2018</w:t>
      </w:r>
      <w:r>
        <w:t>,</w:t>
      </w:r>
      <w:r w:rsidRPr="00126CF0">
        <w:t xml:space="preserve"> </w:t>
      </w:r>
      <w:r w:rsidR="00C02AE3">
        <w:t>Power-saving features</w:t>
      </w:r>
      <w:r w:rsidRPr="00126CF0">
        <w:t xml:space="preserve">. [ONLINE] Available </w:t>
      </w:r>
      <w:r w:rsidR="00E17008">
        <w:t>from</w:t>
      </w:r>
      <w:r w:rsidRPr="00126CF0">
        <w:t xml:space="preserve">: </w:t>
      </w:r>
      <w:hyperlink r:id="rId40" w:history="1">
        <w:r w:rsidRPr="004D74CC">
          <w:rPr>
            <w:rStyle w:val="Hyperlink"/>
          </w:rPr>
          <w:t>http://infocenter.arm.com/help/index.jsp?topic=/com.arm.doc.dht0008a/CJAHGJEF.html</w:t>
        </w:r>
      </w:hyperlink>
    </w:p>
    <w:p w14:paraId="06AA530B" w14:textId="0ED01A5B" w:rsidR="00126CF0" w:rsidRDefault="00126CF0" w:rsidP="00B93DC7">
      <w:pPr>
        <w:pStyle w:val="NoSpacing"/>
      </w:pPr>
      <w:r w:rsidRPr="00126CF0">
        <w:t>[Accessed 03 April 2018].</w:t>
      </w:r>
    </w:p>
    <w:p w14:paraId="608FBD4B" w14:textId="53DB2FDC" w:rsidR="002076F0" w:rsidRDefault="002076F0" w:rsidP="00B93DC7">
      <w:pPr>
        <w:pStyle w:val="NoSpacing"/>
      </w:pPr>
    </w:p>
    <w:p w14:paraId="07595EE7" w14:textId="77777777" w:rsidR="00E17008" w:rsidRDefault="002076F0" w:rsidP="00B93DC7">
      <w:pPr>
        <w:pStyle w:val="NoSpacing"/>
      </w:pPr>
      <w:r w:rsidRPr="002076F0">
        <w:t>What makes ARM-based chips relatively power efficient, and what is the trade-off for power consumption?</w:t>
      </w:r>
      <w:r>
        <w:t xml:space="preserve">, </w:t>
      </w:r>
      <w:r w:rsidRPr="002076F0">
        <w:t>2018</w:t>
      </w:r>
      <w:r>
        <w:t>,</w:t>
      </w:r>
      <w:r w:rsidRPr="002076F0">
        <w:t xml:space="preserve"> Quora</w:t>
      </w:r>
      <w:r>
        <w:t>,</w:t>
      </w:r>
      <w:r w:rsidRPr="002076F0">
        <w:t xml:space="preserve"> [ONLINE] Available </w:t>
      </w:r>
      <w:r w:rsidR="00E17008">
        <w:t>from</w:t>
      </w:r>
      <w:r w:rsidRPr="002076F0">
        <w:t xml:space="preserve">: </w:t>
      </w:r>
    </w:p>
    <w:p w14:paraId="42C1FA74" w14:textId="6A19B290" w:rsidR="00E17008" w:rsidRDefault="00221F4D" w:rsidP="00B93DC7">
      <w:pPr>
        <w:pStyle w:val="NoSpacing"/>
      </w:pPr>
      <w:hyperlink r:id="rId41" w:history="1">
        <w:r w:rsidR="00E17008" w:rsidRPr="004D74CC">
          <w:rPr>
            <w:rStyle w:val="Hyperlink"/>
          </w:rPr>
          <w:t>https://www.quora.com/What-makes-ARM-based-chips-relatively-power-efficient-and-what-is-the-trade-off-for-power-consumption</w:t>
        </w:r>
      </w:hyperlink>
    </w:p>
    <w:p w14:paraId="1AC7F459" w14:textId="5027CD42" w:rsidR="002076F0" w:rsidRDefault="002076F0" w:rsidP="00B93DC7">
      <w:pPr>
        <w:pStyle w:val="NoSpacing"/>
      </w:pPr>
      <w:r w:rsidRPr="002076F0">
        <w:t>[Accessed 03 April 2018].</w:t>
      </w:r>
    </w:p>
    <w:p w14:paraId="21FA3744" w14:textId="08F076E7" w:rsidR="00FC4822" w:rsidRDefault="00FC4822" w:rsidP="00B93DC7">
      <w:pPr>
        <w:pStyle w:val="NoSpacing"/>
      </w:pPr>
    </w:p>
    <w:p w14:paraId="4556FBA9" w14:textId="651D9A91" w:rsidR="00FC4822" w:rsidRDefault="00FC4822" w:rsidP="00FC4822">
      <w:pPr>
        <w:pStyle w:val="NoSpacing"/>
      </w:pPr>
      <w:r w:rsidRPr="00126CF0">
        <w:t>ARM Information Center</w:t>
      </w:r>
      <w:r>
        <w:t>,</w:t>
      </w:r>
      <w:r w:rsidRPr="00126CF0">
        <w:t xml:space="preserve"> 2018</w:t>
      </w:r>
      <w:r>
        <w:t>,</w:t>
      </w:r>
      <w:r w:rsidRPr="00126CF0">
        <w:t xml:space="preserve"> </w:t>
      </w:r>
      <w:r w:rsidR="00FF6D7D">
        <w:t>About cache architecture</w:t>
      </w:r>
      <w:r w:rsidRPr="00126CF0">
        <w:t xml:space="preserve">. [ONLINE] Available </w:t>
      </w:r>
      <w:r>
        <w:t>from</w:t>
      </w:r>
      <w:r w:rsidRPr="00126CF0">
        <w:t xml:space="preserve">: </w:t>
      </w:r>
      <w:hyperlink r:id="rId42" w:history="1">
        <w:r w:rsidRPr="004D74CC">
          <w:rPr>
            <w:rStyle w:val="Hyperlink"/>
          </w:rPr>
          <w:t>http://infocenter.arm.com/help/index.jsp?topic=/com.arm.doc.ddi0201d/I21752.html</w:t>
        </w:r>
      </w:hyperlink>
    </w:p>
    <w:p w14:paraId="3501635A" w14:textId="197C4793" w:rsidR="00FC4822" w:rsidRDefault="00FC4822" w:rsidP="00FC4822">
      <w:pPr>
        <w:pStyle w:val="NoSpacing"/>
      </w:pPr>
      <w:r w:rsidRPr="00126CF0">
        <w:t>[Accessed 03 April 2018].</w:t>
      </w:r>
    </w:p>
    <w:p w14:paraId="74E6DA0E" w14:textId="574830B0" w:rsidR="005260CC" w:rsidRDefault="005260CC" w:rsidP="00FF6D7D">
      <w:pPr>
        <w:pStyle w:val="NoSpacing"/>
      </w:pPr>
    </w:p>
    <w:p w14:paraId="0780B578" w14:textId="77777777" w:rsidR="005260CC" w:rsidRDefault="005260CC" w:rsidP="00FF6D7D">
      <w:pPr>
        <w:pStyle w:val="NoSpacing"/>
      </w:pPr>
    </w:p>
    <w:p w14:paraId="660A61CF" w14:textId="7E88464C" w:rsidR="00FF6D7D" w:rsidRDefault="00FF6D7D" w:rsidP="00FF6D7D">
      <w:pPr>
        <w:pStyle w:val="NoSpacing"/>
      </w:pPr>
      <w:r w:rsidRPr="00126CF0">
        <w:t>ARM Information Center</w:t>
      </w:r>
      <w:r>
        <w:t>,</w:t>
      </w:r>
      <w:r w:rsidRPr="00126CF0">
        <w:t xml:space="preserve"> 2018</w:t>
      </w:r>
      <w:r>
        <w:t>,</w:t>
      </w:r>
      <w:r w:rsidRPr="00126CF0">
        <w:t xml:space="preserve"> </w:t>
      </w:r>
      <w:r>
        <w:t>Support for floating-point operations</w:t>
      </w:r>
      <w:r w:rsidRPr="00126CF0">
        <w:t xml:space="preserve">. [ONLINE] Available </w:t>
      </w:r>
      <w:r>
        <w:t>from</w:t>
      </w:r>
      <w:r w:rsidRPr="00126CF0">
        <w:t xml:space="preserve">: </w:t>
      </w:r>
    </w:p>
    <w:p w14:paraId="37571CDD" w14:textId="77777777" w:rsidR="00FF6D7D" w:rsidRDefault="00221F4D" w:rsidP="00FF6D7D">
      <w:pPr>
        <w:pStyle w:val="NoSpacing"/>
      </w:pPr>
      <w:hyperlink r:id="rId43" w:history="1">
        <w:r w:rsidR="00FF6D7D" w:rsidRPr="004D74CC">
          <w:rPr>
            <w:rStyle w:val="Hyperlink"/>
          </w:rPr>
          <w:t>http://infocenter.arm.com/help/index.jsp?topic=/com.arm.doc.dui0205j/CJAIDCJB.html</w:t>
        </w:r>
      </w:hyperlink>
    </w:p>
    <w:p w14:paraId="42DF3282" w14:textId="33EF8091" w:rsidR="00FF6D7D" w:rsidRDefault="00FF6D7D" w:rsidP="00FF6D7D">
      <w:pPr>
        <w:pStyle w:val="NoSpacing"/>
      </w:pPr>
      <w:r w:rsidRPr="00126CF0">
        <w:t>[Accessed 03 April 2018].</w:t>
      </w:r>
    </w:p>
    <w:p w14:paraId="7B3EDE3E" w14:textId="77777777" w:rsidR="00FF6D7D" w:rsidRDefault="00FF6D7D" w:rsidP="00FC4822">
      <w:pPr>
        <w:pStyle w:val="NoSpacing"/>
      </w:pPr>
    </w:p>
    <w:p w14:paraId="2DB8FBA8" w14:textId="18996EED" w:rsidR="00FC4822" w:rsidRDefault="00221F4D" w:rsidP="00B93DC7">
      <w:pPr>
        <w:pStyle w:val="NoSpacing"/>
      </w:pPr>
      <w:hyperlink r:id="rId44" w:history="1">
        <w:r w:rsidR="005260CC" w:rsidRPr="004D74CC">
          <w:rPr>
            <w:rStyle w:val="Hyperlink"/>
          </w:rPr>
          <w:t>http://infocenter.arm.com/help/index.jsp?topic=/com.arm.doc.dai0179b/CHDDBAEC.html</w:t>
        </w:r>
      </w:hyperlink>
    </w:p>
    <w:p w14:paraId="49F80012" w14:textId="514130B8" w:rsidR="005260CC" w:rsidRDefault="005260CC" w:rsidP="00B93DC7">
      <w:pPr>
        <w:pStyle w:val="NoSpacing"/>
      </w:pPr>
    </w:p>
    <w:p w14:paraId="37E13BB3" w14:textId="27E2A0B2" w:rsidR="005260CC" w:rsidRDefault="005260CC" w:rsidP="005260CC">
      <w:pPr>
        <w:pStyle w:val="NoSpacing"/>
      </w:pPr>
      <w:r w:rsidRPr="00126CF0">
        <w:t>ARM Information Center</w:t>
      </w:r>
      <w:r>
        <w:t>,</w:t>
      </w:r>
      <w:r w:rsidRPr="00126CF0">
        <w:t xml:space="preserve"> 2018</w:t>
      </w:r>
      <w:r>
        <w:t>,</w:t>
      </w:r>
      <w:r w:rsidRPr="00126CF0">
        <w:t xml:space="preserve"> </w:t>
      </w:r>
      <w:r>
        <w:t>Memory map</w:t>
      </w:r>
      <w:r w:rsidRPr="00126CF0">
        <w:t xml:space="preserve">. [ONLINE] Available </w:t>
      </w:r>
      <w:r>
        <w:t>from</w:t>
      </w:r>
      <w:r w:rsidRPr="00126CF0">
        <w:t xml:space="preserve">: </w:t>
      </w:r>
    </w:p>
    <w:p w14:paraId="54A6949B" w14:textId="77777777" w:rsidR="005260CC" w:rsidRDefault="00221F4D" w:rsidP="005260CC">
      <w:pPr>
        <w:pStyle w:val="NoSpacing"/>
      </w:pPr>
      <w:hyperlink r:id="rId45" w:history="1">
        <w:r w:rsidR="005260CC" w:rsidRPr="004D74CC">
          <w:rPr>
            <w:rStyle w:val="Hyperlink"/>
          </w:rPr>
          <w:t>http://infocenter.arm.com/help/index.jsp?topic=/com.arm.doc.dai0179b/CHDDBAEC.html</w:t>
        </w:r>
      </w:hyperlink>
    </w:p>
    <w:p w14:paraId="0A23FE36" w14:textId="33D191D6" w:rsidR="005260CC" w:rsidRDefault="005260CC" w:rsidP="005260CC">
      <w:pPr>
        <w:pStyle w:val="NoSpacing"/>
      </w:pPr>
      <w:r w:rsidRPr="00126CF0">
        <w:t>[Accessed 03 April 2018].</w:t>
      </w:r>
    </w:p>
    <w:p w14:paraId="4CF6ECA4" w14:textId="329227B7" w:rsidR="005260CC" w:rsidRDefault="005260CC" w:rsidP="00B93DC7">
      <w:pPr>
        <w:pStyle w:val="NoSpacing"/>
      </w:pPr>
    </w:p>
    <w:p w14:paraId="23E83D2D" w14:textId="00AC37E0" w:rsidR="00A13319" w:rsidRDefault="00A13319" w:rsidP="00B93DC7">
      <w:pPr>
        <w:pStyle w:val="NoSpacing"/>
      </w:pPr>
      <w:r>
        <w:lastRenderedPageBreak/>
        <w:t xml:space="preserve">AVR tutorials, </w:t>
      </w:r>
      <w:r w:rsidRPr="00A13319">
        <w:t>2018</w:t>
      </w:r>
      <w:r>
        <w:t>,</w:t>
      </w:r>
      <w:r w:rsidRPr="00A13319">
        <w:t xml:space="preserve"> AVR Memory Map</w:t>
      </w:r>
      <w:r>
        <w:t>,</w:t>
      </w:r>
      <w:r w:rsidRPr="00A13319">
        <w:t xml:space="preserve"> [ONLINE] Available </w:t>
      </w:r>
      <w:r w:rsidR="004E67B5">
        <w:t>from</w:t>
      </w:r>
      <w:r w:rsidRPr="00A13319">
        <w:t xml:space="preserve">: </w:t>
      </w:r>
    </w:p>
    <w:p w14:paraId="52BC10E0" w14:textId="77677A87" w:rsidR="00A13319" w:rsidRDefault="00221F4D" w:rsidP="00B93DC7">
      <w:pPr>
        <w:pStyle w:val="NoSpacing"/>
      </w:pPr>
      <w:hyperlink r:id="rId46" w:history="1">
        <w:r w:rsidR="00A13319" w:rsidRPr="004D74CC">
          <w:rPr>
            <w:rStyle w:val="Hyperlink"/>
          </w:rPr>
          <w:t>http://www.avr-tutorials.com/general/avr-memory-map</w:t>
        </w:r>
      </w:hyperlink>
    </w:p>
    <w:p w14:paraId="2C0A6961" w14:textId="52C3C53C" w:rsidR="00A13319" w:rsidRDefault="00A13319" w:rsidP="00B93DC7">
      <w:pPr>
        <w:pStyle w:val="NoSpacing"/>
      </w:pPr>
      <w:r w:rsidRPr="00A13319">
        <w:t>[Accessed 03 April 2018].</w:t>
      </w:r>
    </w:p>
    <w:p w14:paraId="3B726D95" w14:textId="2FE2BE5A" w:rsidR="004E67B5" w:rsidRDefault="004E67B5" w:rsidP="00B93DC7">
      <w:pPr>
        <w:pStyle w:val="NoSpacing"/>
      </w:pPr>
    </w:p>
    <w:p w14:paraId="28AD58A4" w14:textId="035AB71D" w:rsidR="004E67B5" w:rsidRDefault="004E67B5" w:rsidP="00B93DC7">
      <w:pPr>
        <w:pStyle w:val="NoSpacing"/>
      </w:pPr>
      <w:r>
        <w:t>Dynameo D., 2013, Just a few questions on ARM memory, [ONLINE] Available from:</w:t>
      </w:r>
    </w:p>
    <w:p w14:paraId="328E5ED5" w14:textId="03A1CCD2" w:rsidR="004E67B5" w:rsidRDefault="00221F4D" w:rsidP="00B93DC7">
      <w:pPr>
        <w:pStyle w:val="NoSpacing"/>
      </w:pPr>
      <w:hyperlink r:id="rId47" w:history="1">
        <w:r w:rsidR="004E67B5" w:rsidRPr="004D74CC">
          <w:rPr>
            <w:rStyle w:val="Hyperlink"/>
          </w:rPr>
          <w:t>https://community.arm.com/tools/f/discussions/661/just-a-few-questions-on-arm-memory</w:t>
        </w:r>
      </w:hyperlink>
    </w:p>
    <w:p w14:paraId="23488922" w14:textId="57607F78" w:rsidR="004E67B5" w:rsidRDefault="004E67B5" w:rsidP="00B93DC7">
      <w:pPr>
        <w:pStyle w:val="NoSpacing"/>
      </w:pPr>
      <w:r w:rsidRPr="00A13319">
        <w:t>[Accessed 03 April 2018].</w:t>
      </w:r>
    </w:p>
    <w:p w14:paraId="2C071116" w14:textId="58F6E07A" w:rsidR="00935FFA" w:rsidRDefault="00935FFA" w:rsidP="00B93DC7">
      <w:pPr>
        <w:pStyle w:val="NoSpacing"/>
      </w:pPr>
    </w:p>
    <w:p w14:paraId="120E92B9" w14:textId="0FB74723" w:rsidR="00935FFA" w:rsidRDefault="00935FFA" w:rsidP="00B93DC7">
      <w:pPr>
        <w:pStyle w:val="NoSpacing"/>
      </w:pPr>
      <w:r>
        <w:t>Arm Limited, 2005, ARM registers, [ONLINE] Available from:</w:t>
      </w:r>
    </w:p>
    <w:p w14:paraId="0530B301" w14:textId="7A2799C3" w:rsidR="00935FFA" w:rsidRDefault="00221F4D" w:rsidP="00B93DC7">
      <w:pPr>
        <w:pStyle w:val="NoSpacing"/>
      </w:pPr>
      <w:hyperlink r:id="rId48" w:history="1">
        <w:r w:rsidR="00935FFA" w:rsidRPr="004D74CC">
          <w:rPr>
            <w:rStyle w:val="Hyperlink"/>
          </w:rPr>
          <w:t>http://www.keil.com/support/man/docs/armasm/armasm_dom1359731128950.htm</w:t>
        </w:r>
      </w:hyperlink>
    </w:p>
    <w:p w14:paraId="08658C2C" w14:textId="22154DB9" w:rsidR="00935FFA" w:rsidRDefault="00935FFA" w:rsidP="00B93DC7">
      <w:pPr>
        <w:pStyle w:val="NoSpacing"/>
      </w:pPr>
      <w:r w:rsidRPr="00A13319">
        <w:t>[Accessed 03 April 2018].</w:t>
      </w:r>
    </w:p>
    <w:p w14:paraId="26537DD0" w14:textId="6C0E529A" w:rsidR="00F73A66" w:rsidRDefault="00F73A66" w:rsidP="00B93DC7">
      <w:pPr>
        <w:pStyle w:val="NoSpacing"/>
      </w:pPr>
    </w:p>
    <w:p w14:paraId="4C24BEF9" w14:textId="1575211F" w:rsidR="00F73A66" w:rsidRDefault="00F73A66" w:rsidP="00F73A66">
      <w:pPr>
        <w:pStyle w:val="NoSpacing"/>
      </w:pPr>
      <w:r w:rsidRPr="00126CF0">
        <w:t>ARM Information Center</w:t>
      </w:r>
      <w:r>
        <w:t>,</w:t>
      </w:r>
      <w:r w:rsidRPr="00126CF0">
        <w:t xml:space="preserve"> 2018</w:t>
      </w:r>
      <w:r>
        <w:t>,</w:t>
      </w:r>
      <w:r w:rsidRPr="00126CF0">
        <w:t xml:space="preserve"> </w:t>
      </w:r>
      <w:r w:rsidR="007861A1">
        <w:t>General-purpose registers,</w:t>
      </w:r>
      <w:r w:rsidRPr="00126CF0">
        <w:t xml:space="preserve"> [ONLINE] Available </w:t>
      </w:r>
      <w:r>
        <w:t>from</w:t>
      </w:r>
      <w:r w:rsidRPr="00126CF0">
        <w:t xml:space="preserve">: </w:t>
      </w:r>
    </w:p>
    <w:p w14:paraId="4F187673" w14:textId="77777777" w:rsidR="00F73A66" w:rsidRDefault="00221F4D" w:rsidP="00F73A66">
      <w:pPr>
        <w:pStyle w:val="NoSpacing"/>
      </w:pPr>
      <w:hyperlink r:id="rId49" w:history="1">
        <w:r w:rsidR="00F73A66" w:rsidRPr="004D74CC">
          <w:rPr>
            <w:rStyle w:val="Hyperlink"/>
          </w:rPr>
          <w:t>http://infocenter.arm.com/help/index.jsp?topic=/com.arm.doc.dui0473c/Babdfiih.html</w:t>
        </w:r>
      </w:hyperlink>
    </w:p>
    <w:p w14:paraId="1BF70AE7" w14:textId="635E5F36" w:rsidR="00F73A66" w:rsidRDefault="00F73A66" w:rsidP="00F73A66">
      <w:pPr>
        <w:pStyle w:val="NoSpacing"/>
      </w:pPr>
      <w:r w:rsidRPr="00126CF0">
        <w:t>[Accessed 03 April 2018].</w:t>
      </w:r>
    </w:p>
    <w:p w14:paraId="367775F5" w14:textId="1FF4FB97" w:rsidR="007861A1" w:rsidRDefault="007861A1" w:rsidP="00F73A66">
      <w:pPr>
        <w:pStyle w:val="NoSpacing"/>
      </w:pPr>
    </w:p>
    <w:p w14:paraId="1464A38E" w14:textId="4095CFCB" w:rsidR="007861A1" w:rsidRDefault="007861A1" w:rsidP="00F73A66">
      <w:pPr>
        <w:pStyle w:val="NoSpacing"/>
      </w:pPr>
      <w:r>
        <w:t xml:space="preserve">AVR Tutorials, 2018, </w:t>
      </w:r>
      <w:r w:rsidRPr="007861A1">
        <w:t>AVR Microcontroller Interrupts</w:t>
      </w:r>
      <w:r>
        <w:t>,</w:t>
      </w:r>
      <w:r w:rsidRPr="007861A1">
        <w:t xml:space="preserve"> </w:t>
      </w:r>
      <w:r>
        <w:t>[ONLINE] Available from:</w:t>
      </w:r>
    </w:p>
    <w:p w14:paraId="4E51730A" w14:textId="2F6A7259" w:rsidR="007861A1" w:rsidRDefault="00221F4D" w:rsidP="00F73A66">
      <w:pPr>
        <w:pStyle w:val="NoSpacing"/>
      </w:pPr>
      <w:hyperlink r:id="rId50" w:history="1">
        <w:r w:rsidR="007861A1" w:rsidRPr="004D74CC">
          <w:rPr>
            <w:rStyle w:val="Hyperlink"/>
          </w:rPr>
          <w:t>http://www.avr-tutorials.com/interrupts/about-avr-8-bit-microcontrollers-interrupts</w:t>
        </w:r>
      </w:hyperlink>
    </w:p>
    <w:p w14:paraId="5C1D1EC9" w14:textId="746E63C4" w:rsidR="007861A1" w:rsidRDefault="007861A1" w:rsidP="007861A1">
      <w:pPr>
        <w:pStyle w:val="NoSpacing"/>
      </w:pPr>
      <w:r w:rsidRPr="00126CF0">
        <w:t>[Accessed 0</w:t>
      </w:r>
      <w:r w:rsidR="00A866D2">
        <w:t>4</w:t>
      </w:r>
      <w:r w:rsidRPr="00126CF0">
        <w:t xml:space="preserve"> April 2018].</w:t>
      </w:r>
    </w:p>
    <w:p w14:paraId="13310337" w14:textId="77777777" w:rsidR="00A866D2" w:rsidRDefault="00A866D2" w:rsidP="007861A1">
      <w:pPr>
        <w:pStyle w:val="NoSpacing"/>
      </w:pPr>
    </w:p>
    <w:p w14:paraId="5BB0106A" w14:textId="2C0CBA5D" w:rsidR="007B07E0" w:rsidRDefault="007B07E0" w:rsidP="007B07E0">
      <w:pPr>
        <w:pStyle w:val="NoSpacing"/>
      </w:pPr>
      <w:r w:rsidRPr="00126CF0">
        <w:t>ARM Information Center</w:t>
      </w:r>
      <w:r>
        <w:t>,</w:t>
      </w:r>
      <w:r w:rsidRPr="00126CF0">
        <w:t xml:space="preserve"> 2018</w:t>
      </w:r>
      <w:r>
        <w:t>,</w:t>
      </w:r>
      <w:r w:rsidRPr="00126CF0">
        <w:t xml:space="preserve"> </w:t>
      </w:r>
      <w:r>
        <w:t>Interrupts,</w:t>
      </w:r>
      <w:r w:rsidRPr="00126CF0">
        <w:t xml:space="preserve"> [ONLINE] Available </w:t>
      </w:r>
      <w:r>
        <w:t>from</w:t>
      </w:r>
      <w:r w:rsidRPr="00126CF0">
        <w:t xml:space="preserve">: </w:t>
      </w:r>
    </w:p>
    <w:p w14:paraId="2E64E20A" w14:textId="61964AD3" w:rsidR="007B07E0" w:rsidRDefault="00221F4D" w:rsidP="007B07E0">
      <w:pPr>
        <w:pStyle w:val="NoSpacing"/>
      </w:pPr>
      <w:hyperlink r:id="rId51" w:history="1">
        <w:r w:rsidR="007B07E0" w:rsidRPr="004D74CC">
          <w:rPr>
            <w:rStyle w:val="Hyperlink"/>
          </w:rPr>
          <w:t>http://infocenter.arm.com/help/index.jsp?topic=/com.arm.doc.ddi0363g/BEIDDFBB.html</w:t>
        </w:r>
      </w:hyperlink>
    </w:p>
    <w:p w14:paraId="20FDA9D3" w14:textId="3BDB6D66" w:rsidR="007B07E0" w:rsidRDefault="007B07E0" w:rsidP="007B07E0">
      <w:pPr>
        <w:pStyle w:val="NoSpacing"/>
      </w:pPr>
      <w:r w:rsidRPr="00126CF0">
        <w:t>[Accessed 0</w:t>
      </w:r>
      <w:r w:rsidR="00A866D2">
        <w:t>4</w:t>
      </w:r>
      <w:r w:rsidRPr="00126CF0">
        <w:t xml:space="preserve"> April 2018].</w:t>
      </w:r>
    </w:p>
    <w:p w14:paraId="1FDB4CA2" w14:textId="77777777" w:rsidR="00A866D2" w:rsidRDefault="00A866D2" w:rsidP="007B07E0">
      <w:pPr>
        <w:pStyle w:val="NoSpacing"/>
      </w:pPr>
    </w:p>
    <w:p w14:paraId="0D4D2E93" w14:textId="59B5F5FB" w:rsidR="00F73A66" w:rsidRDefault="00A866D2" w:rsidP="00B93DC7">
      <w:pPr>
        <w:pStyle w:val="NoSpacing"/>
      </w:pPr>
      <w:r>
        <w:t xml:space="preserve">Manav m-n, 2018, </w:t>
      </w:r>
      <w:r w:rsidR="00C95C4A" w:rsidRPr="00C95C4A">
        <w:t>What is the difference between FIQ and IRQ interrupt system?</w:t>
      </w:r>
      <w:r>
        <w:t>, [ONLINE] Available from:</w:t>
      </w:r>
    </w:p>
    <w:p w14:paraId="7B5E1B6E" w14:textId="3BF79840" w:rsidR="00A866D2" w:rsidRDefault="00221F4D" w:rsidP="00B93DC7">
      <w:pPr>
        <w:pStyle w:val="NoSpacing"/>
      </w:pPr>
      <w:hyperlink r:id="rId52" w:history="1">
        <w:r w:rsidR="00A866D2" w:rsidRPr="004D74CC">
          <w:rPr>
            <w:rStyle w:val="Hyperlink"/>
          </w:rPr>
          <w:t>https://stackoverflow.com/questions/973933/what-is-the-difference-between-fiq-and-irq-interrupt-system</w:t>
        </w:r>
      </w:hyperlink>
    </w:p>
    <w:p w14:paraId="4933D32A" w14:textId="07E851A2" w:rsidR="00A866D2" w:rsidRDefault="00A866D2" w:rsidP="00B93DC7">
      <w:pPr>
        <w:pStyle w:val="NoSpacing"/>
      </w:pPr>
      <w:r>
        <w:t>[Accessed 04 April 2018]</w:t>
      </w:r>
    </w:p>
    <w:p w14:paraId="76906EE4" w14:textId="77777777" w:rsidR="000C0E54" w:rsidRDefault="000C0E54" w:rsidP="00B93DC7">
      <w:pPr>
        <w:pStyle w:val="NoSpacing"/>
      </w:pPr>
    </w:p>
    <w:p w14:paraId="3B0661AE" w14:textId="69F1EBF2" w:rsidR="00851242" w:rsidRDefault="00851242" w:rsidP="00B93DC7">
      <w:pPr>
        <w:pStyle w:val="NoSpacing"/>
      </w:pPr>
      <w:r>
        <w:t>McDiarmid A., 2014, ARM immediate value encoding, [ONLINE] Available from:</w:t>
      </w:r>
    </w:p>
    <w:p w14:paraId="00F590D7" w14:textId="55A40D8E" w:rsidR="00851242" w:rsidRDefault="00221F4D" w:rsidP="00B93DC7">
      <w:pPr>
        <w:pStyle w:val="NoSpacing"/>
      </w:pPr>
      <w:hyperlink r:id="rId53" w:history="1">
        <w:r w:rsidR="00851242" w:rsidRPr="004D74CC">
          <w:rPr>
            <w:rStyle w:val="Hyperlink"/>
          </w:rPr>
          <w:t>https://alisdair.mcdiarmid.org/arm-immediate-value-encoding/</w:t>
        </w:r>
      </w:hyperlink>
    </w:p>
    <w:p w14:paraId="078F83E2" w14:textId="1DFB2621" w:rsidR="00851242" w:rsidRDefault="00851242" w:rsidP="00B93DC7">
      <w:pPr>
        <w:pStyle w:val="NoSpacing"/>
      </w:pPr>
      <w:r>
        <w:t>[Accessed 04 April 2018]</w:t>
      </w:r>
    </w:p>
    <w:p w14:paraId="46F278DC" w14:textId="7E39DF13" w:rsidR="000C0E54" w:rsidRDefault="000C0E54" w:rsidP="00B93DC7">
      <w:pPr>
        <w:pStyle w:val="NoSpacing"/>
      </w:pPr>
    </w:p>
    <w:p w14:paraId="00C2820F" w14:textId="22A9460A" w:rsidR="000C0E54" w:rsidRDefault="000C0E54" w:rsidP="000C0E54">
      <w:pPr>
        <w:pStyle w:val="NoSpacing"/>
      </w:pPr>
      <w:r w:rsidRPr="00126CF0">
        <w:t>ARM Information Center</w:t>
      </w:r>
      <w:r>
        <w:t>,</w:t>
      </w:r>
      <w:r w:rsidRPr="00126CF0">
        <w:t xml:space="preserve"> 2018</w:t>
      </w:r>
      <w:r>
        <w:t>,</w:t>
      </w:r>
      <w:r w:rsidRPr="00126CF0">
        <w:t xml:space="preserve"> </w:t>
      </w:r>
      <w:r>
        <w:t>Format summary,</w:t>
      </w:r>
      <w:r w:rsidRPr="00126CF0">
        <w:t xml:space="preserve"> [ONLINE] Available </w:t>
      </w:r>
      <w:r>
        <w:t>from</w:t>
      </w:r>
      <w:r w:rsidRPr="00126CF0">
        <w:t xml:space="preserve">: </w:t>
      </w:r>
    </w:p>
    <w:p w14:paraId="41042A9A" w14:textId="09876D58" w:rsidR="000C0E54" w:rsidRDefault="00221F4D" w:rsidP="000C0E54">
      <w:pPr>
        <w:pStyle w:val="NoSpacing"/>
      </w:pPr>
      <w:hyperlink r:id="rId54" w:history="1">
        <w:r w:rsidR="000C0E54" w:rsidRPr="004D74CC">
          <w:rPr>
            <w:rStyle w:val="Hyperlink"/>
          </w:rPr>
          <w:t>http://infocenter.arm.com/help/index.jsp?topic=/com.arm.doc.ddi0210c/CACCCHGF.html</w:t>
        </w:r>
      </w:hyperlink>
    </w:p>
    <w:p w14:paraId="57E335C7" w14:textId="2FAE5528" w:rsidR="000C0E54" w:rsidRDefault="000C0E54" w:rsidP="000C0E54">
      <w:pPr>
        <w:pStyle w:val="NoSpacing"/>
      </w:pPr>
      <w:r w:rsidRPr="00126CF0">
        <w:t>[Accessed 0</w:t>
      </w:r>
      <w:r w:rsidR="00FE6237">
        <w:t>5</w:t>
      </w:r>
      <w:r w:rsidRPr="00126CF0">
        <w:t xml:space="preserve"> April 2018].</w:t>
      </w:r>
    </w:p>
    <w:p w14:paraId="0D2FE074" w14:textId="77777777" w:rsidR="000C0E54" w:rsidRDefault="000C0E54" w:rsidP="00B93DC7">
      <w:pPr>
        <w:pStyle w:val="NoSpacing"/>
      </w:pPr>
    </w:p>
    <w:p w14:paraId="4252D3D9" w14:textId="77777777" w:rsidR="00C45A8F" w:rsidRDefault="00C45A8F" w:rsidP="00B93DC7">
      <w:pPr>
        <w:pStyle w:val="NoSpacing"/>
      </w:pPr>
      <w:r>
        <w:t>Guo A., Parameswaran S., 2018, AVR ISA &amp; AVR Programming (I), [ONLINE] Available from:</w:t>
      </w:r>
    </w:p>
    <w:p w14:paraId="645E01A1" w14:textId="4FFA826F" w:rsidR="000C0E54" w:rsidRDefault="00221F4D" w:rsidP="00B93DC7">
      <w:pPr>
        <w:pStyle w:val="NoSpacing"/>
      </w:pPr>
      <w:hyperlink r:id="rId55" w:history="1">
        <w:r w:rsidR="00C45A8F" w:rsidRPr="004D74CC">
          <w:rPr>
            <w:rStyle w:val="Hyperlink"/>
          </w:rPr>
          <w:t>http://www.cse.unsw.edu.au/~cs2121/LectureNotes/week4_notes.pdf</w:t>
        </w:r>
      </w:hyperlink>
    </w:p>
    <w:p w14:paraId="29B816FF" w14:textId="21E211E1" w:rsidR="00C45A8F" w:rsidRDefault="00C45A8F" w:rsidP="00C45A8F">
      <w:pPr>
        <w:pStyle w:val="NoSpacing"/>
      </w:pPr>
      <w:r w:rsidRPr="00126CF0">
        <w:t>[Accessed 0</w:t>
      </w:r>
      <w:r>
        <w:t>5</w:t>
      </w:r>
      <w:r w:rsidRPr="00126CF0">
        <w:t xml:space="preserve"> April 2018].</w:t>
      </w:r>
    </w:p>
    <w:p w14:paraId="73F7A091" w14:textId="77777777" w:rsidR="00EB6131" w:rsidRDefault="00EB6131" w:rsidP="00D20766">
      <w:pPr>
        <w:pStyle w:val="NoSpacing"/>
      </w:pPr>
    </w:p>
    <w:p w14:paraId="4A8D8EE6" w14:textId="7A584BF9" w:rsidR="00D20766" w:rsidRDefault="00D20766" w:rsidP="00D20766">
      <w:pPr>
        <w:pStyle w:val="NoSpacing"/>
      </w:pPr>
      <w:r w:rsidRPr="00126CF0">
        <w:t>ARM Information Center</w:t>
      </w:r>
      <w:r>
        <w:t>,</w:t>
      </w:r>
      <w:r w:rsidRPr="00126CF0">
        <w:t xml:space="preserve"> 201</w:t>
      </w:r>
      <w:r w:rsidR="00E63DDB">
        <w:t>0</w:t>
      </w:r>
      <w:r>
        <w:t>,</w:t>
      </w:r>
      <w:r w:rsidRPr="00126CF0">
        <w:t xml:space="preserve"> </w:t>
      </w:r>
      <w:r w:rsidR="00EB6131" w:rsidRPr="00EB6131">
        <w:t>B, BL, BX, BLX, and BXJ</w:t>
      </w:r>
      <w:r>
        <w:t>,</w:t>
      </w:r>
      <w:r w:rsidRPr="00126CF0">
        <w:t xml:space="preserve"> [ONLINE] Available </w:t>
      </w:r>
      <w:r>
        <w:t>from</w:t>
      </w:r>
      <w:r w:rsidRPr="00126CF0">
        <w:t xml:space="preserve">: </w:t>
      </w:r>
    </w:p>
    <w:p w14:paraId="17D03E13" w14:textId="77777777" w:rsidR="00EB6131" w:rsidRDefault="00221F4D" w:rsidP="00D20766">
      <w:pPr>
        <w:pStyle w:val="NoSpacing"/>
      </w:pPr>
      <w:hyperlink r:id="rId56" w:history="1">
        <w:r w:rsidR="00EB6131" w:rsidRPr="00C215EB">
          <w:rPr>
            <w:rStyle w:val="Hyperlink"/>
          </w:rPr>
          <w:t>http://infocenter.arm.com/help/index.jsp?topic=/com.arm.doc.dui0489e/Cihfddaf.html</w:t>
        </w:r>
      </w:hyperlink>
      <w:r w:rsidR="00EB6131">
        <w:t xml:space="preserve"> </w:t>
      </w:r>
    </w:p>
    <w:p w14:paraId="7DB1A658" w14:textId="4991A69E" w:rsidR="00D20766" w:rsidRDefault="00D20766" w:rsidP="00D20766">
      <w:pPr>
        <w:pStyle w:val="NoSpacing"/>
      </w:pPr>
      <w:r w:rsidRPr="00126CF0">
        <w:t>[Accessed 0</w:t>
      </w:r>
      <w:r w:rsidR="00FE6237">
        <w:t>5</w:t>
      </w:r>
      <w:r w:rsidRPr="00126CF0">
        <w:t xml:space="preserve"> April 2018].</w:t>
      </w:r>
    </w:p>
    <w:p w14:paraId="37B4E26C" w14:textId="59991B8C" w:rsidR="00D20766" w:rsidRDefault="00D20766" w:rsidP="00B93DC7">
      <w:pPr>
        <w:pStyle w:val="NoSpacing"/>
      </w:pPr>
    </w:p>
    <w:p w14:paraId="03BB53F2" w14:textId="1C0BF773" w:rsidR="00EA562D" w:rsidRDefault="00EA562D" w:rsidP="00EA562D">
      <w:pPr>
        <w:pStyle w:val="NoSpacing"/>
      </w:pPr>
      <w:r w:rsidRPr="00126CF0">
        <w:t>ARM Information Center</w:t>
      </w:r>
      <w:r>
        <w:t>,</w:t>
      </w:r>
      <w:r w:rsidRPr="00126CF0">
        <w:t xml:space="preserve"> </w:t>
      </w:r>
      <w:r w:rsidR="00730E85">
        <w:t>1999</w:t>
      </w:r>
      <w:r>
        <w:t>,</w:t>
      </w:r>
      <w:r w:rsidR="006624E3" w:rsidRPr="006624E3">
        <w:t xml:space="preserve"> </w:t>
      </w:r>
      <w:r w:rsidR="00CE6CED" w:rsidRPr="00CE6CED">
        <w:t>Using pointers to access I/O</w:t>
      </w:r>
      <w:r>
        <w:t>,</w:t>
      </w:r>
      <w:r w:rsidRPr="00126CF0">
        <w:t xml:space="preserve"> [ONLINE] Available </w:t>
      </w:r>
      <w:r>
        <w:t>from</w:t>
      </w:r>
      <w:r w:rsidRPr="00126CF0">
        <w:t xml:space="preserve">: </w:t>
      </w:r>
    </w:p>
    <w:p w14:paraId="50FB3E15" w14:textId="610CAE83" w:rsidR="00FE6237" w:rsidRDefault="00221F4D" w:rsidP="00FE6237">
      <w:pPr>
        <w:pStyle w:val="NoSpacing"/>
      </w:pPr>
      <w:hyperlink r:id="rId57" w:history="1">
        <w:r w:rsidR="00CE6CED" w:rsidRPr="00C215EB">
          <w:rPr>
            <w:rStyle w:val="Hyperlink"/>
          </w:rPr>
          <w:t>http://infocenter.arm.com/help/index.jsp?topic=/com.arm.doc.dui0056d/ch06s09s01.html</w:t>
        </w:r>
      </w:hyperlink>
    </w:p>
    <w:p w14:paraId="654A1243" w14:textId="3E8FC3A3" w:rsidR="00EA562D" w:rsidRDefault="00EA562D" w:rsidP="00FE6237">
      <w:pPr>
        <w:pStyle w:val="NoSpacing"/>
      </w:pPr>
      <w:r w:rsidRPr="00126CF0">
        <w:t>[Accessed 0</w:t>
      </w:r>
      <w:r w:rsidR="00FE6237">
        <w:t>5</w:t>
      </w:r>
      <w:r w:rsidRPr="00126CF0">
        <w:t xml:space="preserve"> April 2018].</w:t>
      </w:r>
    </w:p>
    <w:p w14:paraId="0170123E" w14:textId="79FAE09F" w:rsidR="00EA562D" w:rsidRDefault="00EA562D" w:rsidP="00B93DC7">
      <w:pPr>
        <w:pStyle w:val="NoSpacing"/>
      </w:pPr>
    </w:p>
    <w:p w14:paraId="28881B50" w14:textId="1D35839D" w:rsidR="005F7997" w:rsidRDefault="005F7997" w:rsidP="005F7997">
      <w:pPr>
        <w:pStyle w:val="NoSpacing"/>
      </w:pPr>
      <w:r>
        <w:t>KMITL, 2018, ARM Cortex M3 &amp;General Purpose Input/Output(GPIO),</w:t>
      </w:r>
      <w:r w:rsidR="00271A49">
        <w:t xml:space="preserve"> </w:t>
      </w:r>
      <w:r>
        <w:t>[ONLINE] Available from:</w:t>
      </w:r>
    </w:p>
    <w:p w14:paraId="437F228D" w14:textId="58172DE0" w:rsidR="005F7997" w:rsidRDefault="00221F4D" w:rsidP="00B93DC7">
      <w:pPr>
        <w:pStyle w:val="NoSpacing"/>
      </w:pPr>
      <w:hyperlink r:id="rId58" w:history="1">
        <w:r w:rsidR="005F7997" w:rsidRPr="00C215EB">
          <w:rPr>
            <w:rStyle w:val="Hyperlink"/>
          </w:rPr>
          <w:t>http://webcache.googleusercontent.com/search?q=cache:Q698uyOUbZ4J:www.ce.kmitl.ac.th/download.php%3FDOWNLOAD_ID%3D6279%26database%3Dsubject_download+&amp;cd=1&amp;hl=en&amp;ct=clnk&amp;gl=au</w:t>
        </w:r>
      </w:hyperlink>
    </w:p>
    <w:p w14:paraId="714811C7" w14:textId="28B8FBC2" w:rsidR="005F7997" w:rsidRDefault="005F7997" w:rsidP="00B93DC7">
      <w:pPr>
        <w:pStyle w:val="NoSpacing"/>
      </w:pPr>
      <w:r>
        <w:t>[Accessed 05 April 2016]</w:t>
      </w:r>
    </w:p>
    <w:p w14:paraId="65D26F08" w14:textId="205E8054" w:rsidR="005D5FD1" w:rsidRDefault="005D5FD1" w:rsidP="00B93DC7">
      <w:pPr>
        <w:pStyle w:val="NoSpacing"/>
      </w:pPr>
    </w:p>
    <w:p w14:paraId="694181FA" w14:textId="2A209776" w:rsidR="005D5FD1" w:rsidRDefault="005D5FD1" w:rsidP="005D5FD1">
      <w:pPr>
        <w:pStyle w:val="NoSpacing"/>
      </w:pPr>
      <w:r w:rsidRPr="00B92619">
        <w:t>Wikipedia</w:t>
      </w:r>
      <w:r>
        <w:t xml:space="preserve">, 2018, </w:t>
      </w:r>
      <w:r w:rsidR="007B1F3B" w:rsidRPr="007B1F3B">
        <w:t>Memory-mapped I/O</w:t>
      </w:r>
      <w:r>
        <w:t>,</w:t>
      </w:r>
      <w:r w:rsidRPr="00B92619">
        <w:t xml:space="preserve"> [ONLINE] Available </w:t>
      </w:r>
      <w:r>
        <w:t>from</w:t>
      </w:r>
      <w:r w:rsidRPr="00B92619">
        <w:t xml:space="preserve">: </w:t>
      </w:r>
    </w:p>
    <w:p w14:paraId="5207F2AB" w14:textId="77777777" w:rsidR="005D5FD1" w:rsidRDefault="00221F4D" w:rsidP="005D5FD1">
      <w:pPr>
        <w:pStyle w:val="NoSpacing"/>
      </w:pPr>
      <w:hyperlink r:id="rId59" w:history="1">
        <w:r w:rsidR="005D5FD1" w:rsidRPr="00C215EB">
          <w:rPr>
            <w:rStyle w:val="Hyperlink"/>
          </w:rPr>
          <w:t>https://en.wikipedia.org/wiki/Memory-mapped_I/O</w:t>
        </w:r>
      </w:hyperlink>
      <w:r w:rsidR="005D5FD1" w:rsidRPr="00B92619">
        <w:t xml:space="preserve"> </w:t>
      </w:r>
    </w:p>
    <w:p w14:paraId="39C0DB77" w14:textId="3D005D4C" w:rsidR="005D5FD1" w:rsidRDefault="005D5FD1" w:rsidP="005D5FD1">
      <w:pPr>
        <w:pStyle w:val="NoSpacing"/>
      </w:pPr>
      <w:r w:rsidRPr="00B92619">
        <w:t>[Accessed 03 April 2018].</w:t>
      </w:r>
    </w:p>
    <w:p w14:paraId="343FD2B8" w14:textId="678078B7" w:rsidR="005D5FD1" w:rsidRDefault="005D5FD1" w:rsidP="00B93DC7">
      <w:pPr>
        <w:pStyle w:val="NoSpacing"/>
      </w:pPr>
    </w:p>
    <w:p w14:paraId="46A3F339" w14:textId="76971CCB" w:rsidR="00134951" w:rsidRDefault="00A46E61" w:rsidP="00B93DC7">
      <w:pPr>
        <w:pStyle w:val="NoSpacing"/>
      </w:pPr>
      <w:r>
        <w:t>Clemson cs,2018,</w:t>
      </w:r>
      <w:r w:rsidRPr="00A46E61">
        <w:t>ARM Load/Store Instructions</w:t>
      </w:r>
      <w:r>
        <w:t>,</w:t>
      </w:r>
      <w:r w:rsidRPr="00A46E61">
        <w:t xml:space="preserve"> </w:t>
      </w:r>
      <w:r w:rsidRPr="00B92619">
        <w:t xml:space="preserve">[ONLINE] Available </w:t>
      </w:r>
      <w:r>
        <w:t>from</w:t>
      </w:r>
      <w:r w:rsidRPr="00B92619">
        <w:t>:</w:t>
      </w:r>
    </w:p>
    <w:p w14:paraId="2EAF7C9C" w14:textId="093F9695" w:rsidR="00614F98" w:rsidRDefault="00221F4D" w:rsidP="00134951">
      <w:pPr>
        <w:pStyle w:val="NoSpacing"/>
      </w:pPr>
      <w:hyperlink r:id="rId60" w:history="1">
        <w:r w:rsidR="00134951" w:rsidRPr="00C215EB">
          <w:rPr>
            <w:rStyle w:val="Hyperlink"/>
          </w:rPr>
          <w:t>https://people.cs.clemson.edu/~rlowe/cs2310/notes/ln_arm_load_store_plus_multiple_transfers.pdf</w:t>
        </w:r>
      </w:hyperlink>
    </w:p>
    <w:p w14:paraId="6AD20BC5" w14:textId="0498513F" w:rsidR="00134951" w:rsidRDefault="00134951" w:rsidP="00134951">
      <w:pPr>
        <w:pStyle w:val="NoSpacing"/>
      </w:pPr>
      <w:r w:rsidRPr="00B92619">
        <w:t>[Accessed 03 April 2018].</w:t>
      </w:r>
    </w:p>
    <w:p w14:paraId="62719EEC" w14:textId="77777777" w:rsidR="002C18CF" w:rsidRDefault="002C18CF" w:rsidP="00134951">
      <w:pPr>
        <w:pStyle w:val="NoSpacing"/>
      </w:pPr>
    </w:p>
    <w:p w14:paraId="1D8DEC7D" w14:textId="79C9BE48" w:rsidR="003B3C3E" w:rsidRDefault="003B3C3E" w:rsidP="00134951">
      <w:pPr>
        <w:pStyle w:val="NoSpacing"/>
      </w:pPr>
      <w:r>
        <w:t>Atmel, 2009, Addressing models,</w:t>
      </w:r>
      <w:r w:rsidRPr="00A46E61">
        <w:t xml:space="preserve"> </w:t>
      </w:r>
      <w:r w:rsidRPr="00B92619">
        <w:t xml:space="preserve">[ONLINE] Available </w:t>
      </w:r>
      <w:r>
        <w:t>from</w:t>
      </w:r>
      <w:r w:rsidRPr="00B92619">
        <w:t>:</w:t>
      </w:r>
    </w:p>
    <w:p w14:paraId="456741BF" w14:textId="694E92DB" w:rsidR="00134951" w:rsidRDefault="00221F4D" w:rsidP="00134951">
      <w:pPr>
        <w:pStyle w:val="NoSpacing"/>
      </w:pPr>
      <w:hyperlink r:id="rId61" w:history="1">
        <w:r w:rsidR="003B3C3E" w:rsidRPr="00C215EB">
          <w:rPr>
            <w:rStyle w:val="Hyperlink"/>
          </w:rPr>
          <w:t>http://web.csulb.edu/~hill/ee346/Lectures/13-1%20AVR%20Addressing%20Indirect.pdf</w:t>
        </w:r>
      </w:hyperlink>
    </w:p>
    <w:p w14:paraId="7C60FDA6" w14:textId="72792C97" w:rsidR="003B3C3E" w:rsidRDefault="003B3C3E" w:rsidP="003B3C3E">
      <w:pPr>
        <w:pStyle w:val="NoSpacing"/>
      </w:pPr>
      <w:r w:rsidRPr="00B92619">
        <w:t>[Accessed 03 April 2018].</w:t>
      </w:r>
    </w:p>
    <w:p w14:paraId="2DB0860E" w14:textId="682CD6A4" w:rsidR="002C18CF" w:rsidRDefault="002C18CF" w:rsidP="003B3C3E">
      <w:pPr>
        <w:pStyle w:val="NoSpacing"/>
      </w:pPr>
    </w:p>
    <w:p w14:paraId="616795B8" w14:textId="7CC3A557" w:rsidR="002C18CF" w:rsidRDefault="002C18CF" w:rsidP="002C18CF">
      <w:pPr>
        <w:pStyle w:val="NoSpacing"/>
      </w:pPr>
      <w:r w:rsidRPr="00126CF0">
        <w:t>ARM Information Center</w:t>
      </w:r>
      <w:r>
        <w:t>,</w:t>
      </w:r>
      <w:r w:rsidRPr="00126CF0">
        <w:t xml:space="preserve"> </w:t>
      </w:r>
      <w:r>
        <w:t>1998,</w:t>
      </w:r>
      <w:r w:rsidRPr="006624E3">
        <w:t xml:space="preserve"> </w:t>
      </w:r>
      <w:r>
        <w:t>Basic data types,</w:t>
      </w:r>
      <w:r w:rsidRPr="00126CF0">
        <w:t xml:space="preserve"> [ONLINE] Available </w:t>
      </w:r>
      <w:r>
        <w:t>from</w:t>
      </w:r>
      <w:r w:rsidRPr="00126CF0">
        <w:t xml:space="preserve">: </w:t>
      </w:r>
    </w:p>
    <w:p w14:paraId="7E84807A" w14:textId="77777777" w:rsidR="002C18CF" w:rsidRDefault="00221F4D" w:rsidP="002C18CF">
      <w:pPr>
        <w:pStyle w:val="NoSpacing"/>
      </w:pPr>
      <w:hyperlink r:id="rId62" w:history="1">
        <w:r w:rsidR="002C18CF" w:rsidRPr="00C215EB">
          <w:rPr>
            <w:rStyle w:val="Hyperlink"/>
          </w:rPr>
          <w:t>http://infocenter.arm.com/help/index.jsp?topic=/com.arm.doc.dui0041c/ch03s02s02.html</w:t>
        </w:r>
      </w:hyperlink>
    </w:p>
    <w:p w14:paraId="188954DC" w14:textId="542D5BCC" w:rsidR="002C18CF" w:rsidRDefault="002C18CF" w:rsidP="002C18CF">
      <w:pPr>
        <w:pStyle w:val="NoSpacing"/>
      </w:pPr>
      <w:r w:rsidRPr="00126CF0">
        <w:t>[Accessed 0</w:t>
      </w:r>
      <w:r>
        <w:t>5</w:t>
      </w:r>
      <w:r w:rsidRPr="00126CF0">
        <w:t xml:space="preserve"> April 2018].</w:t>
      </w:r>
    </w:p>
    <w:p w14:paraId="7260AC69" w14:textId="77777777" w:rsidR="002C18CF" w:rsidRPr="002C18CF" w:rsidRDefault="002C18CF" w:rsidP="003B3C3E">
      <w:pPr>
        <w:pStyle w:val="NoSpacing"/>
        <w:rPr>
          <w:u w:val="single"/>
        </w:rPr>
      </w:pPr>
    </w:p>
    <w:p w14:paraId="3474F73D" w14:textId="06CA1794" w:rsidR="003B3C3E" w:rsidRDefault="00B70A5C" w:rsidP="00134951">
      <w:pPr>
        <w:pStyle w:val="NoSpacing"/>
      </w:pPr>
      <w:r>
        <w:t xml:space="preserve">Baines R., 2016, </w:t>
      </w:r>
      <w:r w:rsidR="00D328C0" w:rsidRPr="00D328C0">
        <w:t>Where are ARM processors used?</w:t>
      </w:r>
      <w:r>
        <w:t>,</w:t>
      </w:r>
      <w:r w:rsidR="00D328C0">
        <w:t xml:space="preserve"> </w:t>
      </w:r>
      <w:r>
        <w:t>[ONLINE] Available from:</w:t>
      </w:r>
    </w:p>
    <w:p w14:paraId="7CB582DE" w14:textId="4B190F4A" w:rsidR="00B70A5C" w:rsidRDefault="00221F4D" w:rsidP="00134951">
      <w:pPr>
        <w:pStyle w:val="NoSpacing"/>
      </w:pPr>
      <w:hyperlink r:id="rId63" w:history="1">
        <w:r w:rsidR="00B70A5C" w:rsidRPr="00597AE2">
          <w:rPr>
            <w:rStyle w:val="Hyperlink"/>
          </w:rPr>
          <w:t>https://www.quora.com/Where-are-ARM-processors-used</w:t>
        </w:r>
      </w:hyperlink>
    </w:p>
    <w:p w14:paraId="0977A750" w14:textId="4D085839" w:rsidR="00B70A5C" w:rsidRDefault="00B70A5C" w:rsidP="00134951">
      <w:pPr>
        <w:pStyle w:val="NoSpacing"/>
      </w:pPr>
      <w:r>
        <w:t>[Accessed 05 April 2018].</w:t>
      </w:r>
    </w:p>
    <w:p w14:paraId="367D361B" w14:textId="77777777" w:rsidR="002C18CF" w:rsidRDefault="002C18CF" w:rsidP="00134951">
      <w:pPr>
        <w:pStyle w:val="NoSpacing"/>
      </w:pPr>
    </w:p>
    <w:sectPr w:rsidR="002C18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77"/>
    <w:multiLevelType w:val="hybridMultilevel"/>
    <w:tmpl w:val="70DE5B5E"/>
    <w:lvl w:ilvl="0" w:tplc="ABB85F54">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B51A5"/>
    <w:multiLevelType w:val="hybridMultilevel"/>
    <w:tmpl w:val="8EF00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A78FD"/>
    <w:multiLevelType w:val="hybridMultilevel"/>
    <w:tmpl w:val="8E1668B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D71E5"/>
    <w:multiLevelType w:val="multilevel"/>
    <w:tmpl w:val="51BA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57604"/>
    <w:multiLevelType w:val="hybridMultilevel"/>
    <w:tmpl w:val="8D86E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3372EB"/>
    <w:multiLevelType w:val="hybridMultilevel"/>
    <w:tmpl w:val="F0D02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F63827"/>
    <w:multiLevelType w:val="hybridMultilevel"/>
    <w:tmpl w:val="D910C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85E06"/>
    <w:multiLevelType w:val="hybridMultilevel"/>
    <w:tmpl w:val="8A72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221E6"/>
    <w:multiLevelType w:val="hybridMultilevel"/>
    <w:tmpl w:val="7A26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C1E8E"/>
    <w:multiLevelType w:val="hybridMultilevel"/>
    <w:tmpl w:val="CE5AF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757F06"/>
    <w:multiLevelType w:val="hybridMultilevel"/>
    <w:tmpl w:val="4F90D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C20DA"/>
    <w:multiLevelType w:val="hybridMultilevel"/>
    <w:tmpl w:val="E5B26B8A"/>
    <w:lvl w:ilvl="0" w:tplc="1F7AF9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2212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AC6E2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B0E3E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0C8C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82BF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87A1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4A9B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9678B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D77D2"/>
    <w:multiLevelType w:val="hybridMultilevel"/>
    <w:tmpl w:val="C75EE1B4"/>
    <w:lvl w:ilvl="0" w:tplc="F864A6B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F2196"/>
    <w:multiLevelType w:val="hybridMultilevel"/>
    <w:tmpl w:val="2976E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C19CA"/>
    <w:multiLevelType w:val="hybridMultilevel"/>
    <w:tmpl w:val="8A8EE116"/>
    <w:lvl w:ilvl="0" w:tplc="ABB85F54">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35FB160D"/>
    <w:multiLevelType w:val="hybridMultilevel"/>
    <w:tmpl w:val="6E9A9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3C2AB2"/>
    <w:multiLevelType w:val="hybridMultilevel"/>
    <w:tmpl w:val="50A6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767FD"/>
    <w:multiLevelType w:val="hybridMultilevel"/>
    <w:tmpl w:val="2822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D1078"/>
    <w:multiLevelType w:val="hybridMultilevel"/>
    <w:tmpl w:val="DDD0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D1A45"/>
    <w:multiLevelType w:val="hybridMultilevel"/>
    <w:tmpl w:val="F908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F19D5"/>
    <w:multiLevelType w:val="hybridMultilevel"/>
    <w:tmpl w:val="6542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C269B"/>
    <w:multiLevelType w:val="hybridMultilevel"/>
    <w:tmpl w:val="678019D4"/>
    <w:lvl w:ilvl="0" w:tplc="56709AB8">
      <w:start w:val="1"/>
      <w:numFmt w:val="bullet"/>
      <w:lvlText w:val="•"/>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AB45E">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E5A2E">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F64B10">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234DC">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A8FF7C">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823D6">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C19C8">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1674EE">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FA31BC"/>
    <w:multiLevelType w:val="hybridMultilevel"/>
    <w:tmpl w:val="32460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B830E8"/>
    <w:multiLevelType w:val="hybridMultilevel"/>
    <w:tmpl w:val="FF12FB18"/>
    <w:lvl w:ilvl="0" w:tplc="59C2C3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6566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288CE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6D8B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7636E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30F20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1C52D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6C30E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673E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965C3B"/>
    <w:multiLevelType w:val="hybridMultilevel"/>
    <w:tmpl w:val="2C72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01A08"/>
    <w:multiLevelType w:val="hybridMultilevel"/>
    <w:tmpl w:val="B286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66219"/>
    <w:multiLevelType w:val="hybridMultilevel"/>
    <w:tmpl w:val="4C5E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FB28E1"/>
    <w:multiLevelType w:val="multilevel"/>
    <w:tmpl w:val="148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12CFE"/>
    <w:multiLevelType w:val="hybridMultilevel"/>
    <w:tmpl w:val="A4E6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46828"/>
    <w:multiLevelType w:val="hybridMultilevel"/>
    <w:tmpl w:val="4ABC9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94A71"/>
    <w:multiLevelType w:val="hybridMultilevel"/>
    <w:tmpl w:val="0F7AF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F030B4"/>
    <w:multiLevelType w:val="hybridMultilevel"/>
    <w:tmpl w:val="D3FE5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0"/>
  </w:num>
  <w:num w:numId="5">
    <w:abstractNumId w:val="28"/>
  </w:num>
  <w:num w:numId="6">
    <w:abstractNumId w:val="10"/>
  </w:num>
  <w:num w:numId="7">
    <w:abstractNumId w:val="29"/>
  </w:num>
  <w:num w:numId="8">
    <w:abstractNumId w:val="19"/>
  </w:num>
  <w:num w:numId="9">
    <w:abstractNumId w:val="26"/>
  </w:num>
  <w:num w:numId="10">
    <w:abstractNumId w:val="9"/>
  </w:num>
  <w:num w:numId="11">
    <w:abstractNumId w:val="15"/>
  </w:num>
  <w:num w:numId="12">
    <w:abstractNumId w:val="24"/>
  </w:num>
  <w:num w:numId="13">
    <w:abstractNumId w:val="7"/>
  </w:num>
  <w:num w:numId="14">
    <w:abstractNumId w:val="30"/>
  </w:num>
  <w:num w:numId="15">
    <w:abstractNumId w:val="14"/>
  </w:num>
  <w:num w:numId="16">
    <w:abstractNumId w:val="0"/>
  </w:num>
  <w:num w:numId="17">
    <w:abstractNumId w:val="2"/>
  </w:num>
  <w:num w:numId="18">
    <w:abstractNumId w:val="18"/>
  </w:num>
  <w:num w:numId="19">
    <w:abstractNumId w:val="17"/>
  </w:num>
  <w:num w:numId="20">
    <w:abstractNumId w:val="31"/>
  </w:num>
  <w:num w:numId="21">
    <w:abstractNumId w:val="6"/>
  </w:num>
  <w:num w:numId="22">
    <w:abstractNumId w:val="27"/>
  </w:num>
  <w:num w:numId="23">
    <w:abstractNumId w:val="3"/>
  </w:num>
  <w:num w:numId="24">
    <w:abstractNumId w:val="25"/>
  </w:num>
  <w:num w:numId="25">
    <w:abstractNumId w:val="16"/>
  </w:num>
  <w:num w:numId="26">
    <w:abstractNumId w:val="22"/>
  </w:num>
  <w:num w:numId="27">
    <w:abstractNumId w:val="13"/>
  </w:num>
  <w:num w:numId="28">
    <w:abstractNumId w:val="4"/>
  </w:num>
  <w:num w:numId="29">
    <w:abstractNumId w:val="12"/>
  </w:num>
  <w:num w:numId="30">
    <w:abstractNumId w:val="21"/>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6E"/>
    <w:rsid w:val="000252C2"/>
    <w:rsid w:val="00035DA8"/>
    <w:rsid w:val="000567A3"/>
    <w:rsid w:val="00080EF7"/>
    <w:rsid w:val="00091D99"/>
    <w:rsid w:val="000A5839"/>
    <w:rsid w:val="000A7469"/>
    <w:rsid w:val="000C09C2"/>
    <w:rsid w:val="000C0E54"/>
    <w:rsid w:val="000C6750"/>
    <w:rsid w:val="000E3ECB"/>
    <w:rsid w:val="000F469E"/>
    <w:rsid w:val="000F56B1"/>
    <w:rsid w:val="001041FE"/>
    <w:rsid w:val="00126CF0"/>
    <w:rsid w:val="00134951"/>
    <w:rsid w:val="00135B82"/>
    <w:rsid w:val="00140FEE"/>
    <w:rsid w:val="001565A1"/>
    <w:rsid w:val="00162616"/>
    <w:rsid w:val="00162794"/>
    <w:rsid w:val="00170A93"/>
    <w:rsid w:val="001A0F98"/>
    <w:rsid w:val="001B08EB"/>
    <w:rsid w:val="001B52A5"/>
    <w:rsid w:val="001B53CC"/>
    <w:rsid w:val="001E7BDF"/>
    <w:rsid w:val="00204C95"/>
    <w:rsid w:val="00205207"/>
    <w:rsid w:val="002076F0"/>
    <w:rsid w:val="00207CD1"/>
    <w:rsid w:val="00221F4D"/>
    <w:rsid w:val="00227DFE"/>
    <w:rsid w:val="00242BBD"/>
    <w:rsid w:val="00247593"/>
    <w:rsid w:val="00256615"/>
    <w:rsid w:val="00271A49"/>
    <w:rsid w:val="002805ED"/>
    <w:rsid w:val="00280D1B"/>
    <w:rsid w:val="00286D42"/>
    <w:rsid w:val="00296C90"/>
    <w:rsid w:val="00296E6A"/>
    <w:rsid w:val="002A2596"/>
    <w:rsid w:val="002C056B"/>
    <w:rsid w:val="002C18CF"/>
    <w:rsid w:val="002C20AB"/>
    <w:rsid w:val="002C7A1A"/>
    <w:rsid w:val="002D2E64"/>
    <w:rsid w:val="002E25C5"/>
    <w:rsid w:val="002F6268"/>
    <w:rsid w:val="00307297"/>
    <w:rsid w:val="00317D00"/>
    <w:rsid w:val="00327FE3"/>
    <w:rsid w:val="003517D4"/>
    <w:rsid w:val="00351A1A"/>
    <w:rsid w:val="00354838"/>
    <w:rsid w:val="00376FEE"/>
    <w:rsid w:val="00385164"/>
    <w:rsid w:val="003B3C3E"/>
    <w:rsid w:val="003B7BB8"/>
    <w:rsid w:val="003C6252"/>
    <w:rsid w:val="00436420"/>
    <w:rsid w:val="004444E4"/>
    <w:rsid w:val="0044481D"/>
    <w:rsid w:val="004522DD"/>
    <w:rsid w:val="00460409"/>
    <w:rsid w:val="0046716F"/>
    <w:rsid w:val="00482BC9"/>
    <w:rsid w:val="0049172D"/>
    <w:rsid w:val="00491A99"/>
    <w:rsid w:val="004978AA"/>
    <w:rsid w:val="004B5FBE"/>
    <w:rsid w:val="004D058B"/>
    <w:rsid w:val="004E67B5"/>
    <w:rsid w:val="005260CC"/>
    <w:rsid w:val="00545A29"/>
    <w:rsid w:val="00576AD0"/>
    <w:rsid w:val="00582D63"/>
    <w:rsid w:val="005902A3"/>
    <w:rsid w:val="00595CBD"/>
    <w:rsid w:val="005B0067"/>
    <w:rsid w:val="005C2B1E"/>
    <w:rsid w:val="005D5FD1"/>
    <w:rsid w:val="005F7997"/>
    <w:rsid w:val="00600986"/>
    <w:rsid w:val="00612294"/>
    <w:rsid w:val="00614F98"/>
    <w:rsid w:val="006150D4"/>
    <w:rsid w:val="00621E8B"/>
    <w:rsid w:val="006255AA"/>
    <w:rsid w:val="006624E3"/>
    <w:rsid w:val="006720F2"/>
    <w:rsid w:val="006778A5"/>
    <w:rsid w:val="006A27B6"/>
    <w:rsid w:val="006D3DE8"/>
    <w:rsid w:val="006D51E9"/>
    <w:rsid w:val="006D7153"/>
    <w:rsid w:val="006E3FB5"/>
    <w:rsid w:val="006F11ED"/>
    <w:rsid w:val="00706B65"/>
    <w:rsid w:val="00721824"/>
    <w:rsid w:val="00730E85"/>
    <w:rsid w:val="00731F1C"/>
    <w:rsid w:val="00737CD8"/>
    <w:rsid w:val="00761ECE"/>
    <w:rsid w:val="00766B91"/>
    <w:rsid w:val="00785E37"/>
    <w:rsid w:val="007861A1"/>
    <w:rsid w:val="007B07E0"/>
    <w:rsid w:val="007B1F3B"/>
    <w:rsid w:val="007D7F30"/>
    <w:rsid w:val="007F195E"/>
    <w:rsid w:val="00811377"/>
    <w:rsid w:val="00816729"/>
    <w:rsid w:val="00823343"/>
    <w:rsid w:val="00833BF5"/>
    <w:rsid w:val="00836429"/>
    <w:rsid w:val="00851242"/>
    <w:rsid w:val="00860BE5"/>
    <w:rsid w:val="008B0256"/>
    <w:rsid w:val="008B5145"/>
    <w:rsid w:val="008D2BC9"/>
    <w:rsid w:val="008D777A"/>
    <w:rsid w:val="008E1C93"/>
    <w:rsid w:val="008F7FF4"/>
    <w:rsid w:val="009232DD"/>
    <w:rsid w:val="0092465A"/>
    <w:rsid w:val="009343E6"/>
    <w:rsid w:val="00935FFA"/>
    <w:rsid w:val="00945224"/>
    <w:rsid w:val="00947A25"/>
    <w:rsid w:val="00953F78"/>
    <w:rsid w:val="009760DD"/>
    <w:rsid w:val="009D4D22"/>
    <w:rsid w:val="00A00C7F"/>
    <w:rsid w:val="00A04343"/>
    <w:rsid w:val="00A07093"/>
    <w:rsid w:val="00A13319"/>
    <w:rsid w:val="00A162CA"/>
    <w:rsid w:val="00A220FD"/>
    <w:rsid w:val="00A46E61"/>
    <w:rsid w:val="00A562B6"/>
    <w:rsid w:val="00A56F27"/>
    <w:rsid w:val="00A60804"/>
    <w:rsid w:val="00A64258"/>
    <w:rsid w:val="00A746BB"/>
    <w:rsid w:val="00A8601B"/>
    <w:rsid w:val="00A866D2"/>
    <w:rsid w:val="00AB0683"/>
    <w:rsid w:val="00AD1E1C"/>
    <w:rsid w:val="00AE26EB"/>
    <w:rsid w:val="00AE51DA"/>
    <w:rsid w:val="00B04FE5"/>
    <w:rsid w:val="00B05E19"/>
    <w:rsid w:val="00B17DB6"/>
    <w:rsid w:val="00B56642"/>
    <w:rsid w:val="00B70A5C"/>
    <w:rsid w:val="00B71B1A"/>
    <w:rsid w:val="00B921A1"/>
    <w:rsid w:val="00B92619"/>
    <w:rsid w:val="00B93DC7"/>
    <w:rsid w:val="00BC3DA3"/>
    <w:rsid w:val="00BF51DF"/>
    <w:rsid w:val="00C02AE3"/>
    <w:rsid w:val="00C42C5D"/>
    <w:rsid w:val="00C44A1B"/>
    <w:rsid w:val="00C45A8F"/>
    <w:rsid w:val="00C51131"/>
    <w:rsid w:val="00C52328"/>
    <w:rsid w:val="00C6192D"/>
    <w:rsid w:val="00C65A9A"/>
    <w:rsid w:val="00C95C4A"/>
    <w:rsid w:val="00CA5CB7"/>
    <w:rsid w:val="00CE303F"/>
    <w:rsid w:val="00CE6CED"/>
    <w:rsid w:val="00CF2EA6"/>
    <w:rsid w:val="00D20766"/>
    <w:rsid w:val="00D328C0"/>
    <w:rsid w:val="00D4128C"/>
    <w:rsid w:val="00D43DB5"/>
    <w:rsid w:val="00D4610F"/>
    <w:rsid w:val="00D4686E"/>
    <w:rsid w:val="00D47A97"/>
    <w:rsid w:val="00D61B97"/>
    <w:rsid w:val="00D86163"/>
    <w:rsid w:val="00DC7FB2"/>
    <w:rsid w:val="00DD7BE0"/>
    <w:rsid w:val="00DE38C8"/>
    <w:rsid w:val="00DF254B"/>
    <w:rsid w:val="00E17008"/>
    <w:rsid w:val="00E21C47"/>
    <w:rsid w:val="00E313A5"/>
    <w:rsid w:val="00E5278C"/>
    <w:rsid w:val="00E54CC8"/>
    <w:rsid w:val="00E63DDB"/>
    <w:rsid w:val="00E66480"/>
    <w:rsid w:val="00E90240"/>
    <w:rsid w:val="00E9424A"/>
    <w:rsid w:val="00E96F98"/>
    <w:rsid w:val="00EA0B9E"/>
    <w:rsid w:val="00EA17C2"/>
    <w:rsid w:val="00EA562D"/>
    <w:rsid w:val="00EB6131"/>
    <w:rsid w:val="00ED1302"/>
    <w:rsid w:val="00F45DA1"/>
    <w:rsid w:val="00F467CA"/>
    <w:rsid w:val="00F47527"/>
    <w:rsid w:val="00F73A66"/>
    <w:rsid w:val="00F83FFB"/>
    <w:rsid w:val="00FA0583"/>
    <w:rsid w:val="00FA16FF"/>
    <w:rsid w:val="00FA32A2"/>
    <w:rsid w:val="00FB0C89"/>
    <w:rsid w:val="00FB7CC2"/>
    <w:rsid w:val="00FC4822"/>
    <w:rsid w:val="00FD7D50"/>
    <w:rsid w:val="00FE1E88"/>
    <w:rsid w:val="00FE6237"/>
    <w:rsid w:val="00FF6D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6ABF"/>
  <w15:chartTrackingRefBased/>
  <w15:docId w15:val="{127FBE56-F8D9-432D-8D4E-2D6A3A3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2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2294"/>
    <w:rPr>
      <w:color w:val="0563C1" w:themeColor="hyperlink"/>
      <w:u w:val="single"/>
    </w:rPr>
  </w:style>
  <w:style w:type="character" w:styleId="UnresolvedMention">
    <w:name w:val="Unresolved Mention"/>
    <w:basedOn w:val="DefaultParagraphFont"/>
    <w:uiPriority w:val="99"/>
    <w:semiHidden/>
    <w:unhideWhenUsed/>
    <w:rsid w:val="00612294"/>
    <w:rPr>
      <w:color w:val="808080"/>
      <w:shd w:val="clear" w:color="auto" w:fill="E6E6E6"/>
    </w:rPr>
  </w:style>
  <w:style w:type="character" w:customStyle="1" w:styleId="Heading3Char">
    <w:name w:val="Heading 3 Char"/>
    <w:basedOn w:val="DefaultParagraphFont"/>
    <w:link w:val="Heading3"/>
    <w:uiPriority w:val="9"/>
    <w:rsid w:val="006122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04FE5"/>
    <w:rPr>
      <w:i/>
      <w:iCs/>
    </w:rPr>
  </w:style>
  <w:style w:type="paragraph" w:styleId="NoSpacing">
    <w:name w:val="No Spacing"/>
    <w:uiPriority w:val="1"/>
    <w:qFormat/>
    <w:rsid w:val="00B04FE5"/>
    <w:pPr>
      <w:spacing w:after="0" w:line="240" w:lineRule="auto"/>
    </w:pPr>
  </w:style>
  <w:style w:type="paragraph" w:customStyle="1" w:styleId="Default">
    <w:name w:val="Default"/>
    <w:rsid w:val="0016261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41FE"/>
    <w:rPr>
      <w:color w:val="954F72" w:themeColor="followedHyperlink"/>
      <w:u w:val="single"/>
    </w:rPr>
  </w:style>
  <w:style w:type="paragraph" w:styleId="ListParagraph">
    <w:name w:val="List Paragraph"/>
    <w:basedOn w:val="Normal"/>
    <w:uiPriority w:val="34"/>
    <w:qFormat/>
    <w:rsid w:val="00080EF7"/>
    <w:pPr>
      <w:ind w:left="720"/>
      <w:contextualSpacing/>
    </w:pPr>
  </w:style>
  <w:style w:type="paragraph" w:styleId="TOCHeading">
    <w:name w:val="TOC Heading"/>
    <w:basedOn w:val="Heading1"/>
    <w:next w:val="Normal"/>
    <w:uiPriority w:val="39"/>
    <w:unhideWhenUsed/>
    <w:qFormat/>
    <w:rsid w:val="001B53CC"/>
    <w:pPr>
      <w:outlineLvl w:val="9"/>
    </w:pPr>
    <w:rPr>
      <w:lang w:val="en-US"/>
    </w:rPr>
  </w:style>
  <w:style w:type="paragraph" w:styleId="TOC1">
    <w:name w:val="toc 1"/>
    <w:basedOn w:val="Normal"/>
    <w:next w:val="Normal"/>
    <w:autoRedefine/>
    <w:uiPriority w:val="39"/>
    <w:unhideWhenUsed/>
    <w:rsid w:val="001B53CC"/>
    <w:pPr>
      <w:spacing w:after="100"/>
    </w:pPr>
  </w:style>
  <w:style w:type="paragraph" w:styleId="TOC3">
    <w:name w:val="toc 3"/>
    <w:basedOn w:val="Normal"/>
    <w:next w:val="Normal"/>
    <w:autoRedefine/>
    <w:uiPriority w:val="39"/>
    <w:unhideWhenUsed/>
    <w:rsid w:val="001B53CC"/>
    <w:pPr>
      <w:spacing w:after="100"/>
      <w:ind w:left="440"/>
    </w:pPr>
  </w:style>
  <w:style w:type="paragraph" w:styleId="NormalWeb">
    <w:name w:val="Normal (Web)"/>
    <w:basedOn w:val="Normal"/>
    <w:uiPriority w:val="99"/>
    <w:semiHidden/>
    <w:unhideWhenUsed/>
    <w:rsid w:val="00E96F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935FFA"/>
    <w:pPr>
      <w:spacing w:after="100"/>
      <w:ind w:left="220"/>
    </w:pPr>
  </w:style>
  <w:style w:type="paragraph" w:styleId="Caption">
    <w:name w:val="caption"/>
    <w:basedOn w:val="Normal"/>
    <w:next w:val="Normal"/>
    <w:unhideWhenUsed/>
    <w:qFormat/>
    <w:rsid w:val="00AE26EB"/>
    <w:pPr>
      <w:spacing w:after="200" w:line="240" w:lineRule="auto"/>
    </w:pPr>
    <w:rPr>
      <w:i/>
      <w:iCs/>
      <w:color w:val="44546A" w:themeColor="text2"/>
      <w:sz w:val="18"/>
      <w:szCs w:val="18"/>
    </w:rPr>
  </w:style>
  <w:style w:type="character" w:styleId="Strong">
    <w:name w:val="Strong"/>
    <w:basedOn w:val="DefaultParagraphFont"/>
    <w:uiPriority w:val="22"/>
    <w:qFormat/>
    <w:rsid w:val="00B921A1"/>
    <w:rPr>
      <w:b/>
      <w:bCs/>
    </w:rPr>
  </w:style>
  <w:style w:type="paragraph" w:styleId="HTMLPreformatted">
    <w:name w:val="HTML Preformatted"/>
    <w:basedOn w:val="Normal"/>
    <w:link w:val="HTMLPreformattedChar"/>
    <w:uiPriority w:val="99"/>
    <w:semiHidden/>
    <w:unhideWhenUsed/>
    <w:rsid w:val="00B9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921A1"/>
    <w:rPr>
      <w:rFonts w:ascii="Courier New" w:eastAsia="Times New Roman" w:hAnsi="Courier New" w:cs="Courier New"/>
      <w:sz w:val="20"/>
      <w:szCs w:val="20"/>
      <w:lang w:eastAsia="en-AU"/>
    </w:rPr>
  </w:style>
  <w:style w:type="paragraph" w:customStyle="1" w:styleId="DecimalAligned">
    <w:name w:val="Decimal Aligned"/>
    <w:basedOn w:val="Normal"/>
    <w:uiPriority w:val="40"/>
    <w:qFormat/>
    <w:rsid w:val="000567A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567A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567A3"/>
    <w:rPr>
      <w:rFonts w:eastAsiaTheme="minorEastAsia" w:cs="Times New Roman"/>
      <w:sz w:val="20"/>
      <w:szCs w:val="20"/>
      <w:lang w:val="en-US"/>
    </w:rPr>
  </w:style>
  <w:style w:type="character" w:styleId="SubtleEmphasis">
    <w:name w:val="Subtle Emphasis"/>
    <w:basedOn w:val="DefaultParagraphFont"/>
    <w:uiPriority w:val="19"/>
    <w:qFormat/>
    <w:rsid w:val="000567A3"/>
    <w:rPr>
      <w:i/>
      <w:iCs/>
    </w:rPr>
  </w:style>
  <w:style w:type="table" w:styleId="MediumShading2-Accent5">
    <w:name w:val="Medium Shading 2 Accent 5"/>
    <w:basedOn w:val="TableNormal"/>
    <w:uiPriority w:val="64"/>
    <w:rsid w:val="000567A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portTableCaptionNumber">
    <w:name w:val="Report_Table_Caption_Number"/>
    <w:basedOn w:val="Normal"/>
    <w:next w:val="ReportTableCaptionLabel"/>
    <w:rsid w:val="000567A3"/>
    <w:pPr>
      <w:keepNext/>
      <w:spacing w:before="240" w:after="0" w:line="240" w:lineRule="auto"/>
      <w:jc w:val="center"/>
    </w:pPr>
    <w:rPr>
      <w:rFonts w:ascii="Times New Roman" w:eastAsia="Times New Roman" w:hAnsi="Times New Roman" w:cs="Times New Roman"/>
      <w:b/>
      <w:kern w:val="20"/>
      <w:sz w:val="20"/>
      <w:szCs w:val="18"/>
      <w:lang w:val="en-GB" w:eastAsia="en-AU"/>
    </w:rPr>
  </w:style>
  <w:style w:type="paragraph" w:customStyle="1" w:styleId="ReportTableCaptionLabel">
    <w:name w:val="Report_Table_Caption_Label"/>
    <w:basedOn w:val="Normal"/>
    <w:next w:val="Normal"/>
    <w:rsid w:val="000567A3"/>
    <w:pPr>
      <w:keepNext/>
      <w:spacing w:after="120" w:line="240" w:lineRule="auto"/>
      <w:jc w:val="center"/>
    </w:pPr>
    <w:rPr>
      <w:rFonts w:ascii="Times New Roman" w:eastAsia="Times New Roman" w:hAnsi="Times New Roman" w:cs="Times New Roman"/>
      <w:i/>
      <w:kern w:val="20"/>
      <w:sz w:val="20"/>
      <w:szCs w:val="20"/>
      <w:lang w:val="en-GB" w:eastAsia="en-AU"/>
    </w:rPr>
  </w:style>
  <w:style w:type="paragraph" w:customStyle="1" w:styleId="ReportTableContentsHeaderRow">
    <w:name w:val="Report_Table_Contents_HeaderRow"/>
    <w:basedOn w:val="Normal"/>
    <w:next w:val="ReportTableContentsRowsFirst"/>
    <w:rsid w:val="000567A3"/>
    <w:pPr>
      <w:keepNext/>
      <w:spacing w:before="120" w:after="120" w:line="180" w:lineRule="exact"/>
      <w:jc w:val="center"/>
    </w:pPr>
    <w:rPr>
      <w:rFonts w:ascii="Arial" w:eastAsia="Times New Roman" w:hAnsi="Arial" w:cs="Times New Roman"/>
      <w:i/>
      <w:kern w:val="20"/>
      <w:sz w:val="20"/>
      <w:szCs w:val="18"/>
      <w:lang w:eastAsia="en-AU"/>
    </w:rPr>
  </w:style>
  <w:style w:type="paragraph" w:customStyle="1" w:styleId="ReportTableContentsRowsOther">
    <w:name w:val="Report_Table_Contents_Rows_Other"/>
    <w:basedOn w:val="Normal"/>
    <w:qFormat/>
    <w:rsid w:val="000567A3"/>
    <w:pPr>
      <w:spacing w:before="60" w:after="0" w:line="180" w:lineRule="exact"/>
    </w:pPr>
    <w:rPr>
      <w:rFonts w:ascii="Arial" w:eastAsia="Times New Roman" w:hAnsi="Arial" w:cs="Times New Roman"/>
      <w:kern w:val="20"/>
      <w:sz w:val="20"/>
      <w:szCs w:val="20"/>
      <w:lang w:eastAsia="en-AU"/>
    </w:rPr>
  </w:style>
  <w:style w:type="paragraph" w:customStyle="1" w:styleId="ReportTableContentsRowsFirst">
    <w:name w:val="Report_Table_Contents_Rows_First"/>
    <w:basedOn w:val="ReportTableContentsRowsOther"/>
    <w:next w:val="ReportTableContentsRowsOther"/>
    <w:qFormat/>
    <w:rsid w:val="000567A3"/>
    <w:pPr>
      <w:spacing w:before="120"/>
    </w:pPr>
  </w:style>
  <w:style w:type="table" w:customStyle="1" w:styleId="TableGrid">
    <w:name w:val="TableGrid"/>
    <w:rsid w:val="0092465A"/>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4078">
      <w:bodyDiv w:val="1"/>
      <w:marLeft w:val="0"/>
      <w:marRight w:val="0"/>
      <w:marTop w:val="0"/>
      <w:marBottom w:val="0"/>
      <w:divBdr>
        <w:top w:val="none" w:sz="0" w:space="0" w:color="auto"/>
        <w:left w:val="none" w:sz="0" w:space="0" w:color="auto"/>
        <w:bottom w:val="none" w:sz="0" w:space="0" w:color="auto"/>
        <w:right w:val="none" w:sz="0" w:space="0" w:color="auto"/>
      </w:divBdr>
    </w:div>
    <w:div w:id="436100989">
      <w:bodyDiv w:val="1"/>
      <w:marLeft w:val="0"/>
      <w:marRight w:val="0"/>
      <w:marTop w:val="0"/>
      <w:marBottom w:val="0"/>
      <w:divBdr>
        <w:top w:val="none" w:sz="0" w:space="0" w:color="auto"/>
        <w:left w:val="none" w:sz="0" w:space="0" w:color="auto"/>
        <w:bottom w:val="none" w:sz="0" w:space="0" w:color="auto"/>
        <w:right w:val="none" w:sz="0" w:space="0" w:color="auto"/>
      </w:divBdr>
    </w:div>
    <w:div w:id="648677003">
      <w:bodyDiv w:val="1"/>
      <w:marLeft w:val="0"/>
      <w:marRight w:val="0"/>
      <w:marTop w:val="0"/>
      <w:marBottom w:val="0"/>
      <w:divBdr>
        <w:top w:val="none" w:sz="0" w:space="0" w:color="auto"/>
        <w:left w:val="none" w:sz="0" w:space="0" w:color="auto"/>
        <w:bottom w:val="none" w:sz="0" w:space="0" w:color="auto"/>
        <w:right w:val="none" w:sz="0" w:space="0" w:color="auto"/>
      </w:divBdr>
    </w:div>
    <w:div w:id="768306580">
      <w:bodyDiv w:val="1"/>
      <w:marLeft w:val="0"/>
      <w:marRight w:val="0"/>
      <w:marTop w:val="0"/>
      <w:marBottom w:val="0"/>
      <w:divBdr>
        <w:top w:val="none" w:sz="0" w:space="0" w:color="auto"/>
        <w:left w:val="none" w:sz="0" w:space="0" w:color="auto"/>
        <w:bottom w:val="none" w:sz="0" w:space="0" w:color="auto"/>
        <w:right w:val="none" w:sz="0" w:space="0" w:color="auto"/>
      </w:divBdr>
      <w:divsChild>
        <w:div w:id="1711762127">
          <w:marLeft w:val="0"/>
          <w:marRight w:val="0"/>
          <w:marTop w:val="144"/>
          <w:marBottom w:val="48"/>
          <w:divBdr>
            <w:top w:val="none" w:sz="0" w:space="0" w:color="auto"/>
            <w:left w:val="none" w:sz="0" w:space="0" w:color="auto"/>
            <w:bottom w:val="none" w:sz="0" w:space="0" w:color="auto"/>
            <w:right w:val="none" w:sz="0" w:space="0" w:color="auto"/>
          </w:divBdr>
        </w:div>
      </w:divsChild>
    </w:div>
    <w:div w:id="915363141">
      <w:bodyDiv w:val="1"/>
      <w:marLeft w:val="0"/>
      <w:marRight w:val="0"/>
      <w:marTop w:val="0"/>
      <w:marBottom w:val="0"/>
      <w:divBdr>
        <w:top w:val="none" w:sz="0" w:space="0" w:color="auto"/>
        <w:left w:val="none" w:sz="0" w:space="0" w:color="auto"/>
        <w:bottom w:val="none" w:sz="0" w:space="0" w:color="auto"/>
        <w:right w:val="none" w:sz="0" w:space="0" w:color="auto"/>
      </w:divBdr>
    </w:div>
    <w:div w:id="1089040417">
      <w:bodyDiv w:val="1"/>
      <w:marLeft w:val="0"/>
      <w:marRight w:val="0"/>
      <w:marTop w:val="0"/>
      <w:marBottom w:val="0"/>
      <w:divBdr>
        <w:top w:val="none" w:sz="0" w:space="0" w:color="auto"/>
        <w:left w:val="none" w:sz="0" w:space="0" w:color="auto"/>
        <w:bottom w:val="none" w:sz="0" w:space="0" w:color="auto"/>
        <w:right w:val="none" w:sz="0" w:space="0" w:color="auto"/>
      </w:divBdr>
    </w:div>
    <w:div w:id="1234316402">
      <w:bodyDiv w:val="1"/>
      <w:marLeft w:val="0"/>
      <w:marRight w:val="0"/>
      <w:marTop w:val="0"/>
      <w:marBottom w:val="0"/>
      <w:divBdr>
        <w:top w:val="none" w:sz="0" w:space="0" w:color="auto"/>
        <w:left w:val="none" w:sz="0" w:space="0" w:color="auto"/>
        <w:bottom w:val="none" w:sz="0" w:space="0" w:color="auto"/>
        <w:right w:val="none" w:sz="0" w:space="0" w:color="auto"/>
      </w:divBdr>
      <w:divsChild>
        <w:div w:id="1250038570">
          <w:marLeft w:val="0"/>
          <w:marRight w:val="0"/>
          <w:marTop w:val="0"/>
          <w:marBottom w:val="0"/>
          <w:divBdr>
            <w:top w:val="none" w:sz="0" w:space="0" w:color="auto"/>
            <w:left w:val="none" w:sz="0" w:space="0" w:color="auto"/>
            <w:bottom w:val="none" w:sz="0" w:space="0" w:color="auto"/>
            <w:right w:val="none" w:sz="0" w:space="0" w:color="auto"/>
          </w:divBdr>
          <w:divsChild>
            <w:div w:id="1953827282">
              <w:marLeft w:val="0"/>
              <w:marRight w:val="0"/>
              <w:marTop w:val="0"/>
              <w:marBottom w:val="0"/>
              <w:divBdr>
                <w:top w:val="none" w:sz="0" w:space="0" w:color="auto"/>
                <w:left w:val="none" w:sz="0" w:space="0" w:color="auto"/>
                <w:bottom w:val="none" w:sz="0" w:space="0" w:color="auto"/>
                <w:right w:val="none" w:sz="0" w:space="0" w:color="auto"/>
              </w:divBdr>
              <w:divsChild>
                <w:div w:id="1011108652">
                  <w:marLeft w:val="0"/>
                  <w:marRight w:val="0"/>
                  <w:marTop w:val="0"/>
                  <w:marBottom w:val="0"/>
                  <w:divBdr>
                    <w:top w:val="none" w:sz="0" w:space="0" w:color="auto"/>
                    <w:left w:val="none" w:sz="0" w:space="0" w:color="auto"/>
                    <w:bottom w:val="none" w:sz="0" w:space="0" w:color="auto"/>
                    <w:right w:val="none" w:sz="0" w:space="0" w:color="auto"/>
                  </w:divBdr>
                  <w:divsChild>
                    <w:div w:id="4378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1492">
      <w:bodyDiv w:val="1"/>
      <w:marLeft w:val="0"/>
      <w:marRight w:val="0"/>
      <w:marTop w:val="0"/>
      <w:marBottom w:val="0"/>
      <w:divBdr>
        <w:top w:val="none" w:sz="0" w:space="0" w:color="auto"/>
        <w:left w:val="none" w:sz="0" w:space="0" w:color="auto"/>
        <w:bottom w:val="none" w:sz="0" w:space="0" w:color="auto"/>
        <w:right w:val="none" w:sz="0" w:space="0" w:color="auto"/>
      </w:divBdr>
      <w:divsChild>
        <w:div w:id="363213976">
          <w:marLeft w:val="0"/>
          <w:marRight w:val="0"/>
          <w:marTop w:val="0"/>
          <w:marBottom w:val="0"/>
          <w:divBdr>
            <w:top w:val="none" w:sz="0" w:space="0" w:color="auto"/>
            <w:left w:val="none" w:sz="0" w:space="0" w:color="auto"/>
            <w:bottom w:val="none" w:sz="0" w:space="0" w:color="auto"/>
            <w:right w:val="none" w:sz="0" w:space="0" w:color="auto"/>
          </w:divBdr>
        </w:div>
      </w:divsChild>
    </w:div>
    <w:div w:id="1616523916">
      <w:bodyDiv w:val="1"/>
      <w:marLeft w:val="0"/>
      <w:marRight w:val="0"/>
      <w:marTop w:val="0"/>
      <w:marBottom w:val="0"/>
      <w:divBdr>
        <w:top w:val="none" w:sz="0" w:space="0" w:color="auto"/>
        <w:left w:val="none" w:sz="0" w:space="0" w:color="auto"/>
        <w:bottom w:val="none" w:sz="0" w:space="0" w:color="auto"/>
        <w:right w:val="none" w:sz="0" w:space="0" w:color="auto"/>
      </w:divBdr>
    </w:div>
    <w:div w:id="1653555798">
      <w:bodyDiv w:val="1"/>
      <w:marLeft w:val="0"/>
      <w:marRight w:val="0"/>
      <w:marTop w:val="0"/>
      <w:marBottom w:val="0"/>
      <w:divBdr>
        <w:top w:val="none" w:sz="0" w:space="0" w:color="auto"/>
        <w:left w:val="none" w:sz="0" w:space="0" w:color="auto"/>
        <w:bottom w:val="none" w:sz="0" w:space="0" w:color="auto"/>
        <w:right w:val="none" w:sz="0" w:space="0" w:color="auto"/>
      </w:divBdr>
      <w:divsChild>
        <w:div w:id="1515220325">
          <w:marLeft w:val="75"/>
          <w:marRight w:val="75"/>
          <w:marTop w:val="0"/>
          <w:marBottom w:val="300"/>
          <w:divBdr>
            <w:top w:val="none" w:sz="0" w:space="0" w:color="auto"/>
            <w:left w:val="none" w:sz="0" w:space="0" w:color="auto"/>
            <w:bottom w:val="none" w:sz="0" w:space="0" w:color="auto"/>
            <w:right w:val="none" w:sz="0" w:space="0" w:color="auto"/>
          </w:divBdr>
          <w:divsChild>
            <w:div w:id="1791510465">
              <w:marLeft w:val="0"/>
              <w:marRight w:val="0"/>
              <w:marTop w:val="0"/>
              <w:marBottom w:val="0"/>
              <w:divBdr>
                <w:top w:val="none" w:sz="0" w:space="0" w:color="auto"/>
                <w:left w:val="none" w:sz="0" w:space="0" w:color="auto"/>
                <w:bottom w:val="none" w:sz="0" w:space="0" w:color="auto"/>
                <w:right w:val="none" w:sz="0" w:space="0" w:color="auto"/>
              </w:divBdr>
            </w:div>
          </w:divsChild>
        </w:div>
        <w:div w:id="166022058">
          <w:marLeft w:val="300"/>
          <w:marRight w:val="300"/>
          <w:marTop w:val="300"/>
          <w:marBottom w:val="300"/>
          <w:divBdr>
            <w:top w:val="none" w:sz="0" w:space="0" w:color="auto"/>
            <w:left w:val="none" w:sz="0" w:space="0" w:color="auto"/>
            <w:bottom w:val="none" w:sz="0" w:space="0" w:color="auto"/>
            <w:right w:val="none" w:sz="0" w:space="0" w:color="auto"/>
          </w:divBdr>
          <w:divsChild>
            <w:div w:id="89620436">
              <w:marLeft w:val="0"/>
              <w:marRight w:val="0"/>
              <w:marTop w:val="0"/>
              <w:marBottom w:val="0"/>
              <w:divBdr>
                <w:top w:val="none" w:sz="0" w:space="0" w:color="auto"/>
                <w:left w:val="none" w:sz="0" w:space="0" w:color="auto"/>
                <w:bottom w:val="none" w:sz="0" w:space="0" w:color="auto"/>
                <w:right w:val="none" w:sz="0" w:space="0" w:color="auto"/>
              </w:divBdr>
              <w:divsChild>
                <w:div w:id="1426416203">
                  <w:marLeft w:val="0"/>
                  <w:marRight w:val="0"/>
                  <w:marTop w:val="0"/>
                  <w:marBottom w:val="0"/>
                  <w:divBdr>
                    <w:top w:val="none" w:sz="0" w:space="0" w:color="auto"/>
                    <w:left w:val="none" w:sz="0" w:space="0" w:color="auto"/>
                    <w:bottom w:val="none" w:sz="0" w:space="0" w:color="auto"/>
                    <w:right w:val="none" w:sz="0" w:space="0" w:color="auto"/>
                  </w:divBdr>
                  <w:divsChild>
                    <w:div w:id="366877083">
                      <w:marLeft w:val="0"/>
                      <w:marRight w:val="0"/>
                      <w:marTop w:val="0"/>
                      <w:marBottom w:val="0"/>
                      <w:divBdr>
                        <w:top w:val="none" w:sz="0" w:space="0" w:color="auto"/>
                        <w:left w:val="none" w:sz="0" w:space="0" w:color="auto"/>
                        <w:bottom w:val="none" w:sz="0" w:space="0" w:color="auto"/>
                        <w:right w:val="none" w:sz="0" w:space="0" w:color="auto"/>
                      </w:divBdr>
                      <w:divsChild>
                        <w:div w:id="184092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hyperlink" Target="http://www.davespace.co.uk/arm/introduction-to-arm/conditional.html" TargetMode="External"/><Relationship Id="rId21" Type="http://schemas.openxmlformats.org/officeDocument/2006/relationships/hyperlink" Target="https://student.unsw.edu.au/plagiarism" TargetMode="External"/><Relationship Id="rId34" Type="http://schemas.openxmlformats.org/officeDocument/2006/relationships/hyperlink" Target="http://infocenter.arm.com/help/index.jsp?topic=/com.arm.doc.ddi0084f/ch01s01s01.html" TargetMode="External"/><Relationship Id="rId42" Type="http://schemas.openxmlformats.org/officeDocument/2006/relationships/hyperlink" Target="http://infocenter.arm.com/help/index.jsp?topic=/com.arm.doc.ddi0201d/I21752.html" TargetMode="External"/><Relationship Id="rId47" Type="http://schemas.openxmlformats.org/officeDocument/2006/relationships/hyperlink" Target="https://community.arm.com/tools/f/discussions/661/just-a-few-questions-on-arm-memory" TargetMode="External"/><Relationship Id="rId50" Type="http://schemas.openxmlformats.org/officeDocument/2006/relationships/hyperlink" Target="http://www.avr-tutorials.com/interrupts/about-avr-8-bit-microcontrollers-interrupts" TargetMode="External"/><Relationship Id="rId55" Type="http://schemas.openxmlformats.org/officeDocument/2006/relationships/hyperlink" Target="http://www.cse.unsw.edu.au/~cs2121/LectureNotes/week4_notes.pdf" TargetMode="External"/><Relationship Id="rId63" Type="http://schemas.openxmlformats.org/officeDocument/2006/relationships/hyperlink" Target="https://www.quora.com/Where-are-ARM-processors-use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udent.unsw.edu.au/plagiarism" TargetMode="External"/><Relationship Id="rId29" Type="http://schemas.openxmlformats.org/officeDocument/2006/relationships/hyperlink" Target="https://en.wikipedia.org/wiki/Atmel_AVR_instruction_set" TargetMode="External"/><Relationship Id="rId41" Type="http://schemas.openxmlformats.org/officeDocument/2006/relationships/hyperlink" Target="https://www.quora.com/What-makes-ARM-based-chips-relatively-power-efficient-and-what-is-the-trade-off-for-power-consumption" TargetMode="External"/><Relationship Id="rId54" Type="http://schemas.openxmlformats.org/officeDocument/2006/relationships/hyperlink" Target="http://infocenter.arm.com/help/index.jsp?topic=/com.arm.doc.ddi0210c/CACCCHGF.html" TargetMode="External"/><Relationship Id="rId62" Type="http://schemas.openxmlformats.org/officeDocument/2006/relationships/hyperlink" Target="http://infocenter.arm.com/help/index.jsp?topic=/com.arm.doc.dui0041c/ch03s02s0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en.wikipedia.org/wiki/Atmel_AVR" TargetMode="External"/><Relationship Id="rId40" Type="http://schemas.openxmlformats.org/officeDocument/2006/relationships/hyperlink" Target="http://infocenter.arm.com/help/index.jsp?topic=/com.arm.doc.dht0008a/CJAHGJEF.html" TargetMode="External"/><Relationship Id="rId45" Type="http://schemas.openxmlformats.org/officeDocument/2006/relationships/hyperlink" Target="http://infocenter.arm.com/help/index.jsp?topic=/com.arm.doc.dai0179b/CHDDBAEC.html" TargetMode="External"/><Relationship Id="rId53" Type="http://schemas.openxmlformats.org/officeDocument/2006/relationships/hyperlink" Target="https://alisdair.mcdiarmid.org/arm-immediate-value-encoding/" TargetMode="External"/><Relationship Id="rId58" Type="http://schemas.openxmlformats.org/officeDocument/2006/relationships/hyperlink" Target="http://webcache.googleusercontent.com/search?q=cache:Q698uyOUbZ4J:www.ce.kmitl.ac.th/download.php%3FDOWNLOAD_ID%3D6279%26database%3Dsubject_download+&amp;cd=1&amp;hl=en&amp;ct=clnk&amp;gl=a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9.gif"/><Relationship Id="rId28" Type="http://schemas.openxmlformats.org/officeDocument/2006/relationships/image" Target="media/image17.png"/><Relationship Id="rId36" Type="http://schemas.openxmlformats.org/officeDocument/2006/relationships/hyperlink" Target="https://cs.stanford.edu/people/eroberts/courses/soco/projects/risc/whatis/index.html" TargetMode="External"/><Relationship Id="rId49" Type="http://schemas.openxmlformats.org/officeDocument/2006/relationships/hyperlink" Target="http://infocenter.arm.com/help/index.jsp?topic=/com.arm.doc.dui0473c/Babdfiih.html" TargetMode="External"/><Relationship Id="rId57" Type="http://schemas.openxmlformats.org/officeDocument/2006/relationships/hyperlink" Target="http://infocenter.arm.com/help/index.jsp?topic=/com.arm.doc.dui0056d/ch06s09s01.html" TargetMode="External"/><Relationship Id="rId61" Type="http://schemas.openxmlformats.org/officeDocument/2006/relationships/hyperlink" Target="http://web.csulb.edu/~hill/ee346/Lectures/13-1%20AVR%20Addressing%20Indirect.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Atmel_AVR_instruction_set" TargetMode="External"/><Relationship Id="rId44" Type="http://schemas.openxmlformats.org/officeDocument/2006/relationships/hyperlink" Target="http://infocenter.arm.com/help/index.jsp?topic=/com.arm.doc.dai0179b/CHDDBAEC.html" TargetMode="External"/><Relationship Id="rId52" Type="http://schemas.openxmlformats.org/officeDocument/2006/relationships/hyperlink" Target="https://stackoverflow.com/questions/973933/what-is-the-difference-between-fiq-and-irq-interrupt-system" TargetMode="External"/><Relationship Id="rId60" Type="http://schemas.openxmlformats.org/officeDocument/2006/relationships/hyperlink" Target="https://people.cs.clemson.edu/~rlowe/cs2310/notes/ln_arm_load_store_plus_multiple_transfers.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8.jpeg"/><Relationship Id="rId27" Type="http://schemas.openxmlformats.org/officeDocument/2006/relationships/hyperlink" Target="https://alisdair.mcdiarmid.org/arm-immediate-value-encoding/" TargetMode="External"/><Relationship Id="rId30" Type="http://schemas.openxmlformats.org/officeDocument/2006/relationships/image" Target="media/image18.png"/><Relationship Id="rId35" Type="http://schemas.openxmlformats.org/officeDocument/2006/relationships/hyperlink" Target="https://en.wikipedia.org/wiki/ARM_architecture" TargetMode="External"/><Relationship Id="rId43" Type="http://schemas.openxmlformats.org/officeDocument/2006/relationships/hyperlink" Target="http://infocenter.arm.com/help/index.jsp?topic=/com.arm.doc.dui0205j/CJAIDCJB.html" TargetMode="External"/><Relationship Id="rId48" Type="http://schemas.openxmlformats.org/officeDocument/2006/relationships/hyperlink" Target="http://www.keil.com/support/man/docs/armasm/armasm_dom1359731128950.htm" TargetMode="External"/><Relationship Id="rId56" Type="http://schemas.openxmlformats.org/officeDocument/2006/relationships/hyperlink" Target="http://infocenter.arm.com/help/index.jsp?topic=/com.arm.doc.dui0489e/Cihfddaf.html"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infocenter.arm.com/help/index.jsp?topic=/com.arm.doc.ddi0363g/BEIDDFBB.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lisdair.mcdiarmid.org/arm-immediate-value-encoding/" TargetMode="External"/><Relationship Id="rId33" Type="http://schemas.openxmlformats.org/officeDocument/2006/relationships/hyperlink" Target="https://en.wikipedia.org/wiki/Atmel_AVR_instruction_set" TargetMode="External"/><Relationship Id="rId38" Type="http://schemas.openxmlformats.org/officeDocument/2006/relationships/hyperlink" Target="https://en.wikipedia.org/wiki/Load/store_architecture" TargetMode="External"/><Relationship Id="rId46" Type="http://schemas.openxmlformats.org/officeDocument/2006/relationships/hyperlink" Target="http://www.avr-tutorials.com/general/avr-memory-map" TargetMode="External"/><Relationship Id="rId59" Type="http://schemas.openxmlformats.org/officeDocument/2006/relationships/hyperlink" Target="https://en.wikipedia.org/wiki/Memory-mapped_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D852-3B04-44F4-8063-4134EAF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3</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153</cp:revision>
  <cp:lastPrinted>2018-04-07T12:42:00Z</cp:lastPrinted>
  <dcterms:created xsi:type="dcterms:W3CDTF">2018-03-21T05:36:00Z</dcterms:created>
  <dcterms:modified xsi:type="dcterms:W3CDTF">2018-04-08T03:14:00Z</dcterms:modified>
</cp:coreProperties>
</file>